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7E6B8" w14:textId="7C4D9C6A" w:rsidR="00567A39" w:rsidRDefault="00567A39" w:rsidP="00567A39">
      <w:pPr>
        <w:pStyle w:val="Title"/>
      </w:pPr>
      <w:r>
        <w:t xml:space="preserve">Design Support </w:t>
      </w:r>
      <w:r w:rsidR="009F53C6">
        <w:t>Library</w:t>
      </w:r>
    </w:p>
    <w:p w14:paraId="68C53F86" w14:textId="5CB378A3" w:rsidR="00E26640" w:rsidRDefault="008F6619">
      <w:r>
        <w:t>We will start with the app (</w:t>
      </w:r>
      <w:r w:rsidRPr="002E1CBB">
        <w:rPr>
          <w:i/>
        </w:rPr>
        <w:t>AppBarMania_START.zip</w:t>
      </w:r>
      <w:r>
        <w:t>) developed during the “</w:t>
      </w:r>
      <w:r w:rsidRPr="002E1CBB">
        <w:rPr>
          <w:i/>
        </w:rPr>
        <w:t>AppBar</w:t>
      </w:r>
      <w:r>
        <w:t>” lesson in week 6.</w:t>
      </w:r>
    </w:p>
    <w:p w14:paraId="6C27DAC8" w14:textId="0FE2BB75" w:rsidR="00567A39" w:rsidRDefault="00567A39">
      <w:r>
        <w:rPr>
          <w:noProof/>
        </w:rPr>
        <w:drawing>
          <wp:inline distT="0" distB="0" distL="0" distR="0" wp14:anchorId="083E28A9" wp14:editId="53AA94DD">
            <wp:extent cx="2616322" cy="1167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7459" cy="1185547"/>
                    </a:xfrm>
                    <a:prstGeom prst="rect">
                      <a:avLst/>
                    </a:prstGeom>
                  </pic:spPr>
                </pic:pic>
              </a:graphicData>
            </a:graphic>
          </wp:inline>
        </w:drawing>
      </w:r>
    </w:p>
    <w:p w14:paraId="71C49E5C" w14:textId="2C91E58D" w:rsidR="00445107" w:rsidRDefault="00567A39">
      <w:r>
        <w:t>We’</w:t>
      </w:r>
      <w:r w:rsidR="008F6619">
        <w:t xml:space="preserve">ll change the </w:t>
      </w:r>
      <w:r w:rsidR="008F6619" w:rsidRPr="002E1CBB">
        <w:rPr>
          <w:i/>
        </w:rPr>
        <w:t>AppBarMania</w:t>
      </w:r>
      <w:r w:rsidR="008F6619">
        <w:t xml:space="preserve"> app so that it uses tab navigation.   </w:t>
      </w:r>
    </w:p>
    <w:p w14:paraId="0DD29475" w14:textId="2BEDEAE8" w:rsidR="00445107" w:rsidRDefault="00567A39">
      <w:r>
        <w:rPr>
          <w:rFonts w:ascii="Lucida Console" w:hAnsi="Lucida Console"/>
          <w:noProof/>
          <w:sz w:val="18"/>
        </w:rPr>
        <mc:AlternateContent>
          <mc:Choice Requires="wps">
            <w:drawing>
              <wp:anchor distT="0" distB="0" distL="114300" distR="114300" simplePos="0" relativeHeight="251671552" behindDoc="0" locked="0" layoutInCell="1" allowOverlap="1" wp14:anchorId="0CBAA773" wp14:editId="116F3AD6">
                <wp:simplePos x="0" y="0"/>
                <wp:positionH relativeFrom="margin">
                  <wp:posOffset>4449010</wp:posOffset>
                </wp:positionH>
                <wp:positionV relativeFrom="paragraph">
                  <wp:posOffset>208080</wp:posOffset>
                </wp:positionV>
                <wp:extent cx="1314450" cy="410210"/>
                <wp:effectExtent l="0" t="0" r="19050" b="27940"/>
                <wp:wrapSquare wrapText="bothSides"/>
                <wp:docPr id="50" name="Double Wave 50"/>
                <wp:cNvGraphicFramePr/>
                <a:graphic xmlns:a="http://schemas.openxmlformats.org/drawingml/2006/main">
                  <a:graphicData uri="http://schemas.microsoft.com/office/word/2010/wordprocessingShape">
                    <wps:wsp>
                      <wps:cNvSpPr/>
                      <wps:spPr>
                        <a:xfrm>
                          <a:off x="0" y="0"/>
                          <a:ext cx="131445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3E94EDEE" w14:textId="77777777" w:rsidR="008851A8" w:rsidRPr="00FE0CBC" w:rsidRDefault="008851A8" w:rsidP="00567A39">
                            <w:pPr>
                              <w:jc w:val="center"/>
                              <w:rPr>
                                <w:sz w:val="20"/>
                              </w:rPr>
                            </w:pPr>
                            <w:r w:rsidRPr="00E12770">
                              <w:rPr>
                                <w:sz w:val="20"/>
                              </w:rPr>
                              <w:t>01. strings.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AA773"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Double Wave 50" o:spid="_x0000_s1026" type="#_x0000_t188" style="position:absolute;margin-left:350.3pt;margin-top:16.4pt;width:103.5pt;height:3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" adj="1350" fillcolor="white [3201]" strokecolor="black [3200]" strokeweight="1pt">
                <v:textbox>
                  <w:txbxContent>
                    <w:p w14:paraId="3E94EDEE" w14:textId="77777777" w:rsidR="008851A8" w:rsidRPr="00FE0CBC" w:rsidRDefault="008851A8" w:rsidP="00567A39">
                      <w:pPr>
                        <w:jc w:val="center"/>
                        <w:rPr>
                          <w:sz w:val="20"/>
                        </w:rPr>
                      </w:pPr>
                      <w:r w:rsidRPr="00E12770">
                        <w:rPr>
                          <w:sz w:val="20"/>
                        </w:rPr>
                        <w:t>01. strings.xml.txt</w:t>
                      </w:r>
                    </w:p>
                  </w:txbxContent>
                </v:textbox>
                <w10:wrap type="square" anchorx="margin"/>
              </v:shape>
            </w:pict>
          </mc:Fallback>
        </mc:AlternateContent>
      </w:r>
      <w:r w:rsidR="00445107">
        <w:t xml:space="preserve">Edit </w:t>
      </w:r>
      <w:r w:rsidR="00445107" w:rsidRPr="00567A39">
        <w:rPr>
          <w:i/>
        </w:rPr>
        <w:t>strings.xml</w:t>
      </w:r>
      <w:r w:rsidR="00445107">
        <w:t xml:space="preserve"> and change the value of </w:t>
      </w:r>
      <w:r w:rsidR="00445107" w:rsidRPr="00567A39">
        <w:rPr>
          <w:i/>
        </w:rPr>
        <w:t>app_name</w:t>
      </w:r>
      <w:r w:rsidR="00445107">
        <w:t xml:space="preserve"> from “App Bar Mania” to “</w:t>
      </w:r>
      <w:r w:rsidR="004B68E9">
        <w:t>Economy Supermarket</w:t>
      </w:r>
      <w:r w:rsidR="00445107">
        <w:t xml:space="preserve">”, </w:t>
      </w:r>
      <w:r w:rsidR="004B68E9">
        <w:t>a</w:t>
      </w:r>
      <w:r w:rsidR="00445107">
        <w:t>s show</w:t>
      </w:r>
      <w:r>
        <w:t>n</w:t>
      </w:r>
      <w:r w:rsidR="00445107">
        <w:t xml:space="preserve"> below:</w:t>
      </w:r>
    </w:p>
    <w:p w14:paraId="31AD796C" w14:textId="54122883" w:rsidR="00445107" w:rsidRPr="00445107" w:rsidRDefault="00445107" w:rsidP="00445107">
      <w:pPr>
        <w:jc w:val="center"/>
        <w:rPr>
          <w:rFonts w:ascii="Lucida Console" w:hAnsi="Lucida Console"/>
        </w:rPr>
      </w:pPr>
      <w:r w:rsidRPr="00445107">
        <w:rPr>
          <w:rFonts w:ascii="Lucida Console" w:hAnsi="Lucida Console"/>
          <w:sz w:val="18"/>
        </w:rPr>
        <w:t>&lt;string name="app_name"&gt;</w:t>
      </w:r>
      <w:r w:rsidR="00A648FF">
        <w:t>Economy Supermarket</w:t>
      </w:r>
      <w:r w:rsidRPr="00445107">
        <w:rPr>
          <w:rFonts w:ascii="Lucida Console" w:hAnsi="Lucida Console"/>
          <w:sz w:val="18"/>
        </w:rPr>
        <w:t>&lt;/string&gt;</w:t>
      </w:r>
    </w:p>
    <w:p w14:paraId="3E8D18D0" w14:textId="2243FBA5" w:rsidR="003D0ED9" w:rsidRDefault="003D0ED9">
      <w:r>
        <w:t>We will create fragments for the different options. When the user clicks on one of the tabs, the fragment for that option will be displayed:</w:t>
      </w:r>
    </w:p>
    <w:p w14:paraId="45FDC665" w14:textId="77777777" w:rsidR="00731378" w:rsidRDefault="00731378">
      <w:r>
        <w:rPr>
          <w:noProof/>
        </w:rPr>
        <mc:AlternateContent>
          <mc:Choice Requires="wpg">
            <w:drawing>
              <wp:inline distT="0" distB="0" distL="0" distR="0" wp14:anchorId="22BDF0A0" wp14:editId="05B74F8E">
                <wp:extent cx="5075139" cy="1522542"/>
                <wp:effectExtent l="0" t="0" r="11430" b="1905"/>
                <wp:docPr id="15" name="Group 15"/>
                <wp:cNvGraphicFramePr/>
                <a:graphic xmlns:a="http://schemas.openxmlformats.org/drawingml/2006/main">
                  <a:graphicData uri="http://schemas.microsoft.com/office/word/2010/wordprocessingGroup">
                    <wpg:wgp>
                      <wpg:cNvGrpSpPr/>
                      <wpg:grpSpPr>
                        <a:xfrm>
                          <a:off x="0" y="0"/>
                          <a:ext cx="5075139" cy="1522542"/>
                          <a:chOff x="0" y="0"/>
                          <a:chExt cx="5075139" cy="1522542"/>
                        </a:xfrm>
                      </wpg:grpSpPr>
                      <wps:wsp>
                        <wps:cNvPr id="2" name="Rectangle 2"/>
                        <wps:cNvSpPr/>
                        <wps:spPr>
                          <a:xfrm>
                            <a:off x="1916136" y="336687"/>
                            <a:ext cx="1425886" cy="590641"/>
                          </a:xfrm>
                          <a:prstGeom prst="rect">
                            <a:avLst/>
                          </a:prstGeom>
                        </wps:spPr>
                        <wps:style>
                          <a:lnRef idx="2">
                            <a:schemeClr val="dk1"/>
                          </a:lnRef>
                          <a:fillRef idx="1">
                            <a:schemeClr val="lt1"/>
                          </a:fillRef>
                          <a:effectRef idx="0">
                            <a:schemeClr val="dk1"/>
                          </a:effectRef>
                          <a:fontRef idx="minor">
                            <a:schemeClr val="dk1"/>
                          </a:fontRef>
                        </wps:style>
                        <wps:txbx>
                          <w:txbxContent>
                            <w:p w14:paraId="50EC8765" w14:textId="29436BD3" w:rsidR="008851A8" w:rsidRPr="000D0C14" w:rsidRDefault="008851A8" w:rsidP="00731378">
                              <w:pPr>
                                <w:rPr>
                                  <w:sz w:val="14"/>
                                </w:rPr>
                              </w:pPr>
                              <w:r>
                                <w:rPr>
                                  <w:sz w:val="14"/>
                                </w:rPr>
                                <w:t>Economy Supermarket</w:t>
                              </w:r>
                            </w:p>
                            <w:p w14:paraId="1D1317CB" w14:textId="55C063BC" w:rsidR="008851A8" w:rsidRPr="000D0C14" w:rsidRDefault="008851A8" w:rsidP="00731378">
                              <w:pPr>
                                <w:rPr>
                                  <w:sz w:val="14"/>
                                </w:rPr>
                              </w:pPr>
                              <w:r w:rsidRPr="000D0C14">
                                <w:rPr>
                                  <w:sz w:val="14"/>
                                </w:rPr>
                                <w:t xml:space="preserve">Home </w:t>
                              </w:r>
                              <w:r>
                                <w:rPr>
                                  <w:sz w:val="14"/>
                                </w:rPr>
                                <w:t>Bakery</w:t>
                              </w:r>
                              <w:r w:rsidRPr="000D0C14">
                                <w:rPr>
                                  <w:sz w:val="14"/>
                                </w:rPr>
                                <w:t xml:space="preserve"> </w:t>
                              </w:r>
                              <w:r>
                                <w:rPr>
                                  <w:sz w:val="14"/>
                                </w:rPr>
                                <w:t>Produce</w:t>
                              </w:r>
                              <w:r w:rsidRPr="000D0C14">
                                <w:rPr>
                                  <w:sz w:val="14"/>
                                </w:rPr>
                                <w:t xml:space="preserve"> </w:t>
                              </w:r>
                              <w:r>
                                <w:rPr>
                                  <w:sz w:val="14"/>
                                </w:rPr>
                                <w:t>Sea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a:off x="0" y="39376"/>
                            <a:ext cx="1251284" cy="485639"/>
                          </a:xfrm>
                          <a:prstGeom prst="rect">
                            <a:avLst/>
                          </a:prstGeom>
                        </wps:spPr>
                        <wps:style>
                          <a:lnRef idx="2">
                            <a:schemeClr val="dk1"/>
                          </a:lnRef>
                          <a:fillRef idx="1">
                            <a:schemeClr val="lt1"/>
                          </a:fillRef>
                          <a:effectRef idx="0">
                            <a:schemeClr val="dk1"/>
                          </a:effectRef>
                          <a:fontRef idx="minor">
                            <a:schemeClr val="dk1"/>
                          </a:fontRef>
                        </wps:style>
                        <wps:txbx>
                          <w:txbxContent>
                            <w:p w14:paraId="5494ADDE" w14:textId="77777777" w:rsidR="008851A8" w:rsidRPr="00A8514B" w:rsidRDefault="008851A8" w:rsidP="00731378">
                              <w:pPr>
                                <w:rPr>
                                  <w:sz w:val="16"/>
                                </w:rPr>
                              </w:pPr>
                              <w:r w:rsidRPr="00A8514B">
                                <w:rPr>
                                  <w:sz w:val="16"/>
                                </w:rPr>
                                <w:t>Economy Supermarket</w:t>
                              </w:r>
                            </w:p>
                            <w:p w14:paraId="6B49A3BD" w14:textId="03B51288" w:rsidR="008851A8" w:rsidRPr="00A8514B" w:rsidRDefault="008851A8" w:rsidP="00731378">
                              <w:pPr>
                                <w:rPr>
                                  <w:sz w:val="16"/>
                                </w:rPr>
                              </w:pPr>
                              <w:r w:rsidRPr="00A8514B">
                                <w:rPr>
                                  <w:sz w:val="16"/>
                                </w:rPr>
                                <w:t>Top 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0" y="805022"/>
                            <a:ext cx="1251284" cy="485639"/>
                          </a:xfrm>
                          <a:prstGeom prst="rect">
                            <a:avLst/>
                          </a:prstGeom>
                        </wps:spPr>
                        <wps:style>
                          <a:lnRef idx="2">
                            <a:schemeClr val="dk1"/>
                          </a:lnRef>
                          <a:fillRef idx="1">
                            <a:schemeClr val="lt1"/>
                          </a:fillRef>
                          <a:effectRef idx="0">
                            <a:schemeClr val="dk1"/>
                          </a:effectRef>
                          <a:fontRef idx="minor">
                            <a:schemeClr val="dk1"/>
                          </a:fontRef>
                        </wps:style>
                        <wps:txbx>
                          <w:txbxContent>
                            <w:p w14:paraId="5225E6E1" w14:textId="18EB2E9A" w:rsidR="008851A8" w:rsidRPr="00A8514B" w:rsidRDefault="008851A8" w:rsidP="00731378">
                              <w:pPr>
                                <w:rPr>
                                  <w:sz w:val="16"/>
                                </w:rPr>
                              </w:pPr>
                              <w:r w:rsidRPr="00A8514B">
                                <w:rPr>
                                  <w:sz w:val="16"/>
                                </w:rPr>
                                <w:t>Bakery</w:t>
                              </w:r>
                            </w:p>
                            <w:p w14:paraId="13172F2A" w14:textId="77777777" w:rsidR="008851A8" w:rsidRPr="00731378" w:rsidRDefault="008851A8" w:rsidP="0073137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ectangle 5"/>
                        <wps:cNvSpPr/>
                        <wps:spPr>
                          <a:xfrm>
                            <a:off x="3823855" y="0"/>
                            <a:ext cx="1251284" cy="485639"/>
                          </a:xfrm>
                          <a:prstGeom prst="rect">
                            <a:avLst/>
                          </a:prstGeom>
                        </wps:spPr>
                        <wps:style>
                          <a:lnRef idx="2">
                            <a:schemeClr val="dk1"/>
                          </a:lnRef>
                          <a:fillRef idx="1">
                            <a:schemeClr val="lt1"/>
                          </a:fillRef>
                          <a:effectRef idx="0">
                            <a:schemeClr val="dk1"/>
                          </a:effectRef>
                          <a:fontRef idx="minor">
                            <a:schemeClr val="dk1"/>
                          </a:fontRef>
                        </wps:style>
                        <wps:txbx>
                          <w:txbxContent>
                            <w:p w14:paraId="53450598" w14:textId="5C9A4D1E" w:rsidR="008851A8" w:rsidRPr="00A8514B" w:rsidRDefault="008851A8" w:rsidP="00731378">
                              <w:pPr>
                                <w:rPr>
                                  <w:sz w:val="16"/>
                                </w:rPr>
                              </w:pPr>
                              <w:r w:rsidRPr="00A8514B">
                                <w:rPr>
                                  <w:sz w:val="16"/>
                                </w:rPr>
                                <w:t>Produ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3801979" y="783147"/>
                            <a:ext cx="1251284" cy="485639"/>
                          </a:xfrm>
                          <a:prstGeom prst="rect">
                            <a:avLst/>
                          </a:prstGeom>
                        </wps:spPr>
                        <wps:style>
                          <a:lnRef idx="2">
                            <a:schemeClr val="dk1"/>
                          </a:lnRef>
                          <a:fillRef idx="1">
                            <a:schemeClr val="lt1"/>
                          </a:fillRef>
                          <a:effectRef idx="0">
                            <a:schemeClr val="dk1"/>
                          </a:effectRef>
                          <a:fontRef idx="minor">
                            <a:schemeClr val="dk1"/>
                          </a:fontRef>
                        </wps:style>
                        <wps:txbx>
                          <w:txbxContent>
                            <w:p w14:paraId="015B78AD" w14:textId="0D36ED30" w:rsidR="008851A8" w:rsidRPr="00A8514B" w:rsidRDefault="008851A8" w:rsidP="00731378">
                              <w:pPr>
                                <w:rPr>
                                  <w:sz w:val="16"/>
                                </w:rPr>
                              </w:pPr>
                              <w:r>
                                <w:rPr>
                                  <w:sz w:val="16"/>
                                </w:rPr>
                                <w:t>Seafoo</w:t>
                              </w:r>
                              <w:r w:rsidR="00F57A28">
                                <w:rPr>
                                  <w:sz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flipV="1">
                            <a:off x="1128781" y="245007"/>
                            <a:ext cx="853148" cy="45063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 name="Straight Arrow Connector 8"/>
                        <wps:cNvCnPr/>
                        <wps:spPr>
                          <a:xfrm flipH="1">
                            <a:off x="1093734" y="730645"/>
                            <a:ext cx="1220704" cy="37198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 name="Straight Arrow Connector 9"/>
                        <wps:cNvCnPr/>
                        <wps:spPr>
                          <a:xfrm flipV="1">
                            <a:off x="2572570" y="183755"/>
                            <a:ext cx="1339130" cy="4720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 name="Straight Arrow Connector 10"/>
                        <wps:cNvCnPr/>
                        <wps:spPr>
                          <a:xfrm>
                            <a:off x="2996957" y="682518"/>
                            <a:ext cx="848950" cy="26265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1" name="Text Box 11"/>
                        <wps:cNvSpPr txBox="1"/>
                        <wps:spPr>
                          <a:xfrm>
                            <a:off x="0" y="525015"/>
                            <a:ext cx="971276" cy="227506"/>
                          </a:xfrm>
                          <a:prstGeom prst="rect">
                            <a:avLst/>
                          </a:prstGeom>
                          <a:noFill/>
                          <a:ln w="6350">
                            <a:noFill/>
                          </a:ln>
                        </wps:spPr>
                        <wps:txbx>
                          <w:txbxContent>
                            <w:p w14:paraId="7096F00B" w14:textId="77777777" w:rsidR="008851A8" w:rsidRPr="00731378" w:rsidRDefault="008851A8" w:rsidP="00731378">
                              <w:pPr>
                                <w:rPr>
                                  <w:sz w:val="16"/>
                                </w:rPr>
                              </w:pPr>
                              <w:r w:rsidRPr="00731378">
                                <w:rPr>
                                  <w:sz w:val="16"/>
                                </w:rPr>
                                <w:t>Top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1295036"/>
                            <a:ext cx="971276" cy="227506"/>
                          </a:xfrm>
                          <a:prstGeom prst="rect">
                            <a:avLst/>
                          </a:prstGeom>
                          <a:noFill/>
                          <a:ln w="6350">
                            <a:noFill/>
                          </a:ln>
                        </wps:spPr>
                        <wps:txbx>
                          <w:txbxContent>
                            <w:p w14:paraId="0E6FBF39" w14:textId="4751A3C7" w:rsidR="008851A8" w:rsidRPr="00731378" w:rsidRDefault="008851A8" w:rsidP="00731378">
                              <w:pPr>
                                <w:rPr>
                                  <w:sz w:val="16"/>
                                </w:rPr>
                              </w:pPr>
                              <w:r>
                                <w:rPr>
                                  <w:sz w:val="16"/>
                                </w:rPr>
                                <w:t>Bakery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3823855" y="450638"/>
                            <a:ext cx="971276" cy="227506"/>
                          </a:xfrm>
                          <a:prstGeom prst="rect">
                            <a:avLst/>
                          </a:prstGeom>
                          <a:noFill/>
                          <a:ln w="6350">
                            <a:noFill/>
                          </a:ln>
                        </wps:spPr>
                        <wps:txbx>
                          <w:txbxContent>
                            <w:p w14:paraId="7BD121F3" w14:textId="5C76CB97" w:rsidR="008851A8" w:rsidRPr="00731378" w:rsidRDefault="008851A8" w:rsidP="00731378">
                              <w:pPr>
                                <w:rPr>
                                  <w:sz w:val="16"/>
                                </w:rPr>
                              </w:pPr>
                              <w:r>
                                <w:rPr>
                                  <w:sz w:val="16"/>
                                </w:rPr>
                                <w:t>Produce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3797604" y="1238159"/>
                            <a:ext cx="971276" cy="227506"/>
                          </a:xfrm>
                          <a:prstGeom prst="rect">
                            <a:avLst/>
                          </a:prstGeom>
                          <a:noFill/>
                          <a:ln w="6350">
                            <a:noFill/>
                          </a:ln>
                        </wps:spPr>
                        <wps:txbx>
                          <w:txbxContent>
                            <w:p w14:paraId="4F110BEB" w14:textId="123F092C" w:rsidR="008851A8" w:rsidRPr="00731378" w:rsidRDefault="008851A8" w:rsidP="00731378">
                              <w:pPr>
                                <w:rPr>
                                  <w:sz w:val="16"/>
                                </w:rPr>
                              </w:pPr>
                              <w:r>
                                <w:rPr>
                                  <w:sz w:val="16"/>
                                </w:rPr>
                                <w:t>SeafoodFra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BDF0A0" id="Group 15" o:spid="_x0000_s1027" style="width:399.6pt;height:119.9pt;mso-position-horizontal-relative:char;mso-position-vertical-relative:line" coordsize="50751,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">
                <v:rect id="Rectangle 2" o:spid="_x0000_s1028" style="position:absolute;left:19161;top:3366;width:14259;height: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" fillcolor="white [3201]" strokecolor="black [3200]" strokeweight="1pt">
                  <v:textbox>
                    <w:txbxContent>
                      <w:p w14:paraId="50EC8765" w14:textId="29436BD3" w:rsidR="008851A8" w:rsidRPr="000D0C14" w:rsidRDefault="008851A8" w:rsidP="00731378">
                        <w:pPr>
                          <w:rPr>
                            <w:sz w:val="14"/>
                          </w:rPr>
                        </w:pPr>
                        <w:r>
                          <w:rPr>
                            <w:sz w:val="14"/>
                          </w:rPr>
                          <w:t>Economy Supermarket</w:t>
                        </w:r>
                      </w:p>
                      <w:p w14:paraId="1D1317CB" w14:textId="55C063BC" w:rsidR="008851A8" w:rsidRPr="000D0C14" w:rsidRDefault="008851A8" w:rsidP="00731378">
                        <w:pPr>
                          <w:rPr>
                            <w:sz w:val="14"/>
                          </w:rPr>
                        </w:pPr>
                        <w:r w:rsidRPr="000D0C14">
                          <w:rPr>
                            <w:sz w:val="14"/>
                          </w:rPr>
                          <w:t xml:space="preserve">Home </w:t>
                        </w:r>
                        <w:r>
                          <w:rPr>
                            <w:sz w:val="14"/>
                          </w:rPr>
                          <w:t>Bakery</w:t>
                        </w:r>
                        <w:r w:rsidRPr="000D0C14">
                          <w:rPr>
                            <w:sz w:val="14"/>
                          </w:rPr>
                          <w:t xml:space="preserve"> </w:t>
                        </w:r>
                        <w:r>
                          <w:rPr>
                            <w:sz w:val="14"/>
                          </w:rPr>
                          <w:t>Produce</w:t>
                        </w:r>
                        <w:r w:rsidRPr="000D0C14">
                          <w:rPr>
                            <w:sz w:val="14"/>
                          </w:rPr>
                          <w:t xml:space="preserve"> </w:t>
                        </w:r>
                        <w:r>
                          <w:rPr>
                            <w:sz w:val="14"/>
                          </w:rPr>
                          <w:t>Seafood</w:t>
                        </w:r>
                      </w:p>
                    </w:txbxContent>
                  </v:textbox>
                </v:rect>
                <v:rect id="Rectangle 3" o:spid="_x0000_s1029" style="position:absolute;top:393;width:12512;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" fillcolor="white [3201]" strokecolor="black [3200]" strokeweight="1pt">
                  <v:textbox>
                    <w:txbxContent>
                      <w:p w14:paraId="5494ADDE" w14:textId="77777777" w:rsidR="008851A8" w:rsidRPr="00A8514B" w:rsidRDefault="008851A8" w:rsidP="00731378">
                        <w:pPr>
                          <w:rPr>
                            <w:sz w:val="16"/>
                          </w:rPr>
                        </w:pPr>
                        <w:r w:rsidRPr="00A8514B">
                          <w:rPr>
                            <w:sz w:val="16"/>
                          </w:rPr>
                          <w:t>Economy Supermarket</w:t>
                        </w:r>
                      </w:p>
                      <w:p w14:paraId="6B49A3BD" w14:textId="03B51288" w:rsidR="008851A8" w:rsidRPr="00A8514B" w:rsidRDefault="008851A8" w:rsidP="00731378">
                        <w:pPr>
                          <w:rPr>
                            <w:sz w:val="16"/>
                          </w:rPr>
                        </w:pPr>
                        <w:r w:rsidRPr="00A8514B">
                          <w:rPr>
                            <w:sz w:val="16"/>
                          </w:rPr>
                          <w:t>Top Fragment</w:t>
                        </w:r>
                      </w:p>
                    </w:txbxContent>
                  </v:textbox>
                </v:rect>
                <v:rect id="Rectangle 4" o:spid="_x0000_s1030" style="position:absolute;top:8050;width:12512;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" fillcolor="white [3201]" strokecolor="black [3200]" strokeweight="1pt">
                  <v:textbox>
                    <w:txbxContent>
                      <w:p w14:paraId="5225E6E1" w14:textId="18EB2E9A" w:rsidR="008851A8" w:rsidRPr="00A8514B" w:rsidRDefault="008851A8" w:rsidP="00731378">
                        <w:pPr>
                          <w:rPr>
                            <w:sz w:val="16"/>
                          </w:rPr>
                        </w:pPr>
                        <w:r w:rsidRPr="00A8514B">
                          <w:rPr>
                            <w:sz w:val="16"/>
                          </w:rPr>
                          <w:t>Bakery</w:t>
                        </w:r>
                      </w:p>
                      <w:p w14:paraId="13172F2A" w14:textId="77777777" w:rsidR="008851A8" w:rsidRPr="00731378" w:rsidRDefault="008851A8" w:rsidP="00731378">
                        <w:pPr>
                          <w:rPr>
                            <w:sz w:val="18"/>
                          </w:rPr>
                        </w:pPr>
                      </w:p>
                    </w:txbxContent>
                  </v:textbox>
                </v:rect>
                <v:rect id="Rectangle 5" o:spid="_x0000_s1031" style="position:absolute;left:38238;width:12513;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" fillcolor="white [3201]" strokecolor="black [3200]" strokeweight="1pt">
                  <v:textbox>
                    <w:txbxContent>
                      <w:p w14:paraId="53450598" w14:textId="5C9A4D1E" w:rsidR="008851A8" w:rsidRPr="00A8514B" w:rsidRDefault="008851A8" w:rsidP="00731378">
                        <w:pPr>
                          <w:rPr>
                            <w:sz w:val="16"/>
                          </w:rPr>
                        </w:pPr>
                        <w:r w:rsidRPr="00A8514B">
                          <w:rPr>
                            <w:sz w:val="16"/>
                          </w:rPr>
                          <w:t>Produce</w:t>
                        </w:r>
                      </w:p>
                    </w:txbxContent>
                  </v:textbox>
                </v:rect>
                <v:rect id="Rectangle 6" o:spid="_x0000_s1032" style="position:absolute;left:38019;top:7831;width:12513;height:4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" fillcolor="white [3201]" strokecolor="black [3200]" strokeweight="1pt">
                  <v:textbox>
                    <w:txbxContent>
                      <w:p w14:paraId="015B78AD" w14:textId="0D36ED30" w:rsidR="008851A8" w:rsidRPr="00A8514B" w:rsidRDefault="008851A8" w:rsidP="00731378">
                        <w:pPr>
                          <w:rPr>
                            <w:sz w:val="16"/>
                          </w:rPr>
                        </w:pPr>
                        <w:r>
                          <w:rPr>
                            <w:sz w:val="16"/>
                          </w:rPr>
                          <w:t>Seafoo</w:t>
                        </w:r>
                        <w:r w:rsidR="00F57A28">
                          <w:rPr>
                            <w:sz w:val="16"/>
                          </w:rPr>
                          <w:t>d</w:t>
                        </w: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11287;top:2450;width:8532;height:4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" strokecolor="#ed7d31 [3205]" strokeweight="1.5pt">
                  <v:stroke endarrow="block" joinstyle="miter"/>
                </v:shape>
                <v:shape id="Straight Arrow Connector 8" o:spid="_x0000_s1034" type="#_x0000_t32" style="position:absolute;left:10937;top:7306;width:12207;height:3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" strokecolor="#ed7d31 [3205]" strokeweight="1.5pt">
                  <v:stroke endarrow="block" joinstyle="miter"/>
                </v:shape>
                <v:shape id="Straight Arrow Connector 9" o:spid="_x0000_s1035" type="#_x0000_t32" style="position:absolute;left:25725;top:1837;width:13392;height:4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 id="Straight Arrow Connector 10" o:spid="_x0000_s1036" type="#_x0000_t32" style="position:absolute;left:29969;top:6825;width:8490;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" strokecolor="#ed7d31 [3205]" strokeweight="1.5pt">
                  <v:stroke endarrow="block" joinstyle="miter"/>
                </v:shape>
                <v:shapetype id="_x0000_t202" coordsize="21600,21600" o:spt="202" path="m,l,21600r21600,l21600,xe">
                  <v:stroke joinstyle="miter"/>
                  <v:path gradientshapeok="t" o:connecttype="rect"/>
                </v:shapetype>
                <v:shape id="Text Box 11" o:spid="_x0000_s1037" type="#_x0000_t202" style="position:absolute;top:5250;width:971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096F00B" w14:textId="77777777" w:rsidR="008851A8" w:rsidRPr="00731378" w:rsidRDefault="008851A8" w:rsidP="00731378">
                        <w:pPr>
                          <w:rPr>
                            <w:sz w:val="16"/>
                          </w:rPr>
                        </w:pPr>
                        <w:r w:rsidRPr="00731378">
                          <w:rPr>
                            <w:sz w:val="16"/>
                          </w:rPr>
                          <w:t>TopFragment</w:t>
                        </w:r>
                      </w:p>
                    </w:txbxContent>
                  </v:textbox>
                </v:shape>
                <v:shape id="Text Box 12" o:spid="_x0000_s1038" type="#_x0000_t202" style="position:absolute;top:12950;width:971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0E6FBF39" w14:textId="4751A3C7" w:rsidR="008851A8" w:rsidRPr="00731378" w:rsidRDefault="008851A8" w:rsidP="00731378">
                        <w:pPr>
                          <w:rPr>
                            <w:sz w:val="16"/>
                          </w:rPr>
                        </w:pPr>
                        <w:r>
                          <w:rPr>
                            <w:sz w:val="16"/>
                          </w:rPr>
                          <w:t>BakeryFragment</w:t>
                        </w:r>
                      </w:p>
                    </w:txbxContent>
                  </v:textbox>
                </v:shape>
                <v:shape id="Text Box 13" o:spid="_x0000_s1039" type="#_x0000_t202" style="position:absolute;left:38238;top:4506;width:9713;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BD121F3" w14:textId="5C76CB97" w:rsidR="008851A8" w:rsidRPr="00731378" w:rsidRDefault="008851A8" w:rsidP="00731378">
                        <w:pPr>
                          <w:rPr>
                            <w:sz w:val="16"/>
                          </w:rPr>
                        </w:pPr>
                        <w:r>
                          <w:rPr>
                            <w:sz w:val="16"/>
                          </w:rPr>
                          <w:t>ProduceFragment</w:t>
                        </w:r>
                      </w:p>
                    </w:txbxContent>
                  </v:textbox>
                </v:shape>
                <v:shape id="Text Box 14" o:spid="_x0000_s1040" type="#_x0000_t202" style="position:absolute;left:37976;top:12381;width:971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F110BEB" w14:textId="123F092C" w:rsidR="008851A8" w:rsidRPr="00731378" w:rsidRDefault="008851A8" w:rsidP="00731378">
                        <w:pPr>
                          <w:rPr>
                            <w:sz w:val="16"/>
                          </w:rPr>
                        </w:pPr>
                        <w:r>
                          <w:rPr>
                            <w:sz w:val="16"/>
                          </w:rPr>
                          <w:t>SeafoodFragment</w:t>
                        </w:r>
                      </w:p>
                    </w:txbxContent>
                  </v:textbox>
                </v:shape>
                <w10:anchorlock/>
              </v:group>
            </w:pict>
          </mc:Fallback>
        </mc:AlternateContent>
      </w:r>
    </w:p>
    <w:p w14:paraId="33B0DA92" w14:textId="5E2F9480" w:rsidR="00731378" w:rsidRDefault="00F45BD3">
      <w:r>
        <w:t xml:space="preserve">What are we going to </w:t>
      </w:r>
      <w:r w:rsidR="00567A39">
        <w:t>do?</w:t>
      </w:r>
    </w:p>
    <w:p w14:paraId="366CD9FF" w14:textId="4981F23B" w:rsidR="00F45BD3" w:rsidRDefault="00F45BD3" w:rsidP="00F45BD3">
      <w:pPr>
        <w:pStyle w:val="ListParagraph"/>
        <w:numPr>
          <w:ilvl w:val="0"/>
          <w:numId w:val="1"/>
        </w:numPr>
      </w:pPr>
      <w:r>
        <w:t>Create the fragments</w:t>
      </w:r>
    </w:p>
    <w:p w14:paraId="19368B04" w14:textId="2F4F7E0A" w:rsidR="00F45BD3" w:rsidRDefault="00F45BD3" w:rsidP="00F45BD3">
      <w:pPr>
        <w:pStyle w:val="ListParagraph"/>
        <w:numPr>
          <w:ilvl w:val="0"/>
          <w:numId w:val="1"/>
        </w:numPr>
      </w:pPr>
      <w:r>
        <w:t>Enable swipe navigation between the fragments</w:t>
      </w:r>
      <w:r w:rsidR="00D828C3">
        <w:t xml:space="preserve"> (</w:t>
      </w:r>
    </w:p>
    <w:p w14:paraId="58FE86A7" w14:textId="47F2E79C" w:rsidR="00F45BD3" w:rsidRDefault="00F45BD3" w:rsidP="00F45BD3">
      <w:pPr>
        <w:pStyle w:val="ListParagraph"/>
        <w:numPr>
          <w:ilvl w:val="0"/>
          <w:numId w:val="1"/>
        </w:numPr>
      </w:pPr>
      <w:r>
        <w:t>Add a tab layout</w:t>
      </w:r>
    </w:p>
    <w:p w14:paraId="4CAC152D" w14:textId="4CE245FF" w:rsidR="00F45BD3" w:rsidRDefault="00567A39" w:rsidP="000D0C14">
      <w:pPr>
        <w:pStyle w:val="Heading3"/>
      </w:pPr>
      <w:r>
        <w:rPr>
          <w:rFonts w:ascii="Lucida Console" w:hAnsi="Lucida Console"/>
          <w:noProof/>
          <w:sz w:val="18"/>
        </w:rPr>
        <mc:AlternateContent>
          <mc:Choice Requires="wps">
            <w:drawing>
              <wp:anchor distT="0" distB="0" distL="114300" distR="114300" simplePos="0" relativeHeight="251673600" behindDoc="0" locked="0" layoutInCell="1" allowOverlap="1" wp14:anchorId="731ABCD1" wp14:editId="0E58E790">
                <wp:simplePos x="0" y="0"/>
                <wp:positionH relativeFrom="margin">
                  <wp:posOffset>3582737</wp:posOffset>
                </wp:positionH>
                <wp:positionV relativeFrom="paragraph">
                  <wp:posOffset>7687</wp:posOffset>
                </wp:positionV>
                <wp:extent cx="1314450" cy="410210"/>
                <wp:effectExtent l="0" t="0" r="19050" b="27940"/>
                <wp:wrapSquare wrapText="bothSides"/>
                <wp:docPr id="51" name="Double Wave 51"/>
                <wp:cNvGraphicFramePr/>
                <a:graphic xmlns:a="http://schemas.openxmlformats.org/drawingml/2006/main">
                  <a:graphicData uri="http://schemas.microsoft.com/office/word/2010/wordprocessingShape">
                    <wps:wsp>
                      <wps:cNvSpPr/>
                      <wps:spPr>
                        <a:xfrm>
                          <a:off x="0" y="0"/>
                          <a:ext cx="131445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4C2B6D5F" w14:textId="1A64FB01" w:rsidR="008851A8" w:rsidRPr="00FE0CBC" w:rsidRDefault="008851A8" w:rsidP="00567A39">
                            <w:pPr>
                              <w:jc w:val="center"/>
                              <w:rPr>
                                <w:sz w:val="20"/>
                              </w:rPr>
                            </w:pPr>
                            <w:r w:rsidRPr="00567A39">
                              <w:rPr>
                                <w:sz w:val="20"/>
                              </w:rPr>
                              <w:t>02. TopFragmen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ABCD1" id="Double Wave 51" o:spid="_x0000_s1041" type="#_x0000_t188" style="position:absolute;margin-left:282.1pt;margin-top:.6pt;width:103.5pt;height:32.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" adj="1350" fillcolor="white [3201]" strokecolor="black [3200]" strokeweight="1pt">
                <v:textbox>
                  <w:txbxContent>
                    <w:p w14:paraId="4C2B6D5F" w14:textId="1A64FB01" w:rsidR="008851A8" w:rsidRPr="00FE0CBC" w:rsidRDefault="008851A8" w:rsidP="00567A39">
                      <w:pPr>
                        <w:jc w:val="center"/>
                        <w:rPr>
                          <w:sz w:val="20"/>
                        </w:rPr>
                      </w:pPr>
                      <w:r w:rsidRPr="00567A39">
                        <w:rPr>
                          <w:sz w:val="20"/>
                        </w:rPr>
                        <w:t>02. TopFragment.txt</w:t>
                      </w:r>
                    </w:p>
                  </w:txbxContent>
                </v:textbox>
                <w10:wrap type="square" anchorx="margin"/>
              </v:shape>
            </w:pict>
          </mc:Fallback>
        </mc:AlternateContent>
      </w:r>
      <w:r w:rsidR="00445107">
        <w:t xml:space="preserve">Create </w:t>
      </w:r>
      <w:r w:rsidR="00445107" w:rsidRPr="00C947C9">
        <w:t>TopFragment</w:t>
      </w:r>
      <w:r w:rsidR="00C947C9">
        <w:t>.</w:t>
      </w:r>
    </w:p>
    <w:p w14:paraId="533897F1" w14:textId="3357DDBC" w:rsidR="00445107" w:rsidRDefault="00445107" w:rsidP="00F45BD3">
      <w:r>
        <w:t>File &gt;&gt; New… &gt;&gt; Fragment &gt;&gt; Fragment (Blank)</w:t>
      </w:r>
      <w:r w:rsidR="00567A39" w:rsidRPr="00567A39">
        <w:rPr>
          <w:rFonts w:ascii="Lucida Console" w:hAnsi="Lucida Console"/>
          <w:noProof/>
          <w:sz w:val="18"/>
        </w:rPr>
        <w:t xml:space="preserve"> </w:t>
      </w:r>
    </w:p>
    <w:p w14:paraId="5CFC1D99" w14:textId="798C25DF" w:rsidR="00445107" w:rsidRDefault="00445107" w:rsidP="00F45BD3">
      <w:r>
        <w:t>Name the fragment “</w:t>
      </w:r>
      <w:r w:rsidRPr="00567A39">
        <w:rPr>
          <w:i/>
        </w:rPr>
        <w:t>TopFragment</w:t>
      </w:r>
      <w:r>
        <w:t xml:space="preserve">”. Replace code in </w:t>
      </w:r>
      <w:r w:rsidRPr="00C947C9">
        <w:rPr>
          <w:i/>
        </w:rPr>
        <w:t>TopFragment.java</w:t>
      </w:r>
      <w:r>
        <w:t xml:space="preserve"> with the code below:</w:t>
      </w:r>
    </w:p>
    <w:p w14:paraId="43F6070E" w14:textId="77777777" w:rsidR="005B13D3" w:rsidRPr="005B13D3" w:rsidRDefault="005B13D3" w:rsidP="005B13D3">
      <w:pPr>
        <w:spacing w:after="0"/>
        <w:rPr>
          <w:rFonts w:ascii="Lucida Console" w:hAnsi="Lucida Console"/>
          <w:sz w:val="18"/>
        </w:rPr>
      </w:pPr>
      <w:r w:rsidRPr="005B13D3">
        <w:rPr>
          <w:rFonts w:ascii="Lucida Console" w:hAnsi="Lucida Console"/>
          <w:sz w:val="18"/>
        </w:rPr>
        <w:t>public class TopFragment extends android.support.v4.app.Fragment {</w:t>
      </w:r>
    </w:p>
    <w:p w14:paraId="5079892A" w14:textId="77777777" w:rsidR="005B13D3" w:rsidRPr="005B13D3" w:rsidRDefault="005B13D3" w:rsidP="005B13D3">
      <w:pPr>
        <w:spacing w:after="0"/>
        <w:rPr>
          <w:rFonts w:ascii="Lucida Console" w:hAnsi="Lucida Console"/>
          <w:sz w:val="18"/>
        </w:rPr>
      </w:pPr>
    </w:p>
    <w:p w14:paraId="618FEB5E" w14:textId="77777777" w:rsidR="005B13D3" w:rsidRPr="005B13D3" w:rsidRDefault="005B13D3" w:rsidP="005B13D3">
      <w:pPr>
        <w:spacing w:after="0"/>
        <w:rPr>
          <w:rFonts w:ascii="Lucida Console" w:hAnsi="Lucida Console"/>
          <w:sz w:val="18"/>
        </w:rPr>
      </w:pPr>
      <w:r w:rsidRPr="005B13D3">
        <w:rPr>
          <w:rFonts w:ascii="Lucida Console" w:hAnsi="Lucida Console"/>
          <w:sz w:val="18"/>
        </w:rPr>
        <w:t xml:space="preserve">    @Override</w:t>
      </w:r>
    </w:p>
    <w:p w14:paraId="6945708E" w14:textId="77777777" w:rsidR="005B13D3" w:rsidRPr="005B13D3" w:rsidRDefault="005B13D3" w:rsidP="005B13D3">
      <w:pPr>
        <w:spacing w:after="0"/>
        <w:rPr>
          <w:rFonts w:ascii="Lucida Console" w:hAnsi="Lucida Console"/>
          <w:sz w:val="18"/>
        </w:rPr>
      </w:pPr>
      <w:r w:rsidRPr="005B13D3">
        <w:rPr>
          <w:rFonts w:ascii="Lucida Console" w:hAnsi="Lucida Console"/>
          <w:sz w:val="18"/>
        </w:rPr>
        <w:t xml:space="preserve">    public View onCreateView(LayoutInflater inflater, ViewGroup container, Bundle savedInstanceState) {</w:t>
      </w:r>
    </w:p>
    <w:p w14:paraId="27FBD7A5" w14:textId="77777777" w:rsidR="005B13D3" w:rsidRPr="005B13D3" w:rsidRDefault="005B13D3" w:rsidP="005B13D3">
      <w:pPr>
        <w:spacing w:after="0"/>
        <w:rPr>
          <w:rFonts w:ascii="Lucida Console" w:hAnsi="Lucida Console"/>
          <w:sz w:val="18"/>
        </w:rPr>
      </w:pPr>
      <w:r w:rsidRPr="005B13D3">
        <w:rPr>
          <w:rFonts w:ascii="Lucida Console" w:hAnsi="Lucida Console"/>
          <w:sz w:val="18"/>
        </w:rPr>
        <w:t xml:space="preserve">        return inflater.inflate(R.layout.fragment_top, container, false);</w:t>
      </w:r>
    </w:p>
    <w:p w14:paraId="038CA98A" w14:textId="77777777" w:rsidR="005B13D3" w:rsidRPr="005B13D3" w:rsidRDefault="005B13D3" w:rsidP="005B13D3">
      <w:pPr>
        <w:spacing w:after="0"/>
        <w:rPr>
          <w:rFonts w:ascii="Lucida Console" w:hAnsi="Lucida Console"/>
          <w:sz w:val="18"/>
        </w:rPr>
      </w:pPr>
      <w:r w:rsidRPr="005B13D3">
        <w:rPr>
          <w:rFonts w:ascii="Lucida Console" w:hAnsi="Lucida Console"/>
          <w:sz w:val="18"/>
        </w:rPr>
        <w:t xml:space="preserve">    }</w:t>
      </w:r>
    </w:p>
    <w:p w14:paraId="1095CBE2" w14:textId="4650C961" w:rsidR="00445107" w:rsidRDefault="005B13D3" w:rsidP="005B13D3">
      <w:pPr>
        <w:spacing w:after="0"/>
        <w:rPr>
          <w:rFonts w:ascii="Lucida Console" w:hAnsi="Lucida Console"/>
          <w:sz w:val="18"/>
        </w:rPr>
      </w:pPr>
      <w:r w:rsidRPr="005B13D3">
        <w:rPr>
          <w:rFonts w:ascii="Lucida Console" w:hAnsi="Lucida Console"/>
          <w:sz w:val="18"/>
        </w:rPr>
        <w:t>}</w:t>
      </w:r>
    </w:p>
    <w:p w14:paraId="1C36FCA6" w14:textId="38D84BF1" w:rsidR="00445107" w:rsidRDefault="00352DF9" w:rsidP="00445107">
      <w:pPr>
        <w:spacing w:before="240"/>
      </w:pPr>
      <w:r>
        <w:t xml:space="preserve">Add the following to </w:t>
      </w:r>
      <w:r w:rsidRPr="000E4281">
        <w:rPr>
          <w:i/>
        </w:rPr>
        <w:t>strings.xml</w:t>
      </w:r>
      <w:r w:rsidR="000E4281">
        <w:rPr>
          <w:i/>
        </w:rPr>
        <w:t>:</w:t>
      </w:r>
    </w:p>
    <w:p w14:paraId="6A9ED849" w14:textId="6B1C311D" w:rsidR="00352DF9" w:rsidRPr="00C947C9" w:rsidRDefault="00567A39" w:rsidP="00C947C9">
      <w:pPr>
        <w:spacing w:before="240"/>
        <w:jc w:val="center"/>
        <w:rPr>
          <w:rFonts w:ascii="Lucida Console" w:hAnsi="Lucida Console"/>
        </w:rPr>
      </w:pPr>
      <w:r>
        <w:rPr>
          <w:rFonts w:ascii="Lucida Console" w:hAnsi="Lucida Console"/>
          <w:noProof/>
          <w:sz w:val="18"/>
        </w:rPr>
        <w:lastRenderedPageBreak/>
        <mc:AlternateContent>
          <mc:Choice Requires="wps">
            <w:drawing>
              <wp:anchor distT="0" distB="0" distL="114300" distR="114300" simplePos="0" relativeHeight="251675648" behindDoc="0" locked="0" layoutInCell="1" allowOverlap="1" wp14:anchorId="319A12CA" wp14:editId="12D96BC0">
                <wp:simplePos x="0" y="0"/>
                <wp:positionH relativeFrom="margin">
                  <wp:posOffset>3855453</wp:posOffset>
                </wp:positionH>
                <wp:positionV relativeFrom="paragraph">
                  <wp:posOffset>67</wp:posOffset>
                </wp:positionV>
                <wp:extent cx="1314450" cy="410210"/>
                <wp:effectExtent l="0" t="0" r="19050" b="27940"/>
                <wp:wrapSquare wrapText="bothSides"/>
                <wp:docPr id="52" name="Double Wave 52"/>
                <wp:cNvGraphicFramePr/>
                <a:graphic xmlns:a="http://schemas.openxmlformats.org/drawingml/2006/main">
                  <a:graphicData uri="http://schemas.microsoft.com/office/word/2010/wordprocessingShape">
                    <wps:wsp>
                      <wps:cNvSpPr/>
                      <wps:spPr>
                        <a:xfrm>
                          <a:off x="0" y="0"/>
                          <a:ext cx="131445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5A7C1DE4" w14:textId="07E053D0" w:rsidR="008851A8" w:rsidRPr="00FE0CBC" w:rsidRDefault="008851A8" w:rsidP="00567A39">
                            <w:pPr>
                              <w:jc w:val="center"/>
                              <w:rPr>
                                <w:sz w:val="20"/>
                              </w:rPr>
                            </w:pPr>
                            <w:r w:rsidRPr="00E12770">
                              <w:rPr>
                                <w:sz w:val="20"/>
                              </w:rPr>
                              <w:t>0</w:t>
                            </w:r>
                            <w:r>
                              <w:rPr>
                                <w:sz w:val="20"/>
                              </w:rPr>
                              <w:t>3</w:t>
                            </w:r>
                            <w:r w:rsidRPr="00E12770">
                              <w:rPr>
                                <w:sz w:val="20"/>
                              </w:rPr>
                              <w:t>. strings.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12CA" id="Double Wave 52" o:spid="_x0000_s1042" type="#_x0000_t188" style="position:absolute;left:0;text-align:left;margin-left:303.6pt;margin-top:0;width:103.5pt;height:3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" adj="1350" fillcolor="white [3201]" strokecolor="black [3200]" strokeweight="1pt">
                <v:textbox>
                  <w:txbxContent>
                    <w:p w14:paraId="5A7C1DE4" w14:textId="07E053D0" w:rsidR="008851A8" w:rsidRPr="00FE0CBC" w:rsidRDefault="008851A8" w:rsidP="00567A39">
                      <w:pPr>
                        <w:jc w:val="center"/>
                        <w:rPr>
                          <w:sz w:val="20"/>
                        </w:rPr>
                      </w:pPr>
                      <w:r w:rsidRPr="00E12770">
                        <w:rPr>
                          <w:sz w:val="20"/>
                        </w:rPr>
                        <w:t>0</w:t>
                      </w:r>
                      <w:r>
                        <w:rPr>
                          <w:sz w:val="20"/>
                        </w:rPr>
                        <w:t>3</w:t>
                      </w:r>
                      <w:r w:rsidRPr="00E12770">
                        <w:rPr>
                          <w:sz w:val="20"/>
                        </w:rPr>
                        <w:t>. strings.xml.txt</w:t>
                      </w:r>
                    </w:p>
                  </w:txbxContent>
                </v:textbox>
                <w10:wrap type="square" anchorx="margin"/>
              </v:shape>
            </w:pict>
          </mc:Fallback>
        </mc:AlternateContent>
      </w:r>
      <w:r w:rsidR="000E4281" w:rsidRPr="00C947C9">
        <w:rPr>
          <w:rFonts w:ascii="Lucida Console" w:hAnsi="Lucida Console"/>
          <w:sz w:val="18"/>
        </w:rPr>
        <w:t>&lt;string name="title_top"&gt;Top Fragment&lt;/string&gt;</w:t>
      </w:r>
    </w:p>
    <w:p w14:paraId="535A83E2" w14:textId="7D579C93" w:rsidR="00C947C9" w:rsidRDefault="00850AAD" w:rsidP="00445107">
      <w:pPr>
        <w:spacing w:before="240"/>
      </w:pPr>
      <w:r>
        <w:t xml:space="preserve">Update </w:t>
      </w:r>
      <w:r w:rsidRPr="00850AAD">
        <w:rPr>
          <w:i/>
        </w:rPr>
        <w:t>fragment-top.xml</w:t>
      </w:r>
      <w:r>
        <w:t xml:space="preserve"> as follows:</w:t>
      </w:r>
    </w:p>
    <w:p w14:paraId="1EED337C" w14:textId="77777777" w:rsidR="00850AAD" w:rsidRPr="00850AAD" w:rsidRDefault="00850AAD" w:rsidP="00850AAD">
      <w:pPr>
        <w:spacing w:after="0"/>
        <w:ind w:left="720"/>
        <w:rPr>
          <w:rFonts w:ascii="Lucida Console" w:hAnsi="Lucida Console"/>
          <w:sz w:val="18"/>
        </w:rPr>
      </w:pPr>
      <w:r w:rsidRPr="00850AAD">
        <w:rPr>
          <w:rFonts w:ascii="Lucida Console" w:hAnsi="Lucida Console"/>
          <w:sz w:val="18"/>
        </w:rPr>
        <w:t>&lt;LinearLayout xmlns:android="http://schemas.android.com/apk/res/android"</w:t>
      </w:r>
    </w:p>
    <w:p w14:paraId="0CDCE807" w14:textId="77777777" w:rsidR="00850AAD" w:rsidRPr="00850AAD" w:rsidRDefault="00850AAD" w:rsidP="00850AAD">
      <w:pPr>
        <w:spacing w:after="0"/>
        <w:ind w:left="720"/>
        <w:rPr>
          <w:rFonts w:ascii="Lucida Console" w:hAnsi="Lucida Console"/>
          <w:sz w:val="18"/>
        </w:rPr>
      </w:pPr>
      <w:r w:rsidRPr="00850AAD">
        <w:rPr>
          <w:rFonts w:ascii="Lucida Console" w:hAnsi="Lucida Console"/>
          <w:sz w:val="18"/>
        </w:rPr>
        <w:t xml:space="preserve">    xmlns:tools="http://schemas.android.com/tools"</w:t>
      </w:r>
    </w:p>
    <w:p w14:paraId="11BE0F11" w14:textId="77777777" w:rsidR="00850AAD" w:rsidRPr="00850AAD" w:rsidRDefault="00850AAD" w:rsidP="00850AAD">
      <w:pPr>
        <w:spacing w:after="0"/>
        <w:ind w:left="720"/>
        <w:rPr>
          <w:rFonts w:ascii="Lucida Console" w:hAnsi="Lucida Console"/>
          <w:sz w:val="18"/>
        </w:rPr>
      </w:pPr>
      <w:r w:rsidRPr="00850AAD">
        <w:rPr>
          <w:rFonts w:ascii="Lucida Console" w:hAnsi="Lucida Console"/>
          <w:sz w:val="18"/>
        </w:rPr>
        <w:t xml:space="preserve">    android:layout_width="match_parent"</w:t>
      </w:r>
    </w:p>
    <w:p w14:paraId="4354AD55" w14:textId="77777777" w:rsidR="00850AAD" w:rsidRPr="00850AAD" w:rsidRDefault="00850AAD" w:rsidP="00850AAD">
      <w:pPr>
        <w:spacing w:after="0"/>
        <w:ind w:left="720"/>
        <w:rPr>
          <w:rFonts w:ascii="Lucida Console" w:hAnsi="Lucida Console"/>
          <w:sz w:val="18"/>
        </w:rPr>
      </w:pPr>
      <w:r w:rsidRPr="00850AAD">
        <w:rPr>
          <w:rFonts w:ascii="Lucida Console" w:hAnsi="Lucida Console"/>
          <w:sz w:val="18"/>
        </w:rPr>
        <w:t xml:space="preserve">    android:layout_height="match_parent"</w:t>
      </w:r>
    </w:p>
    <w:p w14:paraId="228A6B86" w14:textId="77777777" w:rsidR="00850AAD" w:rsidRPr="00850AAD" w:rsidRDefault="00850AAD" w:rsidP="00850AAD">
      <w:pPr>
        <w:spacing w:after="0"/>
        <w:ind w:left="720"/>
        <w:rPr>
          <w:rFonts w:ascii="Lucida Console" w:hAnsi="Lucida Console"/>
          <w:sz w:val="18"/>
        </w:rPr>
      </w:pPr>
      <w:r w:rsidRPr="00850AAD">
        <w:rPr>
          <w:rFonts w:ascii="Lucida Console" w:hAnsi="Lucida Console"/>
          <w:sz w:val="18"/>
        </w:rPr>
        <w:t xml:space="preserve">    android:orientation="vertical"</w:t>
      </w:r>
    </w:p>
    <w:p w14:paraId="7BE1F276" w14:textId="24DE73AA" w:rsidR="00850AAD" w:rsidRPr="00850AAD" w:rsidRDefault="00850AAD" w:rsidP="00850AAD">
      <w:pPr>
        <w:spacing w:after="0"/>
        <w:ind w:left="720"/>
        <w:rPr>
          <w:rFonts w:ascii="Lucida Console" w:hAnsi="Lucida Console"/>
          <w:sz w:val="18"/>
        </w:rPr>
      </w:pPr>
      <w:r w:rsidRPr="00850AAD">
        <w:rPr>
          <w:rFonts w:ascii="Lucida Console" w:hAnsi="Lucida Console"/>
          <w:sz w:val="18"/>
        </w:rPr>
        <w:t xml:space="preserve">    tools:context="ca.bcit.appbarmania.TopFragment"&gt;</w:t>
      </w:r>
    </w:p>
    <w:p w14:paraId="261F9ED7" w14:textId="31467F70" w:rsidR="00850AAD" w:rsidRPr="00850AAD" w:rsidRDefault="00850AAD" w:rsidP="00850AAD">
      <w:pPr>
        <w:spacing w:after="0"/>
        <w:ind w:left="720"/>
        <w:rPr>
          <w:rFonts w:ascii="Lucida Console" w:hAnsi="Lucida Console"/>
          <w:sz w:val="18"/>
        </w:rPr>
      </w:pPr>
      <w:r w:rsidRPr="00850AAD">
        <w:rPr>
          <w:rFonts w:ascii="Lucida Console" w:hAnsi="Lucida Console"/>
          <w:sz w:val="18"/>
        </w:rPr>
        <w:t xml:space="preserve">    &lt;TextView</w:t>
      </w:r>
    </w:p>
    <w:p w14:paraId="261D6F41" w14:textId="50455D7A" w:rsidR="00850AAD" w:rsidRPr="00850AAD" w:rsidRDefault="00567A39" w:rsidP="00850AAD">
      <w:pPr>
        <w:spacing w:after="0"/>
        <w:ind w:left="720"/>
        <w:rPr>
          <w:rFonts w:ascii="Lucida Console" w:hAnsi="Lucida Console"/>
          <w:sz w:val="18"/>
        </w:rPr>
      </w:pPr>
      <w:r>
        <w:rPr>
          <w:rFonts w:ascii="Lucida Console" w:hAnsi="Lucida Console"/>
          <w:noProof/>
          <w:sz w:val="18"/>
        </w:rPr>
        <mc:AlternateContent>
          <mc:Choice Requires="wps">
            <w:drawing>
              <wp:anchor distT="0" distB="0" distL="114300" distR="114300" simplePos="0" relativeHeight="251677696" behindDoc="0" locked="0" layoutInCell="1" allowOverlap="1" wp14:anchorId="624A739E" wp14:editId="76030A08">
                <wp:simplePos x="0" y="0"/>
                <wp:positionH relativeFrom="margin">
                  <wp:posOffset>3684270</wp:posOffset>
                </wp:positionH>
                <wp:positionV relativeFrom="paragraph">
                  <wp:posOffset>7620</wp:posOffset>
                </wp:positionV>
                <wp:extent cx="1522730" cy="410210"/>
                <wp:effectExtent l="0" t="0" r="20320" b="27940"/>
                <wp:wrapSquare wrapText="bothSides"/>
                <wp:docPr id="53" name="Double Wave 53"/>
                <wp:cNvGraphicFramePr/>
                <a:graphic xmlns:a="http://schemas.openxmlformats.org/drawingml/2006/main">
                  <a:graphicData uri="http://schemas.microsoft.com/office/word/2010/wordprocessingShape">
                    <wps:wsp>
                      <wps:cNvSpPr/>
                      <wps:spPr>
                        <a:xfrm>
                          <a:off x="0" y="0"/>
                          <a:ext cx="152273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21265124" w14:textId="6F87AC8B" w:rsidR="008851A8" w:rsidRPr="00FE0CBC" w:rsidRDefault="008851A8" w:rsidP="00567A39">
                            <w:pPr>
                              <w:jc w:val="center"/>
                              <w:rPr>
                                <w:sz w:val="20"/>
                              </w:rPr>
                            </w:pPr>
                            <w:r w:rsidRPr="00567A39">
                              <w:rPr>
                                <w:sz w:val="20"/>
                              </w:rPr>
                              <w:t>04. fragment-top.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A739E" id="Double Wave 53" o:spid="_x0000_s1043" type="#_x0000_t188" style="position:absolute;left:0;text-align:left;margin-left:290.1pt;margin-top:.6pt;width:119.9pt;height:32.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" adj="1350" fillcolor="white [3201]" strokecolor="black [3200]" strokeweight="1pt">
                <v:textbox>
                  <w:txbxContent>
                    <w:p w14:paraId="21265124" w14:textId="6F87AC8B" w:rsidR="008851A8" w:rsidRPr="00FE0CBC" w:rsidRDefault="008851A8" w:rsidP="00567A39">
                      <w:pPr>
                        <w:jc w:val="center"/>
                        <w:rPr>
                          <w:sz w:val="20"/>
                        </w:rPr>
                      </w:pPr>
                      <w:r w:rsidRPr="00567A39">
                        <w:rPr>
                          <w:sz w:val="20"/>
                        </w:rPr>
                        <w:t>04. fragment-top.xml.txt</w:t>
                      </w:r>
                    </w:p>
                  </w:txbxContent>
                </v:textbox>
                <w10:wrap type="square" anchorx="margin"/>
              </v:shape>
            </w:pict>
          </mc:Fallback>
        </mc:AlternateContent>
      </w:r>
      <w:r w:rsidR="00850AAD" w:rsidRPr="00850AAD">
        <w:rPr>
          <w:rFonts w:ascii="Lucida Console" w:hAnsi="Lucida Console"/>
          <w:sz w:val="18"/>
        </w:rPr>
        <w:t xml:space="preserve">        android:layout_width="match_parent"</w:t>
      </w:r>
    </w:p>
    <w:p w14:paraId="5241DF96" w14:textId="0047744D" w:rsidR="00850AAD" w:rsidRPr="00850AAD" w:rsidRDefault="00850AAD" w:rsidP="00850AAD">
      <w:pPr>
        <w:spacing w:after="0"/>
        <w:ind w:left="720"/>
        <w:rPr>
          <w:rFonts w:ascii="Lucida Console" w:hAnsi="Lucida Console"/>
          <w:sz w:val="18"/>
        </w:rPr>
      </w:pPr>
      <w:r w:rsidRPr="00850AAD">
        <w:rPr>
          <w:rFonts w:ascii="Lucida Console" w:hAnsi="Lucida Console"/>
          <w:sz w:val="18"/>
        </w:rPr>
        <w:t xml:space="preserve">        android:layout_height="match_parent"</w:t>
      </w:r>
    </w:p>
    <w:p w14:paraId="50574BCE" w14:textId="288D2749" w:rsidR="00850AAD" w:rsidRPr="00850AAD" w:rsidRDefault="00850AAD" w:rsidP="00850AAD">
      <w:pPr>
        <w:spacing w:after="0"/>
        <w:ind w:left="720"/>
        <w:rPr>
          <w:rFonts w:ascii="Lucida Console" w:hAnsi="Lucida Console"/>
          <w:sz w:val="18"/>
        </w:rPr>
      </w:pPr>
      <w:r w:rsidRPr="00850AAD">
        <w:rPr>
          <w:rFonts w:ascii="Lucida Console" w:hAnsi="Lucida Console"/>
          <w:sz w:val="18"/>
        </w:rPr>
        <w:t xml:space="preserve">        android:text="@string/title_top" /&gt;</w:t>
      </w:r>
    </w:p>
    <w:p w14:paraId="7BF5F74E" w14:textId="6D4C2E95" w:rsidR="00850AAD" w:rsidRDefault="00850AAD" w:rsidP="00202F1E">
      <w:pPr>
        <w:ind w:left="720"/>
      </w:pPr>
      <w:r w:rsidRPr="00850AAD">
        <w:rPr>
          <w:rFonts w:ascii="Lucida Console" w:hAnsi="Lucida Console"/>
          <w:sz w:val="18"/>
        </w:rPr>
        <w:t>&lt;/LinearLayout&gt;</w:t>
      </w:r>
    </w:p>
    <w:p w14:paraId="1EA3FE0C" w14:textId="741B1BBF" w:rsidR="00850AAD" w:rsidRDefault="000D0C14" w:rsidP="000D0C14">
      <w:pPr>
        <w:pStyle w:val="Heading3"/>
      </w:pPr>
      <w:r>
        <w:t xml:space="preserve">Create </w:t>
      </w:r>
      <w:r w:rsidR="004B68E9">
        <w:t>Bakery</w:t>
      </w:r>
      <w:r>
        <w:t>Fragment</w:t>
      </w:r>
    </w:p>
    <w:p w14:paraId="3DA1DAEF" w14:textId="77777777" w:rsidR="000D0C14" w:rsidRDefault="000D0C14" w:rsidP="000D0C14">
      <w:r>
        <w:t>File &gt;&gt; New… &gt;&gt; Fragment &gt;&gt; Fragment (Blank)</w:t>
      </w:r>
    </w:p>
    <w:p w14:paraId="0558EA27" w14:textId="4F63C108" w:rsidR="000D0C14" w:rsidRDefault="00567A39" w:rsidP="000D0C14">
      <w:r>
        <w:rPr>
          <w:rFonts w:ascii="Lucida Console" w:hAnsi="Lucida Console"/>
          <w:noProof/>
          <w:sz w:val="18"/>
        </w:rPr>
        <mc:AlternateContent>
          <mc:Choice Requires="wps">
            <w:drawing>
              <wp:anchor distT="0" distB="0" distL="114300" distR="114300" simplePos="0" relativeHeight="251679744" behindDoc="0" locked="0" layoutInCell="1" allowOverlap="1" wp14:anchorId="2C688544" wp14:editId="0D837C79">
                <wp:simplePos x="0" y="0"/>
                <wp:positionH relativeFrom="margin">
                  <wp:posOffset>3609340</wp:posOffset>
                </wp:positionH>
                <wp:positionV relativeFrom="paragraph">
                  <wp:posOffset>367665</wp:posOffset>
                </wp:positionV>
                <wp:extent cx="1314450" cy="410210"/>
                <wp:effectExtent l="0" t="0" r="19050" b="27940"/>
                <wp:wrapSquare wrapText="bothSides"/>
                <wp:docPr id="54" name="Double Wave 54"/>
                <wp:cNvGraphicFramePr/>
                <a:graphic xmlns:a="http://schemas.openxmlformats.org/drawingml/2006/main">
                  <a:graphicData uri="http://schemas.microsoft.com/office/word/2010/wordprocessingShape">
                    <wps:wsp>
                      <wps:cNvSpPr/>
                      <wps:spPr>
                        <a:xfrm>
                          <a:off x="0" y="0"/>
                          <a:ext cx="131445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5522C492" w14:textId="5FEC5E1F" w:rsidR="008851A8" w:rsidRPr="00FE0CBC" w:rsidRDefault="008851A8" w:rsidP="00567A39">
                            <w:pPr>
                              <w:jc w:val="center"/>
                              <w:rPr>
                                <w:sz w:val="20"/>
                              </w:rPr>
                            </w:pPr>
                            <w:r w:rsidRPr="00E12770">
                              <w:rPr>
                                <w:sz w:val="20"/>
                              </w:rPr>
                              <w:t>0</w:t>
                            </w:r>
                            <w:r>
                              <w:rPr>
                                <w:sz w:val="20"/>
                              </w:rPr>
                              <w:t>5</w:t>
                            </w:r>
                            <w:r w:rsidRPr="00E12770">
                              <w:rPr>
                                <w:sz w:val="20"/>
                              </w:rPr>
                              <w:t>. strings.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88544" id="Double Wave 54" o:spid="_x0000_s1044" type="#_x0000_t188" style="position:absolute;margin-left:284.2pt;margin-top:28.95pt;width:103.5pt;height:32.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" adj="1350" fillcolor="white [3201]" strokecolor="black [3200]" strokeweight="1pt">
                <v:textbox>
                  <w:txbxContent>
                    <w:p w14:paraId="5522C492" w14:textId="5FEC5E1F" w:rsidR="008851A8" w:rsidRPr="00FE0CBC" w:rsidRDefault="008851A8" w:rsidP="00567A39">
                      <w:pPr>
                        <w:jc w:val="center"/>
                        <w:rPr>
                          <w:sz w:val="20"/>
                        </w:rPr>
                      </w:pPr>
                      <w:r w:rsidRPr="00E12770">
                        <w:rPr>
                          <w:sz w:val="20"/>
                        </w:rPr>
                        <w:t>0</w:t>
                      </w:r>
                      <w:r>
                        <w:rPr>
                          <w:sz w:val="20"/>
                        </w:rPr>
                        <w:t>5</w:t>
                      </w:r>
                      <w:r w:rsidRPr="00E12770">
                        <w:rPr>
                          <w:sz w:val="20"/>
                        </w:rPr>
                        <w:t>. strings.xml.txt</w:t>
                      </w:r>
                    </w:p>
                  </w:txbxContent>
                </v:textbox>
                <w10:wrap type="square" anchorx="margin"/>
              </v:shape>
            </w:pict>
          </mc:Fallback>
        </mc:AlternateContent>
      </w:r>
      <w:r w:rsidR="000D0C14">
        <w:t>Name the fragment “</w:t>
      </w:r>
      <w:r w:rsidR="00A8514B">
        <w:t>Bakery</w:t>
      </w:r>
      <w:r w:rsidR="000D0C14">
        <w:t>Fragment” and uncheck</w:t>
      </w:r>
      <w:r w:rsidR="00A8514B">
        <w:t xml:space="preserve"> the option</w:t>
      </w:r>
      <w:r w:rsidR="005B13D3">
        <w:t xml:space="preserve"> to create a layout</w:t>
      </w:r>
      <w:r w:rsidR="000D0C14">
        <w:t xml:space="preserve">. </w:t>
      </w:r>
      <w:r w:rsidR="00A8514B">
        <w:t xml:space="preserve">Add following string-array to </w:t>
      </w:r>
      <w:r w:rsidR="00A8514B" w:rsidRPr="00A8514B">
        <w:rPr>
          <w:i/>
        </w:rPr>
        <w:t>strings.xml</w:t>
      </w:r>
      <w:r w:rsidR="00A8514B">
        <w:t>:</w:t>
      </w:r>
    </w:p>
    <w:p w14:paraId="658015CD" w14:textId="6E33AC3E" w:rsidR="00A8514B" w:rsidRPr="00A8514B" w:rsidRDefault="00A8514B" w:rsidP="00A8514B">
      <w:pPr>
        <w:spacing w:after="0"/>
        <w:ind w:left="720"/>
        <w:rPr>
          <w:rFonts w:ascii="Lucida Console" w:hAnsi="Lucida Console"/>
          <w:sz w:val="18"/>
        </w:rPr>
      </w:pPr>
      <w:r w:rsidRPr="00A8514B">
        <w:rPr>
          <w:rFonts w:ascii="Lucida Console" w:hAnsi="Lucida Console"/>
          <w:sz w:val="18"/>
        </w:rPr>
        <w:t>&lt;string-array name="bakery_items"&gt;</w:t>
      </w:r>
    </w:p>
    <w:p w14:paraId="7DD14777" w14:textId="35A01C59" w:rsidR="00A8514B" w:rsidRPr="00A8514B" w:rsidRDefault="00A8514B" w:rsidP="00A8514B">
      <w:pPr>
        <w:spacing w:after="0"/>
        <w:ind w:left="720"/>
        <w:rPr>
          <w:rFonts w:ascii="Lucida Console" w:hAnsi="Lucida Console"/>
          <w:sz w:val="18"/>
        </w:rPr>
      </w:pPr>
      <w:r w:rsidRPr="00A8514B">
        <w:rPr>
          <w:rFonts w:ascii="Lucida Console" w:hAnsi="Lucida Console"/>
          <w:sz w:val="18"/>
        </w:rPr>
        <w:t xml:space="preserve">  &lt;item&gt;Croissant&lt;/item&gt;</w:t>
      </w:r>
    </w:p>
    <w:p w14:paraId="60AF92F2" w14:textId="16690275" w:rsidR="00A8514B" w:rsidRPr="00A8514B" w:rsidRDefault="00A8514B" w:rsidP="00A8514B">
      <w:pPr>
        <w:spacing w:after="0"/>
        <w:ind w:left="720"/>
        <w:rPr>
          <w:rFonts w:ascii="Lucida Console" w:hAnsi="Lucida Console"/>
          <w:sz w:val="18"/>
        </w:rPr>
      </w:pPr>
      <w:r w:rsidRPr="00A8514B">
        <w:rPr>
          <w:rFonts w:ascii="Lucida Console" w:hAnsi="Lucida Console"/>
          <w:sz w:val="18"/>
        </w:rPr>
        <w:t xml:space="preserve">  &lt;item&gt;Muffin&lt;/item&gt;</w:t>
      </w:r>
    </w:p>
    <w:p w14:paraId="4AA52B59" w14:textId="5308215D" w:rsidR="00A8514B" w:rsidRPr="00A8514B" w:rsidRDefault="00A8514B" w:rsidP="00A8514B">
      <w:pPr>
        <w:spacing w:after="0"/>
        <w:ind w:left="720"/>
        <w:rPr>
          <w:rFonts w:ascii="Lucida Console" w:hAnsi="Lucida Console"/>
          <w:sz w:val="18"/>
        </w:rPr>
      </w:pPr>
      <w:r w:rsidRPr="00A8514B">
        <w:rPr>
          <w:rFonts w:ascii="Lucida Console" w:hAnsi="Lucida Console"/>
          <w:sz w:val="18"/>
        </w:rPr>
        <w:t xml:space="preserve">  &lt;item&gt;Cookie&lt;/item&gt;</w:t>
      </w:r>
    </w:p>
    <w:p w14:paraId="62950CB6" w14:textId="15A507B3" w:rsidR="00A8514B" w:rsidRDefault="00A8514B" w:rsidP="00A8514B">
      <w:pPr>
        <w:spacing w:after="0"/>
        <w:ind w:left="720"/>
      </w:pPr>
      <w:r w:rsidRPr="00A8514B">
        <w:rPr>
          <w:rFonts w:ascii="Lucida Console" w:hAnsi="Lucida Console"/>
          <w:sz w:val="18"/>
        </w:rPr>
        <w:t>&lt;/string-array&gt;</w:t>
      </w:r>
    </w:p>
    <w:p w14:paraId="40D7D41A" w14:textId="7B802ADB" w:rsidR="00A8514B" w:rsidRDefault="00567A39" w:rsidP="00886A77">
      <w:pPr>
        <w:spacing w:before="240"/>
      </w:pPr>
      <w:r>
        <w:rPr>
          <w:rFonts w:ascii="Lucida Console" w:hAnsi="Lucida Console"/>
          <w:noProof/>
          <w:sz w:val="18"/>
        </w:rPr>
        <mc:AlternateContent>
          <mc:Choice Requires="wps">
            <w:drawing>
              <wp:anchor distT="0" distB="0" distL="114300" distR="114300" simplePos="0" relativeHeight="251681792" behindDoc="0" locked="0" layoutInCell="1" allowOverlap="1" wp14:anchorId="3AFA4597" wp14:editId="124D9B74">
                <wp:simplePos x="0" y="0"/>
                <wp:positionH relativeFrom="margin">
                  <wp:posOffset>4064000</wp:posOffset>
                </wp:positionH>
                <wp:positionV relativeFrom="paragraph">
                  <wp:posOffset>107315</wp:posOffset>
                </wp:positionV>
                <wp:extent cx="1458595" cy="410210"/>
                <wp:effectExtent l="0" t="0" r="27305" b="27940"/>
                <wp:wrapSquare wrapText="bothSides"/>
                <wp:docPr id="55" name="Double Wave 55"/>
                <wp:cNvGraphicFramePr/>
                <a:graphic xmlns:a="http://schemas.openxmlformats.org/drawingml/2006/main">
                  <a:graphicData uri="http://schemas.microsoft.com/office/word/2010/wordprocessingShape">
                    <wps:wsp>
                      <wps:cNvSpPr/>
                      <wps:spPr>
                        <a:xfrm>
                          <a:off x="0" y="0"/>
                          <a:ext cx="1458595"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44A41A70" w14:textId="577F30E2" w:rsidR="008851A8" w:rsidRPr="00FE0CBC" w:rsidRDefault="008851A8" w:rsidP="00567A39">
                            <w:pPr>
                              <w:jc w:val="center"/>
                              <w:rPr>
                                <w:sz w:val="20"/>
                              </w:rPr>
                            </w:pPr>
                            <w:r w:rsidRPr="00567A39">
                              <w:rPr>
                                <w:sz w:val="20"/>
                              </w:rPr>
                              <w:t>06. BakeryFragmen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A4597" id="Double Wave 55" o:spid="_x0000_s1045" type="#_x0000_t188" style="position:absolute;margin-left:320pt;margin-top:8.45pt;width:114.85pt;height:32.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" adj="1350" fillcolor="white [3201]" strokecolor="black [3200]" strokeweight="1pt">
                <v:textbox>
                  <w:txbxContent>
                    <w:p w14:paraId="44A41A70" w14:textId="577F30E2" w:rsidR="008851A8" w:rsidRPr="00FE0CBC" w:rsidRDefault="008851A8" w:rsidP="00567A39">
                      <w:pPr>
                        <w:jc w:val="center"/>
                        <w:rPr>
                          <w:sz w:val="20"/>
                        </w:rPr>
                      </w:pPr>
                      <w:r w:rsidRPr="00567A39">
                        <w:rPr>
                          <w:sz w:val="20"/>
                        </w:rPr>
                        <w:t>06. BakeryFragment.txt</w:t>
                      </w:r>
                    </w:p>
                  </w:txbxContent>
                </v:textbox>
                <w10:wrap type="square" anchorx="margin"/>
              </v:shape>
            </w:pict>
          </mc:Fallback>
        </mc:AlternateContent>
      </w:r>
      <w:r w:rsidR="00886A77">
        <w:t xml:space="preserve">Change code in </w:t>
      </w:r>
      <w:r w:rsidR="00886A77" w:rsidRPr="00886A77">
        <w:rPr>
          <w:i/>
        </w:rPr>
        <w:t>BakeryFragment.java</w:t>
      </w:r>
      <w:r w:rsidR="00886A77">
        <w:t xml:space="preserve"> so that it is a </w:t>
      </w:r>
      <w:r w:rsidR="00886A77" w:rsidRPr="00886A77">
        <w:rPr>
          <w:i/>
        </w:rPr>
        <w:t>ListFragment</w:t>
      </w:r>
      <w:r w:rsidR="00886A77">
        <w:t xml:space="preserve"> as shown below:</w:t>
      </w:r>
      <w:r w:rsidRPr="00567A39">
        <w:rPr>
          <w:rFonts w:ascii="Lucida Console" w:hAnsi="Lucida Console"/>
          <w:noProof/>
          <w:sz w:val="18"/>
        </w:rPr>
        <w:t xml:space="preserve"> </w:t>
      </w:r>
    </w:p>
    <w:p w14:paraId="57318B1F" w14:textId="77777777" w:rsidR="00202F1E" w:rsidRPr="00202F1E" w:rsidRDefault="00202F1E" w:rsidP="00202F1E">
      <w:pPr>
        <w:spacing w:after="0"/>
        <w:rPr>
          <w:rFonts w:ascii="Lucida Console" w:hAnsi="Lucida Console"/>
          <w:sz w:val="18"/>
        </w:rPr>
      </w:pPr>
      <w:r w:rsidRPr="00202F1E">
        <w:rPr>
          <w:rFonts w:ascii="Lucida Console" w:hAnsi="Lucida Console"/>
          <w:sz w:val="18"/>
        </w:rPr>
        <w:t>public class BakeryFragment extends android.support.v4.app.ListFragment {</w:t>
      </w:r>
    </w:p>
    <w:p w14:paraId="22B2F6FC" w14:textId="77777777" w:rsidR="00202F1E" w:rsidRPr="00202F1E" w:rsidRDefault="00202F1E" w:rsidP="00202F1E">
      <w:pPr>
        <w:spacing w:after="0"/>
        <w:rPr>
          <w:rFonts w:ascii="Lucida Console" w:hAnsi="Lucida Console"/>
          <w:sz w:val="18"/>
        </w:rPr>
      </w:pPr>
      <w:r w:rsidRPr="00202F1E">
        <w:rPr>
          <w:rFonts w:ascii="Lucida Console" w:hAnsi="Lucida Console"/>
          <w:sz w:val="18"/>
        </w:rPr>
        <w:t xml:space="preserve">    @Override</w:t>
      </w:r>
    </w:p>
    <w:p w14:paraId="46B9E967" w14:textId="77777777" w:rsidR="00202F1E" w:rsidRPr="00202F1E" w:rsidRDefault="00202F1E" w:rsidP="00202F1E">
      <w:pPr>
        <w:spacing w:after="0"/>
        <w:rPr>
          <w:rFonts w:ascii="Lucida Console" w:hAnsi="Lucida Console"/>
          <w:sz w:val="18"/>
        </w:rPr>
      </w:pPr>
      <w:r w:rsidRPr="00202F1E">
        <w:rPr>
          <w:rFonts w:ascii="Lucida Console" w:hAnsi="Lucida Console"/>
          <w:sz w:val="18"/>
        </w:rPr>
        <w:t xml:space="preserve">    public View onCreateView(LayoutInflater inflater, ViewGroup container, Bundle savedInstanceState) {</w:t>
      </w:r>
    </w:p>
    <w:p w14:paraId="653BF5AC" w14:textId="77777777" w:rsidR="00202F1E" w:rsidRPr="00202F1E" w:rsidRDefault="00202F1E" w:rsidP="00202F1E">
      <w:pPr>
        <w:spacing w:after="0"/>
        <w:rPr>
          <w:rFonts w:ascii="Lucida Console" w:hAnsi="Lucida Console"/>
          <w:sz w:val="18"/>
        </w:rPr>
      </w:pPr>
      <w:r w:rsidRPr="00202F1E">
        <w:rPr>
          <w:rFonts w:ascii="Lucida Console" w:hAnsi="Lucida Console"/>
          <w:sz w:val="18"/>
        </w:rPr>
        <w:t xml:space="preserve">        ArrayAdapter&lt;String&gt; adapter = new ArrayAdapter&lt;&gt;(</w:t>
      </w:r>
    </w:p>
    <w:p w14:paraId="484CBED8" w14:textId="77777777" w:rsidR="00202F1E" w:rsidRPr="00202F1E" w:rsidRDefault="00202F1E" w:rsidP="00202F1E">
      <w:pPr>
        <w:spacing w:after="0"/>
        <w:rPr>
          <w:rFonts w:ascii="Lucida Console" w:hAnsi="Lucida Console"/>
          <w:sz w:val="18"/>
        </w:rPr>
      </w:pPr>
      <w:r w:rsidRPr="00202F1E">
        <w:rPr>
          <w:rFonts w:ascii="Lucida Console" w:hAnsi="Lucida Console"/>
          <w:sz w:val="18"/>
        </w:rPr>
        <w:t xml:space="preserve">                inflater.getContext(),</w:t>
      </w:r>
    </w:p>
    <w:p w14:paraId="43424BDF" w14:textId="77777777" w:rsidR="00202F1E" w:rsidRPr="00202F1E" w:rsidRDefault="00202F1E" w:rsidP="00202F1E">
      <w:pPr>
        <w:spacing w:after="0"/>
        <w:rPr>
          <w:rFonts w:ascii="Lucida Console" w:hAnsi="Lucida Console"/>
          <w:sz w:val="18"/>
        </w:rPr>
      </w:pPr>
      <w:r w:rsidRPr="00202F1E">
        <w:rPr>
          <w:rFonts w:ascii="Lucida Console" w:hAnsi="Lucida Console"/>
          <w:sz w:val="18"/>
        </w:rPr>
        <w:t xml:space="preserve">                android.R.layout.simple_list_item_1,</w:t>
      </w:r>
    </w:p>
    <w:p w14:paraId="616576F6" w14:textId="77777777" w:rsidR="00202F1E" w:rsidRPr="00202F1E" w:rsidRDefault="00202F1E" w:rsidP="00202F1E">
      <w:pPr>
        <w:spacing w:after="0"/>
        <w:rPr>
          <w:rFonts w:ascii="Lucida Console" w:hAnsi="Lucida Console"/>
          <w:sz w:val="18"/>
        </w:rPr>
      </w:pPr>
      <w:r w:rsidRPr="00202F1E">
        <w:rPr>
          <w:rFonts w:ascii="Lucida Console" w:hAnsi="Lucida Console"/>
          <w:sz w:val="18"/>
        </w:rPr>
        <w:t xml:space="preserve">                getResources().getStringArray(R.array.bakery_items));</w:t>
      </w:r>
    </w:p>
    <w:p w14:paraId="0C91AA1D" w14:textId="77777777" w:rsidR="00202F1E" w:rsidRPr="00202F1E" w:rsidRDefault="00202F1E" w:rsidP="00202F1E">
      <w:pPr>
        <w:spacing w:after="0"/>
        <w:rPr>
          <w:rFonts w:ascii="Lucida Console" w:hAnsi="Lucida Console"/>
          <w:sz w:val="18"/>
        </w:rPr>
      </w:pPr>
      <w:r w:rsidRPr="00202F1E">
        <w:rPr>
          <w:rFonts w:ascii="Lucida Console" w:hAnsi="Lucida Console"/>
          <w:sz w:val="18"/>
        </w:rPr>
        <w:t xml:space="preserve">        setListAdapter(adapter);</w:t>
      </w:r>
    </w:p>
    <w:p w14:paraId="4B37DFD8" w14:textId="77777777" w:rsidR="00202F1E" w:rsidRPr="00202F1E" w:rsidRDefault="00202F1E" w:rsidP="00202F1E">
      <w:pPr>
        <w:spacing w:after="0"/>
        <w:rPr>
          <w:rFonts w:ascii="Lucida Console" w:hAnsi="Lucida Console"/>
          <w:sz w:val="18"/>
        </w:rPr>
      </w:pPr>
      <w:r w:rsidRPr="00202F1E">
        <w:rPr>
          <w:rFonts w:ascii="Lucida Console" w:hAnsi="Lucida Console"/>
          <w:sz w:val="18"/>
        </w:rPr>
        <w:t xml:space="preserve">        return super.onCreateView(inflater, container, savedInstanceState);</w:t>
      </w:r>
    </w:p>
    <w:p w14:paraId="39933BFC" w14:textId="77777777" w:rsidR="00202F1E" w:rsidRPr="00202F1E" w:rsidRDefault="00202F1E" w:rsidP="00202F1E">
      <w:pPr>
        <w:spacing w:after="0"/>
        <w:rPr>
          <w:rFonts w:ascii="Lucida Console" w:hAnsi="Lucida Console"/>
          <w:sz w:val="18"/>
        </w:rPr>
      </w:pPr>
    </w:p>
    <w:p w14:paraId="6070F635" w14:textId="77777777" w:rsidR="00202F1E" w:rsidRPr="00202F1E" w:rsidRDefault="00202F1E" w:rsidP="00202F1E">
      <w:pPr>
        <w:spacing w:after="0"/>
        <w:rPr>
          <w:rFonts w:ascii="Lucida Console" w:hAnsi="Lucida Console"/>
          <w:sz w:val="18"/>
        </w:rPr>
      </w:pPr>
      <w:r w:rsidRPr="00202F1E">
        <w:rPr>
          <w:rFonts w:ascii="Lucida Console" w:hAnsi="Lucida Console"/>
          <w:sz w:val="18"/>
        </w:rPr>
        <w:t xml:space="preserve">    }</w:t>
      </w:r>
    </w:p>
    <w:p w14:paraId="6A386C88" w14:textId="34823B4D" w:rsidR="00886A77" w:rsidRDefault="00202F1E" w:rsidP="00202F1E">
      <w:pPr>
        <w:spacing w:after="0"/>
      </w:pPr>
      <w:r w:rsidRPr="00202F1E">
        <w:rPr>
          <w:rFonts w:ascii="Lucida Console" w:hAnsi="Lucida Console"/>
          <w:sz w:val="18"/>
        </w:rPr>
        <w:t>}</w:t>
      </w:r>
    </w:p>
    <w:p w14:paraId="0329C45B" w14:textId="24569998" w:rsidR="00202F1E" w:rsidRDefault="004B68E9" w:rsidP="004B68E9">
      <w:pPr>
        <w:pStyle w:val="Heading3"/>
      </w:pPr>
      <w:r>
        <w:t>Create ProduceFragment</w:t>
      </w:r>
    </w:p>
    <w:p w14:paraId="294F23C7" w14:textId="1BAA5241" w:rsidR="004B68E9" w:rsidRDefault="00567A39" w:rsidP="00202F1E">
      <w:pPr>
        <w:spacing w:before="240"/>
      </w:pPr>
      <w:r>
        <w:rPr>
          <w:rFonts w:ascii="Lucida Console" w:hAnsi="Lucida Console"/>
          <w:noProof/>
          <w:sz w:val="18"/>
        </w:rPr>
        <mc:AlternateContent>
          <mc:Choice Requires="wps">
            <w:drawing>
              <wp:anchor distT="0" distB="0" distL="114300" distR="114300" simplePos="0" relativeHeight="251683840" behindDoc="0" locked="0" layoutInCell="1" allowOverlap="1" wp14:anchorId="64368066" wp14:editId="6E193F90">
                <wp:simplePos x="0" y="0"/>
                <wp:positionH relativeFrom="margin">
                  <wp:posOffset>3379537</wp:posOffset>
                </wp:positionH>
                <wp:positionV relativeFrom="paragraph">
                  <wp:posOffset>496503</wp:posOffset>
                </wp:positionV>
                <wp:extent cx="1314450" cy="410210"/>
                <wp:effectExtent l="0" t="0" r="19050" b="27940"/>
                <wp:wrapSquare wrapText="bothSides"/>
                <wp:docPr id="56" name="Double Wave 56"/>
                <wp:cNvGraphicFramePr/>
                <a:graphic xmlns:a="http://schemas.openxmlformats.org/drawingml/2006/main">
                  <a:graphicData uri="http://schemas.microsoft.com/office/word/2010/wordprocessingShape">
                    <wps:wsp>
                      <wps:cNvSpPr/>
                      <wps:spPr>
                        <a:xfrm>
                          <a:off x="0" y="0"/>
                          <a:ext cx="131445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786E163E" w14:textId="5EA806AE" w:rsidR="008851A8" w:rsidRPr="00FE0CBC" w:rsidRDefault="008851A8" w:rsidP="00567A39">
                            <w:pPr>
                              <w:jc w:val="center"/>
                              <w:rPr>
                                <w:sz w:val="20"/>
                              </w:rPr>
                            </w:pPr>
                            <w:r w:rsidRPr="00E12770">
                              <w:rPr>
                                <w:sz w:val="20"/>
                              </w:rPr>
                              <w:t>0</w:t>
                            </w:r>
                            <w:r>
                              <w:rPr>
                                <w:sz w:val="20"/>
                              </w:rPr>
                              <w:t>7</w:t>
                            </w:r>
                            <w:r w:rsidRPr="00E12770">
                              <w:rPr>
                                <w:sz w:val="20"/>
                              </w:rPr>
                              <w:t>. strings.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68066" id="Double Wave 56" o:spid="_x0000_s1046" type="#_x0000_t188" style="position:absolute;margin-left:266.1pt;margin-top:39.1pt;width:103.5pt;height:3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" adj="1350" fillcolor="white [3201]" strokecolor="black [3200]" strokeweight="1pt">
                <v:textbox>
                  <w:txbxContent>
                    <w:p w14:paraId="786E163E" w14:textId="5EA806AE" w:rsidR="008851A8" w:rsidRPr="00FE0CBC" w:rsidRDefault="008851A8" w:rsidP="00567A39">
                      <w:pPr>
                        <w:jc w:val="center"/>
                        <w:rPr>
                          <w:sz w:val="20"/>
                        </w:rPr>
                      </w:pPr>
                      <w:r w:rsidRPr="00E12770">
                        <w:rPr>
                          <w:sz w:val="20"/>
                        </w:rPr>
                        <w:t>0</w:t>
                      </w:r>
                      <w:r>
                        <w:rPr>
                          <w:sz w:val="20"/>
                        </w:rPr>
                        <w:t>7</w:t>
                      </w:r>
                      <w:r w:rsidRPr="00E12770">
                        <w:rPr>
                          <w:sz w:val="20"/>
                        </w:rPr>
                        <w:t>. strings.xml.txt</w:t>
                      </w:r>
                    </w:p>
                  </w:txbxContent>
                </v:textbox>
                <w10:wrap type="square" anchorx="margin"/>
              </v:shape>
            </w:pict>
          </mc:Fallback>
        </mc:AlternateContent>
      </w:r>
      <w:r w:rsidR="004B68E9">
        <w:t xml:space="preserve">Just like </w:t>
      </w:r>
      <w:r w:rsidR="004B68E9" w:rsidRPr="004B68E9">
        <w:rPr>
          <w:i/>
        </w:rPr>
        <w:t>BakeryFragment</w:t>
      </w:r>
      <w:r w:rsidR="004B68E9">
        <w:t xml:space="preserve">, create a fragment named </w:t>
      </w:r>
      <w:r w:rsidR="004B68E9" w:rsidRPr="004B68E9">
        <w:rPr>
          <w:i/>
        </w:rPr>
        <w:t>ProduceFragment</w:t>
      </w:r>
      <w:r w:rsidR="00017B53">
        <w:t xml:space="preserve"> without a layout</w:t>
      </w:r>
      <w:r w:rsidR="004B68E9">
        <w:t xml:space="preserve">. Add s string-array to </w:t>
      </w:r>
      <w:r w:rsidR="004B68E9" w:rsidRPr="004B68E9">
        <w:rPr>
          <w:i/>
        </w:rPr>
        <w:t>strings.xml</w:t>
      </w:r>
      <w:r w:rsidR="004B68E9">
        <w:t xml:space="preserve"> as show</w:t>
      </w:r>
      <w:r w:rsidR="00696EFC">
        <w:t>n</w:t>
      </w:r>
      <w:r w:rsidR="004B68E9">
        <w:t xml:space="preserve"> below:</w:t>
      </w:r>
      <w:r w:rsidRPr="00567A39">
        <w:rPr>
          <w:rFonts w:ascii="Lucida Console" w:hAnsi="Lucida Console"/>
          <w:noProof/>
          <w:sz w:val="18"/>
        </w:rPr>
        <w:t xml:space="preserve"> </w:t>
      </w:r>
    </w:p>
    <w:p w14:paraId="25F5AE81" w14:textId="5080A9D7" w:rsidR="00017B53" w:rsidRPr="00017B53" w:rsidRDefault="00017B53" w:rsidP="00017B53">
      <w:pPr>
        <w:spacing w:after="0"/>
        <w:ind w:left="1440"/>
        <w:rPr>
          <w:rFonts w:ascii="Lucida Console" w:hAnsi="Lucida Console"/>
          <w:sz w:val="18"/>
        </w:rPr>
      </w:pPr>
      <w:r w:rsidRPr="00017B53">
        <w:rPr>
          <w:rFonts w:ascii="Lucida Console" w:hAnsi="Lucida Console"/>
          <w:sz w:val="18"/>
        </w:rPr>
        <w:t>&lt;string-array name="produce_items"&gt;</w:t>
      </w:r>
    </w:p>
    <w:p w14:paraId="5D3453C4" w14:textId="77777777" w:rsidR="00017B53" w:rsidRPr="00017B53" w:rsidRDefault="00017B53" w:rsidP="00017B53">
      <w:pPr>
        <w:spacing w:after="0"/>
        <w:ind w:left="1440"/>
        <w:rPr>
          <w:rFonts w:ascii="Lucida Console" w:hAnsi="Lucida Console"/>
          <w:sz w:val="18"/>
        </w:rPr>
      </w:pPr>
      <w:r w:rsidRPr="00017B53">
        <w:rPr>
          <w:rFonts w:ascii="Lucida Console" w:hAnsi="Lucida Console"/>
          <w:sz w:val="18"/>
        </w:rPr>
        <w:t xml:space="preserve">  &lt;item&gt;Carrot&lt;/item&gt;</w:t>
      </w:r>
    </w:p>
    <w:p w14:paraId="3B7E7C4A" w14:textId="77777777" w:rsidR="00017B53" w:rsidRPr="00017B53" w:rsidRDefault="00017B53" w:rsidP="00017B53">
      <w:pPr>
        <w:spacing w:after="0"/>
        <w:ind w:left="1440"/>
        <w:rPr>
          <w:rFonts w:ascii="Lucida Console" w:hAnsi="Lucida Console"/>
          <w:sz w:val="18"/>
        </w:rPr>
      </w:pPr>
      <w:r w:rsidRPr="00017B53">
        <w:rPr>
          <w:rFonts w:ascii="Lucida Console" w:hAnsi="Lucida Console"/>
          <w:sz w:val="18"/>
        </w:rPr>
        <w:t xml:space="preserve">  &lt;item&gt;Cucumber&lt;/item&gt;</w:t>
      </w:r>
    </w:p>
    <w:p w14:paraId="7E7306E9" w14:textId="77777777" w:rsidR="00017B53" w:rsidRPr="00017B53" w:rsidRDefault="00017B53" w:rsidP="00017B53">
      <w:pPr>
        <w:spacing w:after="0"/>
        <w:ind w:left="1440"/>
        <w:rPr>
          <w:rFonts w:ascii="Lucida Console" w:hAnsi="Lucida Console"/>
          <w:sz w:val="18"/>
        </w:rPr>
      </w:pPr>
      <w:r w:rsidRPr="00017B53">
        <w:rPr>
          <w:rFonts w:ascii="Lucida Console" w:hAnsi="Lucida Console"/>
          <w:sz w:val="18"/>
        </w:rPr>
        <w:t xml:space="preserve">  &lt;item&gt;Cabbage&lt;/item&gt;</w:t>
      </w:r>
    </w:p>
    <w:p w14:paraId="07B8707D" w14:textId="45205FCA" w:rsidR="004B68E9" w:rsidRDefault="00017B53" w:rsidP="00017B53">
      <w:pPr>
        <w:spacing w:after="0"/>
        <w:ind w:left="1440"/>
      </w:pPr>
      <w:r w:rsidRPr="00017B53">
        <w:rPr>
          <w:rFonts w:ascii="Lucida Console" w:hAnsi="Lucida Console"/>
          <w:sz w:val="18"/>
        </w:rPr>
        <w:t>&lt;/string-array&gt;</w:t>
      </w:r>
    </w:p>
    <w:p w14:paraId="0607AA2B" w14:textId="7B912AEB" w:rsidR="00017B53" w:rsidRDefault="00567A39" w:rsidP="00017B53">
      <w:pPr>
        <w:spacing w:before="240"/>
      </w:pPr>
      <w:r>
        <w:rPr>
          <w:rFonts w:ascii="Lucida Console" w:hAnsi="Lucida Console"/>
          <w:noProof/>
          <w:sz w:val="18"/>
        </w:rPr>
        <mc:AlternateContent>
          <mc:Choice Requires="wps">
            <w:drawing>
              <wp:anchor distT="0" distB="0" distL="114300" distR="114300" simplePos="0" relativeHeight="251685888" behindDoc="0" locked="0" layoutInCell="1" allowOverlap="1" wp14:anchorId="49ACBEA0" wp14:editId="76CBCACE">
                <wp:simplePos x="0" y="0"/>
                <wp:positionH relativeFrom="margin">
                  <wp:posOffset>3048000</wp:posOffset>
                </wp:positionH>
                <wp:positionV relativeFrom="paragraph">
                  <wp:posOffset>379095</wp:posOffset>
                </wp:positionV>
                <wp:extent cx="1678940" cy="410210"/>
                <wp:effectExtent l="0" t="0" r="16510" b="27940"/>
                <wp:wrapSquare wrapText="bothSides"/>
                <wp:docPr id="57" name="Double Wave 57"/>
                <wp:cNvGraphicFramePr/>
                <a:graphic xmlns:a="http://schemas.openxmlformats.org/drawingml/2006/main">
                  <a:graphicData uri="http://schemas.microsoft.com/office/word/2010/wordprocessingShape">
                    <wps:wsp>
                      <wps:cNvSpPr/>
                      <wps:spPr>
                        <a:xfrm>
                          <a:off x="0" y="0"/>
                          <a:ext cx="167894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29183EA5" w14:textId="0A288A6B" w:rsidR="008851A8" w:rsidRPr="00FE0CBC" w:rsidRDefault="008851A8" w:rsidP="00567A39">
                            <w:pPr>
                              <w:jc w:val="center"/>
                              <w:rPr>
                                <w:sz w:val="20"/>
                              </w:rPr>
                            </w:pPr>
                            <w:r w:rsidRPr="00567A39">
                              <w:rPr>
                                <w:sz w:val="20"/>
                              </w:rPr>
                              <w:t>08. ProduceFragmen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CBEA0" id="Double Wave 57" o:spid="_x0000_s1047" type="#_x0000_t188" style="position:absolute;margin-left:240pt;margin-top:29.85pt;width:132.2pt;height:32.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" adj="1350" fillcolor="white [3201]" strokecolor="black [3200]" strokeweight="1pt">
                <v:textbox>
                  <w:txbxContent>
                    <w:p w14:paraId="29183EA5" w14:textId="0A288A6B" w:rsidR="008851A8" w:rsidRPr="00FE0CBC" w:rsidRDefault="008851A8" w:rsidP="00567A39">
                      <w:pPr>
                        <w:jc w:val="center"/>
                        <w:rPr>
                          <w:sz w:val="20"/>
                        </w:rPr>
                      </w:pPr>
                      <w:r w:rsidRPr="00567A39">
                        <w:rPr>
                          <w:sz w:val="20"/>
                        </w:rPr>
                        <w:t>08. ProduceFragment.txt</w:t>
                      </w:r>
                    </w:p>
                  </w:txbxContent>
                </v:textbox>
                <w10:wrap type="square" anchorx="margin"/>
              </v:shape>
            </w:pict>
          </mc:Fallback>
        </mc:AlternateContent>
      </w:r>
      <w:r w:rsidR="00BA3309">
        <w:t xml:space="preserve">Change </w:t>
      </w:r>
      <w:r w:rsidR="00600184">
        <w:t xml:space="preserve">code in </w:t>
      </w:r>
      <w:r w:rsidR="00600184" w:rsidRPr="00600184">
        <w:rPr>
          <w:i/>
        </w:rPr>
        <w:t>ProduceFragment.java</w:t>
      </w:r>
      <w:r w:rsidR="00600184">
        <w:t xml:space="preserve"> so that it is a </w:t>
      </w:r>
      <w:r w:rsidR="00600184" w:rsidRPr="00600184">
        <w:rPr>
          <w:i/>
        </w:rPr>
        <w:t>ListFragment</w:t>
      </w:r>
      <w:r w:rsidR="00600184">
        <w:t xml:space="preserve"> and have the list get populated with produce items as shown below:</w:t>
      </w:r>
      <w:r w:rsidRPr="00567A39">
        <w:rPr>
          <w:rFonts w:ascii="Lucida Console" w:hAnsi="Lucida Console"/>
          <w:noProof/>
          <w:sz w:val="18"/>
        </w:rPr>
        <w:t xml:space="preserve"> </w:t>
      </w:r>
    </w:p>
    <w:p w14:paraId="206F1733" w14:textId="77777777" w:rsidR="00600184" w:rsidRPr="00600184" w:rsidRDefault="00600184" w:rsidP="00600184">
      <w:pPr>
        <w:spacing w:after="0"/>
        <w:rPr>
          <w:rFonts w:ascii="Lucida Console" w:hAnsi="Lucida Console"/>
          <w:sz w:val="18"/>
        </w:rPr>
      </w:pPr>
      <w:r w:rsidRPr="00600184">
        <w:rPr>
          <w:rFonts w:ascii="Lucida Console" w:hAnsi="Lucida Console"/>
          <w:sz w:val="18"/>
        </w:rPr>
        <w:lastRenderedPageBreak/>
        <w:t>public class ProduceFragment extends android.support.v4.app.ListFragment {</w:t>
      </w:r>
    </w:p>
    <w:p w14:paraId="60D9D3E5" w14:textId="77777777" w:rsidR="00600184" w:rsidRPr="00600184" w:rsidRDefault="00600184" w:rsidP="00600184">
      <w:pPr>
        <w:spacing w:after="0"/>
        <w:rPr>
          <w:rFonts w:ascii="Lucida Console" w:hAnsi="Lucida Console"/>
          <w:sz w:val="18"/>
        </w:rPr>
      </w:pPr>
      <w:r w:rsidRPr="00600184">
        <w:rPr>
          <w:rFonts w:ascii="Lucida Console" w:hAnsi="Lucida Console"/>
          <w:sz w:val="18"/>
        </w:rPr>
        <w:t xml:space="preserve">    @Override</w:t>
      </w:r>
    </w:p>
    <w:p w14:paraId="1FA2E643" w14:textId="77777777" w:rsidR="00600184" w:rsidRPr="00600184" w:rsidRDefault="00600184" w:rsidP="00600184">
      <w:pPr>
        <w:spacing w:after="0"/>
        <w:rPr>
          <w:rFonts w:ascii="Lucida Console" w:hAnsi="Lucida Console"/>
          <w:sz w:val="18"/>
        </w:rPr>
      </w:pPr>
      <w:r w:rsidRPr="00600184">
        <w:rPr>
          <w:rFonts w:ascii="Lucida Console" w:hAnsi="Lucida Console"/>
          <w:sz w:val="18"/>
        </w:rPr>
        <w:t xml:space="preserve">    public View onCreateView(LayoutInflater inflater, ViewGroup container, Bundle savedInstanceState) {</w:t>
      </w:r>
    </w:p>
    <w:p w14:paraId="47686BA9" w14:textId="77777777" w:rsidR="00600184" w:rsidRPr="00600184" w:rsidRDefault="00600184" w:rsidP="00600184">
      <w:pPr>
        <w:spacing w:after="0"/>
        <w:rPr>
          <w:rFonts w:ascii="Lucida Console" w:hAnsi="Lucida Console"/>
          <w:sz w:val="18"/>
        </w:rPr>
      </w:pPr>
      <w:r w:rsidRPr="00600184">
        <w:rPr>
          <w:rFonts w:ascii="Lucida Console" w:hAnsi="Lucida Console"/>
          <w:sz w:val="18"/>
        </w:rPr>
        <w:t xml:space="preserve">        ArrayAdapter&lt;String&gt; adapter = new ArrayAdapter&lt;&gt;(</w:t>
      </w:r>
    </w:p>
    <w:p w14:paraId="0BF70BA3" w14:textId="77777777" w:rsidR="00600184" w:rsidRPr="00600184" w:rsidRDefault="00600184" w:rsidP="00600184">
      <w:pPr>
        <w:spacing w:after="0"/>
        <w:rPr>
          <w:rFonts w:ascii="Lucida Console" w:hAnsi="Lucida Console"/>
          <w:sz w:val="18"/>
        </w:rPr>
      </w:pPr>
      <w:r w:rsidRPr="00600184">
        <w:rPr>
          <w:rFonts w:ascii="Lucida Console" w:hAnsi="Lucida Console"/>
          <w:sz w:val="18"/>
        </w:rPr>
        <w:t xml:space="preserve">                inflater.getContext(),</w:t>
      </w:r>
    </w:p>
    <w:p w14:paraId="1F862C81" w14:textId="77777777" w:rsidR="00600184" w:rsidRPr="00600184" w:rsidRDefault="00600184" w:rsidP="00600184">
      <w:pPr>
        <w:spacing w:after="0"/>
        <w:rPr>
          <w:rFonts w:ascii="Lucida Console" w:hAnsi="Lucida Console"/>
          <w:sz w:val="18"/>
        </w:rPr>
      </w:pPr>
      <w:r w:rsidRPr="00600184">
        <w:rPr>
          <w:rFonts w:ascii="Lucida Console" w:hAnsi="Lucida Console"/>
          <w:sz w:val="18"/>
        </w:rPr>
        <w:t xml:space="preserve">                android.R.layout.simple_list_item_1,</w:t>
      </w:r>
    </w:p>
    <w:p w14:paraId="796624DB" w14:textId="77777777" w:rsidR="00600184" w:rsidRPr="00600184" w:rsidRDefault="00600184" w:rsidP="00600184">
      <w:pPr>
        <w:spacing w:after="0"/>
        <w:rPr>
          <w:rFonts w:ascii="Lucida Console" w:hAnsi="Lucida Console"/>
          <w:sz w:val="18"/>
        </w:rPr>
      </w:pPr>
      <w:r w:rsidRPr="00600184">
        <w:rPr>
          <w:rFonts w:ascii="Lucida Console" w:hAnsi="Lucida Console"/>
          <w:sz w:val="18"/>
        </w:rPr>
        <w:t xml:space="preserve">                getResources().getStringArray(R.array.produce_items));</w:t>
      </w:r>
    </w:p>
    <w:p w14:paraId="5EA0D726" w14:textId="77777777" w:rsidR="00600184" w:rsidRPr="00600184" w:rsidRDefault="00600184" w:rsidP="00600184">
      <w:pPr>
        <w:spacing w:after="0"/>
        <w:rPr>
          <w:rFonts w:ascii="Lucida Console" w:hAnsi="Lucida Console"/>
          <w:sz w:val="18"/>
        </w:rPr>
      </w:pPr>
      <w:r w:rsidRPr="00600184">
        <w:rPr>
          <w:rFonts w:ascii="Lucida Console" w:hAnsi="Lucida Console"/>
          <w:sz w:val="18"/>
        </w:rPr>
        <w:t xml:space="preserve">        setListAdapter(adapter);</w:t>
      </w:r>
    </w:p>
    <w:p w14:paraId="5B6AB4BB" w14:textId="77777777" w:rsidR="00600184" w:rsidRPr="00600184" w:rsidRDefault="00600184" w:rsidP="00600184">
      <w:pPr>
        <w:spacing w:after="0"/>
        <w:rPr>
          <w:rFonts w:ascii="Lucida Console" w:hAnsi="Lucida Console"/>
          <w:sz w:val="18"/>
        </w:rPr>
      </w:pPr>
      <w:r w:rsidRPr="00600184">
        <w:rPr>
          <w:rFonts w:ascii="Lucida Console" w:hAnsi="Lucida Console"/>
          <w:sz w:val="18"/>
        </w:rPr>
        <w:t xml:space="preserve">        return super.onCreateView(inflater, container, savedInstanceState);</w:t>
      </w:r>
    </w:p>
    <w:p w14:paraId="27A4414D" w14:textId="77777777" w:rsidR="00600184" w:rsidRPr="00600184" w:rsidRDefault="00600184" w:rsidP="00600184">
      <w:pPr>
        <w:spacing w:after="0"/>
        <w:rPr>
          <w:rFonts w:ascii="Lucida Console" w:hAnsi="Lucida Console"/>
          <w:sz w:val="18"/>
        </w:rPr>
      </w:pPr>
      <w:r w:rsidRPr="00600184">
        <w:rPr>
          <w:rFonts w:ascii="Lucida Console" w:hAnsi="Lucida Console"/>
          <w:sz w:val="18"/>
        </w:rPr>
        <w:t xml:space="preserve">    }</w:t>
      </w:r>
    </w:p>
    <w:p w14:paraId="74317D50" w14:textId="6369F8DE" w:rsidR="00600184" w:rsidRPr="00600184" w:rsidRDefault="00600184" w:rsidP="00600184">
      <w:pPr>
        <w:spacing w:after="0"/>
        <w:rPr>
          <w:rFonts w:ascii="Lucida Console" w:hAnsi="Lucida Console"/>
          <w:sz w:val="18"/>
        </w:rPr>
      </w:pPr>
      <w:r w:rsidRPr="00600184">
        <w:rPr>
          <w:rFonts w:ascii="Lucida Console" w:hAnsi="Lucida Console"/>
          <w:sz w:val="18"/>
        </w:rPr>
        <w:t>}</w:t>
      </w:r>
    </w:p>
    <w:p w14:paraId="0E6AFBF8" w14:textId="66CB2715" w:rsidR="00696EFC" w:rsidRDefault="00696EFC" w:rsidP="00696EFC">
      <w:pPr>
        <w:pStyle w:val="Heading3"/>
      </w:pPr>
      <w:r>
        <w:t>Create SeafoodFragment</w:t>
      </w:r>
    </w:p>
    <w:p w14:paraId="68B960F6" w14:textId="1BBB5769" w:rsidR="00696EFC" w:rsidRDefault="008851A8" w:rsidP="00696EFC">
      <w:pPr>
        <w:spacing w:before="240"/>
      </w:pPr>
      <w:r>
        <w:rPr>
          <w:rFonts w:ascii="Lucida Console" w:hAnsi="Lucida Console"/>
          <w:noProof/>
          <w:sz w:val="18"/>
        </w:rPr>
        <mc:AlternateContent>
          <mc:Choice Requires="wps">
            <w:drawing>
              <wp:anchor distT="0" distB="0" distL="114300" distR="114300" simplePos="0" relativeHeight="251687936" behindDoc="0" locked="0" layoutInCell="1" allowOverlap="1" wp14:anchorId="6D2B10BF" wp14:editId="441E6CFC">
                <wp:simplePos x="0" y="0"/>
                <wp:positionH relativeFrom="margin">
                  <wp:posOffset>4309745</wp:posOffset>
                </wp:positionH>
                <wp:positionV relativeFrom="paragraph">
                  <wp:posOffset>191135</wp:posOffset>
                </wp:positionV>
                <wp:extent cx="1314450" cy="410210"/>
                <wp:effectExtent l="0" t="0" r="19050" b="27940"/>
                <wp:wrapSquare wrapText="bothSides"/>
                <wp:docPr id="58" name="Double Wave 58"/>
                <wp:cNvGraphicFramePr/>
                <a:graphic xmlns:a="http://schemas.openxmlformats.org/drawingml/2006/main">
                  <a:graphicData uri="http://schemas.microsoft.com/office/word/2010/wordprocessingShape">
                    <wps:wsp>
                      <wps:cNvSpPr/>
                      <wps:spPr>
                        <a:xfrm>
                          <a:off x="0" y="0"/>
                          <a:ext cx="131445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2FD82368" w14:textId="15A8CDD8" w:rsidR="008851A8" w:rsidRPr="00FE0CBC" w:rsidRDefault="008851A8" w:rsidP="008851A8">
                            <w:pPr>
                              <w:jc w:val="center"/>
                              <w:rPr>
                                <w:sz w:val="20"/>
                              </w:rPr>
                            </w:pPr>
                            <w:r w:rsidRPr="00E12770">
                              <w:rPr>
                                <w:sz w:val="20"/>
                              </w:rPr>
                              <w:t>0</w:t>
                            </w:r>
                            <w:r>
                              <w:rPr>
                                <w:sz w:val="20"/>
                              </w:rPr>
                              <w:t>9</w:t>
                            </w:r>
                            <w:r w:rsidRPr="00E12770">
                              <w:rPr>
                                <w:sz w:val="20"/>
                              </w:rPr>
                              <w:t>. strings.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10BF" id="Double Wave 58" o:spid="_x0000_s1048" type="#_x0000_t188" style="position:absolute;margin-left:339.35pt;margin-top:15.05pt;width:103.5pt;height:32.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" adj="1350" fillcolor="white [3201]" strokecolor="black [3200]" strokeweight="1pt">
                <v:textbox>
                  <w:txbxContent>
                    <w:p w14:paraId="2FD82368" w14:textId="15A8CDD8" w:rsidR="008851A8" w:rsidRPr="00FE0CBC" w:rsidRDefault="008851A8" w:rsidP="008851A8">
                      <w:pPr>
                        <w:jc w:val="center"/>
                        <w:rPr>
                          <w:sz w:val="20"/>
                        </w:rPr>
                      </w:pPr>
                      <w:r w:rsidRPr="00E12770">
                        <w:rPr>
                          <w:sz w:val="20"/>
                        </w:rPr>
                        <w:t>0</w:t>
                      </w:r>
                      <w:r>
                        <w:rPr>
                          <w:sz w:val="20"/>
                        </w:rPr>
                        <w:t>9</w:t>
                      </w:r>
                      <w:r w:rsidRPr="00E12770">
                        <w:rPr>
                          <w:sz w:val="20"/>
                        </w:rPr>
                        <w:t>. strings.xml.txt</w:t>
                      </w:r>
                    </w:p>
                  </w:txbxContent>
                </v:textbox>
                <w10:wrap type="square" anchorx="margin"/>
              </v:shape>
            </w:pict>
          </mc:Fallback>
        </mc:AlternateContent>
      </w:r>
      <w:r w:rsidR="00696EFC">
        <w:t xml:space="preserve">Similar to </w:t>
      </w:r>
      <w:r w:rsidR="00696EFC" w:rsidRPr="004B68E9">
        <w:rPr>
          <w:i/>
        </w:rPr>
        <w:t>BakeryFragment</w:t>
      </w:r>
      <w:r w:rsidR="00696EFC">
        <w:t xml:space="preserve"> and </w:t>
      </w:r>
      <w:r w:rsidR="00696EFC">
        <w:rPr>
          <w:i/>
        </w:rPr>
        <w:t>ProduceFragment</w:t>
      </w:r>
      <w:r w:rsidR="00696EFC">
        <w:t xml:space="preserve">, create a fragment named </w:t>
      </w:r>
      <w:r w:rsidR="00696EFC">
        <w:rPr>
          <w:i/>
        </w:rPr>
        <w:t>Seafood</w:t>
      </w:r>
      <w:r w:rsidR="00696EFC" w:rsidRPr="004B68E9">
        <w:rPr>
          <w:i/>
        </w:rPr>
        <w:t>Fragment</w:t>
      </w:r>
      <w:r w:rsidR="00696EFC">
        <w:t xml:space="preserve"> without a layout. Add s string-array to </w:t>
      </w:r>
      <w:r w:rsidR="00696EFC" w:rsidRPr="004B68E9">
        <w:rPr>
          <w:i/>
        </w:rPr>
        <w:t>strings.xml</w:t>
      </w:r>
      <w:r w:rsidR="00696EFC">
        <w:t xml:space="preserve"> as shown below:</w:t>
      </w:r>
      <w:r w:rsidRPr="008851A8">
        <w:rPr>
          <w:rFonts w:ascii="Lucida Console" w:hAnsi="Lucida Console"/>
          <w:noProof/>
          <w:sz w:val="18"/>
        </w:rPr>
        <w:t xml:space="preserve"> </w:t>
      </w:r>
    </w:p>
    <w:p w14:paraId="45F9964C" w14:textId="77777777" w:rsidR="00696EFC" w:rsidRPr="00696EFC" w:rsidRDefault="00696EFC" w:rsidP="00696EFC">
      <w:pPr>
        <w:spacing w:after="0"/>
        <w:ind w:left="720"/>
        <w:rPr>
          <w:rFonts w:ascii="Lucida Console" w:hAnsi="Lucida Console"/>
          <w:sz w:val="18"/>
        </w:rPr>
      </w:pPr>
      <w:r w:rsidRPr="00696EFC">
        <w:rPr>
          <w:rFonts w:ascii="Lucida Console" w:hAnsi="Lucida Console"/>
          <w:sz w:val="18"/>
        </w:rPr>
        <w:t>&lt;string-array name="seafood_items"&gt;</w:t>
      </w:r>
    </w:p>
    <w:p w14:paraId="1307C558" w14:textId="77777777" w:rsidR="00696EFC" w:rsidRPr="00696EFC" w:rsidRDefault="00696EFC" w:rsidP="00696EFC">
      <w:pPr>
        <w:spacing w:after="0"/>
        <w:ind w:left="720"/>
        <w:rPr>
          <w:rFonts w:ascii="Lucida Console" w:hAnsi="Lucida Console"/>
          <w:sz w:val="18"/>
        </w:rPr>
      </w:pPr>
      <w:r w:rsidRPr="00696EFC">
        <w:rPr>
          <w:rFonts w:ascii="Lucida Console" w:hAnsi="Lucida Console"/>
          <w:sz w:val="18"/>
        </w:rPr>
        <w:t xml:space="preserve">  &lt;item&gt;Crab&lt;/item&gt;</w:t>
      </w:r>
    </w:p>
    <w:p w14:paraId="2C2A6B61" w14:textId="77777777" w:rsidR="00696EFC" w:rsidRPr="00696EFC" w:rsidRDefault="00696EFC" w:rsidP="00696EFC">
      <w:pPr>
        <w:spacing w:after="0"/>
        <w:ind w:left="720"/>
        <w:rPr>
          <w:rFonts w:ascii="Lucida Console" w:hAnsi="Lucida Console"/>
          <w:sz w:val="18"/>
        </w:rPr>
      </w:pPr>
      <w:r w:rsidRPr="00696EFC">
        <w:rPr>
          <w:rFonts w:ascii="Lucida Console" w:hAnsi="Lucida Console"/>
          <w:sz w:val="18"/>
        </w:rPr>
        <w:t xml:space="preserve">  &lt;item&gt;Shirimp&lt;/item&gt;</w:t>
      </w:r>
    </w:p>
    <w:p w14:paraId="72663ABB" w14:textId="77777777" w:rsidR="00696EFC" w:rsidRPr="00696EFC" w:rsidRDefault="00696EFC" w:rsidP="00696EFC">
      <w:pPr>
        <w:spacing w:after="0"/>
        <w:ind w:left="720"/>
        <w:rPr>
          <w:rFonts w:ascii="Lucida Console" w:hAnsi="Lucida Console"/>
          <w:sz w:val="18"/>
        </w:rPr>
      </w:pPr>
      <w:r w:rsidRPr="00696EFC">
        <w:rPr>
          <w:rFonts w:ascii="Lucida Console" w:hAnsi="Lucida Console"/>
          <w:sz w:val="18"/>
        </w:rPr>
        <w:t xml:space="preserve">  &lt;item&gt;Salmon&lt;/item&gt;</w:t>
      </w:r>
    </w:p>
    <w:p w14:paraId="76F4FDAF" w14:textId="48DD06A9" w:rsidR="00600184" w:rsidRDefault="00696EFC" w:rsidP="00696EFC">
      <w:pPr>
        <w:spacing w:after="0"/>
        <w:ind w:left="720"/>
      </w:pPr>
      <w:r w:rsidRPr="00696EFC">
        <w:rPr>
          <w:rFonts w:ascii="Lucida Console" w:hAnsi="Lucida Console"/>
          <w:sz w:val="18"/>
        </w:rPr>
        <w:t>&lt;/string-array&gt;</w:t>
      </w:r>
      <w:r>
        <w:tab/>
      </w:r>
    </w:p>
    <w:p w14:paraId="7AA9CE24" w14:textId="4C8E5278" w:rsidR="00492D6E" w:rsidRDefault="008851A8" w:rsidP="00492D6E">
      <w:pPr>
        <w:spacing w:before="240"/>
      </w:pPr>
      <w:r>
        <w:rPr>
          <w:rFonts w:ascii="Lucida Console" w:hAnsi="Lucida Console"/>
          <w:noProof/>
          <w:sz w:val="18"/>
        </w:rPr>
        <mc:AlternateContent>
          <mc:Choice Requires="wps">
            <w:drawing>
              <wp:anchor distT="0" distB="0" distL="114300" distR="114300" simplePos="0" relativeHeight="251689984" behindDoc="0" locked="0" layoutInCell="1" allowOverlap="1" wp14:anchorId="4A3BAA60" wp14:editId="585B0488">
                <wp:simplePos x="0" y="0"/>
                <wp:positionH relativeFrom="margin">
                  <wp:posOffset>3972560</wp:posOffset>
                </wp:positionH>
                <wp:positionV relativeFrom="paragraph">
                  <wp:posOffset>271145</wp:posOffset>
                </wp:positionV>
                <wp:extent cx="1591945" cy="410210"/>
                <wp:effectExtent l="0" t="0" r="27305" b="27940"/>
                <wp:wrapSquare wrapText="bothSides"/>
                <wp:docPr id="59" name="Double Wave 59"/>
                <wp:cNvGraphicFramePr/>
                <a:graphic xmlns:a="http://schemas.openxmlformats.org/drawingml/2006/main">
                  <a:graphicData uri="http://schemas.microsoft.com/office/word/2010/wordprocessingShape">
                    <wps:wsp>
                      <wps:cNvSpPr/>
                      <wps:spPr>
                        <a:xfrm>
                          <a:off x="0" y="0"/>
                          <a:ext cx="1591945"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32C52EF5" w14:textId="2D805FC0" w:rsidR="008851A8" w:rsidRPr="00FE0CBC" w:rsidRDefault="008851A8" w:rsidP="008851A8">
                            <w:pPr>
                              <w:jc w:val="center"/>
                              <w:rPr>
                                <w:sz w:val="20"/>
                              </w:rPr>
                            </w:pPr>
                            <w:r w:rsidRPr="008851A8">
                              <w:rPr>
                                <w:sz w:val="20"/>
                              </w:rPr>
                              <w:t>10. SeafoodFragmen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AA60" id="Double Wave 59" o:spid="_x0000_s1049" type="#_x0000_t188" style="position:absolute;margin-left:312.8pt;margin-top:21.35pt;width:125.35pt;height:3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" adj="1350" fillcolor="white [3201]" strokecolor="black [3200]" strokeweight="1pt">
                <v:textbox>
                  <w:txbxContent>
                    <w:p w14:paraId="32C52EF5" w14:textId="2D805FC0" w:rsidR="008851A8" w:rsidRPr="00FE0CBC" w:rsidRDefault="008851A8" w:rsidP="008851A8">
                      <w:pPr>
                        <w:jc w:val="center"/>
                        <w:rPr>
                          <w:sz w:val="20"/>
                        </w:rPr>
                      </w:pPr>
                      <w:r w:rsidRPr="008851A8">
                        <w:rPr>
                          <w:sz w:val="20"/>
                        </w:rPr>
                        <w:t>10. SeafoodFragment.txt</w:t>
                      </w:r>
                    </w:p>
                  </w:txbxContent>
                </v:textbox>
                <w10:wrap type="square" anchorx="margin"/>
              </v:shape>
            </w:pict>
          </mc:Fallback>
        </mc:AlternateContent>
      </w:r>
      <w:r w:rsidR="00492D6E">
        <w:t xml:space="preserve">Change code in </w:t>
      </w:r>
      <w:r w:rsidR="00492D6E">
        <w:rPr>
          <w:i/>
        </w:rPr>
        <w:t>Seafood</w:t>
      </w:r>
      <w:r w:rsidR="00492D6E" w:rsidRPr="00600184">
        <w:rPr>
          <w:i/>
        </w:rPr>
        <w:t>Fragment.java</w:t>
      </w:r>
      <w:r w:rsidR="00492D6E">
        <w:t xml:space="preserve"> so that it is a </w:t>
      </w:r>
      <w:r w:rsidR="00492D6E" w:rsidRPr="00600184">
        <w:rPr>
          <w:i/>
        </w:rPr>
        <w:t>ListFragment</w:t>
      </w:r>
      <w:r w:rsidR="00492D6E">
        <w:t xml:space="preserve"> and have the list get populated with seafood items as shown below:</w:t>
      </w:r>
      <w:r w:rsidRPr="008851A8">
        <w:rPr>
          <w:rFonts w:ascii="Lucida Console" w:hAnsi="Lucida Console"/>
          <w:noProof/>
          <w:sz w:val="18"/>
        </w:rPr>
        <w:t xml:space="preserve"> </w:t>
      </w:r>
    </w:p>
    <w:p w14:paraId="022EEAE6" w14:textId="77777777" w:rsidR="00492D6E" w:rsidRPr="00000323" w:rsidRDefault="00492D6E" w:rsidP="00000323">
      <w:pPr>
        <w:spacing w:after="0"/>
        <w:rPr>
          <w:rFonts w:ascii="Lucida Console" w:hAnsi="Lucida Console"/>
          <w:sz w:val="18"/>
        </w:rPr>
      </w:pPr>
      <w:r w:rsidRPr="00000323">
        <w:rPr>
          <w:rFonts w:ascii="Lucida Console" w:hAnsi="Lucida Console"/>
          <w:sz w:val="18"/>
        </w:rPr>
        <w:t>public class SeafoodFragment extends android.support.v4.app.ListFragment {</w:t>
      </w:r>
    </w:p>
    <w:p w14:paraId="5CF63D11" w14:textId="77777777" w:rsidR="00492D6E" w:rsidRPr="00000323" w:rsidRDefault="00492D6E" w:rsidP="00000323">
      <w:pPr>
        <w:spacing w:after="0"/>
        <w:rPr>
          <w:rFonts w:ascii="Lucida Console" w:hAnsi="Lucida Console"/>
          <w:sz w:val="18"/>
        </w:rPr>
      </w:pPr>
      <w:r w:rsidRPr="00000323">
        <w:rPr>
          <w:rFonts w:ascii="Lucida Console" w:hAnsi="Lucida Console"/>
          <w:sz w:val="18"/>
        </w:rPr>
        <w:t xml:space="preserve">    @Override</w:t>
      </w:r>
    </w:p>
    <w:p w14:paraId="6D918D66" w14:textId="77777777" w:rsidR="00492D6E" w:rsidRPr="00000323" w:rsidRDefault="00492D6E" w:rsidP="00000323">
      <w:pPr>
        <w:spacing w:after="0"/>
        <w:rPr>
          <w:rFonts w:ascii="Lucida Console" w:hAnsi="Lucida Console"/>
          <w:sz w:val="18"/>
        </w:rPr>
      </w:pPr>
      <w:r w:rsidRPr="00000323">
        <w:rPr>
          <w:rFonts w:ascii="Lucida Console" w:hAnsi="Lucida Console"/>
          <w:sz w:val="18"/>
        </w:rPr>
        <w:t xml:space="preserve">    public View onCreateView(LayoutInflater inflater, ViewGroup container, Bundle savedInstanceState) {</w:t>
      </w:r>
    </w:p>
    <w:p w14:paraId="03EA79F2" w14:textId="77777777" w:rsidR="00492D6E" w:rsidRPr="00000323" w:rsidRDefault="00492D6E" w:rsidP="00000323">
      <w:pPr>
        <w:spacing w:after="0"/>
        <w:rPr>
          <w:rFonts w:ascii="Lucida Console" w:hAnsi="Lucida Console"/>
          <w:sz w:val="18"/>
        </w:rPr>
      </w:pPr>
      <w:r w:rsidRPr="00000323">
        <w:rPr>
          <w:rFonts w:ascii="Lucida Console" w:hAnsi="Lucida Console"/>
          <w:sz w:val="18"/>
        </w:rPr>
        <w:t xml:space="preserve">        ArrayAdapter&lt;String&gt; adapter = new ArrayAdapter&lt;&gt;(</w:t>
      </w:r>
    </w:p>
    <w:p w14:paraId="5554DE01" w14:textId="77777777" w:rsidR="00492D6E" w:rsidRPr="00000323" w:rsidRDefault="00492D6E" w:rsidP="00000323">
      <w:pPr>
        <w:spacing w:after="0"/>
        <w:rPr>
          <w:rFonts w:ascii="Lucida Console" w:hAnsi="Lucida Console"/>
          <w:sz w:val="18"/>
        </w:rPr>
      </w:pPr>
      <w:r w:rsidRPr="00000323">
        <w:rPr>
          <w:rFonts w:ascii="Lucida Console" w:hAnsi="Lucida Console"/>
          <w:sz w:val="18"/>
        </w:rPr>
        <w:t xml:space="preserve">                inflater.getContext(),</w:t>
      </w:r>
    </w:p>
    <w:p w14:paraId="33D5A2D5" w14:textId="77777777" w:rsidR="00492D6E" w:rsidRPr="00000323" w:rsidRDefault="00492D6E" w:rsidP="00000323">
      <w:pPr>
        <w:spacing w:after="0"/>
        <w:rPr>
          <w:rFonts w:ascii="Lucida Console" w:hAnsi="Lucida Console"/>
          <w:sz w:val="18"/>
        </w:rPr>
      </w:pPr>
      <w:r w:rsidRPr="00000323">
        <w:rPr>
          <w:rFonts w:ascii="Lucida Console" w:hAnsi="Lucida Console"/>
          <w:sz w:val="18"/>
        </w:rPr>
        <w:t xml:space="preserve">                android.R.layout.simple_list_item_1,</w:t>
      </w:r>
    </w:p>
    <w:p w14:paraId="25D49062" w14:textId="77777777" w:rsidR="00492D6E" w:rsidRPr="00000323" w:rsidRDefault="00492D6E" w:rsidP="00000323">
      <w:pPr>
        <w:spacing w:after="0"/>
        <w:rPr>
          <w:rFonts w:ascii="Lucida Console" w:hAnsi="Lucida Console"/>
          <w:sz w:val="18"/>
        </w:rPr>
      </w:pPr>
      <w:r w:rsidRPr="00000323">
        <w:rPr>
          <w:rFonts w:ascii="Lucida Console" w:hAnsi="Lucida Console"/>
          <w:sz w:val="18"/>
        </w:rPr>
        <w:t xml:space="preserve">                getResources().getStringArray(R.array.seafood_items));</w:t>
      </w:r>
    </w:p>
    <w:p w14:paraId="66B3D29F" w14:textId="77777777" w:rsidR="00492D6E" w:rsidRPr="00000323" w:rsidRDefault="00492D6E" w:rsidP="00000323">
      <w:pPr>
        <w:spacing w:after="0"/>
        <w:rPr>
          <w:rFonts w:ascii="Lucida Console" w:hAnsi="Lucida Console"/>
          <w:sz w:val="18"/>
        </w:rPr>
      </w:pPr>
      <w:r w:rsidRPr="00000323">
        <w:rPr>
          <w:rFonts w:ascii="Lucida Console" w:hAnsi="Lucida Console"/>
          <w:sz w:val="18"/>
        </w:rPr>
        <w:t xml:space="preserve">        setListAdapter(adapter);</w:t>
      </w:r>
    </w:p>
    <w:p w14:paraId="1BA4017E" w14:textId="77777777" w:rsidR="00492D6E" w:rsidRPr="00000323" w:rsidRDefault="00492D6E" w:rsidP="00000323">
      <w:pPr>
        <w:spacing w:after="0"/>
        <w:rPr>
          <w:rFonts w:ascii="Lucida Console" w:hAnsi="Lucida Console"/>
          <w:sz w:val="18"/>
        </w:rPr>
      </w:pPr>
      <w:r w:rsidRPr="00000323">
        <w:rPr>
          <w:rFonts w:ascii="Lucida Console" w:hAnsi="Lucida Console"/>
          <w:sz w:val="18"/>
        </w:rPr>
        <w:t xml:space="preserve">        return super.onCreateView(inflater, container, savedInstanceState);</w:t>
      </w:r>
    </w:p>
    <w:p w14:paraId="7DDA0F8B" w14:textId="77777777" w:rsidR="00492D6E" w:rsidRPr="00000323" w:rsidRDefault="00492D6E" w:rsidP="00000323">
      <w:pPr>
        <w:spacing w:after="0"/>
        <w:rPr>
          <w:rFonts w:ascii="Lucida Console" w:hAnsi="Lucida Console"/>
          <w:sz w:val="18"/>
        </w:rPr>
      </w:pPr>
      <w:r w:rsidRPr="00000323">
        <w:rPr>
          <w:rFonts w:ascii="Lucida Console" w:hAnsi="Lucida Console"/>
          <w:sz w:val="18"/>
        </w:rPr>
        <w:t xml:space="preserve">    }</w:t>
      </w:r>
    </w:p>
    <w:p w14:paraId="4FD96440" w14:textId="691EB76E" w:rsidR="00696EFC" w:rsidRDefault="00492D6E" w:rsidP="00000323">
      <w:pPr>
        <w:spacing w:after="0"/>
      </w:pPr>
      <w:r w:rsidRPr="00000323">
        <w:rPr>
          <w:rFonts w:ascii="Lucida Console" w:hAnsi="Lucida Console"/>
          <w:sz w:val="18"/>
        </w:rPr>
        <w:t>}</w:t>
      </w:r>
    </w:p>
    <w:p w14:paraId="027EAE93" w14:textId="77777777" w:rsidR="008F55E8" w:rsidRDefault="00D80786" w:rsidP="00492D6E">
      <w:pPr>
        <w:spacing w:before="240"/>
      </w:pPr>
      <w:r>
        <w:t xml:space="preserve">The </w:t>
      </w:r>
      <w:r w:rsidRPr="00D80786">
        <w:rPr>
          <w:i/>
        </w:rPr>
        <w:t>ViewPager</w:t>
      </w:r>
      <w:r>
        <w:t xml:space="preserve"> is used to swipe through the different fragments. </w:t>
      </w:r>
      <w:r w:rsidR="008F55E8">
        <w:t>Make the following changes to activity_main.xml:</w:t>
      </w:r>
    </w:p>
    <w:p w14:paraId="298F1C64" w14:textId="77777777" w:rsidR="008F55E8" w:rsidRDefault="00D80786" w:rsidP="008F55E8">
      <w:pPr>
        <w:pStyle w:val="ListParagraph"/>
        <w:numPr>
          <w:ilvl w:val="0"/>
          <w:numId w:val="2"/>
        </w:numPr>
        <w:spacing w:before="240"/>
      </w:pPr>
      <w:r>
        <w:t xml:space="preserve">Add a </w:t>
      </w:r>
      <w:r w:rsidRPr="008F55E8">
        <w:rPr>
          <w:i/>
        </w:rPr>
        <w:t>ViewPager</w:t>
      </w:r>
      <w:r>
        <w:t xml:space="preserve"> to </w:t>
      </w:r>
      <w:r w:rsidRPr="008F55E8">
        <w:rPr>
          <w:i/>
        </w:rPr>
        <w:t>activity_main.xml</w:t>
      </w:r>
      <w:r w:rsidR="008F55E8">
        <w:t>.</w:t>
      </w:r>
    </w:p>
    <w:p w14:paraId="2CBD1DCF" w14:textId="50D09B2F" w:rsidR="008F55E8" w:rsidRDefault="00D80786" w:rsidP="008F55E8">
      <w:pPr>
        <w:pStyle w:val="ListParagraph"/>
        <w:numPr>
          <w:ilvl w:val="0"/>
          <w:numId w:val="2"/>
        </w:numPr>
        <w:spacing w:before="240"/>
      </w:pPr>
      <w:r>
        <w:t xml:space="preserve">delete the “Hello World” </w:t>
      </w:r>
      <w:r w:rsidRPr="008F55E8">
        <w:rPr>
          <w:i/>
        </w:rPr>
        <w:t>TextView</w:t>
      </w:r>
      <w:r>
        <w:t xml:space="preserve">. </w:t>
      </w:r>
    </w:p>
    <w:p w14:paraId="6DDE3C87" w14:textId="6943894E" w:rsidR="008F55E8" w:rsidRPr="008F55E8" w:rsidRDefault="008F55E8" w:rsidP="008F55E8">
      <w:pPr>
        <w:pStyle w:val="ListParagraph"/>
        <w:numPr>
          <w:ilvl w:val="0"/>
          <w:numId w:val="2"/>
        </w:numPr>
        <w:spacing w:before="240"/>
      </w:pPr>
      <w:r>
        <w:t xml:space="preserve">Change the layout to </w:t>
      </w:r>
      <w:r w:rsidR="00BA551B">
        <w:rPr>
          <w:i/>
        </w:rPr>
        <w:t xml:space="preserve">LinearLayout </w:t>
      </w:r>
      <w:r w:rsidR="00BA551B">
        <w:t xml:space="preserve">with </w:t>
      </w:r>
      <w:r w:rsidR="00BA551B" w:rsidRPr="00BA551B">
        <w:rPr>
          <w:i/>
        </w:rPr>
        <w:t>vertical</w:t>
      </w:r>
      <w:r w:rsidR="00BA551B">
        <w:t xml:space="preserve"> orientation</w:t>
      </w:r>
    </w:p>
    <w:p w14:paraId="6A9A382E" w14:textId="31DE8150" w:rsidR="00D828C3" w:rsidRDefault="008851A8" w:rsidP="00D828C3">
      <w:pPr>
        <w:pStyle w:val="Heading2"/>
      </w:pPr>
      <w:r>
        <w:rPr>
          <w:rFonts w:ascii="Lucida Console" w:hAnsi="Lucida Console"/>
          <w:noProof/>
          <w:sz w:val="18"/>
        </w:rPr>
        <mc:AlternateContent>
          <mc:Choice Requires="wps">
            <w:drawing>
              <wp:anchor distT="0" distB="0" distL="114300" distR="114300" simplePos="0" relativeHeight="251692032" behindDoc="0" locked="0" layoutInCell="1" allowOverlap="1" wp14:anchorId="02213D41" wp14:editId="730886EA">
                <wp:simplePos x="0" y="0"/>
                <wp:positionH relativeFrom="margin">
                  <wp:posOffset>3368842</wp:posOffset>
                </wp:positionH>
                <wp:positionV relativeFrom="paragraph">
                  <wp:posOffset>95885</wp:posOffset>
                </wp:positionV>
                <wp:extent cx="1591945" cy="410210"/>
                <wp:effectExtent l="0" t="0" r="27305" b="27940"/>
                <wp:wrapSquare wrapText="bothSides"/>
                <wp:docPr id="60" name="Double Wave 60"/>
                <wp:cNvGraphicFramePr/>
                <a:graphic xmlns:a="http://schemas.openxmlformats.org/drawingml/2006/main">
                  <a:graphicData uri="http://schemas.microsoft.com/office/word/2010/wordprocessingShape">
                    <wps:wsp>
                      <wps:cNvSpPr/>
                      <wps:spPr>
                        <a:xfrm>
                          <a:off x="0" y="0"/>
                          <a:ext cx="1591945"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5328B973" w14:textId="4F4C7CB6" w:rsidR="008851A8" w:rsidRPr="00FE0CBC" w:rsidRDefault="008851A8" w:rsidP="008851A8">
                            <w:pPr>
                              <w:jc w:val="center"/>
                              <w:rPr>
                                <w:sz w:val="20"/>
                              </w:rPr>
                            </w:pPr>
                            <w:r w:rsidRPr="008851A8">
                              <w:rPr>
                                <w:sz w:val="20"/>
                              </w:rPr>
                              <w:t>11. activity_main.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13D41" id="Double Wave 60" o:spid="_x0000_s1050" type="#_x0000_t188" style="position:absolute;margin-left:265.25pt;margin-top:7.55pt;width:125.35pt;height:32.3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" adj="1350" fillcolor="white [3201]" strokecolor="black [3200]" strokeweight="1pt">
                <v:textbox>
                  <w:txbxContent>
                    <w:p w14:paraId="5328B973" w14:textId="4F4C7CB6" w:rsidR="008851A8" w:rsidRPr="00FE0CBC" w:rsidRDefault="008851A8" w:rsidP="008851A8">
                      <w:pPr>
                        <w:jc w:val="center"/>
                        <w:rPr>
                          <w:sz w:val="20"/>
                        </w:rPr>
                      </w:pPr>
                      <w:r w:rsidRPr="008851A8">
                        <w:rPr>
                          <w:sz w:val="20"/>
                        </w:rPr>
                        <w:t>11. activity_main.xml.txt</w:t>
                      </w:r>
                    </w:p>
                  </w:txbxContent>
                </v:textbox>
                <w10:wrap type="square" anchorx="margin"/>
              </v:shape>
            </w:pict>
          </mc:Fallback>
        </mc:AlternateContent>
      </w:r>
      <w:r w:rsidR="00D828C3">
        <w:t>Add ViewPager</w:t>
      </w:r>
    </w:p>
    <w:p w14:paraId="5A6FEEEB" w14:textId="4D397F89" w:rsidR="00492D6E" w:rsidRDefault="00D80786" w:rsidP="008F55E8">
      <w:r>
        <w:t xml:space="preserve">Your </w:t>
      </w:r>
      <w:r w:rsidRPr="008F55E8">
        <w:rPr>
          <w:i/>
        </w:rPr>
        <w:t>activity_main.xml</w:t>
      </w:r>
      <w:r>
        <w:t xml:space="preserve"> will look like the following:</w:t>
      </w:r>
      <w:r w:rsidR="008851A8" w:rsidRPr="008851A8">
        <w:rPr>
          <w:rFonts w:ascii="Lucida Console" w:hAnsi="Lucida Console"/>
          <w:noProof/>
          <w:sz w:val="18"/>
        </w:rPr>
        <w:t xml:space="preserve"> </w:t>
      </w:r>
    </w:p>
    <w:p w14:paraId="2A5C7C18" w14:textId="77777777" w:rsidR="008F55E8" w:rsidRPr="008F55E8" w:rsidRDefault="008F55E8" w:rsidP="008F55E8">
      <w:pPr>
        <w:spacing w:after="0"/>
        <w:rPr>
          <w:rFonts w:ascii="Lucida Console" w:hAnsi="Lucida Console"/>
          <w:sz w:val="18"/>
        </w:rPr>
      </w:pPr>
      <w:r w:rsidRPr="008F55E8">
        <w:rPr>
          <w:rFonts w:ascii="Lucida Console" w:hAnsi="Lucida Console"/>
          <w:sz w:val="18"/>
        </w:rPr>
        <w:t>&lt;?xml version="1.0" encoding="utf-8"?&gt;</w:t>
      </w:r>
    </w:p>
    <w:p w14:paraId="391167A1" w14:textId="77777777" w:rsidR="008F55E8" w:rsidRPr="008F55E8" w:rsidRDefault="008F55E8" w:rsidP="008F55E8">
      <w:pPr>
        <w:spacing w:after="0"/>
        <w:rPr>
          <w:rFonts w:ascii="Lucida Console" w:hAnsi="Lucida Console"/>
          <w:sz w:val="18"/>
        </w:rPr>
      </w:pPr>
      <w:r w:rsidRPr="008F55E8">
        <w:rPr>
          <w:rFonts w:ascii="Lucida Console" w:hAnsi="Lucida Console"/>
          <w:sz w:val="18"/>
        </w:rPr>
        <w:t>&lt;LinearLayout xmlns:android="http://schemas.android.com/apk/res/android"</w:t>
      </w:r>
    </w:p>
    <w:p w14:paraId="6BC16D31" w14:textId="77777777" w:rsidR="008F55E8" w:rsidRPr="008F55E8" w:rsidRDefault="008F55E8" w:rsidP="008F55E8">
      <w:pPr>
        <w:spacing w:after="0"/>
        <w:rPr>
          <w:rFonts w:ascii="Lucida Console" w:hAnsi="Lucida Console"/>
          <w:sz w:val="18"/>
        </w:rPr>
      </w:pPr>
      <w:r w:rsidRPr="008F55E8">
        <w:rPr>
          <w:rFonts w:ascii="Lucida Console" w:hAnsi="Lucida Console"/>
          <w:sz w:val="18"/>
        </w:rPr>
        <w:t xml:space="preserve">    xmlns:app="http://schemas.android.com/apk/res-auto"</w:t>
      </w:r>
    </w:p>
    <w:p w14:paraId="7686EB9B" w14:textId="77777777" w:rsidR="008F55E8" w:rsidRPr="008F55E8" w:rsidRDefault="008F55E8" w:rsidP="008F55E8">
      <w:pPr>
        <w:spacing w:after="0"/>
        <w:rPr>
          <w:rFonts w:ascii="Lucida Console" w:hAnsi="Lucida Console"/>
          <w:sz w:val="18"/>
        </w:rPr>
      </w:pPr>
      <w:r w:rsidRPr="008F55E8">
        <w:rPr>
          <w:rFonts w:ascii="Lucida Console" w:hAnsi="Lucida Console"/>
          <w:sz w:val="18"/>
        </w:rPr>
        <w:t xml:space="preserve">    xmlns:tools="http://schemas.android.com/tools"</w:t>
      </w:r>
    </w:p>
    <w:p w14:paraId="31098E6C" w14:textId="77777777" w:rsidR="008F55E8" w:rsidRPr="008F55E8" w:rsidRDefault="008F55E8" w:rsidP="008F55E8">
      <w:pPr>
        <w:spacing w:after="0"/>
        <w:rPr>
          <w:rFonts w:ascii="Lucida Console" w:hAnsi="Lucida Console"/>
          <w:sz w:val="18"/>
        </w:rPr>
      </w:pPr>
      <w:r w:rsidRPr="008F55E8">
        <w:rPr>
          <w:rFonts w:ascii="Lucida Console" w:hAnsi="Lucida Console"/>
          <w:sz w:val="18"/>
        </w:rPr>
        <w:t xml:space="preserve">    android:layout_width="match_parent"</w:t>
      </w:r>
    </w:p>
    <w:p w14:paraId="56A99B7A" w14:textId="720E70B4" w:rsidR="008F55E8" w:rsidRDefault="008F55E8" w:rsidP="008F55E8">
      <w:pPr>
        <w:spacing w:after="0"/>
        <w:rPr>
          <w:rFonts w:ascii="Lucida Console" w:hAnsi="Lucida Console"/>
          <w:sz w:val="18"/>
        </w:rPr>
      </w:pPr>
      <w:r w:rsidRPr="008F55E8">
        <w:rPr>
          <w:rFonts w:ascii="Lucida Console" w:hAnsi="Lucida Console"/>
          <w:sz w:val="18"/>
        </w:rPr>
        <w:t xml:space="preserve">    android:layout_height="match_parent"</w:t>
      </w:r>
    </w:p>
    <w:p w14:paraId="2F069164" w14:textId="411BE725" w:rsidR="00BA551B" w:rsidRPr="008F55E8" w:rsidRDefault="00BA551B" w:rsidP="008F55E8">
      <w:pPr>
        <w:spacing w:after="0"/>
        <w:rPr>
          <w:rFonts w:ascii="Lucida Console" w:hAnsi="Lucida Console"/>
          <w:sz w:val="18"/>
        </w:rPr>
      </w:pPr>
      <w:r>
        <w:rPr>
          <w:rFonts w:ascii="Lucida Console" w:hAnsi="Lucida Console"/>
          <w:sz w:val="18"/>
        </w:rPr>
        <w:t xml:space="preserve">    </w:t>
      </w:r>
      <w:r w:rsidRPr="00BA551B">
        <w:rPr>
          <w:rFonts w:ascii="Lucida Console" w:hAnsi="Lucida Console"/>
          <w:sz w:val="18"/>
        </w:rPr>
        <w:t>android:orientation="vertical"</w:t>
      </w:r>
    </w:p>
    <w:p w14:paraId="43BE73C8" w14:textId="77777777" w:rsidR="008F55E8" w:rsidRPr="008F55E8" w:rsidRDefault="008F55E8" w:rsidP="008F55E8">
      <w:pPr>
        <w:spacing w:after="0"/>
        <w:rPr>
          <w:rFonts w:ascii="Lucida Console" w:hAnsi="Lucida Console"/>
          <w:sz w:val="18"/>
        </w:rPr>
      </w:pPr>
      <w:r w:rsidRPr="008F55E8">
        <w:rPr>
          <w:rFonts w:ascii="Lucida Console" w:hAnsi="Lucida Console"/>
          <w:sz w:val="18"/>
        </w:rPr>
        <w:t xml:space="preserve">    tools:context="ca.bcit.appbarmania.MainActivity"&gt;</w:t>
      </w:r>
    </w:p>
    <w:p w14:paraId="7C6C9F09" w14:textId="77777777" w:rsidR="008F55E8" w:rsidRPr="008F55E8" w:rsidRDefault="008F55E8" w:rsidP="008F55E8">
      <w:pPr>
        <w:spacing w:after="0"/>
        <w:rPr>
          <w:rFonts w:ascii="Lucida Console" w:hAnsi="Lucida Console"/>
          <w:sz w:val="18"/>
        </w:rPr>
      </w:pPr>
    </w:p>
    <w:p w14:paraId="6E1E253C" w14:textId="77777777" w:rsidR="008F55E8" w:rsidRPr="008F55E8" w:rsidRDefault="008F55E8" w:rsidP="008F55E8">
      <w:pPr>
        <w:spacing w:after="0"/>
        <w:rPr>
          <w:rFonts w:ascii="Lucida Console" w:hAnsi="Lucida Console"/>
          <w:sz w:val="18"/>
        </w:rPr>
      </w:pPr>
      <w:r w:rsidRPr="008F55E8">
        <w:rPr>
          <w:rFonts w:ascii="Lucida Console" w:hAnsi="Lucida Console"/>
          <w:sz w:val="18"/>
        </w:rPr>
        <w:t xml:space="preserve">    &lt;include layout="@layout/toolbar_main" android:id="@+id/toolbar" /&gt;</w:t>
      </w:r>
    </w:p>
    <w:p w14:paraId="15877080" w14:textId="77777777" w:rsidR="008F55E8" w:rsidRPr="008F55E8" w:rsidRDefault="008F55E8" w:rsidP="008F55E8">
      <w:pPr>
        <w:spacing w:after="0"/>
        <w:rPr>
          <w:rFonts w:ascii="Lucida Console" w:hAnsi="Lucida Console"/>
          <w:sz w:val="18"/>
        </w:rPr>
      </w:pPr>
    </w:p>
    <w:p w14:paraId="07F3A22A" w14:textId="77777777" w:rsidR="008F55E8" w:rsidRPr="008F55E8" w:rsidRDefault="008F55E8" w:rsidP="008F55E8">
      <w:pPr>
        <w:spacing w:after="0"/>
        <w:rPr>
          <w:rFonts w:ascii="Lucida Console" w:hAnsi="Lucida Console"/>
          <w:sz w:val="18"/>
        </w:rPr>
      </w:pPr>
      <w:r w:rsidRPr="008F55E8">
        <w:rPr>
          <w:rFonts w:ascii="Lucida Console" w:hAnsi="Lucida Console"/>
          <w:sz w:val="18"/>
        </w:rPr>
        <w:t xml:space="preserve">    &lt;android.support.v4.view.ViewPager</w:t>
      </w:r>
    </w:p>
    <w:p w14:paraId="28A0D98F" w14:textId="77777777" w:rsidR="008F55E8" w:rsidRPr="008F55E8" w:rsidRDefault="008F55E8" w:rsidP="008F55E8">
      <w:pPr>
        <w:spacing w:after="0"/>
        <w:rPr>
          <w:rFonts w:ascii="Lucida Console" w:hAnsi="Lucida Console"/>
          <w:sz w:val="18"/>
        </w:rPr>
      </w:pPr>
      <w:r w:rsidRPr="008F55E8">
        <w:rPr>
          <w:rFonts w:ascii="Lucida Console" w:hAnsi="Lucida Console"/>
          <w:sz w:val="18"/>
        </w:rPr>
        <w:t xml:space="preserve">        android:id="@+id/pager"</w:t>
      </w:r>
    </w:p>
    <w:p w14:paraId="3DC7148C" w14:textId="77777777" w:rsidR="008F55E8" w:rsidRPr="008F55E8" w:rsidRDefault="008F55E8" w:rsidP="008F55E8">
      <w:pPr>
        <w:spacing w:after="0"/>
        <w:rPr>
          <w:rFonts w:ascii="Lucida Console" w:hAnsi="Lucida Console"/>
          <w:sz w:val="18"/>
        </w:rPr>
      </w:pPr>
      <w:r w:rsidRPr="008F55E8">
        <w:rPr>
          <w:rFonts w:ascii="Lucida Console" w:hAnsi="Lucida Console"/>
          <w:sz w:val="18"/>
        </w:rPr>
        <w:t xml:space="preserve">        android:layout_width="match_parent"</w:t>
      </w:r>
    </w:p>
    <w:p w14:paraId="196C1148" w14:textId="77777777" w:rsidR="008F55E8" w:rsidRPr="008F55E8" w:rsidRDefault="008F55E8" w:rsidP="008F55E8">
      <w:pPr>
        <w:spacing w:after="0"/>
        <w:rPr>
          <w:rFonts w:ascii="Lucida Console" w:hAnsi="Lucida Console"/>
          <w:sz w:val="18"/>
        </w:rPr>
      </w:pPr>
      <w:r w:rsidRPr="008F55E8">
        <w:rPr>
          <w:rFonts w:ascii="Lucida Console" w:hAnsi="Lucida Console"/>
          <w:sz w:val="18"/>
        </w:rPr>
        <w:t xml:space="preserve">        android:layout_height="match_parent" /&gt;</w:t>
      </w:r>
    </w:p>
    <w:p w14:paraId="61DFC980" w14:textId="77777777" w:rsidR="008F55E8" w:rsidRPr="008F55E8" w:rsidRDefault="008F55E8" w:rsidP="008F55E8">
      <w:pPr>
        <w:spacing w:after="0"/>
        <w:rPr>
          <w:rFonts w:ascii="Lucida Console" w:hAnsi="Lucida Console"/>
          <w:sz w:val="18"/>
        </w:rPr>
      </w:pPr>
    </w:p>
    <w:p w14:paraId="0B91B4A0" w14:textId="44E39003" w:rsidR="00D80786" w:rsidRDefault="008F55E8" w:rsidP="008F55E8">
      <w:pPr>
        <w:spacing w:after="0"/>
      </w:pPr>
      <w:r w:rsidRPr="008F55E8">
        <w:rPr>
          <w:rFonts w:ascii="Lucida Console" w:hAnsi="Lucida Console"/>
          <w:sz w:val="18"/>
        </w:rPr>
        <w:t>&lt;/LinearLayout&gt;</w:t>
      </w:r>
      <w:bookmarkStart w:id="0" w:name="_GoBack"/>
      <w:bookmarkEnd w:id="0"/>
    </w:p>
    <w:p w14:paraId="6918AD56" w14:textId="46B5D6B6" w:rsidR="008F55E8" w:rsidRDefault="008851A8" w:rsidP="008F55E8">
      <w:pPr>
        <w:spacing w:before="240"/>
      </w:pPr>
      <w:r>
        <w:rPr>
          <w:rFonts w:ascii="Lucida Console" w:hAnsi="Lucida Console"/>
          <w:noProof/>
          <w:sz w:val="18"/>
        </w:rPr>
        <mc:AlternateContent>
          <mc:Choice Requires="wps">
            <w:drawing>
              <wp:anchor distT="0" distB="0" distL="114300" distR="114300" simplePos="0" relativeHeight="251694080" behindDoc="0" locked="0" layoutInCell="1" allowOverlap="1" wp14:anchorId="407F8B23" wp14:editId="4E0065B1">
                <wp:simplePos x="0" y="0"/>
                <wp:positionH relativeFrom="margin">
                  <wp:posOffset>4138295</wp:posOffset>
                </wp:positionH>
                <wp:positionV relativeFrom="paragraph">
                  <wp:posOffset>237490</wp:posOffset>
                </wp:positionV>
                <wp:extent cx="1720215" cy="410210"/>
                <wp:effectExtent l="0" t="0" r="13335" b="27940"/>
                <wp:wrapSquare wrapText="bothSides"/>
                <wp:docPr id="61" name="Double Wave 61"/>
                <wp:cNvGraphicFramePr/>
                <a:graphic xmlns:a="http://schemas.openxmlformats.org/drawingml/2006/main">
                  <a:graphicData uri="http://schemas.microsoft.com/office/word/2010/wordprocessingShape">
                    <wps:wsp>
                      <wps:cNvSpPr/>
                      <wps:spPr>
                        <a:xfrm>
                          <a:off x="0" y="0"/>
                          <a:ext cx="1720215"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5B231509" w14:textId="71B6B204" w:rsidR="008851A8" w:rsidRPr="00FE0CBC" w:rsidRDefault="008851A8" w:rsidP="008851A8">
                            <w:pPr>
                              <w:jc w:val="center"/>
                              <w:rPr>
                                <w:sz w:val="20"/>
                              </w:rPr>
                            </w:pPr>
                            <w:r w:rsidRPr="008851A8">
                              <w:rPr>
                                <w:sz w:val="20"/>
                              </w:rPr>
                              <w:t>12. SectionsPageAdapte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8B23" id="Double Wave 61" o:spid="_x0000_s1051" type="#_x0000_t188" style="position:absolute;margin-left:325.85pt;margin-top:18.7pt;width:135.45pt;height:3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" adj="1350" fillcolor="white [3201]" strokecolor="black [3200]" strokeweight="1pt">
                <v:textbox>
                  <w:txbxContent>
                    <w:p w14:paraId="5B231509" w14:textId="71B6B204" w:rsidR="008851A8" w:rsidRPr="00FE0CBC" w:rsidRDefault="008851A8" w:rsidP="008851A8">
                      <w:pPr>
                        <w:jc w:val="center"/>
                        <w:rPr>
                          <w:sz w:val="20"/>
                        </w:rPr>
                      </w:pPr>
                      <w:r w:rsidRPr="008851A8">
                        <w:rPr>
                          <w:sz w:val="20"/>
                        </w:rPr>
                        <w:t>12. SectionsPageAdapter.txt</w:t>
                      </w:r>
                    </w:p>
                  </w:txbxContent>
                </v:textbox>
                <w10:wrap type="square" anchorx="margin"/>
              </v:shape>
            </w:pict>
          </mc:Fallback>
        </mc:AlternateContent>
      </w:r>
      <w:r w:rsidR="007309B8">
        <w:t xml:space="preserve">Tell the </w:t>
      </w:r>
      <w:r w:rsidR="007309B8" w:rsidRPr="007309B8">
        <w:rPr>
          <w:i/>
        </w:rPr>
        <w:t>ViewPages</w:t>
      </w:r>
      <w:r w:rsidR="007309B8">
        <w:t xml:space="preserve"> about its pages with a fragment pager adapter. </w:t>
      </w:r>
      <w:r w:rsidR="0028072C">
        <w:t xml:space="preserve">Inside </w:t>
      </w:r>
      <w:r w:rsidR="0028072C" w:rsidRPr="0028072C">
        <w:rPr>
          <w:i/>
        </w:rPr>
        <w:t>MainActivity.java</w:t>
      </w:r>
      <w:r w:rsidR="0028072C">
        <w:t>, c</w:t>
      </w:r>
      <w:r w:rsidR="00AE7AC1">
        <w:t>reate a</w:t>
      </w:r>
      <w:r w:rsidR="0028072C">
        <w:t>n</w:t>
      </w:r>
      <w:r w:rsidR="00AE7AC1">
        <w:t xml:space="preserve"> </w:t>
      </w:r>
      <w:r w:rsidR="0028072C">
        <w:t xml:space="preserve">inner </w:t>
      </w:r>
      <w:r w:rsidR="00AE7AC1">
        <w:t xml:space="preserve">class named </w:t>
      </w:r>
      <w:r w:rsidR="00AE7AC1" w:rsidRPr="00AE7AC1">
        <w:rPr>
          <w:i/>
        </w:rPr>
        <w:t>SectionsPageAdapter</w:t>
      </w:r>
      <w:r w:rsidR="00AE7AC1">
        <w:t xml:space="preserve"> and add to it the code below:</w:t>
      </w:r>
      <w:r w:rsidRPr="008851A8">
        <w:rPr>
          <w:rFonts w:ascii="Lucida Console" w:hAnsi="Lucida Console"/>
          <w:noProof/>
          <w:sz w:val="18"/>
        </w:rPr>
        <w:t xml:space="preserve"> </w:t>
      </w:r>
    </w:p>
    <w:p w14:paraId="6ECC34DF"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public class SectionsPageAdapter extends FragmentPagerAdapter{</w:t>
      </w:r>
    </w:p>
    <w:p w14:paraId="2B15458D"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public SectionsPageAdapter(FragmentManager fm) { super(fm); }</w:t>
      </w:r>
    </w:p>
    <w:p w14:paraId="6A19F37C" w14:textId="77777777" w:rsidR="00AE7AC1" w:rsidRPr="00AE7AC1" w:rsidRDefault="00AE7AC1" w:rsidP="00AE7AC1">
      <w:pPr>
        <w:spacing w:after="0"/>
        <w:rPr>
          <w:rFonts w:ascii="Lucida Console" w:hAnsi="Lucida Console"/>
          <w:sz w:val="18"/>
          <w:szCs w:val="18"/>
        </w:rPr>
      </w:pPr>
    </w:p>
    <w:p w14:paraId="009EBDE8"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Override</w:t>
      </w:r>
    </w:p>
    <w:p w14:paraId="64E8294C"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public int getCount() { return 4; }</w:t>
      </w:r>
    </w:p>
    <w:p w14:paraId="39853568" w14:textId="77777777" w:rsidR="00AE7AC1" w:rsidRPr="00AE7AC1" w:rsidRDefault="00AE7AC1" w:rsidP="00AE7AC1">
      <w:pPr>
        <w:spacing w:after="0"/>
        <w:rPr>
          <w:rFonts w:ascii="Lucida Console" w:hAnsi="Lucida Console"/>
          <w:sz w:val="18"/>
          <w:szCs w:val="18"/>
        </w:rPr>
      </w:pPr>
    </w:p>
    <w:p w14:paraId="465EB232"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Override</w:t>
      </w:r>
    </w:p>
    <w:p w14:paraId="39E6F2B8"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public Fragment getItem(int position) {</w:t>
      </w:r>
    </w:p>
    <w:p w14:paraId="6BFA4C6A"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switch (position) {</w:t>
      </w:r>
    </w:p>
    <w:p w14:paraId="7C527AF6"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case 0:</w:t>
      </w:r>
    </w:p>
    <w:p w14:paraId="03442456"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return new TopFragment();</w:t>
      </w:r>
    </w:p>
    <w:p w14:paraId="6832992F"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case 1:</w:t>
      </w:r>
    </w:p>
    <w:p w14:paraId="782B84C7"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return new BakeryFragment();</w:t>
      </w:r>
    </w:p>
    <w:p w14:paraId="3891BBEE"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case 2:</w:t>
      </w:r>
    </w:p>
    <w:p w14:paraId="49E37A31"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return new ProduceFragment();</w:t>
      </w:r>
    </w:p>
    <w:p w14:paraId="36D396BF"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case 3:</w:t>
      </w:r>
    </w:p>
    <w:p w14:paraId="6E4AFB45"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return new SeafoodFragment();</w:t>
      </w:r>
    </w:p>
    <w:p w14:paraId="4D9676C2"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w:t>
      </w:r>
    </w:p>
    <w:p w14:paraId="2056D183"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return null;</w:t>
      </w:r>
    </w:p>
    <w:p w14:paraId="3DB04AAF" w14:textId="77777777" w:rsidR="00AE7AC1" w:rsidRPr="00AE7AC1" w:rsidRDefault="00AE7AC1" w:rsidP="00AE7AC1">
      <w:pPr>
        <w:spacing w:after="0"/>
        <w:rPr>
          <w:rFonts w:ascii="Lucida Console" w:hAnsi="Lucida Console"/>
          <w:sz w:val="18"/>
          <w:szCs w:val="18"/>
        </w:rPr>
      </w:pPr>
      <w:r w:rsidRPr="00AE7AC1">
        <w:rPr>
          <w:rFonts w:ascii="Lucida Console" w:hAnsi="Lucida Console"/>
          <w:sz w:val="18"/>
          <w:szCs w:val="18"/>
        </w:rPr>
        <w:t xml:space="preserve">    }</w:t>
      </w:r>
    </w:p>
    <w:p w14:paraId="18153432" w14:textId="7467FE63" w:rsidR="00AE7AC1" w:rsidRDefault="00AE7AC1" w:rsidP="00AE7AC1">
      <w:pPr>
        <w:spacing w:after="0"/>
      </w:pPr>
      <w:r w:rsidRPr="00AE7AC1">
        <w:rPr>
          <w:rFonts w:ascii="Lucida Console" w:hAnsi="Lucida Console"/>
          <w:sz w:val="18"/>
          <w:szCs w:val="18"/>
        </w:rPr>
        <w:t>}</w:t>
      </w:r>
    </w:p>
    <w:p w14:paraId="549713D9" w14:textId="673C8C6E" w:rsidR="00AE7AC1" w:rsidRDefault="008851A8" w:rsidP="00AE7AC1">
      <w:pPr>
        <w:spacing w:before="240"/>
      </w:pPr>
      <w:r>
        <w:rPr>
          <w:rFonts w:ascii="Lucida Console" w:hAnsi="Lucida Console"/>
          <w:noProof/>
          <w:sz w:val="18"/>
        </w:rPr>
        <mc:AlternateContent>
          <mc:Choice Requires="wps">
            <w:drawing>
              <wp:anchor distT="0" distB="0" distL="114300" distR="114300" simplePos="0" relativeHeight="251696128" behindDoc="0" locked="0" layoutInCell="1" allowOverlap="1" wp14:anchorId="62EC85CB" wp14:editId="620BFEE0">
                <wp:simplePos x="0" y="0"/>
                <wp:positionH relativeFrom="margin">
                  <wp:posOffset>4373880</wp:posOffset>
                </wp:positionH>
                <wp:positionV relativeFrom="paragraph">
                  <wp:posOffset>167005</wp:posOffset>
                </wp:positionV>
                <wp:extent cx="1238885" cy="410210"/>
                <wp:effectExtent l="0" t="0" r="18415" b="27940"/>
                <wp:wrapSquare wrapText="bothSides"/>
                <wp:docPr id="62" name="Double Wave 62"/>
                <wp:cNvGraphicFramePr/>
                <a:graphic xmlns:a="http://schemas.openxmlformats.org/drawingml/2006/main">
                  <a:graphicData uri="http://schemas.microsoft.com/office/word/2010/wordprocessingShape">
                    <wps:wsp>
                      <wps:cNvSpPr/>
                      <wps:spPr>
                        <a:xfrm>
                          <a:off x="0" y="0"/>
                          <a:ext cx="1238885"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6ADF8A99" w14:textId="3FBDBB0C" w:rsidR="008851A8" w:rsidRPr="00FE0CBC" w:rsidRDefault="008851A8" w:rsidP="008851A8">
                            <w:pPr>
                              <w:jc w:val="center"/>
                              <w:rPr>
                                <w:sz w:val="20"/>
                              </w:rPr>
                            </w:pPr>
                            <w:r w:rsidRPr="008851A8">
                              <w:rPr>
                                <w:sz w:val="20"/>
                              </w:rPr>
                              <w:t>13. onCreat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85CB" id="Double Wave 62" o:spid="_x0000_s1052" type="#_x0000_t188" style="position:absolute;margin-left:344.4pt;margin-top:13.15pt;width:97.55pt;height:32.3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" adj="1350" fillcolor="white [3201]" strokecolor="black [3200]" strokeweight="1pt">
                <v:textbox>
                  <w:txbxContent>
                    <w:p w14:paraId="6ADF8A99" w14:textId="3FBDBB0C" w:rsidR="008851A8" w:rsidRPr="00FE0CBC" w:rsidRDefault="008851A8" w:rsidP="008851A8">
                      <w:pPr>
                        <w:jc w:val="center"/>
                        <w:rPr>
                          <w:sz w:val="20"/>
                        </w:rPr>
                      </w:pPr>
                      <w:r w:rsidRPr="008851A8">
                        <w:rPr>
                          <w:sz w:val="20"/>
                        </w:rPr>
                        <w:t>13. onCreate.txt</w:t>
                      </w:r>
                    </w:p>
                  </w:txbxContent>
                </v:textbox>
                <w10:wrap type="square" anchorx="margin"/>
              </v:shape>
            </w:pict>
          </mc:Fallback>
        </mc:AlternateContent>
      </w:r>
      <w:r w:rsidR="007B53CB">
        <w:t xml:space="preserve">Attach the fragment pager adapter to the </w:t>
      </w:r>
      <w:r w:rsidR="007B53CB" w:rsidRPr="007C15D3">
        <w:rPr>
          <w:i/>
        </w:rPr>
        <w:t>ViewPager</w:t>
      </w:r>
      <w:r w:rsidR="007C15D3">
        <w:t xml:space="preserve">. This is done by adding the following code to the </w:t>
      </w:r>
      <w:r w:rsidR="00933281">
        <w:t xml:space="preserve">bottom of </w:t>
      </w:r>
      <w:r w:rsidR="007C15D3" w:rsidRPr="007C15D3">
        <w:rPr>
          <w:i/>
        </w:rPr>
        <w:t>onCreate()</w:t>
      </w:r>
      <w:r w:rsidR="007C15D3">
        <w:t xml:space="preserve"> method in </w:t>
      </w:r>
      <w:r w:rsidR="007C15D3" w:rsidRPr="007C15D3">
        <w:rPr>
          <w:i/>
        </w:rPr>
        <w:t>MainActivity.java</w:t>
      </w:r>
      <w:r w:rsidR="007C15D3">
        <w:t>:</w:t>
      </w:r>
      <w:r w:rsidRPr="008851A8">
        <w:rPr>
          <w:rFonts w:ascii="Lucida Console" w:hAnsi="Lucida Console"/>
          <w:noProof/>
          <w:sz w:val="18"/>
        </w:rPr>
        <w:t xml:space="preserve"> </w:t>
      </w:r>
    </w:p>
    <w:p w14:paraId="5638AC97" w14:textId="1611144A" w:rsidR="00933281" w:rsidRPr="004C5635" w:rsidRDefault="005A5F91" w:rsidP="00933281">
      <w:pPr>
        <w:spacing w:after="0"/>
        <w:rPr>
          <w:rFonts w:ascii="Lucida Console" w:hAnsi="Lucida Console"/>
          <w:sz w:val="16"/>
        </w:rPr>
      </w:pPr>
      <w:r w:rsidRPr="005A5F91">
        <w:rPr>
          <w:rFonts w:ascii="Lucida Console" w:hAnsi="Lucida Console"/>
          <w:sz w:val="16"/>
        </w:rPr>
        <w:t>// Attach the SectionsPageAdapter to the ViewPager</w:t>
      </w:r>
      <w:r>
        <w:rPr>
          <w:rFonts w:ascii="Lucida Console" w:hAnsi="Lucida Console"/>
          <w:sz w:val="16"/>
        </w:rPr>
        <w:br/>
      </w:r>
      <w:r w:rsidR="00933281" w:rsidRPr="004C5635">
        <w:rPr>
          <w:rFonts w:ascii="Lucida Console" w:hAnsi="Lucida Console"/>
          <w:sz w:val="16"/>
        </w:rPr>
        <w:t>SectionsPageAdapter pagerAdapter = new SectionsPageAdapter(getSupportFragmentManager());</w:t>
      </w:r>
    </w:p>
    <w:p w14:paraId="5741EDA1" w14:textId="3DCF53B9" w:rsidR="00933281" w:rsidRPr="004C5635" w:rsidRDefault="00A509EF" w:rsidP="00933281">
      <w:pPr>
        <w:spacing w:after="0"/>
        <w:rPr>
          <w:rFonts w:ascii="Lucida Console" w:hAnsi="Lucida Console"/>
          <w:sz w:val="16"/>
        </w:rPr>
      </w:pPr>
      <w:r>
        <w:rPr>
          <w:rFonts w:ascii="Arial" w:hAnsi="Arial" w:cs="Arial"/>
          <w:noProof/>
          <w:color w:val="001BA0"/>
          <w:sz w:val="20"/>
          <w:szCs w:val="20"/>
          <w:lang w:val="en"/>
        </w:rPr>
        <w:drawing>
          <wp:anchor distT="0" distB="0" distL="114300" distR="114300" simplePos="0" relativeHeight="251657216" behindDoc="0" locked="0" layoutInCell="1" allowOverlap="1" wp14:anchorId="22BF68EF" wp14:editId="2094109E">
            <wp:simplePos x="0" y="0"/>
            <wp:positionH relativeFrom="column">
              <wp:posOffset>3844290</wp:posOffset>
            </wp:positionH>
            <wp:positionV relativeFrom="paragraph">
              <wp:posOffset>5080</wp:posOffset>
            </wp:positionV>
            <wp:extent cx="796290" cy="786765"/>
            <wp:effectExtent l="0" t="0" r="3810" b="0"/>
            <wp:wrapSquare wrapText="bothSides"/>
            <wp:docPr id="21" name="Picture 21" descr="Image result for ru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un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786765"/>
                    </a:xfrm>
                    <a:prstGeom prst="rect">
                      <a:avLst/>
                    </a:prstGeom>
                    <a:noFill/>
                    <a:ln>
                      <a:noFill/>
                    </a:ln>
                  </pic:spPr>
                </pic:pic>
              </a:graphicData>
            </a:graphic>
          </wp:anchor>
        </w:drawing>
      </w:r>
      <w:r w:rsidR="00933281" w:rsidRPr="004C5635">
        <w:rPr>
          <w:rFonts w:ascii="Lucida Console" w:hAnsi="Lucida Console"/>
          <w:sz w:val="16"/>
        </w:rPr>
        <w:t>ViewPager pager = (ViewPager) findViewById(R.id.pager);</w:t>
      </w:r>
    </w:p>
    <w:p w14:paraId="53A7937C" w14:textId="2A61B502" w:rsidR="007C15D3" w:rsidRPr="004C5635" w:rsidRDefault="00933281" w:rsidP="00933281">
      <w:pPr>
        <w:spacing w:after="0"/>
        <w:rPr>
          <w:rFonts w:ascii="Lucida Console" w:hAnsi="Lucida Console"/>
          <w:sz w:val="16"/>
        </w:rPr>
      </w:pPr>
      <w:r w:rsidRPr="004C5635">
        <w:rPr>
          <w:rFonts w:ascii="Lucida Console" w:hAnsi="Lucida Console"/>
          <w:sz w:val="16"/>
        </w:rPr>
        <w:t>pager.setAdapter(pagerAdapter);</w:t>
      </w:r>
    </w:p>
    <w:p w14:paraId="602AED7D" w14:textId="241F7477" w:rsidR="00933281" w:rsidRDefault="00A509EF" w:rsidP="00933281">
      <w:pPr>
        <w:spacing w:before="240"/>
      </w:pPr>
      <w:r>
        <w:t>Run your app.</w:t>
      </w:r>
      <w:r w:rsidRPr="00A509EF">
        <w:rPr>
          <w:rFonts w:ascii="Arial" w:hAnsi="Arial" w:cs="Arial"/>
          <w:noProof/>
          <w:color w:val="001BA0"/>
          <w:sz w:val="20"/>
          <w:szCs w:val="20"/>
          <w:lang w:val="en"/>
        </w:rPr>
        <w:t xml:space="preserve"> </w:t>
      </w:r>
    </w:p>
    <w:p w14:paraId="546A3C4E" w14:textId="33742B78" w:rsidR="000D0C14" w:rsidRDefault="0059757E" w:rsidP="00692BA3">
      <w:pPr>
        <w:spacing w:before="240"/>
      </w:pPr>
      <w:r>
        <w:rPr>
          <w:noProof/>
        </w:rPr>
        <mc:AlternateContent>
          <mc:Choice Requires="wpg">
            <w:drawing>
              <wp:inline distT="0" distB="0" distL="0" distR="0" wp14:anchorId="047C3225" wp14:editId="0AB477CF">
                <wp:extent cx="3618063" cy="1989823"/>
                <wp:effectExtent l="0" t="0" r="1905" b="0"/>
                <wp:docPr id="24" name="Group 24"/>
                <wp:cNvGraphicFramePr/>
                <a:graphic xmlns:a="http://schemas.openxmlformats.org/drawingml/2006/main">
                  <a:graphicData uri="http://schemas.microsoft.com/office/word/2010/wordprocessingGroup">
                    <wpg:wgp>
                      <wpg:cNvGrpSpPr/>
                      <wpg:grpSpPr>
                        <a:xfrm>
                          <a:off x="0" y="0"/>
                          <a:ext cx="3618063" cy="1989823"/>
                          <a:chOff x="0" y="0"/>
                          <a:chExt cx="3618063" cy="1989823"/>
                        </a:xfrm>
                      </wpg:grpSpPr>
                      <pic:pic xmlns:pic="http://schemas.openxmlformats.org/drawingml/2006/picture">
                        <pic:nvPicPr>
                          <pic:cNvPr id="16" name="Picture 1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680" cy="688975"/>
                          </a:xfrm>
                          <a:prstGeom prst="rect">
                            <a:avLst/>
                          </a:prstGeom>
                        </pic:spPr>
                      </pic:pic>
                      <pic:pic xmlns:pic="http://schemas.openxmlformats.org/drawingml/2006/picture">
                        <pic:nvPicPr>
                          <pic:cNvPr id="17" name="Picture 1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48084" y="454526"/>
                            <a:ext cx="1103630" cy="708025"/>
                          </a:xfrm>
                          <a:prstGeom prst="rect">
                            <a:avLst/>
                          </a:prstGeom>
                        </pic:spPr>
                      </pic:pic>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652337" y="753979"/>
                            <a:ext cx="1314450" cy="867410"/>
                          </a:xfrm>
                          <a:prstGeom prst="rect">
                            <a:avLst/>
                          </a:prstGeom>
                        </pic:spPr>
                      </pic:pic>
                      <pic:pic xmlns:pic="http://schemas.openxmlformats.org/drawingml/2006/picture">
                        <pic:nvPicPr>
                          <pic:cNvPr id="19" name="Picture 1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320758" y="1112253"/>
                            <a:ext cx="1297305" cy="877570"/>
                          </a:xfrm>
                          <a:prstGeom prst="rect">
                            <a:avLst/>
                          </a:prstGeom>
                        </pic:spPr>
                      </pic:pic>
                      <wps:wsp>
                        <wps:cNvPr id="20" name="Arrow: Bent-Up 20"/>
                        <wps:cNvSpPr/>
                        <wps:spPr>
                          <a:xfrm flipV="1">
                            <a:off x="1759284" y="176463"/>
                            <a:ext cx="363587" cy="26680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Bent-Up 22"/>
                        <wps:cNvSpPr/>
                        <wps:spPr>
                          <a:xfrm flipV="1">
                            <a:off x="2561389" y="561474"/>
                            <a:ext cx="363587" cy="26680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Bent-Up 23"/>
                        <wps:cNvSpPr/>
                        <wps:spPr>
                          <a:xfrm flipV="1">
                            <a:off x="3203074" y="925095"/>
                            <a:ext cx="363587" cy="266800"/>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1CA6DE4" id="Group 24" o:spid="_x0000_s1026" style="width:284.9pt;height:156.7pt;mso-position-horizontal-relative:char;mso-position-vertical-relative:line" coordsize="36180,19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7576;height: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">
                  <v:imagedata r:id="rId15" o:title=""/>
                </v:shape>
                <v:shape id="Picture 17" o:spid="_x0000_s1028" type="#_x0000_t75" style="position:absolute;left:10480;top:4545;width:11037;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">
                  <v:imagedata r:id="rId16" o:title=""/>
                </v:shape>
                <v:shape id="Picture 18" o:spid="_x0000_s1029" type="#_x0000_t75" style="position:absolute;left:16523;top:7539;width:1314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">
                  <v:imagedata r:id="rId17" o:title=""/>
                </v:shape>
                <v:shape id="Picture 19" o:spid="_x0000_s1030" type="#_x0000_t75" style="position:absolute;left:23207;top:11122;width:12973;height: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">
                  <v:imagedata r:id="rId18" o:title=""/>
                </v:shape>
                <v:shape id="Arrow: Bent-Up 20" o:spid="_x0000_s1031" style="position:absolute;left:17592;top:1764;width:3636;height:2668;flip:y;visibility:visible;mso-wrap-style:square;v-text-anchor:middle" coordsize="363587,2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" path="m,200100r263537,l263537,66700r-33350,l296887,r66700,66700l330237,66700r,200100l,266800,,200100xe" fillcolor="white [3201]" strokecolor="black [3200]" strokeweight="1pt">
                  <v:stroke joinstyle="miter"/>
                  <v:path arrowok="t" o:connecttype="custom" o:connectlocs="0,200100;263537,200100;263537,66700;230187,66700;296887,0;363587,66700;330237,66700;330237,266800;0,266800;0,200100" o:connectangles="0,0,0,0,0,0,0,0,0,0"/>
                </v:shape>
                <v:shape id="Arrow: Bent-Up 22" o:spid="_x0000_s1032" style="position:absolute;left:25613;top:5614;width:3636;height:2668;flip:y;visibility:visible;mso-wrap-style:square;v-text-anchor:middle" coordsize="363587,2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" path="m,200100r263537,l263537,66700r-33350,l296887,r66700,66700l330237,66700r,200100l,266800,,200100xe" fillcolor="white [3201]" strokecolor="black [3200]" strokeweight="1pt">
                  <v:stroke joinstyle="miter"/>
                  <v:path arrowok="t" o:connecttype="custom" o:connectlocs="0,200100;263537,200100;263537,66700;230187,66700;296887,0;363587,66700;330237,66700;330237,266800;0,266800;0,200100" o:connectangles="0,0,0,0,0,0,0,0,0,0"/>
                </v:shape>
                <v:shape id="Arrow: Bent-Up 23" o:spid="_x0000_s1033" style="position:absolute;left:32030;top:9250;width:3636;height:2668;flip:y;visibility:visible;mso-wrap-style:square;v-text-anchor:middle" coordsize="363587,2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" path="m,200100r263537,l263537,66700r-33350,l296887,r66700,66700l330237,66700r,200100l,266800,,200100xe" fillcolor="white [3201]" strokecolor="black [3200]" strokeweight="1pt">
                  <v:stroke joinstyle="miter"/>
                  <v:path arrowok="t" o:connecttype="custom" o:connectlocs="0,200100;263537,200100;263537,66700;230187,66700;296887,0;363587,66700;330237,66700;330237,266800;0,266800;0,200100" o:connectangles="0,0,0,0,0,0,0,0,0,0"/>
                </v:shape>
                <w10:anchorlock/>
              </v:group>
            </w:pict>
          </mc:Fallback>
        </mc:AlternateContent>
      </w:r>
      <w:r w:rsidR="00692BA3">
        <w:t xml:space="preserve">      </w:t>
      </w:r>
    </w:p>
    <w:p w14:paraId="6C0FC73E" w14:textId="5B06BA50" w:rsidR="0059757E" w:rsidRDefault="00D828C3" w:rsidP="00D828C3">
      <w:pPr>
        <w:pStyle w:val="Heading2"/>
      </w:pPr>
      <w:r>
        <w:lastRenderedPageBreak/>
        <w:t>Add tab navigation to MainActivity</w:t>
      </w:r>
    </w:p>
    <w:p w14:paraId="5133D207" w14:textId="1712498B" w:rsidR="00D828C3" w:rsidRDefault="0067013C" w:rsidP="00692BA3">
      <w:pPr>
        <w:spacing w:before="240"/>
      </w:pPr>
      <w:r>
        <w:t xml:space="preserve">Tabs are added using two components: </w:t>
      </w:r>
      <w:r w:rsidRPr="008851A8">
        <w:rPr>
          <w:i/>
        </w:rPr>
        <w:t>TabLayout</w:t>
      </w:r>
      <w:r>
        <w:t xml:space="preserve"> and </w:t>
      </w:r>
      <w:r w:rsidRPr="008851A8">
        <w:rPr>
          <w:i/>
        </w:rPr>
        <w:t>AppBarLayout</w:t>
      </w:r>
      <w:r>
        <w:t>.</w:t>
      </w:r>
    </w:p>
    <w:p w14:paraId="4AA13CBB" w14:textId="38295341" w:rsidR="0067013C" w:rsidRDefault="0067013C" w:rsidP="00692BA3">
      <w:pPr>
        <w:spacing w:before="240"/>
      </w:pPr>
      <w:r>
        <w:t xml:space="preserve">We will make the following changes to </w:t>
      </w:r>
      <w:r w:rsidRPr="008851A8">
        <w:rPr>
          <w:i/>
        </w:rPr>
        <w:t>activity_main.xml</w:t>
      </w:r>
      <w:r>
        <w:t>:</w:t>
      </w:r>
    </w:p>
    <w:p w14:paraId="4509C79C" w14:textId="4539E79E" w:rsidR="00FE51BA" w:rsidRDefault="00FE51BA" w:rsidP="0067013C">
      <w:pPr>
        <w:pStyle w:val="ListParagraph"/>
        <w:numPr>
          <w:ilvl w:val="0"/>
          <w:numId w:val="3"/>
        </w:numPr>
        <w:spacing w:before="240"/>
      </w:pPr>
      <w:r>
        <w:t>Add “Android Design Support Library” to your project</w:t>
      </w:r>
    </w:p>
    <w:p w14:paraId="339C0900" w14:textId="00332472" w:rsidR="0067013C" w:rsidRDefault="00F22225" w:rsidP="0067013C">
      <w:pPr>
        <w:pStyle w:val="ListParagraph"/>
        <w:numPr>
          <w:ilvl w:val="0"/>
          <w:numId w:val="3"/>
        </w:numPr>
        <w:spacing w:before="240"/>
      </w:pPr>
      <w:r>
        <w:t>Add</w:t>
      </w:r>
      <w:r w:rsidR="0067013C">
        <w:t xml:space="preserve"> a </w:t>
      </w:r>
      <w:r w:rsidR="0067013C" w:rsidRPr="0067013C">
        <w:rPr>
          <w:i/>
        </w:rPr>
        <w:t>TabLayout</w:t>
      </w:r>
      <w:r w:rsidR="0067013C">
        <w:t xml:space="preserve"> control</w:t>
      </w:r>
      <w:r>
        <w:t xml:space="preserve"> above the </w:t>
      </w:r>
      <w:r w:rsidRPr="00F22225">
        <w:rPr>
          <w:i/>
        </w:rPr>
        <w:t>ViewPager</w:t>
      </w:r>
      <w:r>
        <w:t xml:space="preserve"> control</w:t>
      </w:r>
    </w:p>
    <w:p w14:paraId="0CE48554" w14:textId="594A141E" w:rsidR="0067013C" w:rsidRDefault="0067013C" w:rsidP="0067013C">
      <w:pPr>
        <w:pStyle w:val="ListParagraph"/>
        <w:numPr>
          <w:ilvl w:val="0"/>
          <w:numId w:val="3"/>
        </w:numPr>
        <w:spacing w:before="240"/>
      </w:pPr>
      <w:r>
        <w:t xml:space="preserve">Contain the </w:t>
      </w:r>
      <w:r w:rsidRPr="0067013C">
        <w:rPr>
          <w:i/>
        </w:rPr>
        <w:t>&lt;include...&gt;</w:t>
      </w:r>
      <w:r>
        <w:t xml:space="preserve"> and </w:t>
      </w:r>
      <w:r w:rsidRPr="0067013C">
        <w:rPr>
          <w:i/>
        </w:rPr>
        <w:t>TabLayout</w:t>
      </w:r>
      <w:r>
        <w:t xml:space="preserve"> controls inside an </w:t>
      </w:r>
      <w:r w:rsidRPr="0067013C">
        <w:rPr>
          <w:i/>
        </w:rPr>
        <w:t>AppBarLayout</w:t>
      </w:r>
      <w:r>
        <w:t xml:space="preserve"> control.</w:t>
      </w:r>
    </w:p>
    <w:p w14:paraId="7D57F393" w14:textId="4FE372E9" w:rsidR="008E346F" w:rsidRDefault="00793C44" w:rsidP="008E346F">
      <w:pPr>
        <w:pStyle w:val="Heading3"/>
      </w:pPr>
      <w:r w:rsidRPr="00793C44">
        <w:t>Add “Android Design Support Library” to project</w:t>
      </w:r>
    </w:p>
    <w:p w14:paraId="63BC2830" w14:textId="310A0CC7" w:rsidR="008E346F" w:rsidRDefault="008E346F" w:rsidP="008E346F">
      <w:r>
        <w:t>File &gt;&gt; Project Structure…</w:t>
      </w:r>
    </w:p>
    <w:p w14:paraId="69990BBA" w14:textId="07E0183B" w:rsidR="008E346F" w:rsidRDefault="008E346F" w:rsidP="008E346F">
      <w:r>
        <w:t>On left side select app</w:t>
      </w:r>
    </w:p>
    <w:p w14:paraId="3A2F5D09" w14:textId="22CD6E08" w:rsidR="008E346F" w:rsidRDefault="008E346F" w:rsidP="008E346F">
      <w:r>
        <w:t>Select Dependencies tab</w:t>
      </w:r>
    </w:p>
    <w:p w14:paraId="3E02F2B6" w14:textId="2FBD6F3A" w:rsidR="008E346F" w:rsidRDefault="008E346F" w:rsidP="008E346F">
      <w:r>
        <w:t>Click on + at top right corner</w:t>
      </w:r>
    </w:p>
    <w:p w14:paraId="1160C809" w14:textId="4ACA6694" w:rsidR="008E346F" w:rsidRDefault="008E346F" w:rsidP="008E346F">
      <w:r>
        <w:t xml:space="preserve">Select </w:t>
      </w:r>
      <w:r w:rsidRPr="008851A8">
        <w:rPr>
          <w:i/>
        </w:rPr>
        <w:t>Library Dependency</w:t>
      </w:r>
    </w:p>
    <w:p w14:paraId="51CE0605" w14:textId="353AB021" w:rsidR="008E346F" w:rsidRDefault="008E346F" w:rsidP="008E346F">
      <w:r>
        <w:t xml:space="preserve">Choose </w:t>
      </w:r>
      <w:r w:rsidRPr="008E346F">
        <w:rPr>
          <w:i/>
        </w:rPr>
        <w:t>com.android.support:design:26.0.0-alpha1</w:t>
      </w:r>
      <w:r>
        <w:t xml:space="preserve"> from the list:</w:t>
      </w:r>
    </w:p>
    <w:p w14:paraId="03020A66" w14:textId="53CCCEC0" w:rsidR="008E346F" w:rsidRDefault="008E346F" w:rsidP="008E346F">
      <w:r>
        <w:rPr>
          <w:noProof/>
        </w:rPr>
        <w:drawing>
          <wp:inline distT="0" distB="0" distL="0" distR="0" wp14:anchorId="43D3EDF9" wp14:editId="52CE885F">
            <wp:extent cx="3285715" cy="28030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0496" cy="2807117"/>
                    </a:xfrm>
                    <a:prstGeom prst="rect">
                      <a:avLst/>
                    </a:prstGeom>
                  </pic:spPr>
                </pic:pic>
              </a:graphicData>
            </a:graphic>
          </wp:inline>
        </w:drawing>
      </w:r>
    </w:p>
    <w:p w14:paraId="732474E9" w14:textId="5DF2155F" w:rsidR="008E346F" w:rsidRPr="008E346F" w:rsidRDefault="008E346F" w:rsidP="008E346F">
      <w:r>
        <w:rPr>
          <w:noProof/>
        </w:rPr>
        <w:drawing>
          <wp:inline distT="0" distB="0" distL="0" distR="0" wp14:anchorId="2B2AC7D6" wp14:editId="58527B47">
            <wp:extent cx="3311966" cy="1099743"/>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8534" cy="1115206"/>
                    </a:xfrm>
                    <a:prstGeom prst="rect">
                      <a:avLst/>
                    </a:prstGeom>
                  </pic:spPr>
                </pic:pic>
              </a:graphicData>
            </a:graphic>
          </wp:inline>
        </w:drawing>
      </w:r>
    </w:p>
    <w:p w14:paraId="09F2AA27" w14:textId="1217EE96" w:rsidR="0067013C" w:rsidRDefault="008851A8" w:rsidP="008E346F">
      <w:r>
        <w:rPr>
          <w:rFonts w:ascii="Lucida Console" w:hAnsi="Lucida Console"/>
          <w:noProof/>
          <w:sz w:val="18"/>
        </w:rPr>
        <mc:AlternateContent>
          <mc:Choice Requires="wps">
            <w:drawing>
              <wp:anchor distT="0" distB="0" distL="114300" distR="114300" simplePos="0" relativeHeight="251698176" behindDoc="0" locked="0" layoutInCell="1" allowOverlap="1" wp14:anchorId="2219F875" wp14:editId="09B2CB82">
                <wp:simplePos x="0" y="0"/>
                <wp:positionH relativeFrom="margin">
                  <wp:posOffset>3443605</wp:posOffset>
                </wp:positionH>
                <wp:positionV relativeFrom="paragraph">
                  <wp:posOffset>36830</wp:posOffset>
                </wp:positionV>
                <wp:extent cx="1334770" cy="410210"/>
                <wp:effectExtent l="0" t="0" r="17780" b="27940"/>
                <wp:wrapSquare wrapText="bothSides"/>
                <wp:docPr id="63" name="Double Wave 63"/>
                <wp:cNvGraphicFramePr/>
                <a:graphic xmlns:a="http://schemas.openxmlformats.org/drawingml/2006/main">
                  <a:graphicData uri="http://schemas.microsoft.com/office/word/2010/wordprocessingShape">
                    <wps:wsp>
                      <wps:cNvSpPr/>
                      <wps:spPr>
                        <a:xfrm>
                          <a:off x="0" y="0"/>
                          <a:ext cx="133477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766578CB" w14:textId="6DB34073" w:rsidR="008851A8" w:rsidRPr="00FE0CBC" w:rsidRDefault="008851A8" w:rsidP="008851A8">
                            <w:pPr>
                              <w:jc w:val="center"/>
                              <w:rPr>
                                <w:sz w:val="20"/>
                              </w:rPr>
                            </w:pPr>
                            <w:r w:rsidRPr="008851A8">
                              <w:rPr>
                                <w:sz w:val="20"/>
                              </w:rPr>
                              <w:t>14. strings.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9F875" id="Double Wave 63" o:spid="_x0000_s1053" type="#_x0000_t188" style="position:absolute;margin-left:271.15pt;margin-top:2.9pt;width:105.1pt;height:32.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" adj="1350" fillcolor="white [3201]" strokecolor="black [3200]" strokeweight="1pt">
                <v:textbox>
                  <w:txbxContent>
                    <w:p w14:paraId="766578CB" w14:textId="6DB34073" w:rsidR="008851A8" w:rsidRPr="00FE0CBC" w:rsidRDefault="008851A8" w:rsidP="008851A8">
                      <w:pPr>
                        <w:jc w:val="center"/>
                        <w:rPr>
                          <w:sz w:val="20"/>
                        </w:rPr>
                      </w:pPr>
                      <w:r w:rsidRPr="008851A8">
                        <w:rPr>
                          <w:sz w:val="20"/>
                        </w:rPr>
                        <w:t>14. strings.xml.txt</w:t>
                      </w:r>
                    </w:p>
                  </w:txbxContent>
                </v:textbox>
                <w10:wrap type="square" anchorx="margin"/>
              </v:shape>
            </w:pict>
          </mc:Fallback>
        </mc:AlternateContent>
      </w:r>
      <w:r w:rsidR="000013A5">
        <w:t>Add the following to strings.xml:</w:t>
      </w:r>
      <w:r w:rsidRPr="008851A8">
        <w:rPr>
          <w:rFonts w:ascii="Lucida Console" w:hAnsi="Lucida Console"/>
          <w:noProof/>
          <w:sz w:val="18"/>
        </w:rPr>
        <w:t xml:space="preserve"> </w:t>
      </w:r>
    </w:p>
    <w:p w14:paraId="0B0AE0F6" w14:textId="77777777" w:rsidR="000013A5" w:rsidRPr="000013A5" w:rsidRDefault="000013A5" w:rsidP="000013A5">
      <w:pPr>
        <w:spacing w:after="0"/>
        <w:ind w:left="720"/>
        <w:rPr>
          <w:rFonts w:ascii="Lucida Console" w:hAnsi="Lucida Console"/>
          <w:sz w:val="16"/>
        </w:rPr>
      </w:pPr>
      <w:r w:rsidRPr="000013A5">
        <w:rPr>
          <w:rFonts w:ascii="Lucida Console" w:hAnsi="Lucida Console"/>
          <w:sz w:val="16"/>
        </w:rPr>
        <w:t>&lt;string name="home_tab"&gt;Home&lt;/string&gt;</w:t>
      </w:r>
    </w:p>
    <w:p w14:paraId="3B64E29B" w14:textId="77777777" w:rsidR="000013A5" w:rsidRPr="000013A5" w:rsidRDefault="000013A5" w:rsidP="000013A5">
      <w:pPr>
        <w:spacing w:after="0"/>
        <w:ind w:left="720"/>
        <w:rPr>
          <w:rFonts w:ascii="Lucida Console" w:hAnsi="Lucida Console"/>
          <w:sz w:val="16"/>
        </w:rPr>
      </w:pPr>
      <w:r w:rsidRPr="000013A5">
        <w:rPr>
          <w:rFonts w:ascii="Lucida Console" w:hAnsi="Lucida Console"/>
          <w:sz w:val="16"/>
        </w:rPr>
        <w:lastRenderedPageBreak/>
        <w:t>&lt;string name="bakery_tab"&gt;Bakery&lt;/string&gt;</w:t>
      </w:r>
    </w:p>
    <w:p w14:paraId="285638B7" w14:textId="77777777" w:rsidR="000013A5" w:rsidRPr="000013A5" w:rsidRDefault="000013A5" w:rsidP="000013A5">
      <w:pPr>
        <w:spacing w:after="0"/>
        <w:ind w:left="720"/>
        <w:rPr>
          <w:rFonts w:ascii="Lucida Console" w:hAnsi="Lucida Console"/>
          <w:sz w:val="16"/>
        </w:rPr>
      </w:pPr>
      <w:r w:rsidRPr="000013A5">
        <w:rPr>
          <w:rFonts w:ascii="Lucida Console" w:hAnsi="Lucida Console"/>
          <w:sz w:val="16"/>
        </w:rPr>
        <w:t>&lt;string name="produce_tab"&gt;Produce&lt;/string&gt;</w:t>
      </w:r>
    </w:p>
    <w:p w14:paraId="15E3BA48" w14:textId="45A6F50C" w:rsidR="000013A5" w:rsidRPr="000013A5" w:rsidRDefault="000013A5" w:rsidP="000013A5">
      <w:pPr>
        <w:spacing w:after="0"/>
        <w:ind w:left="720"/>
        <w:rPr>
          <w:rFonts w:ascii="Lucida Console" w:hAnsi="Lucida Console"/>
          <w:sz w:val="16"/>
        </w:rPr>
      </w:pPr>
      <w:r w:rsidRPr="000013A5">
        <w:rPr>
          <w:rFonts w:ascii="Lucida Console" w:hAnsi="Lucida Console"/>
          <w:sz w:val="16"/>
        </w:rPr>
        <w:t>&lt;string name="seafood_tab"&gt;Seafood&lt;/string&gt;</w:t>
      </w:r>
    </w:p>
    <w:p w14:paraId="3113AEB1" w14:textId="2B2CF88D" w:rsidR="000013A5" w:rsidRDefault="008851A8" w:rsidP="000013A5">
      <w:pPr>
        <w:spacing w:before="240"/>
      </w:pPr>
      <w:r>
        <w:rPr>
          <w:rFonts w:ascii="Lucida Console" w:hAnsi="Lucida Console"/>
          <w:noProof/>
          <w:sz w:val="18"/>
        </w:rPr>
        <mc:AlternateContent>
          <mc:Choice Requires="wps">
            <w:drawing>
              <wp:anchor distT="0" distB="0" distL="114300" distR="114300" simplePos="0" relativeHeight="251700224" behindDoc="0" locked="0" layoutInCell="1" allowOverlap="1" wp14:anchorId="52068962" wp14:editId="27F3D5E5">
                <wp:simplePos x="0" y="0"/>
                <wp:positionH relativeFrom="margin">
                  <wp:posOffset>3245485</wp:posOffset>
                </wp:positionH>
                <wp:positionV relativeFrom="paragraph">
                  <wp:posOffset>157480</wp:posOffset>
                </wp:positionV>
                <wp:extent cx="1596390" cy="410210"/>
                <wp:effectExtent l="0" t="0" r="22860" b="27940"/>
                <wp:wrapSquare wrapText="bothSides"/>
                <wp:docPr id="64" name="Double Wave 64"/>
                <wp:cNvGraphicFramePr/>
                <a:graphic xmlns:a="http://schemas.openxmlformats.org/drawingml/2006/main">
                  <a:graphicData uri="http://schemas.microsoft.com/office/word/2010/wordprocessingShape">
                    <wps:wsp>
                      <wps:cNvSpPr/>
                      <wps:spPr>
                        <a:xfrm>
                          <a:off x="0" y="0"/>
                          <a:ext cx="159639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4BB8850F" w14:textId="48990065" w:rsidR="008851A8" w:rsidRPr="00FE0CBC" w:rsidRDefault="008851A8" w:rsidP="008851A8">
                            <w:pPr>
                              <w:jc w:val="center"/>
                              <w:rPr>
                                <w:sz w:val="20"/>
                              </w:rPr>
                            </w:pPr>
                            <w:r w:rsidRPr="008851A8">
                              <w:rPr>
                                <w:sz w:val="20"/>
                              </w:rPr>
                              <w:t>15. activity_main.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8962" id="Double Wave 64" o:spid="_x0000_s1054" type="#_x0000_t188" style="position:absolute;margin-left:255.55pt;margin-top:12.4pt;width:125.7pt;height:32.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" adj="1350" fillcolor="white [3201]" strokecolor="black [3200]" strokeweight="1pt">
                <v:textbox>
                  <w:txbxContent>
                    <w:p w14:paraId="4BB8850F" w14:textId="48990065" w:rsidR="008851A8" w:rsidRPr="00FE0CBC" w:rsidRDefault="008851A8" w:rsidP="008851A8">
                      <w:pPr>
                        <w:jc w:val="center"/>
                        <w:rPr>
                          <w:sz w:val="20"/>
                        </w:rPr>
                      </w:pPr>
                      <w:r w:rsidRPr="008851A8">
                        <w:rPr>
                          <w:sz w:val="20"/>
                        </w:rPr>
                        <w:t>15. activity_main.xml.txt</w:t>
                      </w:r>
                    </w:p>
                  </w:txbxContent>
                </v:textbox>
                <w10:wrap type="square" anchorx="margin"/>
              </v:shape>
            </w:pict>
          </mc:Fallback>
        </mc:AlternateContent>
      </w:r>
      <w:r w:rsidR="00A853B9">
        <w:t>Change your activity_main.xml so that it looks like this:</w:t>
      </w:r>
      <w:r w:rsidRPr="008851A8">
        <w:rPr>
          <w:rFonts w:ascii="Lucida Console" w:hAnsi="Lucida Console"/>
          <w:noProof/>
          <w:sz w:val="18"/>
        </w:rPr>
        <w:t xml:space="preserve"> </w:t>
      </w:r>
    </w:p>
    <w:p w14:paraId="1A5B4BA4" w14:textId="77777777" w:rsidR="00E61725" w:rsidRPr="00E61725" w:rsidRDefault="00E61725" w:rsidP="00E61725">
      <w:pPr>
        <w:spacing w:after="0"/>
        <w:rPr>
          <w:rFonts w:ascii="Lucida Console" w:hAnsi="Lucida Console"/>
          <w:sz w:val="16"/>
        </w:rPr>
      </w:pPr>
      <w:r w:rsidRPr="00E61725">
        <w:rPr>
          <w:rFonts w:ascii="Lucida Console" w:hAnsi="Lucida Console"/>
          <w:sz w:val="16"/>
        </w:rPr>
        <w:t>&lt;?xml version="1.0" encoding="utf-8"?&gt;</w:t>
      </w:r>
    </w:p>
    <w:p w14:paraId="3B71A48D" w14:textId="77777777" w:rsidR="00E61725" w:rsidRPr="00E61725" w:rsidRDefault="00E61725" w:rsidP="00E61725">
      <w:pPr>
        <w:spacing w:after="0"/>
        <w:rPr>
          <w:rFonts w:ascii="Lucida Console" w:hAnsi="Lucida Console"/>
          <w:sz w:val="16"/>
        </w:rPr>
      </w:pPr>
      <w:r w:rsidRPr="00E61725">
        <w:rPr>
          <w:rFonts w:ascii="Lucida Console" w:hAnsi="Lucida Console"/>
          <w:sz w:val="16"/>
        </w:rPr>
        <w:t>&lt;LinearLayout xmlns:android="http://schemas.android.com/apk/res/android"</w:t>
      </w:r>
    </w:p>
    <w:p w14:paraId="11C28420"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xmlns:app="http://schemas.android.com/apk/res-auto"</w:t>
      </w:r>
    </w:p>
    <w:p w14:paraId="6E537D5D"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xmlns:tools="http://schemas.android.com/tools"</w:t>
      </w:r>
    </w:p>
    <w:p w14:paraId="13FD4C67"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layout_width="match_parent"</w:t>
      </w:r>
    </w:p>
    <w:p w14:paraId="7768C961"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layout_height="match_parent"</w:t>
      </w:r>
    </w:p>
    <w:p w14:paraId="0A0296C3"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orientation="vertical"</w:t>
      </w:r>
    </w:p>
    <w:p w14:paraId="205E6885"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tools:context="ca.bcit.appbarmania.MainActivity"&gt;</w:t>
      </w:r>
    </w:p>
    <w:p w14:paraId="60DC7A33" w14:textId="77777777" w:rsidR="00E61725" w:rsidRPr="00E61725" w:rsidRDefault="00E61725" w:rsidP="00E61725">
      <w:pPr>
        <w:spacing w:after="0"/>
        <w:rPr>
          <w:rFonts w:ascii="Lucida Console" w:hAnsi="Lucida Console"/>
          <w:sz w:val="16"/>
        </w:rPr>
      </w:pPr>
    </w:p>
    <w:p w14:paraId="0548E619"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lt;android.support.design.widget.AppBarLayout</w:t>
      </w:r>
    </w:p>
    <w:p w14:paraId="58B01251"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layout_width="match_parent"</w:t>
      </w:r>
    </w:p>
    <w:p w14:paraId="75BB80F8" w14:textId="0F5EA3F1"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layout_height="</w:t>
      </w:r>
      <w:r w:rsidR="00685C03" w:rsidRPr="00685C03">
        <w:rPr>
          <w:rFonts w:ascii="Lucida Console" w:hAnsi="Lucida Console"/>
          <w:sz w:val="16"/>
        </w:rPr>
        <w:t>wrap_content</w:t>
      </w:r>
      <w:r w:rsidRPr="00E61725">
        <w:rPr>
          <w:rFonts w:ascii="Lucida Console" w:hAnsi="Lucida Console"/>
          <w:sz w:val="16"/>
        </w:rPr>
        <w:t>"</w:t>
      </w:r>
    </w:p>
    <w:p w14:paraId="354F983D"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theme="@style/ThemeOverlay.AppCompat.Dark.ActionBar"&gt;</w:t>
      </w:r>
    </w:p>
    <w:p w14:paraId="49903699" w14:textId="77777777" w:rsidR="00E61725" w:rsidRPr="00E61725" w:rsidRDefault="00E61725" w:rsidP="00E61725">
      <w:pPr>
        <w:spacing w:after="0"/>
        <w:rPr>
          <w:rFonts w:ascii="Lucida Console" w:hAnsi="Lucida Console"/>
          <w:sz w:val="16"/>
        </w:rPr>
      </w:pPr>
    </w:p>
    <w:p w14:paraId="3C8B6EA3"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lt;include layout="@layout/toolbar_main" android:id="@+id/toolbar" /&gt;</w:t>
      </w:r>
    </w:p>
    <w:p w14:paraId="4C204200" w14:textId="77777777" w:rsidR="00E61725" w:rsidRPr="00E61725" w:rsidRDefault="00E61725" w:rsidP="00E61725">
      <w:pPr>
        <w:spacing w:after="0"/>
        <w:rPr>
          <w:rFonts w:ascii="Lucida Console" w:hAnsi="Lucida Console"/>
          <w:sz w:val="16"/>
        </w:rPr>
      </w:pPr>
    </w:p>
    <w:p w14:paraId="0C90CB3A"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lt;android.support.design.widget.TabLayout</w:t>
      </w:r>
    </w:p>
    <w:p w14:paraId="29D11FA7"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id="@+id/tabs"</w:t>
      </w:r>
    </w:p>
    <w:p w14:paraId="56B80A41"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layout_width="match_parent"</w:t>
      </w:r>
    </w:p>
    <w:p w14:paraId="6D6E4F7B"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layout_height="wrap_content"  /&gt;</w:t>
      </w:r>
    </w:p>
    <w:p w14:paraId="3BEC02CB" w14:textId="77777777" w:rsidR="00E61725" w:rsidRPr="00E61725" w:rsidRDefault="00E61725" w:rsidP="00E61725">
      <w:pPr>
        <w:spacing w:after="0"/>
        <w:rPr>
          <w:rFonts w:ascii="Lucida Console" w:hAnsi="Lucida Console"/>
          <w:sz w:val="16"/>
        </w:rPr>
      </w:pPr>
    </w:p>
    <w:p w14:paraId="6833E8CE"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lt;/android.support.design.widget.AppBarLayout&gt;</w:t>
      </w:r>
    </w:p>
    <w:p w14:paraId="2A77167B" w14:textId="77777777" w:rsidR="00E61725" w:rsidRPr="00E61725" w:rsidRDefault="00E61725" w:rsidP="00E61725">
      <w:pPr>
        <w:spacing w:after="0"/>
        <w:rPr>
          <w:rFonts w:ascii="Lucida Console" w:hAnsi="Lucida Console"/>
          <w:sz w:val="16"/>
        </w:rPr>
      </w:pPr>
    </w:p>
    <w:p w14:paraId="35A638E3"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lt;android.support.v4.view.ViewPager</w:t>
      </w:r>
    </w:p>
    <w:p w14:paraId="44E12BE4"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id="@+id/pager"</w:t>
      </w:r>
    </w:p>
    <w:p w14:paraId="0D5D91FD"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layout_width="match_parent"</w:t>
      </w:r>
    </w:p>
    <w:p w14:paraId="59B64750" w14:textId="77777777" w:rsidR="00E61725" w:rsidRPr="00E61725" w:rsidRDefault="00E61725" w:rsidP="00E61725">
      <w:pPr>
        <w:spacing w:after="0"/>
        <w:rPr>
          <w:rFonts w:ascii="Lucida Console" w:hAnsi="Lucida Console"/>
          <w:sz w:val="16"/>
        </w:rPr>
      </w:pPr>
      <w:r w:rsidRPr="00E61725">
        <w:rPr>
          <w:rFonts w:ascii="Lucida Console" w:hAnsi="Lucida Console"/>
          <w:sz w:val="16"/>
        </w:rPr>
        <w:t xml:space="preserve">        android:layout_height="match_parent" /&gt;</w:t>
      </w:r>
    </w:p>
    <w:p w14:paraId="40DAAEF0" w14:textId="77777777" w:rsidR="00E61725" w:rsidRPr="00E61725" w:rsidRDefault="00E61725" w:rsidP="00E61725">
      <w:pPr>
        <w:spacing w:after="0"/>
        <w:rPr>
          <w:rFonts w:ascii="Lucida Console" w:hAnsi="Lucida Console"/>
          <w:sz w:val="16"/>
        </w:rPr>
      </w:pPr>
    </w:p>
    <w:p w14:paraId="474FC9D0" w14:textId="67A0CAA1" w:rsidR="00A853B9" w:rsidRDefault="00E61725" w:rsidP="00E61725">
      <w:pPr>
        <w:spacing w:after="0"/>
        <w:rPr>
          <w:rFonts w:ascii="Lucida Console" w:hAnsi="Lucida Console"/>
          <w:sz w:val="16"/>
        </w:rPr>
      </w:pPr>
      <w:r w:rsidRPr="00E61725">
        <w:rPr>
          <w:rFonts w:ascii="Lucida Console" w:hAnsi="Lucida Console"/>
          <w:sz w:val="16"/>
        </w:rPr>
        <w:t>&lt;/LinearLayout&gt;</w:t>
      </w:r>
    </w:p>
    <w:p w14:paraId="0BDE548D" w14:textId="2D47AD5A" w:rsidR="00E61725" w:rsidRDefault="008851A8" w:rsidP="00D235CE">
      <w:pPr>
        <w:spacing w:before="240"/>
      </w:pPr>
      <w:r>
        <w:rPr>
          <w:rFonts w:ascii="Lucida Console" w:hAnsi="Lucida Console"/>
          <w:noProof/>
          <w:sz w:val="18"/>
        </w:rPr>
        <mc:AlternateContent>
          <mc:Choice Requires="wps">
            <w:drawing>
              <wp:anchor distT="0" distB="0" distL="114300" distR="114300" simplePos="0" relativeHeight="251702272" behindDoc="0" locked="0" layoutInCell="1" allowOverlap="1" wp14:anchorId="75418BE4" wp14:editId="4B68A0A8">
                <wp:simplePos x="0" y="0"/>
                <wp:positionH relativeFrom="margin">
                  <wp:posOffset>4239895</wp:posOffset>
                </wp:positionH>
                <wp:positionV relativeFrom="paragraph">
                  <wp:posOffset>162560</wp:posOffset>
                </wp:positionV>
                <wp:extent cx="1414145" cy="410210"/>
                <wp:effectExtent l="0" t="0" r="14605" b="27940"/>
                <wp:wrapSquare wrapText="bothSides"/>
                <wp:docPr id="65" name="Double Wave 65"/>
                <wp:cNvGraphicFramePr/>
                <a:graphic xmlns:a="http://schemas.openxmlformats.org/drawingml/2006/main">
                  <a:graphicData uri="http://schemas.microsoft.com/office/word/2010/wordprocessingShape">
                    <wps:wsp>
                      <wps:cNvSpPr/>
                      <wps:spPr>
                        <a:xfrm>
                          <a:off x="0" y="0"/>
                          <a:ext cx="1414145"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75099B7E" w14:textId="2E902D9B" w:rsidR="008851A8" w:rsidRPr="00FE0CBC" w:rsidRDefault="008851A8" w:rsidP="008851A8">
                            <w:pPr>
                              <w:jc w:val="center"/>
                              <w:rPr>
                                <w:sz w:val="20"/>
                              </w:rPr>
                            </w:pPr>
                            <w:r w:rsidRPr="008851A8">
                              <w:rPr>
                                <w:sz w:val="20"/>
                              </w:rPr>
                              <w:t>16. getPageTitl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8BE4" id="Double Wave 65" o:spid="_x0000_s1055" type="#_x0000_t188" style="position:absolute;margin-left:333.85pt;margin-top:12.8pt;width:111.35pt;height:32.3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" adj="1350" fillcolor="white [3201]" strokecolor="black [3200]" strokeweight="1pt">
                <v:textbox>
                  <w:txbxContent>
                    <w:p w14:paraId="75099B7E" w14:textId="2E902D9B" w:rsidR="008851A8" w:rsidRPr="00FE0CBC" w:rsidRDefault="008851A8" w:rsidP="008851A8">
                      <w:pPr>
                        <w:jc w:val="center"/>
                        <w:rPr>
                          <w:sz w:val="20"/>
                        </w:rPr>
                      </w:pPr>
                      <w:r w:rsidRPr="008851A8">
                        <w:rPr>
                          <w:sz w:val="20"/>
                        </w:rPr>
                        <w:t>16. getPageTitle.txt</w:t>
                      </w:r>
                    </w:p>
                  </w:txbxContent>
                </v:textbox>
                <w10:wrap type="square" anchorx="margin"/>
              </v:shape>
            </w:pict>
          </mc:Fallback>
        </mc:AlternateContent>
      </w:r>
      <w:r w:rsidR="00F46980">
        <w:t xml:space="preserve">To add text to each of the tabs, it is necessary to implement the </w:t>
      </w:r>
      <w:r w:rsidR="00F46980" w:rsidRPr="00F46980">
        <w:rPr>
          <w:i/>
        </w:rPr>
        <w:t>getPageTitle()</w:t>
      </w:r>
      <w:r w:rsidR="00F46980">
        <w:t xml:space="preserve"> method in </w:t>
      </w:r>
      <w:r w:rsidR="0028072C">
        <w:t xml:space="preserve">the </w:t>
      </w:r>
      <w:r w:rsidR="0028072C" w:rsidRPr="00D235CE">
        <w:rPr>
          <w:i/>
        </w:rPr>
        <w:t>MainActivity</w:t>
      </w:r>
      <w:r w:rsidR="00D235CE" w:rsidRPr="00D235CE">
        <w:rPr>
          <w:i/>
        </w:rPr>
        <w:t>.java</w:t>
      </w:r>
      <w:r w:rsidR="0028072C">
        <w:t xml:space="preserve"> inner class </w:t>
      </w:r>
      <w:r w:rsidR="00F46980" w:rsidRPr="00D235CE">
        <w:rPr>
          <w:i/>
        </w:rPr>
        <w:t>SectionsPageAdapter</w:t>
      </w:r>
      <w:r w:rsidR="00F46980">
        <w:t xml:space="preserve"> as shown below:</w:t>
      </w:r>
      <w:r w:rsidRPr="008851A8">
        <w:rPr>
          <w:rFonts w:ascii="Lucida Console" w:hAnsi="Lucida Console"/>
          <w:noProof/>
          <w:sz w:val="18"/>
        </w:rPr>
        <w:t xml:space="preserve"> </w:t>
      </w:r>
    </w:p>
    <w:p w14:paraId="548368AC"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Override</w:t>
      </w:r>
    </w:p>
    <w:p w14:paraId="505365ED"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public CharSequence getPageTitle(int position) {</w:t>
      </w:r>
    </w:p>
    <w:p w14:paraId="2A7A0DF7"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switch (position) {</w:t>
      </w:r>
    </w:p>
    <w:p w14:paraId="2776808B"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case 0:</w:t>
      </w:r>
    </w:p>
    <w:p w14:paraId="082E16BD"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return getResources().getText(R.string.home_tab);</w:t>
      </w:r>
    </w:p>
    <w:p w14:paraId="6B2AF3A6"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case 1:</w:t>
      </w:r>
    </w:p>
    <w:p w14:paraId="69D220D6"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return getResources().getText(R.string.bakery_tab);</w:t>
      </w:r>
    </w:p>
    <w:p w14:paraId="3D42A38F"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case 2:</w:t>
      </w:r>
    </w:p>
    <w:p w14:paraId="40897B6B"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return getResources().getText(R.string.produce_tab);</w:t>
      </w:r>
    </w:p>
    <w:p w14:paraId="755082DF"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case 3:</w:t>
      </w:r>
    </w:p>
    <w:p w14:paraId="2CB99E66"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return getResources().getText(R.string.seafood_tab);</w:t>
      </w:r>
    </w:p>
    <w:p w14:paraId="67FE6C6B"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w:t>
      </w:r>
    </w:p>
    <w:p w14:paraId="26923C02" w14:textId="77777777" w:rsidR="0028072C" w:rsidRPr="0028072C" w:rsidRDefault="0028072C" w:rsidP="0028072C">
      <w:pPr>
        <w:spacing w:after="0"/>
        <w:ind w:left="720"/>
        <w:rPr>
          <w:rFonts w:ascii="Lucida Console" w:hAnsi="Lucida Console"/>
          <w:sz w:val="16"/>
        </w:rPr>
      </w:pPr>
      <w:r w:rsidRPr="0028072C">
        <w:rPr>
          <w:rFonts w:ascii="Lucida Console" w:hAnsi="Lucida Console"/>
          <w:sz w:val="16"/>
        </w:rPr>
        <w:t xml:space="preserve">   return null;</w:t>
      </w:r>
    </w:p>
    <w:p w14:paraId="48FD7F60" w14:textId="2B33835F" w:rsidR="0028072C" w:rsidRDefault="0028072C" w:rsidP="0028072C">
      <w:pPr>
        <w:spacing w:after="0"/>
        <w:ind w:left="720"/>
      </w:pPr>
      <w:r w:rsidRPr="0028072C">
        <w:rPr>
          <w:rFonts w:ascii="Lucida Console" w:hAnsi="Lucida Console"/>
          <w:sz w:val="16"/>
        </w:rPr>
        <w:t>}</w:t>
      </w:r>
    </w:p>
    <w:p w14:paraId="662E1F14" w14:textId="4FB8B21D" w:rsidR="00D235CE" w:rsidRDefault="009D01E0" w:rsidP="00880E90">
      <w:pPr>
        <w:spacing w:before="240"/>
      </w:pPr>
      <w:r>
        <w:rPr>
          <w:rFonts w:ascii="Lucida Console" w:hAnsi="Lucida Console"/>
          <w:noProof/>
          <w:sz w:val="18"/>
        </w:rPr>
        <mc:AlternateContent>
          <mc:Choice Requires="wps">
            <w:drawing>
              <wp:anchor distT="0" distB="0" distL="114300" distR="114300" simplePos="0" relativeHeight="251704320" behindDoc="0" locked="0" layoutInCell="1" allowOverlap="1" wp14:anchorId="46E6F5B9" wp14:editId="3BB49353">
                <wp:simplePos x="0" y="0"/>
                <wp:positionH relativeFrom="margin">
                  <wp:posOffset>4283242</wp:posOffset>
                </wp:positionH>
                <wp:positionV relativeFrom="paragraph">
                  <wp:posOffset>84756</wp:posOffset>
                </wp:positionV>
                <wp:extent cx="1414145" cy="410210"/>
                <wp:effectExtent l="0" t="0" r="14605" b="27940"/>
                <wp:wrapSquare wrapText="bothSides"/>
                <wp:docPr id="66" name="Double Wave 66"/>
                <wp:cNvGraphicFramePr/>
                <a:graphic xmlns:a="http://schemas.openxmlformats.org/drawingml/2006/main">
                  <a:graphicData uri="http://schemas.microsoft.com/office/word/2010/wordprocessingShape">
                    <wps:wsp>
                      <wps:cNvSpPr/>
                      <wps:spPr>
                        <a:xfrm>
                          <a:off x="0" y="0"/>
                          <a:ext cx="1414145"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2F8F9A48" w14:textId="35939F57" w:rsidR="009D01E0" w:rsidRPr="00FE0CBC" w:rsidRDefault="009D01E0" w:rsidP="009D01E0">
                            <w:pPr>
                              <w:jc w:val="center"/>
                              <w:rPr>
                                <w:sz w:val="20"/>
                              </w:rPr>
                            </w:pPr>
                            <w:r w:rsidRPr="009D01E0">
                              <w:rPr>
                                <w:sz w:val="20"/>
                              </w:rPr>
                              <w:t>17. onCreat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6F5B9" id="Double Wave 66" o:spid="_x0000_s1056" type="#_x0000_t188" style="position:absolute;margin-left:337.25pt;margin-top:6.65pt;width:111.35pt;height:32.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" adj="1350" fillcolor="white [3201]" strokecolor="black [3200]" strokeweight="1pt">
                <v:textbox>
                  <w:txbxContent>
                    <w:p w14:paraId="2F8F9A48" w14:textId="35939F57" w:rsidR="009D01E0" w:rsidRPr="00FE0CBC" w:rsidRDefault="009D01E0" w:rsidP="009D01E0">
                      <w:pPr>
                        <w:jc w:val="center"/>
                        <w:rPr>
                          <w:sz w:val="20"/>
                        </w:rPr>
                      </w:pPr>
                      <w:r w:rsidRPr="009D01E0">
                        <w:rPr>
                          <w:sz w:val="20"/>
                        </w:rPr>
                        <w:t>17. onCreate.txt</w:t>
                      </w:r>
                    </w:p>
                  </w:txbxContent>
                </v:textbox>
                <w10:wrap type="square" anchorx="margin"/>
              </v:shape>
            </w:pict>
          </mc:Fallback>
        </mc:AlternateContent>
      </w:r>
      <w:r w:rsidR="00D235CE">
        <w:t xml:space="preserve">Finally, we need to attach the </w:t>
      </w:r>
      <w:r w:rsidR="00D235CE" w:rsidRPr="00D235CE">
        <w:rPr>
          <w:i/>
        </w:rPr>
        <w:t>ViewPager</w:t>
      </w:r>
      <w:r w:rsidR="00D235CE">
        <w:t xml:space="preserve"> to the </w:t>
      </w:r>
      <w:r w:rsidR="00D235CE" w:rsidRPr="00D235CE">
        <w:rPr>
          <w:i/>
        </w:rPr>
        <w:t>TabLayout</w:t>
      </w:r>
      <w:r w:rsidR="00D235CE">
        <w:t xml:space="preserve">. Add the following code to the bottom of </w:t>
      </w:r>
      <w:r w:rsidR="00D235CE" w:rsidRPr="00D235CE">
        <w:rPr>
          <w:i/>
        </w:rPr>
        <w:t>onCreate()</w:t>
      </w:r>
      <w:r w:rsidR="00D235CE">
        <w:t xml:space="preserve"> method in </w:t>
      </w:r>
      <w:r w:rsidR="00D235CE" w:rsidRPr="00D235CE">
        <w:rPr>
          <w:i/>
        </w:rPr>
        <w:t>MainActivity.java</w:t>
      </w:r>
      <w:r w:rsidR="00D235CE">
        <w:t>:</w:t>
      </w:r>
      <w:r w:rsidRPr="009D01E0">
        <w:rPr>
          <w:rFonts w:ascii="Lucida Console" w:hAnsi="Lucida Console"/>
          <w:noProof/>
          <w:sz w:val="18"/>
        </w:rPr>
        <w:t xml:space="preserve"> </w:t>
      </w:r>
    </w:p>
    <w:p w14:paraId="1911D502" w14:textId="4480B039" w:rsidR="005A5F91" w:rsidRPr="005A5F91" w:rsidRDefault="005A5F91" w:rsidP="005A5F91">
      <w:pPr>
        <w:spacing w:after="0"/>
        <w:ind w:left="720"/>
        <w:rPr>
          <w:rFonts w:ascii="Lucida Console" w:hAnsi="Lucida Console"/>
          <w:sz w:val="16"/>
        </w:rPr>
      </w:pPr>
      <w:r w:rsidRPr="005A5F91">
        <w:rPr>
          <w:rFonts w:ascii="Lucida Console" w:hAnsi="Lucida Console"/>
          <w:sz w:val="16"/>
        </w:rPr>
        <w:t>// Attach the ViewPager to the TabLayout</w:t>
      </w:r>
    </w:p>
    <w:p w14:paraId="5C257CC6" w14:textId="7E970A86" w:rsidR="005A5F91" w:rsidRPr="005A5F91" w:rsidRDefault="005A5F91" w:rsidP="005A5F91">
      <w:pPr>
        <w:spacing w:after="0"/>
        <w:ind w:left="720"/>
        <w:rPr>
          <w:rFonts w:ascii="Lucida Console" w:hAnsi="Lucida Console"/>
          <w:sz w:val="16"/>
        </w:rPr>
      </w:pPr>
      <w:r w:rsidRPr="005A5F91">
        <w:rPr>
          <w:rFonts w:ascii="Lucida Console" w:hAnsi="Lucida Console"/>
          <w:sz w:val="16"/>
        </w:rPr>
        <w:t>TabLayout tabLayout = (TabLayout) findViewById(R.id.tabs);</w:t>
      </w:r>
    </w:p>
    <w:p w14:paraId="207F087B" w14:textId="0EEE0E63" w:rsidR="00D235CE" w:rsidRPr="005A5F91" w:rsidRDefault="005A5F91" w:rsidP="005A5F91">
      <w:pPr>
        <w:spacing w:after="0"/>
        <w:ind w:left="720"/>
        <w:rPr>
          <w:rFonts w:ascii="Lucida Console" w:hAnsi="Lucida Console"/>
          <w:sz w:val="16"/>
        </w:rPr>
      </w:pPr>
      <w:r w:rsidRPr="005A5F91">
        <w:rPr>
          <w:rFonts w:ascii="Lucida Console" w:hAnsi="Lucida Console"/>
          <w:sz w:val="16"/>
        </w:rPr>
        <w:t>tabLayout.setupWithViewPager(pager);</w:t>
      </w:r>
    </w:p>
    <w:p w14:paraId="66B45078" w14:textId="7D270753" w:rsidR="0028072C" w:rsidRDefault="00937FCE" w:rsidP="0028072C">
      <w:pPr>
        <w:spacing w:before="240" w:after="0"/>
      </w:pPr>
      <w:r>
        <w:rPr>
          <w:noProof/>
        </w:rPr>
        <mc:AlternateContent>
          <mc:Choice Requires="wps">
            <w:drawing>
              <wp:anchor distT="0" distB="0" distL="114300" distR="114300" simplePos="0" relativeHeight="251659264" behindDoc="0" locked="0" layoutInCell="1" allowOverlap="1" wp14:anchorId="53A6F423" wp14:editId="04242220">
                <wp:simplePos x="0" y="0"/>
                <wp:positionH relativeFrom="column">
                  <wp:posOffset>3036333</wp:posOffset>
                </wp:positionH>
                <wp:positionV relativeFrom="paragraph">
                  <wp:posOffset>294003</wp:posOffset>
                </wp:positionV>
                <wp:extent cx="2331939" cy="673768"/>
                <wp:effectExtent l="57150" t="38100" r="49530" b="69215"/>
                <wp:wrapNone/>
                <wp:docPr id="35" name="Rectangle: Rounded Corners 35"/>
                <wp:cNvGraphicFramePr/>
                <a:graphic xmlns:a="http://schemas.openxmlformats.org/drawingml/2006/main">
                  <a:graphicData uri="http://schemas.microsoft.com/office/word/2010/wordprocessingShape">
                    <wps:wsp>
                      <wps:cNvSpPr/>
                      <wps:spPr>
                        <a:xfrm>
                          <a:off x="0" y="0"/>
                          <a:ext cx="2331939" cy="673768"/>
                        </a:xfrm>
                        <a:prstGeom prst="roundRect">
                          <a:avLst/>
                        </a:prstGeom>
                      </wps:spPr>
                      <wps:style>
                        <a:lnRef idx="0">
                          <a:schemeClr val="accent3"/>
                        </a:lnRef>
                        <a:fillRef idx="3">
                          <a:schemeClr val="accent3"/>
                        </a:fillRef>
                        <a:effectRef idx="3">
                          <a:schemeClr val="accent3"/>
                        </a:effectRef>
                        <a:fontRef idx="minor">
                          <a:schemeClr val="lt1"/>
                        </a:fontRef>
                      </wps:style>
                      <wps:txbx>
                        <w:txbxContent>
                          <w:p w14:paraId="7B6E9E82" w14:textId="4A7B9B16" w:rsidR="008851A8" w:rsidRPr="00182E90" w:rsidRDefault="008851A8" w:rsidP="00182E90">
                            <w:pPr>
                              <w:jc w:val="center"/>
                              <w:rPr>
                                <w:sz w:val="20"/>
                              </w:rPr>
                            </w:pPr>
                            <w:r w:rsidRPr="00182E90">
                              <w:rPr>
                                <w:sz w:val="20"/>
                              </w:rPr>
                              <w:t>You can swipe through the fragments and navigate to each fragment by clicking on the appropriat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6F423" id="Rectangle: Rounded Corners 35" o:spid="_x0000_s1057" style="position:absolute;margin-left:239.1pt;margin-top:23.15pt;width:183.6pt;height:5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" fillcolor="#aaa [3030]" stroked="f">
                <v:fill color2="#a3a3a3 [3174]" rotate="t" colors="0 #afafaf;.5 #a5a5a5;1 #929292" focus="100%" type="gradient">
                  <o:fill v:ext="view" type="gradientUnscaled"/>
                </v:fill>
                <v:shadow on="t" color="black" opacity="41287f" offset="0,1.5pt"/>
                <v:textbox>
                  <w:txbxContent>
                    <w:p w14:paraId="7B6E9E82" w14:textId="4A7B9B16" w:rsidR="008851A8" w:rsidRPr="00182E90" w:rsidRDefault="008851A8" w:rsidP="00182E90">
                      <w:pPr>
                        <w:jc w:val="center"/>
                        <w:rPr>
                          <w:sz w:val="20"/>
                        </w:rPr>
                      </w:pPr>
                      <w:r w:rsidRPr="00182E90">
                        <w:rPr>
                          <w:sz w:val="20"/>
                        </w:rPr>
                        <w:t>You can swipe through the fragments and navigate to each fragment by clicking on the appropriate tab.</w:t>
                      </w:r>
                    </w:p>
                  </w:txbxContent>
                </v:textbox>
              </v:roundrect>
            </w:pict>
          </mc:Fallback>
        </mc:AlternateContent>
      </w:r>
      <w:r w:rsidR="00D235CE">
        <w:t>Test the application.</w:t>
      </w:r>
      <w:r w:rsidRPr="00937FCE">
        <w:rPr>
          <w:rFonts w:ascii="Arial" w:hAnsi="Arial" w:cs="Arial"/>
          <w:noProof/>
          <w:color w:val="001BA0"/>
          <w:sz w:val="20"/>
          <w:szCs w:val="20"/>
          <w:lang w:val="en"/>
        </w:rPr>
        <w:t xml:space="preserve"> </w:t>
      </w:r>
    </w:p>
    <w:p w14:paraId="07DBFF86" w14:textId="5D50E9BF" w:rsidR="00F46980" w:rsidRDefault="00937FCE" w:rsidP="00E61725">
      <w:pPr>
        <w:spacing w:before="240" w:after="0"/>
      </w:pPr>
      <w:r>
        <w:rPr>
          <w:rFonts w:ascii="Arial" w:hAnsi="Arial" w:cs="Arial"/>
          <w:noProof/>
          <w:color w:val="001BA0"/>
          <w:sz w:val="20"/>
          <w:szCs w:val="20"/>
          <w:lang w:val="en"/>
        </w:rPr>
        <w:lastRenderedPageBreak/>
        <w:drawing>
          <wp:anchor distT="0" distB="0" distL="114300" distR="114300" simplePos="0" relativeHeight="251661312" behindDoc="0" locked="0" layoutInCell="1" allowOverlap="1" wp14:anchorId="3A64BB86" wp14:editId="0539D036">
            <wp:simplePos x="0" y="0"/>
            <wp:positionH relativeFrom="margin">
              <wp:align>right</wp:align>
            </wp:positionH>
            <wp:positionV relativeFrom="paragraph">
              <wp:posOffset>682245</wp:posOffset>
            </wp:positionV>
            <wp:extent cx="796290" cy="786765"/>
            <wp:effectExtent l="0" t="0" r="3810" b="0"/>
            <wp:wrapSquare wrapText="bothSides"/>
            <wp:docPr id="36" name="Picture 36" descr="Image result for ru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un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786765"/>
                    </a:xfrm>
                    <a:prstGeom prst="rect">
                      <a:avLst/>
                    </a:prstGeom>
                    <a:noFill/>
                    <a:ln>
                      <a:noFill/>
                    </a:ln>
                  </pic:spPr>
                </pic:pic>
              </a:graphicData>
            </a:graphic>
          </wp:anchor>
        </w:drawing>
      </w:r>
      <w:r w:rsidR="00696A7D">
        <w:rPr>
          <w:noProof/>
        </w:rPr>
        <mc:AlternateContent>
          <mc:Choice Requires="wpg">
            <w:drawing>
              <wp:inline distT="0" distB="0" distL="0" distR="0" wp14:anchorId="1AD53B7E" wp14:editId="2C2014F6">
                <wp:extent cx="4807649" cy="2102668"/>
                <wp:effectExtent l="0" t="0" r="0" b="0"/>
                <wp:docPr id="34" name="Group 34"/>
                <wp:cNvGraphicFramePr/>
                <a:graphic xmlns:a="http://schemas.openxmlformats.org/drawingml/2006/main">
                  <a:graphicData uri="http://schemas.microsoft.com/office/word/2010/wordprocessingGroup">
                    <wpg:wgp>
                      <wpg:cNvGrpSpPr/>
                      <wpg:grpSpPr>
                        <a:xfrm>
                          <a:off x="0" y="0"/>
                          <a:ext cx="4807649" cy="2102668"/>
                          <a:chOff x="0" y="0"/>
                          <a:chExt cx="4807649" cy="2102668"/>
                        </a:xfrm>
                      </wpg:grpSpPr>
                      <pic:pic xmlns:pic="http://schemas.openxmlformats.org/drawingml/2006/picture">
                        <pic:nvPicPr>
                          <pic:cNvPr id="27" name="Picture 2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5915" cy="1014730"/>
                          </a:xfrm>
                          <a:prstGeom prst="rect">
                            <a:avLst/>
                          </a:prstGeom>
                        </pic:spPr>
                      </pic:pic>
                      <pic:pic xmlns:pic="http://schemas.openxmlformats.org/drawingml/2006/picture">
                        <pic:nvPicPr>
                          <pic:cNvPr id="28" name="Picture 2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875024" y="603767"/>
                            <a:ext cx="1427480" cy="1134745"/>
                          </a:xfrm>
                          <a:prstGeom prst="rect">
                            <a:avLst/>
                          </a:prstGeom>
                        </pic:spPr>
                      </pic:pic>
                      <pic:pic xmlns:pic="http://schemas.openxmlformats.org/drawingml/2006/picture">
                        <pic:nvPicPr>
                          <pic:cNvPr id="29" name="Picture 2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876926" y="1124406"/>
                            <a:ext cx="1170940" cy="908050"/>
                          </a:xfrm>
                          <a:prstGeom prst="rect">
                            <a:avLst/>
                          </a:prstGeom>
                        </pic:spPr>
                      </pic:pic>
                      <pic:pic xmlns:pic="http://schemas.openxmlformats.org/drawingml/2006/picture">
                        <pic:nvPicPr>
                          <pic:cNvPr id="30" name="Picture 3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3613849" y="1181283"/>
                            <a:ext cx="1193800" cy="921385"/>
                          </a:xfrm>
                          <a:prstGeom prst="rect">
                            <a:avLst/>
                          </a:prstGeom>
                        </pic:spPr>
                      </pic:pic>
                      <wps:wsp>
                        <wps:cNvPr id="31" name="Arrow: Bent-Up 31"/>
                        <wps:cNvSpPr/>
                        <wps:spPr>
                          <a:xfrm flipV="1">
                            <a:off x="1627544" y="262508"/>
                            <a:ext cx="363540" cy="266751"/>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Bent-Up 32"/>
                        <wps:cNvSpPr/>
                        <wps:spPr>
                          <a:xfrm flipV="1">
                            <a:off x="2371315" y="809397"/>
                            <a:ext cx="363540" cy="266751"/>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3084459" y="1343162"/>
                            <a:ext cx="494030" cy="22733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D322F0B" id="Group 34" o:spid="_x0000_s1026" style="width:378.55pt;height:165.55pt;mso-position-horizontal-relative:char;mso-position-vertical-relative:line" coordsize="48076,2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">
                <v:shape id="Picture 27" o:spid="_x0000_s1027" type="#_x0000_t75" style="position:absolute;width:16059;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">
                  <v:imagedata r:id="rId25" o:title=""/>
                </v:shape>
                <v:shape id="Picture 28" o:spid="_x0000_s1028" type="#_x0000_t75" style="position:absolute;left:8750;top:6037;width:14275;height:1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">
                  <v:imagedata r:id="rId26" o:title=""/>
                </v:shape>
                <v:shape id="Picture 29" o:spid="_x0000_s1029" type="#_x0000_t75" style="position:absolute;left:18769;top:11244;width:11709;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">
                  <v:imagedata r:id="rId27" o:title=""/>
                </v:shape>
                <v:shape id="Picture 30" o:spid="_x0000_s1030" type="#_x0000_t75" style="position:absolute;left:36138;top:11812;width:11938;height:9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">
                  <v:imagedata r:id="rId28" o:title=""/>
                </v:shape>
                <v:shape id="Arrow: Bent-Up 31" o:spid="_x0000_s1031" style="position:absolute;left:16275;top:2625;width:3635;height:2667;flip:y;visibility:visible;mso-wrap-style:square;v-text-anchor:middle" coordsize="363540,26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" path="m,200063r263508,l263508,66688r-33343,l296852,r66688,66688l330196,66688r,200063l,266751,,200063xe" fillcolor="white [3201]" strokecolor="black [3200]" strokeweight="1pt">
                  <v:stroke joinstyle="miter"/>
                  <v:path arrowok="t" o:connecttype="custom" o:connectlocs="0,200063;263508,200063;263508,66688;230165,66688;296852,0;363540,66688;330196,66688;330196,266751;0,266751;0,200063" o:connectangles="0,0,0,0,0,0,0,0,0,0"/>
                </v:shape>
                <v:shape id="Arrow: Bent-Up 32" o:spid="_x0000_s1032" style="position:absolute;left:23713;top:8093;width:3635;height:2668;flip:y;visibility:visible;mso-wrap-style:square;v-text-anchor:middle" coordsize="363540,26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" path="m,200063r263508,l263508,66688r-33343,l296852,r66688,66688l330196,66688r,200063l,266751,,200063xe" fillcolor="white [3201]" strokecolor="black [3200]" strokeweight="1pt">
                  <v:stroke joinstyle="miter"/>
                  <v:path arrowok="t" o:connecttype="custom" o:connectlocs="0,200063;263508,200063;263508,66688;230165,66688;296852,0;363540,66688;330196,66688;330196,266751;0,266751;0,200063" o:connectangles="0,0,0,0,0,0,0,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33" type="#_x0000_t13" style="position:absolute;left:30844;top:13431;width:4940;height:2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" adj="16630" fillcolor="white [3201]" strokecolor="black [3200]" strokeweight="1pt"/>
                <w10:anchorlock/>
              </v:group>
            </w:pict>
          </mc:Fallback>
        </mc:AlternateContent>
      </w:r>
    </w:p>
    <w:p w14:paraId="25B188BC" w14:textId="61D93ED1" w:rsidR="00696A7D" w:rsidRDefault="008B54F1" w:rsidP="008B54F1">
      <w:pPr>
        <w:pStyle w:val="Heading1"/>
      </w:pPr>
      <w:r>
        <w:t>Implementing Material Design</w:t>
      </w:r>
    </w:p>
    <w:p w14:paraId="664BC6BE" w14:textId="1FDFB2E7" w:rsidR="008B54F1" w:rsidRDefault="008B54F1" w:rsidP="00E61725">
      <w:pPr>
        <w:spacing w:before="240" w:after="0"/>
      </w:pPr>
      <w:r>
        <w:t>Material design was introduced with Lollipop to give a consistent look across all Android apps. With material design, you can do the following:</w:t>
      </w:r>
    </w:p>
    <w:p w14:paraId="38F5976B" w14:textId="36A8A7C8" w:rsidR="008B54F1" w:rsidRDefault="008B54F1" w:rsidP="008B54F1">
      <w:pPr>
        <w:pStyle w:val="ListParagraph"/>
        <w:numPr>
          <w:ilvl w:val="0"/>
          <w:numId w:val="5"/>
        </w:numPr>
        <w:spacing w:before="240" w:after="0"/>
      </w:pPr>
      <w:r>
        <w:t>Floating action bars (FABs)</w:t>
      </w:r>
    </w:p>
    <w:p w14:paraId="7F3980CA" w14:textId="31EAE7A1" w:rsidR="008B54F1" w:rsidRDefault="008B54F1" w:rsidP="008B54F1">
      <w:pPr>
        <w:pStyle w:val="ListParagraph"/>
        <w:numPr>
          <w:ilvl w:val="0"/>
          <w:numId w:val="5"/>
        </w:numPr>
        <w:spacing w:before="240" w:after="0"/>
      </w:pPr>
      <w:r>
        <w:t>Snackbars</w:t>
      </w:r>
    </w:p>
    <w:p w14:paraId="0983DC61" w14:textId="04B4EA76" w:rsidR="008B54F1" w:rsidRDefault="008B54F1" w:rsidP="008B54F1">
      <w:pPr>
        <w:pStyle w:val="ListParagraph"/>
        <w:numPr>
          <w:ilvl w:val="0"/>
          <w:numId w:val="5"/>
        </w:numPr>
        <w:spacing w:before="240" w:after="0"/>
      </w:pPr>
      <w:r>
        <w:t>Animate toolbars</w:t>
      </w:r>
    </w:p>
    <w:p w14:paraId="2B9376A1" w14:textId="3627372B" w:rsidR="008B54F1" w:rsidRDefault="008B54F1" w:rsidP="008B54F1">
      <w:pPr>
        <w:pStyle w:val="ListParagraph"/>
        <w:numPr>
          <w:ilvl w:val="0"/>
          <w:numId w:val="5"/>
        </w:numPr>
        <w:spacing w:before="240" w:after="0"/>
      </w:pPr>
      <w:r>
        <w:t>Navigation drawer layout</w:t>
      </w:r>
    </w:p>
    <w:p w14:paraId="197C32FB" w14:textId="3F70E89B" w:rsidR="008B54F1" w:rsidRDefault="008B54F1" w:rsidP="008B54F1">
      <w:pPr>
        <w:spacing w:before="240" w:after="0"/>
      </w:pPr>
      <w:r>
        <w:t>We will do the following:</w:t>
      </w:r>
    </w:p>
    <w:p w14:paraId="69985733" w14:textId="027A98AD" w:rsidR="008B54F1" w:rsidRDefault="00941411" w:rsidP="00941411">
      <w:pPr>
        <w:pStyle w:val="ListParagraph"/>
        <w:numPr>
          <w:ilvl w:val="0"/>
          <w:numId w:val="6"/>
        </w:numPr>
        <w:spacing w:before="240" w:after="0"/>
      </w:pPr>
      <w:r>
        <w:t xml:space="preserve">Enable </w:t>
      </w:r>
      <w:r w:rsidRPr="00941411">
        <w:rPr>
          <w:i/>
        </w:rPr>
        <w:t>MainActivity</w:t>
      </w:r>
      <w:r>
        <w:t xml:space="preserve"> toolbar to scroll</w:t>
      </w:r>
    </w:p>
    <w:p w14:paraId="343FE36A" w14:textId="61FD876C" w:rsidR="00941411" w:rsidRDefault="00941411" w:rsidP="00941411">
      <w:pPr>
        <w:pStyle w:val="ListParagraph"/>
        <w:numPr>
          <w:ilvl w:val="0"/>
          <w:numId w:val="6"/>
        </w:numPr>
        <w:spacing w:before="240" w:after="0"/>
      </w:pPr>
      <w:r>
        <w:t>Add a collapsing toolbar</w:t>
      </w:r>
    </w:p>
    <w:p w14:paraId="5641248E" w14:textId="05BB80C8" w:rsidR="00941411" w:rsidRDefault="00941411" w:rsidP="00941411">
      <w:pPr>
        <w:pStyle w:val="ListParagraph"/>
        <w:numPr>
          <w:ilvl w:val="0"/>
          <w:numId w:val="6"/>
        </w:numPr>
        <w:spacing w:before="240" w:after="0"/>
      </w:pPr>
      <w:r>
        <w:t>Add a FAB</w:t>
      </w:r>
    </w:p>
    <w:p w14:paraId="05482FA8" w14:textId="7C4F9AC8" w:rsidR="00941411" w:rsidRDefault="00941411" w:rsidP="00941411">
      <w:pPr>
        <w:pStyle w:val="ListParagraph"/>
        <w:numPr>
          <w:ilvl w:val="0"/>
          <w:numId w:val="6"/>
        </w:numPr>
        <w:spacing w:before="240" w:after="0"/>
      </w:pPr>
      <w:r>
        <w:t xml:space="preserve">Make FAB display a </w:t>
      </w:r>
      <w:r w:rsidRPr="00941411">
        <w:rPr>
          <w:i/>
        </w:rPr>
        <w:t>Snackbar</w:t>
      </w:r>
    </w:p>
    <w:p w14:paraId="2D8ECF90" w14:textId="61D759D8" w:rsidR="00A9336D" w:rsidRDefault="00A9336D" w:rsidP="00A9336D">
      <w:pPr>
        <w:pStyle w:val="Heading3"/>
      </w:pPr>
      <w:r w:rsidRPr="00A9336D">
        <w:t>Enable MainActivity toolbar to scroll</w:t>
      </w:r>
    </w:p>
    <w:p w14:paraId="2F7D932A" w14:textId="5E5993FA" w:rsidR="00941411" w:rsidRDefault="00941411" w:rsidP="00941411">
      <w:pPr>
        <w:spacing w:before="240" w:after="0"/>
      </w:pPr>
      <w:r>
        <w:t xml:space="preserve">We must change </w:t>
      </w:r>
      <w:r w:rsidRPr="00941411">
        <w:rPr>
          <w:i/>
        </w:rPr>
        <w:t>MainActivity</w:t>
      </w:r>
      <w:r>
        <w:t xml:space="preserve"> to enable the toolbar to scroll. We need to use </w:t>
      </w:r>
      <w:r w:rsidRPr="00941411">
        <w:rPr>
          <w:i/>
        </w:rPr>
        <w:t>CoordinatorLayout</w:t>
      </w:r>
      <w:r>
        <w:t xml:space="preserve"> to coordinate animations between views. In </w:t>
      </w:r>
      <w:r w:rsidRPr="009D01E0">
        <w:rPr>
          <w:i/>
        </w:rPr>
        <w:t>activity_main.xml</w:t>
      </w:r>
      <w:r>
        <w:t>:</w:t>
      </w:r>
    </w:p>
    <w:p w14:paraId="3532F8A9" w14:textId="2BC37551" w:rsidR="00941411" w:rsidRDefault="00941411" w:rsidP="00941411">
      <w:pPr>
        <w:pStyle w:val="ListParagraph"/>
        <w:numPr>
          <w:ilvl w:val="0"/>
          <w:numId w:val="7"/>
        </w:numPr>
        <w:spacing w:before="240" w:after="0"/>
      </w:pPr>
      <w:r>
        <w:t xml:space="preserve">Replace the </w:t>
      </w:r>
      <w:r w:rsidRPr="00941411">
        <w:rPr>
          <w:i/>
        </w:rPr>
        <w:t>LinearLayout</w:t>
      </w:r>
      <w:r>
        <w:t xml:space="preserve"> with </w:t>
      </w:r>
      <w:r w:rsidRPr="00941411">
        <w:rPr>
          <w:i/>
        </w:rPr>
        <w:t>CoordinatorLayout</w:t>
      </w:r>
    </w:p>
    <w:p w14:paraId="0478804B" w14:textId="75BC847F" w:rsidR="00941411" w:rsidRDefault="00941411" w:rsidP="00941411">
      <w:pPr>
        <w:pStyle w:val="ListParagraph"/>
        <w:numPr>
          <w:ilvl w:val="0"/>
          <w:numId w:val="7"/>
        </w:numPr>
        <w:spacing w:before="240" w:after="0"/>
      </w:pPr>
      <w:r>
        <w:t xml:space="preserve">Delete </w:t>
      </w:r>
      <w:r w:rsidRPr="00941411">
        <w:rPr>
          <w:i/>
        </w:rPr>
        <w:t>LinearLayout</w:t>
      </w:r>
      <w:r>
        <w:rPr>
          <w:i/>
        </w:rPr>
        <w:t>’s</w:t>
      </w:r>
      <w:r>
        <w:t xml:space="preserve"> vertical orientation</w:t>
      </w:r>
    </w:p>
    <w:p w14:paraId="66C5CF22" w14:textId="11D0B7D7" w:rsidR="00941411" w:rsidRDefault="009D01E0" w:rsidP="00941411">
      <w:pPr>
        <w:spacing w:before="240" w:after="0"/>
      </w:pPr>
      <w:r>
        <w:rPr>
          <w:rFonts w:ascii="Lucida Console" w:hAnsi="Lucida Console"/>
          <w:noProof/>
          <w:sz w:val="18"/>
        </w:rPr>
        <mc:AlternateContent>
          <mc:Choice Requires="wps">
            <w:drawing>
              <wp:anchor distT="0" distB="0" distL="114300" distR="114300" simplePos="0" relativeHeight="251706368" behindDoc="0" locked="0" layoutInCell="1" allowOverlap="1" wp14:anchorId="01E8BAD0" wp14:editId="484725BD">
                <wp:simplePos x="0" y="0"/>
                <wp:positionH relativeFrom="margin">
                  <wp:posOffset>4010025</wp:posOffset>
                </wp:positionH>
                <wp:positionV relativeFrom="paragraph">
                  <wp:posOffset>252095</wp:posOffset>
                </wp:positionV>
                <wp:extent cx="1579880" cy="410210"/>
                <wp:effectExtent l="0" t="0" r="20320" b="27940"/>
                <wp:wrapSquare wrapText="bothSides"/>
                <wp:docPr id="67" name="Double Wave 67"/>
                <wp:cNvGraphicFramePr/>
                <a:graphic xmlns:a="http://schemas.openxmlformats.org/drawingml/2006/main">
                  <a:graphicData uri="http://schemas.microsoft.com/office/word/2010/wordprocessingShape">
                    <wps:wsp>
                      <wps:cNvSpPr/>
                      <wps:spPr>
                        <a:xfrm>
                          <a:off x="0" y="0"/>
                          <a:ext cx="157988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7509A3E1" w14:textId="0D9643FF" w:rsidR="009D01E0" w:rsidRPr="00FE0CBC" w:rsidRDefault="009D01E0" w:rsidP="009D01E0">
                            <w:pPr>
                              <w:jc w:val="center"/>
                              <w:rPr>
                                <w:sz w:val="20"/>
                              </w:rPr>
                            </w:pPr>
                            <w:r w:rsidRPr="009D01E0">
                              <w:rPr>
                                <w:sz w:val="20"/>
                              </w:rPr>
                              <w:t>18. CoordinatorLayout.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BAD0" id="Double Wave 67" o:spid="_x0000_s1058" type="#_x0000_t188" style="position:absolute;margin-left:315.75pt;margin-top:19.85pt;width:124.4pt;height:32.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" adj="1350" fillcolor="white [3201]" strokecolor="black [3200]" strokeweight="1pt">
                <v:textbox>
                  <w:txbxContent>
                    <w:p w14:paraId="7509A3E1" w14:textId="0D9643FF" w:rsidR="009D01E0" w:rsidRPr="00FE0CBC" w:rsidRDefault="009D01E0" w:rsidP="009D01E0">
                      <w:pPr>
                        <w:jc w:val="center"/>
                        <w:rPr>
                          <w:sz w:val="20"/>
                        </w:rPr>
                      </w:pPr>
                      <w:r w:rsidRPr="009D01E0">
                        <w:rPr>
                          <w:sz w:val="20"/>
                        </w:rPr>
                        <w:t>18. CoordinatorLayout.txt</w:t>
                      </w:r>
                    </w:p>
                  </w:txbxContent>
                </v:textbox>
                <w10:wrap type="square" anchorx="margin"/>
              </v:shape>
            </w:pict>
          </mc:Fallback>
        </mc:AlternateContent>
      </w:r>
      <w:r w:rsidR="00941411">
        <w:t xml:space="preserve">In </w:t>
      </w:r>
      <w:r w:rsidR="00941411" w:rsidRPr="00B36036">
        <w:rPr>
          <w:i/>
        </w:rPr>
        <w:t>activity_main.xml</w:t>
      </w:r>
      <w:r w:rsidR="00941411">
        <w:t xml:space="preserve">, delete the </w:t>
      </w:r>
      <w:r w:rsidR="00941411" w:rsidRPr="00B36036">
        <w:rPr>
          <w:i/>
        </w:rPr>
        <w:t>ori</w:t>
      </w:r>
      <w:r w:rsidR="00B36036" w:rsidRPr="00B36036">
        <w:rPr>
          <w:i/>
        </w:rPr>
        <w:t>entation</w:t>
      </w:r>
      <w:r w:rsidR="00B36036">
        <w:t xml:space="preserve"> attribute of </w:t>
      </w:r>
      <w:r w:rsidR="00B36036" w:rsidRPr="00B36036">
        <w:rPr>
          <w:i/>
        </w:rPr>
        <w:t>LinearLayout</w:t>
      </w:r>
      <w:r w:rsidR="00B36036">
        <w:t xml:space="preserve">. </w:t>
      </w:r>
      <w:r w:rsidR="00937FCE">
        <w:t xml:space="preserve">Replace the </w:t>
      </w:r>
      <w:r w:rsidR="00937FCE" w:rsidRPr="009D01E0">
        <w:rPr>
          <w:i/>
        </w:rPr>
        <w:t>LinearLayout</w:t>
      </w:r>
      <w:r w:rsidR="00937FCE">
        <w:t xml:space="preserve"> container with the following </w:t>
      </w:r>
      <w:r w:rsidR="00937FCE" w:rsidRPr="00937FCE">
        <w:rPr>
          <w:i/>
        </w:rPr>
        <w:t>CoordinatorLayout</w:t>
      </w:r>
      <w:r w:rsidR="00937FCE">
        <w:t xml:space="preserve"> container:</w:t>
      </w:r>
      <w:r w:rsidRPr="009D01E0">
        <w:rPr>
          <w:rFonts w:ascii="Lucida Console" w:hAnsi="Lucida Console"/>
          <w:noProof/>
          <w:sz w:val="18"/>
        </w:rPr>
        <w:t xml:space="preserve"> </w:t>
      </w:r>
    </w:p>
    <w:p w14:paraId="72C4A34C" w14:textId="0732C116" w:rsidR="00937FCE" w:rsidRPr="00937FCE" w:rsidRDefault="00937FCE" w:rsidP="009D01E0">
      <w:pPr>
        <w:spacing w:before="240" w:after="0"/>
        <w:jc w:val="center"/>
        <w:rPr>
          <w:rFonts w:ascii="Lucida Console" w:hAnsi="Lucida Console"/>
        </w:rPr>
      </w:pPr>
      <w:r w:rsidRPr="00937FCE">
        <w:rPr>
          <w:rFonts w:ascii="Lucida Console" w:hAnsi="Lucida Console"/>
          <w:sz w:val="16"/>
        </w:rPr>
        <w:t>&lt;android.support.design.widget.CoordinatorLayout</w:t>
      </w:r>
    </w:p>
    <w:p w14:paraId="41260C22" w14:textId="53615346" w:rsidR="00937FCE" w:rsidRDefault="00937FCE" w:rsidP="00941411">
      <w:pPr>
        <w:spacing w:before="240" w:after="0"/>
      </w:pPr>
      <w:r>
        <w:t>Next, we need to:</w:t>
      </w:r>
    </w:p>
    <w:p w14:paraId="70CA40B6" w14:textId="00A8FF5E" w:rsidR="00937FCE" w:rsidRDefault="00937FCE" w:rsidP="00937FCE">
      <w:pPr>
        <w:pStyle w:val="ListParagraph"/>
        <w:numPr>
          <w:ilvl w:val="0"/>
          <w:numId w:val="8"/>
        </w:numPr>
        <w:spacing w:before="240" w:after="0"/>
      </w:pPr>
      <w:r>
        <w:t>Mark the view that the user will scroll</w:t>
      </w:r>
    </w:p>
    <w:p w14:paraId="6E596FB2" w14:textId="11B9669E" w:rsidR="00937FCE" w:rsidRDefault="00937FCE" w:rsidP="00937FCE">
      <w:pPr>
        <w:pStyle w:val="ListParagraph"/>
        <w:numPr>
          <w:ilvl w:val="0"/>
          <w:numId w:val="8"/>
        </w:numPr>
        <w:spacing w:before="240" w:after="0"/>
      </w:pPr>
      <w:r>
        <w:lastRenderedPageBreak/>
        <w:t>Tell the toolbar to respond to it.</w:t>
      </w:r>
    </w:p>
    <w:p w14:paraId="10A27E16" w14:textId="13A2071A" w:rsidR="00937FCE" w:rsidRDefault="009D01E0" w:rsidP="008B69B5">
      <w:pPr>
        <w:spacing w:before="240"/>
      </w:pPr>
      <w:r>
        <w:rPr>
          <w:rFonts w:ascii="Lucida Console" w:hAnsi="Lucida Console"/>
          <w:noProof/>
          <w:sz w:val="18"/>
        </w:rPr>
        <mc:AlternateContent>
          <mc:Choice Requires="wps">
            <w:drawing>
              <wp:anchor distT="0" distB="0" distL="114300" distR="114300" simplePos="0" relativeHeight="251708416" behindDoc="0" locked="0" layoutInCell="1" allowOverlap="1" wp14:anchorId="0B04A76F" wp14:editId="23896D56">
                <wp:simplePos x="0" y="0"/>
                <wp:positionH relativeFrom="margin">
                  <wp:posOffset>3839411</wp:posOffset>
                </wp:positionH>
                <wp:positionV relativeFrom="paragraph">
                  <wp:posOffset>224255</wp:posOffset>
                </wp:positionV>
                <wp:extent cx="1579880" cy="410210"/>
                <wp:effectExtent l="0" t="0" r="20320" b="27940"/>
                <wp:wrapSquare wrapText="bothSides"/>
                <wp:docPr id="68" name="Double Wave 68"/>
                <wp:cNvGraphicFramePr/>
                <a:graphic xmlns:a="http://schemas.openxmlformats.org/drawingml/2006/main">
                  <a:graphicData uri="http://schemas.microsoft.com/office/word/2010/wordprocessingShape">
                    <wps:wsp>
                      <wps:cNvSpPr/>
                      <wps:spPr>
                        <a:xfrm>
                          <a:off x="0" y="0"/>
                          <a:ext cx="157988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0833E22A" w14:textId="75CF42AE" w:rsidR="009D01E0" w:rsidRPr="00FE0CBC" w:rsidRDefault="009D01E0" w:rsidP="009D01E0">
                            <w:pPr>
                              <w:jc w:val="center"/>
                              <w:rPr>
                                <w:sz w:val="20"/>
                              </w:rPr>
                            </w:pPr>
                            <w:r w:rsidRPr="009D01E0">
                              <w:rPr>
                                <w:sz w:val="20"/>
                              </w:rPr>
                              <w:t>19. toolbar_main.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4A76F" id="Double Wave 68" o:spid="_x0000_s1059" type="#_x0000_t188" style="position:absolute;margin-left:302.3pt;margin-top:17.65pt;width:124.4pt;height:32.3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" adj="1350" fillcolor="white [3201]" strokecolor="black [3200]" strokeweight="1pt">
                <v:textbox>
                  <w:txbxContent>
                    <w:p w14:paraId="0833E22A" w14:textId="75CF42AE" w:rsidR="009D01E0" w:rsidRPr="00FE0CBC" w:rsidRDefault="009D01E0" w:rsidP="009D01E0">
                      <w:pPr>
                        <w:jc w:val="center"/>
                        <w:rPr>
                          <w:sz w:val="20"/>
                        </w:rPr>
                      </w:pPr>
                      <w:r w:rsidRPr="009D01E0">
                        <w:rPr>
                          <w:sz w:val="20"/>
                        </w:rPr>
                        <w:t>19. toolbar_main.xml.txt</w:t>
                      </w:r>
                    </w:p>
                  </w:txbxContent>
                </v:textbox>
                <w10:wrap type="square" anchorx="margin"/>
              </v:shape>
            </w:pict>
          </mc:Fallback>
        </mc:AlternateContent>
      </w:r>
      <w:r w:rsidR="00937FCE">
        <w:t>Add the following</w:t>
      </w:r>
      <w:r w:rsidR="008B69B5">
        <w:t xml:space="preserve"> namespace and </w:t>
      </w:r>
      <w:r w:rsidR="00937FCE">
        <w:t xml:space="preserve">attribute to the toolbar </w:t>
      </w:r>
      <w:r w:rsidR="008B69B5">
        <w:t xml:space="preserve">defined in </w:t>
      </w:r>
      <w:r w:rsidR="00937FCE">
        <w:t xml:space="preserve">in </w:t>
      </w:r>
      <w:r w:rsidR="008B69B5">
        <w:rPr>
          <w:i/>
        </w:rPr>
        <w:t>toolbar_main</w:t>
      </w:r>
      <w:r w:rsidR="00937FCE" w:rsidRPr="008B69B5">
        <w:rPr>
          <w:i/>
        </w:rPr>
        <w:t>.xml</w:t>
      </w:r>
      <w:r w:rsidR="00937FCE">
        <w:t>:</w:t>
      </w:r>
      <w:r w:rsidRPr="009D01E0">
        <w:rPr>
          <w:rFonts w:ascii="Lucida Console" w:hAnsi="Lucida Console"/>
          <w:noProof/>
          <w:sz w:val="18"/>
        </w:rPr>
        <w:t xml:space="preserve"> </w:t>
      </w:r>
    </w:p>
    <w:p w14:paraId="3D00E4E8" w14:textId="77777777" w:rsidR="008B69B5" w:rsidRPr="008B69B5" w:rsidRDefault="008B69B5" w:rsidP="008B69B5">
      <w:pPr>
        <w:spacing w:after="0"/>
        <w:ind w:left="720"/>
        <w:rPr>
          <w:rFonts w:ascii="Lucida Console" w:hAnsi="Lucida Console"/>
          <w:sz w:val="16"/>
        </w:rPr>
      </w:pPr>
      <w:r w:rsidRPr="008B69B5">
        <w:rPr>
          <w:rFonts w:ascii="Lucida Console" w:hAnsi="Lucida Console"/>
          <w:sz w:val="16"/>
        </w:rPr>
        <w:t>xmlns:app="http://schemas.android.com/apk/res-auto"</w:t>
      </w:r>
    </w:p>
    <w:p w14:paraId="277CB786" w14:textId="08263D74" w:rsidR="008B69B5" w:rsidRDefault="008B69B5" w:rsidP="008B69B5">
      <w:pPr>
        <w:spacing w:after="0"/>
        <w:ind w:left="720"/>
      </w:pPr>
      <w:r w:rsidRPr="008B69B5">
        <w:rPr>
          <w:rFonts w:ascii="Lucida Console" w:hAnsi="Lucida Console"/>
          <w:sz w:val="16"/>
        </w:rPr>
        <w:t>app:layout_scrollFlags="scroll|enterAlways"</w:t>
      </w:r>
    </w:p>
    <w:p w14:paraId="6BD85BEC" w14:textId="2CBA26F5" w:rsidR="008B69B5" w:rsidRDefault="009D01E0" w:rsidP="008B69B5">
      <w:pPr>
        <w:spacing w:before="240" w:after="0"/>
      </w:pPr>
      <w:r>
        <w:rPr>
          <w:rFonts w:ascii="Lucida Console" w:hAnsi="Lucida Console"/>
          <w:noProof/>
          <w:sz w:val="18"/>
        </w:rPr>
        <mc:AlternateContent>
          <mc:Choice Requires="wps">
            <w:drawing>
              <wp:anchor distT="0" distB="0" distL="114300" distR="114300" simplePos="0" relativeHeight="251710464" behindDoc="0" locked="0" layoutInCell="1" allowOverlap="1" wp14:anchorId="60EE0CD3" wp14:editId="6C381B71">
                <wp:simplePos x="0" y="0"/>
                <wp:positionH relativeFrom="margin">
                  <wp:posOffset>3935563</wp:posOffset>
                </wp:positionH>
                <wp:positionV relativeFrom="paragraph">
                  <wp:posOffset>147955</wp:posOffset>
                </wp:positionV>
                <wp:extent cx="1579880" cy="410210"/>
                <wp:effectExtent l="0" t="0" r="20320" b="27940"/>
                <wp:wrapSquare wrapText="bothSides"/>
                <wp:docPr id="69" name="Double Wave 69"/>
                <wp:cNvGraphicFramePr/>
                <a:graphic xmlns:a="http://schemas.openxmlformats.org/drawingml/2006/main">
                  <a:graphicData uri="http://schemas.microsoft.com/office/word/2010/wordprocessingShape">
                    <wps:wsp>
                      <wps:cNvSpPr/>
                      <wps:spPr>
                        <a:xfrm>
                          <a:off x="0" y="0"/>
                          <a:ext cx="157988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404F7CDE" w14:textId="4B31B034" w:rsidR="009D01E0" w:rsidRPr="00FE0CBC" w:rsidRDefault="009D01E0" w:rsidP="009D01E0">
                            <w:pPr>
                              <w:jc w:val="center"/>
                              <w:rPr>
                                <w:sz w:val="20"/>
                              </w:rPr>
                            </w:pPr>
                            <w:r w:rsidRPr="009D01E0">
                              <w:rPr>
                                <w:sz w:val="20"/>
                              </w:rPr>
                              <w:t>20. layout_behavior.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E0CD3" id="Double Wave 69" o:spid="_x0000_s1060" type="#_x0000_t188" style="position:absolute;margin-left:309.9pt;margin-top:11.65pt;width:124.4pt;height:32.3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" adj="1350" fillcolor="white [3201]" strokecolor="black [3200]" strokeweight="1pt">
                <v:textbox>
                  <w:txbxContent>
                    <w:p w14:paraId="404F7CDE" w14:textId="4B31B034" w:rsidR="009D01E0" w:rsidRPr="00FE0CBC" w:rsidRDefault="009D01E0" w:rsidP="009D01E0">
                      <w:pPr>
                        <w:jc w:val="center"/>
                        <w:rPr>
                          <w:sz w:val="20"/>
                        </w:rPr>
                      </w:pPr>
                      <w:r w:rsidRPr="009D01E0">
                        <w:rPr>
                          <w:sz w:val="20"/>
                        </w:rPr>
                        <w:t>20. layout_behavior.txt</w:t>
                      </w:r>
                    </w:p>
                  </w:txbxContent>
                </v:textbox>
                <w10:wrap type="square" anchorx="margin"/>
              </v:shape>
            </w:pict>
          </mc:Fallback>
        </mc:AlternateContent>
      </w:r>
      <w:r w:rsidR="00964B7A">
        <w:t xml:space="preserve">Next, add the following to </w:t>
      </w:r>
      <w:r w:rsidR="00964B7A" w:rsidRPr="00964B7A">
        <w:rPr>
          <w:i/>
        </w:rPr>
        <w:t>ViewPager</w:t>
      </w:r>
      <w:r w:rsidR="00964B7A">
        <w:t xml:space="preserve"> </w:t>
      </w:r>
      <w:r>
        <w:t xml:space="preserve">attribute </w:t>
      </w:r>
      <w:r w:rsidR="00964B7A">
        <w:t xml:space="preserve">in </w:t>
      </w:r>
      <w:r w:rsidR="00964B7A" w:rsidRPr="00964B7A">
        <w:rPr>
          <w:i/>
        </w:rPr>
        <w:t>activity_main.xml</w:t>
      </w:r>
      <w:r w:rsidR="00964B7A">
        <w:t xml:space="preserve"> to indicate the view whose content that you expect the user to scroll:</w:t>
      </w:r>
      <w:r w:rsidRPr="009D01E0">
        <w:rPr>
          <w:rFonts w:ascii="Lucida Console" w:hAnsi="Lucida Console"/>
          <w:noProof/>
          <w:sz w:val="18"/>
        </w:rPr>
        <w:t xml:space="preserve"> </w:t>
      </w:r>
    </w:p>
    <w:p w14:paraId="77FF8531" w14:textId="38B9CA0B" w:rsidR="00964B7A" w:rsidRPr="00964B7A" w:rsidRDefault="00964B7A" w:rsidP="00964B7A">
      <w:pPr>
        <w:spacing w:before="240" w:after="0"/>
        <w:jc w:val="center"/>
        <w:rPr>
          <w:rFonts w:ascii="Lucida Console" w:hAnsi="Lucida Console"/>
        </w:rPr>
      </w:pPr>
      <w:r w:rsidRPr="00964B7A">
        <w:rPr>
          <w:rFonts w:ascii="Lucida Console" w:hAnsi="Lucida Console"/>
          <w:sz w:val="16"/>
        </w:rPr>
        <w:t>app:layout_behavior="@string/appbar_scrolling_view_behavior"</w:t>
      </w:r>
    </w:p>
    <w:p w14:paraId="3EFBDC16" w14:textId="54DD07AB" w:rsidR="00964B7A" w:rsidRDefault="009D01E0" w:rsidP="00A9336D">
      <w:pPr>
        <w:pStyle w:val="Heading3"/>
      </w:pPr>
      <w:r>
        <w:rPr>
          <w:rFonts w:ascii="Lucida Console" w:hAnsi="Lucida Console"/>
          <w:noProof/>
          <w:sz w:val="18"/>
        </w:rPr>
        <mc:AlternateContent>
          <mc:Choice Requires="wps">
            <w:drawing>
              <wp:anchor distT="0" distB="0" distL="114300" distR="114300" simplePos="0" relativeHeight="251712512" behindDoc="0" locked="0" layoutInCell="1" allowOverlap="1" wp14:anchorId="34B63465" wp14:editId="122B70DF">
                <wp:simplePos x="0" y="0"/>
                <wp:positionH relativeFrom="margin">
                  <wp:posOffset>3844758</wp:posOffset>
                </wp:positionH>
                <wp:positionV relativeFrom="paragraph">
                  <wp:posOffset>183582</wp:posOffset>
                </wp:positionV>
                <wp:extent cx="1579880" cy="410210"/>
                <wp:effectExtent l="0" t="0" r="20320" b="27940"/>
                <wp:wrapSquare wrapText="bothSides"/>
                <wp:docPr id="70" name="Double Wave 70"/>
                <wp:cNvGraphicFramePr/>
                <a:graphic xmlns:a="http://schemas.openxmlformats.org/drawingml/2006/main">
                  <a:graphicData uri="http://schemas.microsoft.com/office/word/2010/wordprocessingShape">
                    <wps:wsp>
                      <wps:cNvSpPr/>
                      <wps:spPr>
                        <a:xfrm>
                          <a:off x="0" y="0"/>
                          <a:ext cx="157988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3489401E" w14:textId="7EFBD27C" w:rsidR="009D01E0" w:rsidRPr="00FE0CBC" w:rsidRDefault="009D01E0" w:rsidP="009D01E0">
                            <w:pPr>
                              <w:jc w:val="center"/>
                              <w:rPr>
                                <w:sz w:val="20"/>
                              </w:rPr>
                            </w:pPr>
                            <w:r w:rsidRPr="009D01E0">
                              <w:rPr>
                                <w:sz w:val="20"/>
                              </w:rPr>
                              <w:t>21. strings.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3465" id="Double Wave 70" o:spid="_x0000_s1061" type="#_x0000_t188" style="position:absolute;margin-left:302.75pt;margin-top:14.45pt;width:124.4pt;height:32.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" adj="1350" fillcolor="white [3201]" strokecolor="black [3200]" strokeweight="1pt">
                <v:textbox>
                  <w:txbxContent>
                    <w:p w14:paraId="3489401E" w14:textId="7EFBD27C" w:rsidR="009D01E0" w:rsidRPr="00FE0CBC" w:rsidRDefault="009D01E0" w:rsidP="009D01E0">
                      <w:pPr>
                        <w:jc w:val="center"/>
                        <w:rPr>
                          <w:sz w:val="20"/>
                        </w:rPr>
                      </w:pPr>
                      <w:r w:rsidRPr="009D01E0">
                        <w:rPr>
                          <w:sz w:val="20"/>
                        </w:rPr>
                        <w:t>21. strings.xml.txt</w:t>
                      </w:r>
                    </w:p>
                  </w:txbxContent>
                </v:textbox>
                <w10:wrap type="square" anchorx="margin"/>
              </v:shape>
            </w:pict>
          </mc:Fallback>
        </mc:AlternateContent>
      </w:r>
      <w:r w:rsidR="00A9336D">
        <w:t>Add scrollable content to TopFragment</w:t>
      </w:r>
    </w:p>
    <w:p w14:paraId="6CE3ECE6" w14:textId="0927BF28" w:rsidR="00A9336D" w:rsidRDefault="00A9336D" w:rsidP="009D01E0">
      <w:pPr>
        <w:spacing w:before="240"/>
      </w:pPr>
      <w:r>
        <w:t xml:space="preserve">Open </w:t>
      </w:r>
      <w:r w:rsidRPr="00A9336D">
        <w:rPr>
          <w:i/>
        </w:rPr>
        <w:t>strings.xml</w:t>
      </w:r>
      <w:r>
        <w:t xml:space="preserve"> and add the following to it:</w:t>
      </w:r>
      <w:r w:rsidR="009D01E0" w:rsidRPr="009D01E0">
        <w:rPr>
          <w:rFonts w:ascii="Lucida Console" w:hAnsi="Lucida Console"/>
          <w:noProof/>
          <w:sz w:val="18"/>
        </w:rPr>
        <w:t xml:space="preserve"> </w:t>
      </w:r>
    </w:p>
    <w:p w14:paraId="41C30320" w14:textId="7B5F9B8B" w:rsidR="00A9336D" w:rsidRPr="00C22551" w:rsidRDefault="00A9336D" w:rsidP="00C22551">
      <w:pPr>
        <w:spacing w:after="0"/>
        <w:rPr>
          <w:rFonts w:ascii="Lucida Console" w:hAnsi="Lucida Console"/>
          <w:sz w:val="16"/>
        </w:rPr>
      </w:pPr>
      <w:r w:rsidRPr="00C22551">
        <w:rPr>
          <w:rFonts w:ascii="Lucida Console" w:hAnsi="Lucida Console"/>
          <w:sz w:val="16"/>
        </w:rPr>
        <w:t>&lt;string name="company_name"&gt;BCIT&lt;/string&gt;</w:t>
      </w:r>
    </w:p>
    <w:p w14:paraId="715BBB6A" w14:textId="0427E721" w:rsidR="00A9336D" w:rsidRDefault="00A9336D" w:rsidP="00C22551">
      <w:pPr>
        <w:spacing w:after="0"/>
        <w:rPr>
          <w:rFonts w:ascii="Lucida Console" w:hAnsi="Lucida Console"/>
          <w:sz w:val="16"/>
        </w:rPr>
      </w:pPr>
      <w:r w:rsidRPr="00C22551">
        <w:rPr>
          <w:rFonts w:ascii="Lucida Console" w:hAnsi="Lucida Console"/>
          <w:sz w:val="16"/>
        </w:rPr>
        <w:t>&lt;string name="bcit_image"&gt;BCIT image&lt;/string&gt;</w:t>
      </w:r>
    </w:p>
    <w:p w14:paraId="09DA8AB3" w14:textId="1F98868C" w:rsidR="008827AC" w:rsidRPr="00C22551" w:rsidRDefault="008827AC" w:rsidP="00C22551">
      <w:pPr>
        <w:spacing w:after="0"/>
        <w:rPr>
          <w:rFonts w:ascii="Lucida Console" w:hAnsi="Lucida Console"/>
          <w:sz w:val="16"/>
        </w:rPr>
      </w:pPr>
      <w:r w:rsidRPr="008827AC">
        <w:rPr>
          <w:rFonts w:ascii="Lucida Console" w:hAnsi="Lucida Console"/>
          <w:sz w:val="16"/>
        </w:rPr>
        <w:t>&lt;string name="bcit_bby_campus"&gt;BCIT Burnaby Campus&lt;/string&gt;</w:t>
      </w:r>
    </w:p>
    <w:p w14:paraId="6731B4B6" w14:textId="77777777" w:rsidR="00A9336D" w:rsidRPr="00C22551" w:rsidRDefault="00A9336D" w:rsidP="00C22551">
      <w:pPr>
        <w:spacing w:after="0"/>
        <w:rPr>
          <w:rFonts w:ascii="Lucida Console" w:hAnsi="Lucida Console"/>
          <w:sz w:val="16"/>
        </w:rPr>
      </w:pPr>
      <w:r w:rsidRPr="00C22551">
        <w:rPr>
          <w:rFonts w:ascii="Lucida Console" w:hAnsi="Lucida Console"/>
          <w:sz w:val="16"/>
        </w:rPr>
        <w:t>&lt;string name="home_text"&gt;</w:t>
      </w:r>
    </w:p>
    <w:p w14:paraId="78EE96D6" w14:textId="453E1BCC" w:rsidR="00A9336D" w:rsidRPr="00C22551" w:rsidRDefault="00C22551" w:rsidP="00C22551">
      <w:pPr>
        <w:spacing w:after="0"/>
        <w:rPr>
          <w:rFonts w:ascii="Lucida Console" w:hAnsi="Lucida Console"/>
          <w:sz w:val="16"/>
        </w:rPr>
      </w:pPr>
      <w:r w:rsidRPr="00C22551">
        <w:rPr>
          <w:rFonts w:ascii="Lucida Console" w:hAnsi="Lucida Console"/>
          <w:sz w:val="16"/>
        </w:rPr>
        <w:t xml:space="preserve"> </w:t>
      </w:r>
      <w:r w:rsidR="00A9336D" w:rsidRPr="00C22551">
        <w:rPr>
          <w:rFonts w:ascii="Lucida Console" w:hAnsi="Lucida Console"/>
          <w:sz w:val="16"/>
        </w:rPr>
        <w:t>The British Columbia Institute of Technology (also referred to as BCIT), is a public polytechnic institution of higher education. The post-secondary institute has five campuses located in the Metro Vancouver region, with its main campus in Burnaby, British Columbia, Canada. There is also the Aerospace Technology Campus in Richmond, the Marine Campus in the City of North Vancouver, Downtown campus in Vancouver, and Annacis Island Campus in Delta. It is provincially chartered through legislation in the College and Institute Act. The school operates as a vocational and technical school, offering apprenticeships for the skilled trades and diplomas and degrees in vocational education for skilled technicians and workers in professions such as engineering, accountancy, business administration, nursing, medicine, architecture, and law.</w:t>
      </w:r>
    </w:p>
    <w:p w14:paraId="741D7F15" w14:textId="77777777" w:rsidR="00A9336D" w:rsidRPr="00C22551" w:rsidRDefault="00A9336D" w:rsidP="00C22551">
      <w:pPr>
        <w:spacing w:after="0"/>
        <w:rPr>
          <w:rFonts w:ascii="Lucida Console" w:hAnsi="Lucida Console"/>
          <w:sz w:val="16"/>
        </w:rPr>
      </w:pPr>
    </w:p>
    <w:p w14:paraId="2AA145D6" w14:textId="631AFEA2" w:rsidR="00A9336D" w:rsidRPr="00C22551" w:rsidRDefault="00A9336D" w:rsidP="00C22551">
      <w:pPr>
        <w:spacing w:after="0"/>
        <w:rPr>
          <w:rFonts w:ascii="Lucida Console" w:hAnsi="Lucida Console"/>
          <w:sz w:val="16"/>
        </w:rPr>
      </w:pPr>
      <w:r w:rsidRPr="00C22551">
        <w:rPr>
          <w:rFonts w:ascii="Lucida Console" w:hAnsi="Lucida Console"/>
          <w:sz w:val="16"/>
        </w:rPr>
        <w:t>BCIT was first established as the British Columbia Vocational School in 1960. When BCIT opened its Burnaby campus in 1964, initial enrollment was 498 students. As of 2013, enrollment has grown to 17,453 full-time students and 29,224 part-time students. Since its foundation, the institution has been home to over 125,000 alumni.</w:t>
      </w:r>
    </w:p>
    <w:p w14:paraId="06CADAB8" w14:textId="0800EA4D" w:rsidR="00A9336D" w:rsidRPr="00C22551" w:rsidRDefault="00A9336D" w:rsidP="00C22551">
      <w:pPr>
        <w:spacing w:after="0"/>
        <w:rPr>
          <w:rFonts w:ascii="Lucida Console" w:hAnsi="Lucida Console"/>
          <w:sz w:val="16"/>
        </w:rPr>
      </w:pPr>
      <w:r w:rsidRPr="00C22551">
        <w:rPr>
          <w:rFonts w:ascii="Lucida Console" w:hAnsi="Lucida Console"/>
          <w:sz w:val="16"/>
        </w:rPr>
        <w:t>&lt;/string&gt;</w:t>
      </w:r>
    </w:p>
    <w:p w14:paraId="26E980DE" w14:textId="4C31F18F" w:rsidR="0030478C" w:rsidRDefault="005E1F8B" w:rsidP="00937FCE">
      <w:pPr>
        <w:spacing w:before="240" w:after="0"/>
      </w:pPr>
      <w:r>
        <w:t xml:space="preserve">Next, copy </w:t>
      </w:r>
      <w:r w:rsidRPr="008827AC">
        <w:rPr>
          <w:i/>
        </w:rPr>
        <w:t>bcit.jpg</w:t>
      </w:r>
      <w:r>
        <w:t xml:space="preserve"> </w:t>
      </w:r>
      <w:r w:rsidR="008827AC">
        <w:t xml:space="preserve">&amp; </w:t>
      </w:r>
      <w:r w:rsidR="00B90BB2">
        <w:rPr>
          <w:i/>
        </w:rPr>
        <w:t>bby_</w:t>
      </w:r>
      <w:r w:rsidR="008827AC" w:rsidRPr="008827AC">
        <w:rPr>
          <w:i/>
        </w:rPr>
        <w:t>campus.jpg</w:t>
      </w:r>
      <w:r w:rsidR="008827AC">
        <w:t xml:space="preserve"> from the snippets </w:t>
      </w:r>
      <w:r w:rsidR="008827AC" w:rsidRPr="008827AC">
        <w:rPr>
          <w:i/>
        </w:rPr>
        <w:t>images</w:t>
      </w:r>
      <w:r w:rsidR="008827AC">
        <w:t xml:space="preserve"> folder </w:t>
      </w:r>
      <w:r>
        <w:t xml:space="preserve">and paste </w:t>
      </w:r>
      <w:r w:rsidR="008827AC">
        <w:t>them</w:t>
      </w:r>
      <w:r>
        <w:t xml:space="preserve"> in the </w:t>
      </w:r>
      <w:r w:rsidRPr="005E1F8B">
        <w:rPr>
          <w:i/>
        </w:rPr>
        <w:t>res/drawable-nodpi</w:t>
      </w:r>
      <w:r>
        <w:t xml:space="preserve"> directory in your project.</w:t>
      </w:r>
    </w:p>
    <w:p w14:paraId="2B01324A" w14:textId="7E9178CE" w:rsidR="00937FCE" w:rsidRDefault="005E1F8B" w:rsidP="00937FCE">
      <w:pPr>
        <w:spacing w:before="240" w:after="0"/>
      </w:pPr>
      <w:r>
        <w:t xml:space="preserve">We will use the nested scroll view to scroll the contents of </w:t>
      </w:r>
      <w:r w:rsidRPr="00FC4FE5">
        <w:rPr>
          <w:i/>
        </w:rPr>
        <w:t>TopFragment</w:t>
      </w:r>
      <w:r>
        <w:t xml:space="preserve">. The </w:t>
      </w:r>
      <w:r w:rsidRPr="00FC4FE5">
        <w:rPr>
          <w:i/>
        </w:rPr>
        <w:t>CoordinatorLayout</w:t>
      </w:r>
      <w:r>
        <w:t xml:space="preserve"> only listens for nested scroll events. </w:t>
      </w:r>
      <w:r w:rsidR="00FC4FE5">
        <w:t xml:space="preserve">The nested scroll view can only have one direct child. </w:t>
      </w:r>
    </w:p>
    <w:p w14:paraId="2DD47C23" w14:textId="70417D7E" w:rsidR="00FC4FE5" w:rsidRDefault="00FC4FE5" w:rsidP="00937FCE">
      <w:pPr>
        <w:spacing w:before="240" w:after="0"/>
      </w:pPr>
      <w:r>
        <w:t xml:space="preserve">The image needs a </w:t>
      </w:r>
      <w:r w:rsidRPr="00FC4FE5">
        <w:rPr>
          <w:i/>
        </w:rPr>
        <w:t>FrameLayout</w:t>
      </w:r>
      <w:r>
        <w:t>.</w:t>
      </w:r>
    </w:p>
    <w:p w14:paraId="1B7847AE" w14:textId="7A9CCFF5" w:rsidR="00FC4FE5" w:rsidRDefault="009D01E0" w:rsidP="009D01E0">
      <w:pPr>
        <w:spacing w:before="240"/>
      </w:pPr>
      <w:r>
        <w:rPr>
          <w:rFonts w:ascii="Lucida Console" w:hAnsi="Lucida Console"/>
          <w:noProof/>
          <w:sz w:val="18"/>
        </w:rPr>
        <mc:AlternateContent>
          <mc:Choice Requires="wps">
            <w:drawing>
              <wp:anchor distT="0" distB="0" distL="114300" distR="114300" simplePos="0" relativeHeight="251714560" behindDoc="0" locked="0" layoutInCell="1" allowOverlap="1" wp14:anchorId="39306015" wp14:editId="490754B5">
                <wp:simplePos x="0" y="0"/>
                <wp:positionH relativeFrom="margin">
                  <wp:posOffset>3732463</wp:posOffset>
                </wp:positionH>
                <wp:positionV relativeFrom="paragraph">
                  <wp:posOffset>58486</wp:posOffset>
                </wp:positionV>
                <wp:extent cx="1579880" cy="410210"/>
                <wp:effectExtent l="0" t="0" r="20320" b="27940"/>
                <wp:wrapSquare wrapText="bothSides"/>
                <wp:docPr id="71" name="Double Wave 71"/>
                <wp:cNvGraphicFramePr/>
                <a:graphic xmlns:a="http://schemas.openxmlformats.org/drawingml/2006/main">
                  <a:graphicData uri="http://schemas.microsoft.com/office/word/2010/wordprocessingShape">
                    <wps:wsp>
                      <wps:cNvSpPr/>
                      <wps:spPr>
                        <a:xfrm>
                          <a:off x="0" y="0"/>
                          <a:ext cx="157988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2127A07A" w14:textId="3323DBFE" w:rsidR="009D01E0" w:rsidRPr="00FE0CBC" w:rsidRDefault="009D01E0" w:rsidP="009D01E0">
                            <w:pPr>
                              <w:jc w:val="center"/>
                              <w:rPr>
                                <w:sz w:val="20"/>
                              </w:rPr>
                            </w:pPr>
                            <w:r w:rsidRPr="009D01E0">
                              <w:rPr>
                                <w:sz w:val="20"/>
                              </w:rPr>
                              <w:t>22. fragment_top.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6015" id="Double Wave 71" o:spid="_x0000_s1062" type="#_x0000_t188" style="position:absolute;margin-left:293.9pt;margin-top:4.6pt;width:124.4pt;height:32.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" adj="1350" fillcolor="white [3201]" strokecolor="black [3200]" strokeweight="1pt">
                <v:textbox>
                  <w:txbxContent>
                    <w:p w14:paraId="2127A07A" w14:textId="3323DBFE" w:rsidR="009D01E0" w:rsidRPr="00FE0CBC" w:rsidRDefault="009D01E0" w:rsidP="009D01E0">
                      <w:pPr>
                        <w:jc w:val="center"/>
                        <w:rPr>
                          <w:sz w:val="20"/>
                        </w:rPr>
                      </w:pPr>
                      <w:r w:rsidRPr="009D01E0">
                        <w:rPr>
                          <w:sz w:val="20"/>
                        </w:rPr>
                        <w:t>22. fragment_top.xml.txt</w:t>
                      </w:r>
                    </w:p>
                  </w:txbxContent>
                </v:textbox>
                <w10:wrap type="square" anchorx="margin"/>
              </v:shape>
            </w:pict>
          </mc:Fallback>
        </mc:AlternateContent>
      </w:r>
      <w:r w:rsidR="00FC4FE5">
        <w:t xml:space="preserve">Below is the full code for </w:t>
      </w:r>
      <w:r w:rsidR="00FC4FE5" w:rsidRPr="00FC4FE5">
        <w:rPr>
          <w:i/>
        </w:rPr>
        <w:t>fragment_top.xml</w:t>
      </w:r>
      <w:r w:rsidR="00FC4FE5">
        <w:t>:</w:t>
      </w:r>
      <w:r w:rsidRPr="009D01E0">
        <w:rPr>
          <w:rFonts w:ascii="Lucida Console" w:hAnsi="Lucida Console"/>
          <w:noProof/>
          <w:sz w:val="18"/>
        </w:rPr>
        <w:t xml:space="preserve"> </w:t>
      </w:r>
    </w:p>
    <w:p w14:paraId="604E25D8"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lt;android.support.v4.widget.NestedScrollView xmlns:android="http://schemas.android.com/apk/res/android"</w:t>
      </w:r>
    </w:p>
    <w:p w14:paraId="310EC87B"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xmlns:tools="http://schemas.android.com/tools"</w:t>
      </w:r>
    </w:p>
    <w:p w14:paraId="1F2DD793"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width="match_parent"</w:t>
      </w:r>
    </w:p>
    <w:p w14:paraId="3CB3E16B"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height="match_parent"</w:t>
      </w:r>
    </w:p>
    <w:p w14:paraId="5BDB967E"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orientation="vertical"</w:t>
      </w:r>
    </w:p>
    <w:p w14:paraId="12294AB3"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tools:context="ca.bcit.appbarmania.TopFragment"&gt;</w:t>
      </w:r>
    </w:p>
    <w:p w14:paraId="55237038" w14:textId="77777777" w:rsidR="00792A73" w:rsidRPr="00792A73" w:rsidRDefault="00792A73" w:rsidP="00792A73">
      <w:pPr>
        <w:spacing w:after="0"/>
        <w:ind w:left="720"/>
        <w:rPr>
          <w:rFonts w:ascii="Lucida Console" w:hAnsi="Lucida Console"/>
          <w:sz w:val="16"/>
        </w:rPr>
      </w:pPr>
    </w:p>
    <w:p w14:paraId="4B950137"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lt;FrameLayout</w:t>
      </w:r>
    </w:p>
    <w:p w14:paraId="2E5C71E6"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width="match_parent"</w:t>
      </w:r>
    </w:p>
    <w:p w14:paraId="2B8A5302"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height="wrap_content"&gt;</w:t>
      </w:r>
    </w:p>
    <w:p w14:paraId="749F2E05" w14:textId="77777777" w:rsidR="00792A73" w:rsidRPr="00792A73" w:rsidRDefault="00792A73" w:rsidP="00792A73">
      <w:pPr>
        <w:spacing w:after="0"/>
        <w:ind w:left="720"/>
        <w:rPr>
          <w:rFonts w:ascii="Lucida Console" w:hAnsi="Lucida Console"/>
          <w:sz w:val="16"/>
        </w:rPr>
      </w:pPr>
    </w:p>
    <w:p w14:paraId="19B55BCC"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lt;ImageView</w:t>
      </w:r>
    </w:p>
    <w:p w14:paraId="5D8F5CD3"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width="match_parent"</w:t>
      </w:r>
    </w:p>
    <w:p w14:paraId="5FE901F0"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height="wrap_content"</w:t>
      </w:r>
    </w:p>
    <w:p w14:paraId="08FC34A0"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lastRenderedPageBreak/>
        <w:t xml:space="preserve">            android:id="@+id/bcit_image"</w:t>
      </w:r>
    </w:p>
    <w:p w14:paraId="4E7B88D5"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scaleType="centerCrop"</w:t>
      </w:r>
    </w:p>
    <w:p w14:paraId="743D41BF"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src="@drawable/bcit"</w:t>
      </w:r>
    </w:p>
    <w:p w14:paraId="6D102B94"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contentDescription="@string/bcit_image"/&gt;</w:t>
      </w:r>
    </w:p>
    <w:p w14:paraId="2064BBE3" w14:textId="77777777" w:rsidR="00792A73" w:rsidRPr="00792A73" w:rsidRDefault="00792A73" w:rsidP="00792A73">
      <w:pPr>
        <w:spacing w:after="0"/>
        <w:ind w:left="720"/>
        <w:rPr>
          <w:rFonts w:ascii="Lucida Console" w:hAnsi="Lucida Console"/>
          <w:sz w:val="16"/>
        </w:rPr>
      </w:pPr>
    </w:p>
    <w:p w14:paraId="5388B553"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lt;LinearLayout</w:t>
      </w:r>
    </w:p>
    <w:p w14:paraId="3EA12464"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width="match_parent"</w:t>
      </w:r>
    </w:p>
    <w:p w14:paraId="46FDF81B"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height="wrap_content"</w:t>
      </w:r>
    </w:p>
    <w:p w14:paraId="1823ED3E"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marginTop="40dp"</w:t>
      </w:r>
    </w:p>
    <w:p w14:paraId="3551174D"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marginLeft="16dp"</w:t>
      </w:r>
    </w:p>
    <w:p w14:paraId="02F7AC29"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marginRight="16dp"</w:t>
      </w:r>
    </w:p>
    <w:p w14:paraId="7294436F"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padding="16dp"</w:t>
      </w:r>
    </w:p>
    <w:p w14:paraId="3CEBEF6A"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background="#FFFFFF"</w:t>
      </w:r>
    </w:p>
    <w:p w14:paraId="424C8A40"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orientation="vertical"&gt;</w:t>
      </w:r>
    </w:p>
    <w:p w14:paraId="0D60A3CD" w14:textId="77777777" w:rsidR="00792A73" w:rsidRPr="00792A73" w:rsidRDefault="00792A73" w:rsidP="00792A73">
      <w:pPr>
        <w:spacing w:after="0"/>
        <w:ind w:left="720"/>
        <w:rPr>
          <w:rFonts w:ascii="Lucida Console" w:hAnsi="Lucida Console"/>
          <w:sz w:val="16"/>
        </w:rPr>
      </w:pPr>
    </w:p>
    <w:p w14:paraId="4F78AE30"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lt;TextView</w:t>
      </w:r>
    </w:p>
    <w:p w14:paraId="63BF428C"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textSize="32sp"</w:t>
      </w:r>
    </w:p>
    <w:p w14:paraId="3B68F044"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width="match_parent"</w:t>
      </w:r>
    </w:p>
    <w:p w14:paraId="43D640C3"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height="wrap_content"</w:t>
      </w:r>
    </w:p>
    <w:p w14:paraId="0D7F4D70"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text="@string/company_name" /&gt;</w:t>
      </w:r>
    </w:p>
    <w:p w14:paraId="67CA77EF" w14:textId="77777777" w:rsidR="00792A73" w:rsidRPr="00792A73" w:rsidRDefault="00792A73" w:rsidP="00792A73">
      <w:pPr>
        <w:spacing w:after="0"/>
        <w:ind w:left="720"/>
        <w:rPr>
          <w:rFonts w:ascii="Lucida Console" w:hAnsi="Lucida Console"/>
          <w:sz w:val="16"/>
        </w:rPr>
      </w:pPr>
    </w:p>
    <w:p w14:paraId="5D67F925"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lt;TextView</w:t>
      </w:r>
    </w:p>
    <w:p w14:paraId="78CDDACD"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width="match_parent"</w:t>
      </w:r>
    </w:p>
    <w:p w14:paraId="0C4FECED"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layout_height="match_parent"</w:t>
      </w:r>
    </w:p>
    <w:p w14:paraId="7140FCB6"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android:text="@string/home_text" /&gt;</w:t>
      </w:r>
    </w:p>
    <w:p w14:paraId="652BD04B" w14:textId="77777777" w:rsidR="00792A73" w:rsidRPr="00792A73" w:rsidRDefault="00792A73" w:rsidP="00792A73">
      <w:pPr>
        <w:spacing w:after="0"/>
        <w:ind w:left="720"/>
        <w:rPr>
          <w:rFonts w:ascii="Lucida Console" w:hAnsi="Lucida Console"/>
          <w:sz w:val="16"/>
        </w:rPr>
      </w:pPr>
    </w:p>
    <w:p w14:paraId="5CE2C8F4"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lt;/LinearLayout&gt;</w:t>
      </w:r>
    </w:p>
    <w:p w14:paraId="03440E36" w14:textId="77777777" w:rsidR="00792A73" w:rsidRPr="00792A73" w:rsidRDefault="00792A73" w:rsidP="00792A73">
      <w:pPr>
        <w:spacing w:after="0"/>
        <w:ind w:left="720"/>
        <w:rPr>
          <w:rFonts w:ascii="Lucida Console" w:hAnsi="Lucida Console"/>
          <w:sz w:val="16"/>
        </w:rPr>
      </w:pPr>
    </w:p>
    <w:p w14:paraId="64E1F1BA" w14:textId="77777777" w:rsidR="00792A73" w:rsidRPr="00792A73" w:rsidRDefault="00792A73" w:rsidP="00792A73">
      <w:pPr>
        <w:spacing w:after="0"/>
        <w:ind w:left="720"/>
        <w:rPr>
          <w:rFonts w:ascii="Lucida Console" w:hAnsi="Lucida Console"/>
          <w:sz w:val="16"/>
        </w:rPr>
      </w:pPr>
      <w:r w:rsidRPr="00792A73">
        <w:rPr>
          <w:rFonts w:ascii="Lucida Console" w:hAnsi="Lucida Console"/>
          <w:sz w:val="16"/>
        </w:rPr>
        <w:t xml:space="preserve">    &lt;/FrameLayout&gt;</w:t>
      </w:r>
    </w:p>
    <w:p w14:paraId="4B034AAF" w14:textId="77777777" w:rsidR="00792A73" w:rsidRPr="00792A73" w:rsidRDefault="00792A73" w:rsidP="00792A73">
      <w:pPr>
        <w:spacing w:after="0"/>
        <w:ind w:left="720"/>
        <w:rPr>
          <w:rFonts w:ascii="Lucida Console" w:hAnsi="Lucida Console"/>
          <w:sz w:val="16"/>
        </w:rPr>
      </w:pPr>
    </w:p>
    <w:p w14:paraId="6BACBFEF" w14:textId="3A7AFA95" w:rsidR="00FC4FE5" w:rsidRDefault="00792A73" w:rsidP="00792A73">
      <w:pPr>
        <w:spacing w:after="0"/>
        <w:ind w:left="720"/>
        <w:rPr>
          <w:rFonts w:ascii="Lucida Console" w:hAnsi="Lucida Console"/>
          <w:sz w:val="16"/>
        </w:rPr>
      </w:pPr>
      <w:r w:rsidRPr="00792A73">
        <w:rPr>
          <w:rFonts w:ascii="Lucida Console" w:hAnsi="Lucida Console"/>
          <w:sz w:val="16"/>
        </w:rPr>
        <w:t>&lt;/android.support.v4.widget.NestedScrollView&gt;</w:t>
      </w:r>
    </w:p>
    <w:p w14:paraId="1AEBFF4C" w14:textId="0032750D" w:rsidR="00F44408" w:rsidRDefault="00CC23D6" w:rsidP="00FF2D81">
      <w:pPr>
        <w:spacing w:before="240"/>
      </w:pPr>
      <w:r>
        <w:rPr>
          <w:rFonts w:ascii="Arial" w:hAnsi="Arial" w:cs="Arial"/>
          <w:noProof/>
          <w:color w:val="001BA0"/>
          <w:sz w:val="20"/>
          <w:szCs w:val="20"/>
          <w:lang w:val="en"/>
        </w:rPr>
        <w:drawing>
          <wp:anchor distT="0" distB="0" distL="114300" distR="114300" simplePos="0" relativeHeight="251663360" behindDoc="0" locked="0" layoutInCell="1" allowOverlap="1" wp14:anchorId="07377EAF" wp14:editId="352EDBE0">
            <wp:simplePos x="0" y="0"/>
            <wp:positionH relativeFrom="margin">
              <wp:posOffset>4921548</wp:posOffset>
            </wp:positionH>
            <wp:positionV relativeFrom="paragraph">
              <wp:posOffset>57259</wp:posOffset>
            </wp:positionV>
            <wp:extent cx="796290" cy="786765"/>
            <wp:effectExtent l="0" t="0" r="3810" b="0"/>
            <wp:wrapSquare wrapText="bothSides"/>
            <wp:docPr id="42" name="Picture 42" descr="Image result for ru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un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786765"/>
                    </a:xfrm>
                    <a:prstGeom prst="rect">
                      <a:avLst/>
                    </a:prstGeom>
                    <a:noFill/>
                    <a:ln>
                      <a:noFill/>
                    </a:ln>
                  </pic:spPr>
                </pic:pic>
              </a:graphicData>
            </a:graphic>
          </wp:anchor>
        </w:drawing>
      </w:r>
      <w:r w:rsidR="002139E0">
        <w:t xml:space="preserve">Test the app to </w:t>
      </w:r>
      <w:r w:rsidR="009D01E0">
        <w:t>try</w:t>
      </w:r>
      <w:r w:rsidR="002139E0">
        <w:t xml:space="preserve"> it out. When you scroll down</w:t>
      </w:r>
      <w:r w:rsidR="009D01E0">
        <w:t>,</w:t>
      </w:r>
      <w:r w:rsidR="002139E0">
        <w:t xml:space="preserve"> the toolbar will disappear and it will appear again when you scroll in the opposite direction.</w:t>
      </w:r>
    </w:p>
    <w:p w14:paraId="15281B02" w14:textId="3E9E4463" w:rsidR="002139E0" w:rsidRDefault="00010393" w:rsidP="00F44408">
      <w:r>
        <w:rPr>
          <w:noProof/>
        </w:rPr>
        <w:drawing>
          <wp:inline distT="0" distB="0" distL="0" distR="0" wp14:anchorId="54FBEF3F" wp14:editId="097E3603">
            <wp:extent cx="2228861" cy="413448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2692" cy="4178694"/>
                    </a:xfrm>
                    <a:prstGeom prst="rect">
                      <a:avLst/>
                    </a:prstGeom>
                  </pic:spPr>
                </pic:pic>
              </a:graphicData>
            </a:graphic>
          </wp:inline>
        </w:drawing>
      </w:r>
      <w:r>
        <w:t xml:space="preserve">   </w:t>
      </w:r>
      <w:r>
        <w:rPr>
          <w:noProof/>
        </w:rPr>
        <w:drawing>
          <wp:inline distT="0" distB="0" distL="0" distR="0" wp14:anchorId="15150A8E" wp14:editId="03FADEB5">
            <wp:extent cx="2230209" cy="41369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5065" cy="4164547"/>
                    </a:xfrm>
                    <a:prstGeom prst="rect">
                      <a:avLst/>
                    </a:prstGeom>
                  </pic:spPr>
                </pic:pic>
              </a:graphicData>
            </a:graphic>
          </wp:inline>
        </w:drawing>
      </w:r>
    </w:p>
    <w:p w14:paraId="6F9B1BDA" w14:textId="6194FB7D" w:rsidR="00010393" w:rsidRDefault="002E1CBB" w:rsidP="002E1CBB">
      <w:pPr>
        <w:pStyle w:val="Heading1"/>
      </w:pPr>
      <w:r>
        <w:lastRenderedPageBreak/>
        <w:t>Collapsing toolbar</w:t>
      </w:r>
    </w:p>
    <w:p w14:paraId="2B80C646" w14:textId="7647A88F" w:rsidR="002E1CBB" w:rsidRDefault="009D01E0" w:rsidP="002E1CBB">
      <w:r>
        <w:rPr>
          <w:rFonts w:ascii="Lucida Console" w:hAnsi="Lucida Console"/>
          <w:noProof/>
          <w:sz w:val="18"/>
        </w:rPr>
        <mc:AlternateContent>
          <mc:Choice Requires="wps">
            <w:drawing>
              <wp:anchor distT="0" distB="0" distL="114300" distR="114300" simplePos="0" relativeHeight="251716608" behindDoc="0" locked="0" layoutInCell="1" allowOverlap="1" wp14:anchorId="2F68BC1E" wp14:editId="32BAC1A6">
                <wp:simplePos x="0" y="0"/>
                <wp:positionH relativeFrom="margin">
                  <wp:posOffset>4234815</wp:posOffset>
                </wp:positionH>
                <wp:positionV relativeFrom="paragraph">
                  <wp:posOffset>421640</wp:posOffset>
                </wp:positionV>
                <wp:extent cx="1258570" cy="410210"/>
                <wp:effectExtent l="0" t="0" r="17780" b="27940"/>
                <wp:wrapSquare wrapText="bothSides"/>
                <wp:docPr id="72" name="Double Wave 72"/>
                <wp:cNvGraphicFramePr/>
                <a:graphic xmlns:a="http://schemas.openxmlformats.org/drawingml/2006/main">
                  <a:graphicData uri="http://schemas.microsoft.com/office/word/2010/wordprocessingShape">
                    <wps:wsp>
                      <wps:cNvSpPr/>
                      <wps:spPr>
                        <a:xfrm>
                          <a:off x="0" y="0"/>
                          <a:ext cx="125857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37BECAAB" w14:textId="24D0651E" w:rsidR="009D01E0" w:rsidRPr="00FE0CBC" w:rsidRDefault="009D01E0" w:rsidP="009D01E0">
                            <w:pPr>
                              <w:jc w:val="center"/>
                              <w:rPr>
                                <w:sz w:val="20"/>
                              </w:rPr>
                            </w:pPr>
                            <w:r w:rsidRPr="009D01E0">
                              <w:rPr>
                                <w:sz w:val="20"/>
                              </w:rPr>
                              <w:t>23. strings.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8BC1E" id="Double Wave 72" o:spid="_x0000_s1063" type="#_x0000_t188" style="position:absolute;margin-left:333.45pt;margin-top:33.2pt;width:99.1pt;height:32.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" adj="1350" fillcolor="white [3201]" strokecolor="black [3200]" strokeweight="1pt">
                <v:textbox>
                  <w:txbxContent>
                    <w:p w14:paraId="37BECAAB" w14:textId="24D0651E" w:rsidR="009D01E0" w:rsidRPr="00FE0CBC" w:rsidRDefault="009D01E0" w:rsidP="009D01E0">
                      <w:pPr>
                        <w:jc w:val="center"/>
                        <w:rPr>
                          <w:sz w:val="20"/>
                        </w:rPr>
                      </w:pPr>
                      <w:r w:rsidRPr="009D01E0">
                        <w:rPr>
                          <w:sz w:val="20"/>
                        </w:rPr>
                        <w:t>23. strings.xml.txt</w:t>
                      </w:r>
                    </w:p>
                  </w:txbxContent>
                </v:textbox>
                <w10:wrap type="square" anchorx="margin"/>
              </v:shape>
            </w:pict>
          </mc:Fallback>
        </mc:AlternateContent>
      </w:r>
      <w:r w:rsidR="002E1CBB">
        <w:t xml:space="preserve">A collapsing toolbar is one that starts large, shrinks when the user scrolls the screen content up, and grows again when the user scrolls the screen content back down. We will add a collapsing toolbar to the </w:t>
      </w:r>
      <w:r w:rsidR="002E1CBB" w:rsidRPr="002E1CBB">
        <w:rPr>
          <w:i/>
        </w:rPr>
        <w:t>InfoRequestActivity</w:t>
      </w:r>
      <w:r w:rsidR="002E1CBB">
        <w:t>.</w:t>
      </w:r>
    </w:p>
    <w:p w14:paraId="687CE2E3" w14:textId="6F3F9BC4" w:rsidR="002E1CBB" w:rsidRDefault="002E1CBB" w:rsidP="002E1CBB">
      <w:r>
        <w:t xml:space="preserve">Add the following to </w:t>
      </w:r>
      <w:r w:rsidRPr="002E1CBB">
        <w:rPr>
          <w:i/>
        </w:rPr>
        <w:t>strings.xml</w:t>
      </w:r>
      <w:r>
        <w:t>:</w:t>
      </w:r>
      <w:r w:rsidR="009D01E0" w:rsidRPr="009D01E0">
        <w:rPr>
          <w:rFonts w:ascii="Lucida Console" w:hAnsi="Lucida Console"/>
          <w:noProof/>
          <w:sz w:val="18"/>
        </w:rPr>
        <w:t xml:space="preserve"> </w:t>
      </w:r>
    </w:p>
    <w:p w14:paraId="105A98AA" w14:textId="77777777" w:rsidR="002E1CBB" w:rsidRPr="002E1CBB" w:rsidRDefault="002E1CBB" w:rsidP="002E1CBB">
      <w:pPr>
        <w:spacing w:after="0"/>
        <w:ind w:left="720"/>
        <w:rPr>
          <w:rFonts w:ascii="Lucida Console" w:hAnsi="Lucida Console"/>
          <w:sz w:val="16"/>
        </w:rPr>
      </w:pPr>
      <w:r w:rsidRPr="002E1CBB">
        <w:rPr>
          <w:rFonts w:ascii="Lucida Console" w:hAnsi="Lucida Console"/>
          <w:sz w:val="16"/>
        </w:rPr>
        <w:t>&lt;string name="info_request_name_hint"&gt;Please enter your name&lt;/string&gt;</w:t>
      </w:r>
    </w:p>
    <w:p w14:paraId="7CD48198" w14:textId="70793799" w:rsidR="002E1CBB" w:rsidRDefault="002E1CBB" w:rsidP="002E1CBB">
      <w:pPr>
        <w:spacing w:after="0"/>
        <w:ind w:left="720"/>
        <w:rPr>
          <w:rFonts w:ascii="Lucida Console" w:hAnsi="Lucida Console"/>
          <w:sz w:val="16"/>
        </w:rPr>
      </w:pPr>
      <w:r w:rsidRPr="002E1CBB">
        <w:rPr>
          <w:rFonts w:ascii="Lucida Console" w:hAnsi="Lucida Console"/>
          <w:sz w:val="16"/>
        </w:rPr>
        <w:t>&lt;string name="info_request_details_hint"&gt;Please enter your order&lt;/string&gt;</w:t>
      </w:r>
    </w:p>
    <w:p w14:paraId="7556CF02" w14:textId="29090606" w:rsidR="002E1CBB" w:rsidRDefault="00C77B3A" w:rsidP="002E1CBB">
      <w:pPr>
        <w:spacing w:before="240"/>
      </w:pPr>
      <w:r>
        <w:t>Add a collapsing toolbar to an app bar layout that’s included within the coordinator layout. The collapsing toolbar layout should contain the toolbar you want to collapse.</w:t>
      </w:r>
    </w:p>
    <w:p w14:paraId="5A38E58D" w14:textId="4441F362" w:rsidR="00627306" w:rsidRDefault="009D01E0" w:rsidP="002E1CBB">
      <w:pPr>
        <w:spacing w:before="240"/>
      </w:pPr>
      <w:r>
        <w:rPr>
          <w:rFonts w:ascii="Lucida Console" w:hAnsi="Lucida Console"/>
          <w:noProof/>
          <w:sz w:val="18"/>
        </w:rPr>
        <mc:AlternateContent>
          <mc:Choice Requires="wps">
            <w:drawing>
              <wp:anchor distT="0" distB="0" distL="114300" distR="114300" simplePos="0" relativeHeight="251718656" behindDoc="0" locked="0" layoutInCell="1" allowOverlap="1" wp14:anchorId="21679D8F" wp14:editId="136D57F5">
                <wp:simplePos x="0" y="0"/>
                <wp:positionH relativeFrom="margin">
                  <wp:posOffset>3614420</wp:posOffset>
                </wp:positionH>
                <wp:positionV relativeFrom="paragraph">
                  <wp:posOffset>57785</wp:posOffset>
                </wp:positionV>
                <wp:extent cx="1910715" cy="410210"/>
                <wp:effectExtent l="0" t="0" r="13335" b="27940"/>
                <wp:wrapSquare wrapText="bothSides"/>
                <wp:docPr id="73" name="Double Wave 73"/>
                <wp:cNvGraphicFramePr/>
                <a:graphic xmlns:a="http://schemas.openxmlformats.org/drawingml/2006/main">
                  <a:graphicData uri="http://schemas.microsoft.com/office/word/2010/wordprocessingShape">
                    <wps:wsp>
                      <wps:cNvSpPr/>
                      <wps:spPr>
                        <a:xfrm>
                          <a:off x="0" y="0"/>
                          <a:ext cx="1910715"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272077B1" w14:textId="3EE3E22D" w:rsidR="009D01E0" w:rsidRPr="00FE0CBC" w:rsidRDefault="00FF64CB" w:rsidP="009D01E0">
                            <w:pPr>
                              <w:jc w:val="center"/>
                              <w:rPr>
                                <w:sz w:val="20"/>
                              </w:rPr>
                            </w:pPr>
                            <w:r w:rsidRPr="00FF64CB">
                              <w:rPr>
                                <w:sz w:val="20"/>
                              </w:rPr>
                              <w:t>24. activity_info_request.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79D8F" id="Double Wave 73" o:spid="_x0000_s1064" type="#_x0000_t188" style="position:absolute;margin-left:284.6pt;margin-top:4.55pt;width:150.45pt;height:32.3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" adj="1350" fillcolor="white [3201]" strokecolor="black [3200]" strokeweight="1pt">
                <v:textbox>
                  <w:txbxContent>
                    <w:p w14:paraId="272077B1" w14:textId="3EE3E22D" w:rsidR="009D01E0" w:rsidRPr="00FE0CBC" w:rsidRDefault="00FF64CB" w:rsidP="009D01E0">
                      <w:pPr>
                        <w:jc w:val="center"/>
                        <w:rPr>
                          <w:sz w:val="20"/>
                        </w:rPr>
                      </w:pPr>
                      <w:r w:rsidRPr="00FF64CB">
                        <w:rPr>
                          <w:sz w:val="20"/>
                        </w:rPr>
                        <w:t>24. activity_info_request.xml.txt</w:t>
                      </w:r>
                    </w:p>
                  </w:txbxContent>
                </v:textbox>
                <w10:wrap type="square" anchorx="margin"/>
              </v:shape>
            </w:pict>
          </mc:Fallback>
        </mc:AlternateContent>
      </w:r>
      <w:r w:rsidR="0092591D">
        <w:t xml:space="preserve">Replace </w:t>
      </w:r>
      <w:r w:rsidR="0092591D" w:rsidRPr="0092591D">
        <w:rPr>
          <w:i/>
        </w:rPr>
        <w:t>activity_info_request.xml</w:t>
      </w:r>
      <w:r w:rsidR="0092591D">
        <w:t xml:space="preserve"> with the following:</w:t>
      </w:r>
      <w:r w:rsidRPr="009D01E0">
        <w:rPr>
          <w:rFonts w:ascii="Lucida Console" w:hAnsi="Lucida Console"/>
          <w:noProof/>
          <w:sz w:val="18"/>
        </w:rPr>
        <w:t xml:space="preserve"> </w:t>
      </w:r>
    </w:p>
    <w:p w14:paraId="6DF370CC"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lt;?xml version="1.0" encoding="utf-8"?&gt;</w:t>
      </w:r>
    </w:p>
    <w:p w14:paraId="2F3B3008"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lt;android.support.design.widget.CoordinatorLayout</w:t>
      </w:r>
    </w:p>
    <w:p w14:paraId="0CAE685E"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xmlns:android="http://schemas.android.com/apk/res/android"</w:t>
      </w:r>
    </w:p>
    <w:p w14:paraId="19E6A03D"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xmlns:app="http://schemas.android.com/apk/res-auto"</w:t>
      </w:r>
    </w:p>
    <w:p w14:paraId="3F9DFF94"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xmlns:tools="http://schemas.android.com/tools"</w:t>
      </w:r>
    </w:p>
    <w:p w14:paraId="2B62AC2E"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width="match_parent"</w:t>
      </w:r>
    </w:p>
    <w:p w14:paraId="03742B45"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height="match_parent"</w:t>
      </w:r>
    </w:p>
    <w:p w14:paraId="1AAC9F48"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tools:context="ca.bcit.appbarmania.InfoRequestActivity"</w:t>
      </w:r>
    </w:p>
    <w:p w14:paraId="6B673CE2"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id="@+id/coordinator"&gt;</w:t>
      </w:r>
    </w:p>
    <w:p w14:paraId="72979EFD" w14:textId="77777777" w:rsidR="0092591D" w:rsidRPr="0092591D" w:rsidRDefault="0092591D" w:rsidP="0092591D">
      <w:pPr>
        <w:spacing w:after="0"/>
        <w:ind w:left="720"/>
        <w:rPr>
          <w:rFonts w:ascii="Lucida Console" w:hAnsi="Lucida Console"/>
          <w:sz w:val="16"/>
        </w:rPr>
      </w:pPr>
    </w:p>
    <w:p w14:paraId="3DBB3789"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lt;android.support.design.widget.AppBarLayout</w:t>
      </w:r>
    </w:p>
    <w:p w14:paraId="524E64B3"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width="match_parent"</w:t>
      </w:r>
    </w:p>
    <w:p w14:paraId="247A1061"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height="300dp"</w:t>
      </w:r>
    </w:p>
    <w:p w14:paraId="79D31B8C"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theme="@style/ThemeOverlay.AppCompat.Dark.ActionBar"&gt;</w:t>
      </w:r>
    </w:p>
    <w:p w14:paraId="32D4C08C" w14:textId="77777777" w:rsidR="0092591D" w:rsidRPr="0092591D" w:rsidRDefault="0092591D" w:rsidP="0092591D">
      <w:pPr>
        <w:spacing w:after="0"/>
        <w:ind w:left="720"/>
        <w:rPr>
          <w:rFonts w:ascii="Lucida Console" w:hAnsi="Lucida Console"/>
          <w:sz w:val="16"/>
        </w:rPr>
      </w:pPr>
    </w:p>
    <w:p w14:paraId="26EB89E9"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lt;android.support.design.widget.CollapsingToolbarLayout</w:t>
      </w:r>
    </w:p>
    <w:p w14:paraId="35167B53"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width="match_parent"</w:t>
      </w:r>
    </w:p>
    <w:p w14:paraId="3A85E429"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height="match_parent"</w:t>
      </w:r>
    </w:p>
    <w:p w14:paraId="3D8EDDE6"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pp:layout_scrollFlags="scroll|exitUntilCollapsed"&gt;</w:t>
      </w:r>
    </w:p>
    <w:p w14:paraId="2CE394B3" w14:textId="77777777" w:rsidR="0092591D" w:rsidRPr="0092591D" w:rsidRDefault="0092591D" w:rsidP="0092591D">
      <w:pPr>
        <w:spacing w:after="0"/>
        <w:ind w:left="720"/>
        <w:rPr>
          <w:rFonts w:ascii="Lucida Console" w:hAnsi="Lucida Console"/>
          <w:sz w:val="16"/>
        </w:rPr>
      </w:pPr>
    </w:p>
    <w:p w14:paraId="1E69A3B8" w14:textId="77777777" w:rsidR="009A3DE7" w:rsidRPr="009A3DE7" w:rsidRDefault="009A3DE7" w:rsidP="009A3DE7">
      <w:pPr>
        <w:spacing w:after="0"/>
        <w:ind w:left="720"/>
        <w:rPr>
          <w:rFonts w:ascii="Lucida Console" w:hAnsi="Lucida Console"/>
          <w:sz w:val="16"/>
        </w:rPr>
      </w:pPr>
      <w:r w:rsidRPr="009A3DE7">
        <w:rPr>
          <w:rFonts w:ascii="Lucida Console" w:hAnsi="Lucida Console"/>
          <w:sz w:val="16"/>
        </w:rPr>
        <w:t xml:space="preserve">            &lt;android.support.v7.widget.Toolbar</w:t>
      </w:r>
    </w:p>
    <w:p w14:paraId="55BA7C58" w14:textId="77777777" w:rsidR="009A3DE7" w:rsidRPr="009A3DE7" w:rsidRDefault="009A3DE7" w:rsidP="009A3DE7">
      <w:pPr>
        <w:spacing w:after="0"/>
        <w:ind w:left="720"/>
        <w:rPr>
          <w:rFonts w:ascii="Lucida Console" w:hAnsi="Lucida Console"/>
          <w:sz w:val="16"/>
        </w:rPr>
      </w:pPr>
      <w:r w:rsidRPr="009A3DE7">
        <w:rPr>
          <w:rFonts w:ascii="Lucida Console" w:hAnsi="Lucida Console"/>
          <w:sz w:val="16"/>
        </w:rPr>
        <w:t xml:space="preserve">                android:id="@+id/toolbar"</w:t>
      </w:r>
    </w:p>
    <w:p w14:paraId="6E412624" w14:textId="77777777" w:rsidR="009A3DE7" w:rsidRPr="009A3DE7" w:rsidRDefault="009A3DE7" w:rsidP="009A3DE7">
      <w:pPr>
        <w:spacing w:after="0"/>
        <w:ind w:left="720"/>
        <w:rPr>
          <w:rFonts w:ascii="Lucida Console" w:hAnsi="Lucida Console"/>
          <w:sz w:val="16"/>
        </w:rPr>
      </w:pPr>
      <w:r w:rsidRPr="009A3DE7">
        <w:rPr>
          <w:rFonts w:ascii="Lucida Console" w:hAnsi="Lucida Console"/>
          <w:sz w:val="16"/>
        </w:rPr>
        <w:t xml:space="preserve">                android:layout_width="match_parent"</w:t>
      </w:r>
    </w:p>
    <w:p w14:paraId="54611BAD" w14:textId="77777777" w:rsidR="009A3DE7" w:rsidRPr="009A3DE7" w:rsidRDefault="009A3DE7" w:rsidP="009A3DE7">
      <w:pPr>
        <w:spacing w:after="0"/>
        <w:ind w:left="720"/>
        <w:rPr>
          <w:rFonts w:ascii="Lucida Console" w:hAnsi="Lucida Console"/>
          <w:sz w:val="16"/>
        </w:rPr>
      </w:pPr>
      <w:r w:rsidRPr="009A3DE7">
        <w:rPr>
          <w:rFonts w:ascii="Lucida Console" w:hAnsi="Lucida Console"/>
          <w:sz w:val="16"/>
        </w:rPr>
        <w:t xml:space="preserve">                android:layout_height="?attr/actionBarSize"</w:t>
      </w:r>
    </w:p>
    <w:p w14:paraId="0AF8E77D" w14:textId="583270C1" w:rsidR="0092591D" w:rsidRDefault="009A3DE7" w:rsidP="009A3DE7">
      <w:pPr>
        <w:spacing w:after="0"/>
        <w:ind w:left="720"/>
        <w:rPr>
          <w:rFonts w:ascii="Lucida Console" w:hAnsi="Lucida Console"/>
          <w:sz w:val="16"/>
        </w:rPr>
      </w:pPr>
      <w:r w:rsidRPr="009A3DE7">
        <w:rPr>
          <w:rFonts w:ascii="Lucida Console" w:hAnsi="Lucida Console"/>
          <w:sz w:val="16"/>
        </w:rPr>
        <w:t xml:space="preserve">                app:layout_collapseMode="pin" /&gt;</w:t>
      </w:r>
    </w:p>
    <w:p w14:paraId="221C83D1" w14:textId="77777777" w:rsidR="005B5C15" w:rsidRPr="0092591D" w:rsidRDefault="005B5C15" w:rsidP="009A3DE7">
      <w:pPr>
        <w:spacing w:after="0"/>
        <w:ind w:left="720"/>
        <w:rPr>
          <w:rFonts w:ascii="Lucida Console" w:hAnsi="Lucida Console"/>
          <w:sz w:val="16"/>
        </w:rPr>
      </w:pPr>
    </w:p>
    <w:p w14:paraId="09D5582B"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lt;/android.support.design.widget.CollapsingToolbarLayout&gt;</w:t>
      </w:r>
    </w:p>
    <w:p w14:paraId="58A40E1C" w14:textId="77777777" w:rsidR="0092591D" w:rsidRPr="0092591D" w:rsidRDefault="0092591D" w:rsidP="0092591D">
      <w:pPr>
        <w:spacing w:after="0"/>
        <w:ind w:left="720"/>
        <w:rPr>
          <w:rFonts w:ascii="Lucida Console" w:hAnsi="Lucida Console"/>
          <w:sz w:val="16"/>
        </w:rPr>
      </w:pPr>
    </w:p>
    <w:p w14:paraId="28BE339F"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lt;/android.support.design.widget.AppBarLayout&gt;</w:t>
      </w:r>
    </w:p>
    <w:p w14:paraId="23CF205F" w14:textId="77777777" w:rsidR="0092591D" w:rsidRPr="0092591D" w:rsidRDefault="0092591D" w:rsidP="0092591D">
      <w:pPr>
        <w:spacing w:after="0"/>
        <w:ind w:left="720"/>
        <w:rPr>
          <w:rFonts w:ascii="Lucida Console" w:hAnsi="Lucida Console"/>
          <w:sz w:val="16"/>
        </w:rPr>
      </w:pPr>
    </w:p>
    <w:p w14:paraId="5C19AC89"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lt;android.support.v4.widget.NestedScrollView</w:t>
      </w:r>
    </w:p>
    <w:p w14:paraId="5FFCDD4F"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width="match_parent"</w:t>
      </w:r>
    </w:p>
    <w:p w14:paraId="02C2FBDD"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height="match_parent"</w:t>
      </w:r>
    </w:p>
    <w:p w14:paraId="0D4510CD"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pp:layout_behavior="@string/appbar_scrolling_view_behavior"&gt;</w:t>
      </w:r>
    </w:p>
    <w:p w14:paraId="2DA22ED7" w14:textId="77777777" w:rsidR="0092591D" w:rsidRPr="0092591D" w:rsidRDefault="0092591D" w:rsidP="0092591D">
      <w:pPr>
        <w:spacing w:after="0"/>
        <w:ind w:left="720"/>
        <w:rPr>
          <w:rFonts w:ascii="Lucida Console" w:hAnsi="Lucida Console"/>
          <w:sz w:val="16"/>
        </w:rPr>
      </w:pPr>
    </w:p>
    <w:p w14:paraId="41EBB893"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lt;LinearLayout</w:t>
      </w:r>
    </w:p>
    <w:p w14:paraId="0B14BF20"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width="match_parent"</w:t>
      </w:r>
    </w:p>
    <w:p w14:paraId="35F4F702"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height="wrap_content"</w:t>
      </w:r>
    </w:p>
    <w:p w14:paraId="11B4CD0A"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orientation="vertical"</w:t>
      </w:r>
    </w:p>
    <w:p w14:paraId="602AACC8"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padding="16dp"&gt;</w:t>
      </w:r>
    </w:p>
    <w:p w14:paraId="60335EAE" w14:textId="77777777" w:rsidR="0092591D" w:rsidRPr="0092591D" w:rsidRDefault="0092591D" w:rsidP="0092591D">
      <w:pPr>
        <w:spacing w:after="0"/>
        <w:ind w:left="720"/>
        <w:rPr>
          <w:rFonts w:ascii="Lucida Console" w:hAnsi="Lucida Console"/>
          <w:sz w:val="16"/>
        </w:rPr>
      </w:pPr>
    </w:p>
    <w:p w14:paraId="2DC413E0"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lt;EditText</w:t>
      </w:r>
    </w:p>
    <w:p w14:paraId="563B49F9"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width="match_parent"</w:t>
      </w:r>
    </w:p>
    <w:p w14:paraId="3B91A7E1"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height="wrap_content"</w:t>
      </w:r>
    </w:p>
    <w:p w14:paraId="5DE23515"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hint="@string/info_request_name_hint"/&gt;</w:t>
      </w:r>
    </w:p>
    <w:p w14:paraId="4A1B585F" w14:textId="77777777" w:rsidR="0092591D" w:rsidRPr="0092591D" w:rsidRDefault="0092591D" w:rsidP="0092591D">
      <w:pPr>
        <w:spacing w:after="0"/>
        <w:ind w:left="720"/>
        <w:rPr>
          <w:rFonts w:ascii="Lucida Console" w:hAnsi="Lucida Console"/>
          <w:sz w:val="16"/>
        </w:rPr>
      </w:pPr>
    </w:p>
    <w:p w14:paraId="161A0403"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lt;EditText</w:t>
      </w:r>
    </w:p>
    <w:p w14:paraId="7F18B636"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width="match_parent"</w:t>
      </w:r>
    </w:p>
    <w:p w14:paraId="72132EA0"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layout_height="wrap_content"</w:t>
      </w:r>
    </w:p>
    <w:p w14:paraId="64F09773"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android:hint="@string/info_request_details_hint"/&gt;</w:t>
      </w:r>
    </w:p>
    <w:p w14:paraId="7CEF0332" w14:textId="77777777" w:rsidR="0092591D" w:rsidRPr="0092591D" w:rsidRDefault="0092591D" w:rsidP="0092591D">
      <w:pPr>
        <w:spacing w:after="0"/>
        <w:ind w:left="720"/>
        <w:rPr>
          <w:rFonts w:ascii="Lucida Console" w:hAnsi="Lucida Console"/>
          <w:sz w:val="16"/>
        </w:rPr>
      </w:pPr>
    </w:p>
    <w:p w14:paraId="785A8EFF" w14:textId="77777777" w:rsidR="0092591D" w:rsidRPr="0092591D" w:rsidRDefault="0092591D" w:rsidP="0092591D">
      <w:pPr>
        <w:spacing w:after="0"/>
        <w:ind w:left="720"/>
        <w:rPr>
          <w:rFonts w:ascii="Lucida Console" w:hAnsi="Lucida Console"/>
          <w:sz w:val="16"/>
        </w:rPr>
      </w:pPr>
      <w:r w:rsidRPr="0092591D">
        <w:rPr>
          <w:rFonts w:ascii="Lucida Console" w:hAnsi="Lucida Console"/>
          <w:sz w:val="16"/>
        </w:rPr>
        <w:t xml:space="preserve">        &lt;/LinearLayout&gt;</w:t>
      </w:r>
    </w:p>
    <w:p w14:paraId="452CB3F6" w14:textId="77777777" w:rsidR="0092591D" w:rsidRPr="0092591D" w:rsidRDefault="0092591D" w:rsidP="0092591D">
      <w:pPr>
        <w:spacing w:after="0"/>
        <w:ind w:left="720"/>
        <w:rPr>
          <w:rFonts w:ascii="Lucida Console" w:hAnsi="Lucida Console"/>
          <w:sz w:val="16"/>
        </w:rPr>
      </w:pPr>
    </w:p>
    <w:p w14:paraId="5F00D0C9" w14:textId="77777777" w:rsidR="0092591D" w:rsidRDefault="0092591D" w:rsidP="0092591D">
      <w:pPr>
        <w:spacing w:after="0"/>
        <w:ind w:left="720"/>
      </w:pPr>
      <w:r w:rsidRPr="0092591D">
        <w:rPr>
          <w:rFonts w:ascii="Lucida Console" w:hAnsi="Lucida Console"/>
          <w:sz w:val="16"/>
        </w:rPr>
        <w:lastRenderedPageBreak/>
        <w:t xml:space="preserve">    &lt;/android.support.v4.widget.NestedScrollView&gt;</w:t>
      </w:r>
    </w:p>
    <w:p w14:paraId="3D56A8DA" w14:textId="77777777" w:rsidR="0092591D" w:rsidRPr="0092591D" w:rsidRDefault="0092591D" w:rsidP="0092591D">
      <w:pPr>
        <w:spacing w:after="0"/>
        <w:ind w:left="720"/>
        <w:rPr>
          <w:rFonts w:ascii="Lucida Console" w:hAnsi="Lucida Console"/>
          <w:sz w:val="16"/>
        </w:rPr>
      </w:pPr>
    </w:p>
    <w:p w14:paraId="4A6F74CE" w14:textId="6529478D" w:rsidR="0092591D" w:rsidRDefault="0092591D" w:rsidP="0092591D">
      <w:pPr>
        <w:spacing w:after="0"/>
        <w:ind w:left="720"/>
        <w:rPr>
          <w:rFonts w:ascii="Lucida Console" w:hAnsi="Lucida Console"/>
          <w:sz w:val="16"/>
        </w:rPr>
      </w:pPr>
      <w:r w:rsidRPr="0092591D">
        <w:rPr>
          <w:rFonts w:ascii="Lucida Console" w:hAnsi="Lucida Console"/>
          <w:sz w:val="16"/>
        </w:rPr>
        <w:t>&lt;/android.support.design.widget.CoordinatorLayout&gt;</w:t>
      </w:r>
    </w:p>
    <w:p w14:paraId="72E25BFD" w14:textId="77777777" w:rsidR="00CC23D6" w:rsidRDefault="00CC23D6" w:rsidP="00CC23D6">
      <w:pPr>
        <w:pStyle w:val="Heading1"/>
      </w:pPr>
      <w:r>
        <w:t>Explanations:</w:t>
      </w:r>
    </w:p>
    <w:p w14:paraId="70EFED59" w14:textId="77777777" w:rsidR="00CC23D6" w:rsidRDefault="00CC23D6" w:rsidP="00CC23D6">
      <w:pPr>
        <w:pStyle w:val="Heading3"/>
      </w:pPr>
      <w:r>
        <w:t>Nested scroll view attributes:</w:t>
      </w:r>
    </w:p>
    <w:p w14:paraId="3F7153A9" w14:textId="77777777" w:rsidR="00CC23D6" w:rsidRDefault="00CC23D6" w:rsidP="00CC23D6">
      <w:r>
        <w:t xml:space="preserve">It is necessary to tell the coordinator layout which view the user is expected to scroll. This is done by setting the nested scroll view’s </w:t>
      </w:r>
      <w:r w:rsidRPr="006A4803">
        <w:rPr>
          <w:i/>
        </w:rPr>
        <w:t>app:layout_behavior</w:t>
      </w:r>
      <w:r>
        <w:t xml:space="preserve"> to </w:t>
      </w:r>
      <w:r w:rsidRPr="006A4803">
        <w:rPr>
          <w:i/>
        </w:rPr>
        <w:t>@string/appbar_scrolling_view_behavior</w:t>
      </w:r>
      <w:r>
        <w:t>.</w:t>
      </w:r>
    </w:p>
    <w:p w14:paraId="79A35C9F" w14:textId="77777777" w:rsidR="00CC23D6" w:rsidRDefault="00CC23D6" w:rsidP="00CC23D6">
      <w:pPr>
        <w:pStyle w:val="Heading3"/>
      </w:pPr>
      <w:r>
        <w:t>Collapsing toolbar layout attributes:</w:t>
      </w:r>
    </w:p>
    <w:p w14:paraId="0B2544FD" w14:textId="77777777" w:rsidR="00CC23D6" w:rsidRDefault="00CC23D6" w:rsidP="00CC23D6">
      <w:r>
        <w:t xml:space="preserve">We want the collapsing toolbar layout to collapse until it’s the size of a standard toolbar. Therefore, we set the attribute to </w:t>
      </w:r>
      <w:r w:rsidRPr="00363FCE">
        <w:rPr>
          <w:i/>
        </w:rPr>
        <w:t>scroll|exitUntilCollapsed</w:t>
      </w:r>
      <w:r>
        <w:t>.</w:t>
      </w:r>
    </w:p>
    <w:p w14:paraId="2FD44FE3" w14:textId="77777777" w:rsidR="00CC23D6" w:rsidRDefault="00CC23D6" w:rsidP="00CC23D6">
      <w:pPr>
        <w:pStyle w:val="Heading3"/>
      </w:pPr>
      <w:r>
        <w:t>App bar layouts attributes</w:t>
      </w:r>
    </w:p>
    <w:p w14:paraId="7F099738" w14:textId="77777777" w:rsidR="00CC23D6" w:rsidRDefault="00CC23D6" w:rsidP="00CC23D6">
      <w:r>
        <w:t xml:space="preserve">We apply a theme for the </w:t>
      </w:r>
      <w:r w:rsidRPr="00363FCE">
        <w:rPr>
          <w:i/>
        </w:rPr>
        <w:t>AppBarLayout</w:t>
      </w:r>
      <w:r>
        <w:t xml:space="preserve"> of </w:t>
      </w:r>
      <w:r w:rsidRPr="00363FCE">
        <w:rPr>
          <w:i/>
        </w:rPr>
        <w:t>@style/ThemeOverlay.AppCompat.Dark.ActionBar</w:t>
      </w:r>
      <w:r>
        <w:t xml:space="preserve"> and set the of </w:t>
      </w:r>
      <w:r w:rsidRPr="00363FCE">
        <w:rPr>
          <w:i/>
        </w:rPr>
        <w:t>300dp</w:t>
      </w:r>
      <w:r>
        <w:t>.</w:t>
      </w:r>
    </w:p>
    <w:p w14:paraId="2DFB44CB" w14:textId="77777777" w:rsidR="00CC23D6" w:rsidRDefault="00CC23D6" w:rsidP="00CC23D6">
      <w:pPr>
        <w:pStyle w:val="Heading3"/>
      </w:pPr>
      <w:r>
        <w:t>Toolbar attributes</w:t>
      </w:r>
    </w:p>
    <w:p w14:paraId="1B8AE68E" w14:textId="77777777" w:rsidR="00CC23D6" w:rsidRDefault="00CC23D6" w:rsidP="00CC23D6">
      <w:r>
        <w:t xml:space="preserve">Set the toolbar </w:t>
      </w:r>
      <w:r w:rsidRPr="00363FCE">
        <w:rPr>
          <w:i/>
        </w:rPr>
        <w:t>layout_collapseMode</w:t>
      </w:r>
      <w:r>
        <w:t xml:space="preserve"> to </w:t>
      </w:r>
      <w:r w:rsidRPr="00363FCE">
        <w:rPr>
          <w:i/>
        </w:rPr>
        <w:t>pin</w:t>
      </w:r>
      <w:r>
        <w:t xml:space="preserve"> so that items on the toolbar do not scroll off the screen.</w:t>
      </w:r>
    </w:p>
    <w:p w14:paraId="7BAACCE0" w14:textId="4245984F" w:rsidR="0092591D" w:rsidRDefault="00CC23D6" w:rsidP="006A4803">
      <w:pPr>
        <w:spacing w:before="240"/>
      </w:pPr>
      <w:r>
        <w:rPr>
          <w:rFonts w:ascii="Arial" w:hAnsi="Arial" w:cs="Arial"/>
          <w:noProof/>
          <w:color w:val="001BA0"/>
          <w:sz w:val="20"/>
          <w:szCs w:val="20"/>
          <w:lang w:val="en"/>
        </w:rPr>
        <w:drawing>
          <wp:anchor distT="0" distB="0" distL="114300" distR="114300" simplePos="0" relativeHeight="251665408" behindDoc="0" locked="0" layoutInCell="1" allowOverlap="1" wp14:anchorId="2D9A0FAC" wp14:editId="7EBB4DC8">
            <wp:simplePos x="0" y="0"/>
            <wp:positionH relativeFrom="margin">
              <wp:posOffset>5101590</wp:posOffset>
            </wp:positionH>
            <wp:positionV relativeFrom="paragraph">
              <wp:posOffset>0</wp:posOffset>
            </wp:positionV>
            <wp:extent cx="796290" cy="786765"/>
            <wp:effectExtent l="0" t="0" r="3810" b="0"/>
            <wp:wrapSquare wrapText="bothSides"/>
            <wp:docPr id="43" name="Picture 43" descr="Image result for ru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un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786765"/>
                    </a:xfrm>
                    <a:prstGeom prst="rect">
                      <a:avLst/>
                    </a:prstGeom>
                    <a:noFill/>
                    <a:ln>
                      <a:noFill/>
                    </a:ln>
                  </pic:spPr>
                </pic:pic>
              </a:graphicData>
            </a:graphic>
          </wp:anchor>
        </w:drawing>
      </w:r>
      <w:r w:rsidR="0092591D">
        <w:t>Test the app by running it. It starts off fully expanded. As you scroll up, the toolbar collapses.</w:t>
      </w:r>
      <w:r w:rsidRPr="00CC23D6">
        <w:rPr>
          <w:rFonts w:ascii="Arial" w:hAnsi="Arial" w:cs="Arial"/>
          <w:noProof/>
          <w:color w:val="001BA0"/>
          <w:sz w:val="20"/>
          <w:szCs w:val="20"/>
          <w:lang w:val="en"/>
        </w:rPr>
        <w:t xml:space="preserve"> </w:t>
      </w:r>
    </w:p>
    <w:p w14:paraId="5A95BBC0" w14:textId="0C8FC7CB" w:rsidR="0092591D" w:rsidRDefault="006A4803" w:rsidP="0092591D">
      <w:r>
        <w:rPr>
          <w:noProof/>
        </w:rPr>
        <w:drawing>
          <wp:inline distT="0" distB="0" distL="0" distR="0" wp14:anchorId="77B63566" wp14:editId="16121014">
            <wp:extent cx="1610044" cy="2987104"/>
            <wp:effectExtent l="0" t="0" r="952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2442" cy="3047211"/>
                    </a:xfrm>
                    <a:prstGeom prst="rect">
                      <a:avLst/>
                    </a:prstGeom>
                  </pic:spPr>
                </pic:pic>
              </a:graphicData>
            </a:graphic>
          </wp:inline>
        </w:drawing>
      </w:r>
      <w:r>
        <w:t xml:space="preserve">  </w:t>
      </w:r>
      <w:r>
        <w:rPr>
          <w:noProof/>
        </w:rPr>
        <w:drawing>
          <wp:inline distT="0" distB="0" distL="0" distR="0" wp14:anchorId="2D456403" wp14:editId="6E297DBA">
            <wp:extent cx="1605669" cy="29789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7013" cy="3074238"/>
                    </a:xfrm>
                    <a:prstGeom prst="rect">
                      <a:avLst/>
                    </a:prstGeom>
                  </pic:spPr>
                </pic:pic>
              </a:graphicData>
            </a:graphic>
          </wp:inline>
        </w:drawing>
      </w:r>
      <w:r>
        <w:t xml:space="preserve">  </w:t>
      </w:r>
      <w:r>
        <w:rPr>
          <w:noProof/>
        </w:rPr>
        <w:drawing>
          <wp:inline distT="0" distB="0" distL="0" distR="0" wp14:anchorId="6A6C9F54" wp14:editId="562BB2D9">
            <wp:extent cx="1589633" cy="294923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8273" cy="2965265"/>
                    </a:xfrm>
                    <a:prstGeom prst="rect">
                      <a:avLst/>
                    </a:prstGeom>
                  </pic:spPr>
                </pic:pic>
              </a:graphicData>
            </a:graphic>
          </wp:inline>
        </w:drawing>
      </w:r>
    </w:p>
    <w:p w14:paraId="6B11129D" w14:textId="6609FA92" w:rsidR="00363FCE" w:rsidRDefault="00FF64CB" w:rsidP="0092591D">
      <w:pPr>
        <w:rPr>
          <w:i/>
        </w:rPr>
      </w:pPr>
      <w:r>
        <w:rPr>
          <w:rFonts w:ascii="Lucida Console" w:hAnsi="Lucida Console"/>
          <w:noProof/>
          <w:sz w:val="18"/>
        </w:rPr>
        <mc:AlternateContent>
          <mc:Choice Requires="wps">
            <w:drawing>
              <wp:anchor distT="0" distB="0" distL="114300" distR="114300" simplePos="0" relativeHeight="251720704" behindDoc="0" locked="0" layoutInCell="1" allowOverlap="1" wp14:anchorId="1650395F" wp14:editId="25AC8F97">
                <wp:simplePos x="0" y="0"/>
                <wp:positionH relativeFrom="margin">
                  <wp:posOffset>4528820</wp:posOffset>
                </wp:positionH>
                <wp:positionV relativeFrom="paragraph">
                  <wp:posOffset>576580</wp:posOffset>
                </wp:positionV>
                <wp:extent cx="1322070" cy="410210"/>
                <wp:effectExtent l="0" t="0" r="11430" b="27940"/>
                <wp:wrapSquare wrapText="bothSides"/>
                <wp:docPr id="74" name="Double Wave 74"/>
                <wp:cNvGraphicFramePr/>
                <a:graphic xmlns:a="http://schemas.openxmlformats.org/drawingml/2006/main">
                  <a:graphicData uri="http://schemas.microsoft.com/office/word/2010/wordprocessingShape">
                    <wps:wsp>
                      <wps:cNvSpPr/>
                      <wps:spPr>
                        <a:xfrm>
                          <a:off x="0" y="0"/>
                          <a:ext cx="132207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14FA2C8B" w14:textId="7C14D26B" w:rsidR="00FF64CB" w:rsidRPr="00FE0CBC" w:rsidRDefault="00FF64CB" w:rsidP="00FF64CB">
                            <w:pPr>
                              <w:jc w:val="center"/>
                              <w:rPr>
                                <w:sz w:val="20"/>
                              </w:rPr>
                            </w:pPr>
                            <w:r w:rsidRPr="00FF64CB">
                              <w:rPr>
                                <w:sz w:val="20"/>
                              </w:rPr>
                              <w:t>25. ImageView.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395F" id="Double Wave 74" o:spid="_x0000_s1065" type="#_x0000_t188" style="position:absolute;margin-left:356.6pt;margin-top:45.4pt;width:104.1pt;height:32.3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" adj="1350" fillcolor="white [3201]" strokecolor="black [3200]" strokeweight="1pt">
                <v:textbox>
                  <w:txbxContent>
                    <w:p w14:paraId="14FA2C8B" w14:textId="7C14D26B" w:rsidR="00FF64CB" w:rsidRPr="00FE0CBC" w:rsidRDefault="00FF64CB" w:rsidP="00FF64CB">
                      <w:pPr>
                        <w:jc w:val="center"/>
                        <w:rPr>
                          <w:sz w:val="20"/>
                        </w:rPr>
                      </w:pPr>
                      <w:r w:rsidRPr="00FF64CB">
                        <w:rPr>
                          <w:sz w:val="20"/>
                        </w:rPr>
                        <w:t>25. ImageView.txt</w:t>
                      </w:r>
                    </w:p>
                  </w:txbxContent>
                </v:textbox>
                <w10:wrap type="square" anchorx="margin"/>
              </v:shape>
            </w:pict>
          </mc:Fallback>
        </mc:AlternateContent>
      </w:r>
      <w:r w:rsidR="008827AC">
        <w:t xml:space="preserve">Let’s add an image to the collapsing toolbar. In </w:t>
      </w:r>
      <w:r w:rsidR="008827AC" w:rsidRPr="0092591D">
        <w:rPr>
          <w:i/>
        </w:rPr>
        <w:t>activity_info_request.xml</w:t>
      </w:r>
      <w:r w:rsidR="008827AC">
        <w:rPr>
          <w:i/>
        </w:rPr>
        <w:t>,</w:t>
      </w:r>
      <w:r w:rsidR="008827AC">
        <w:t xml:space="preserve"> just add an </w:t>
      </w:r>
      <w:r w:rsidR="008827AC" w:rsidRPr="008827AC">
        <w:rPr>
          <w:i/>
        </w:rPr>
        <w:t>ImageView</w:t>
      </w:r>
      <w:r w:rsidR="008827AC">
        <w:t xml:space="preserve"> widget to the </w:t>
      </w:r>
      <w:r w:rsidR="008827AC" w:rsidRPr="008827AC">
        <w:rPr>
          <w:i/>
        </w:rPr>
        <w:t>CollapsingToolBarLayout</w:t>
      </w:r>
      <w:r w:rsidR="008827AC">
        <w:t xml:space="preserve">, specifying the </w:t>
      </w:r>
      <w:r w:rsidR="008827AC" w:rsidRPr="008827AC">
        <w:rPr>
          <w:i/>
        </w:rPr>
        <w:t>bby-campus.jpg</w:t>
      </w:r>
      <w:r w:rsidR="008827AC">
        <w:t xml:space="preserve"> image.</w:t>
      </w:r>
      <w:r w:rsidR="002C0088">
        <w:t xml:space="preserve"> Here’s the code for the </w:t>
      </w:r>
      <w:r w:rsidR="002C0088" w:rsidRPr="002C0088">
        <w:rPr>
          <w:i/>
        </w:rPr>
        <w:t>ImageView</w:t>
      </w:r>
      <w:r w:rsidR="002C0088">
        <w:t xml:space="preserve"> that you should place before the </w:t>
      </w:r>
      <w:r w:rsidR="002C0088" w:rsidRPr="002C0088">
        <w:rPr>
          <w:i/>
        </w:rPr>
        <w:t>Toolbar</w:t>
      </w:r>
      <w:r w:rsidR="002C0088">
        <w:t xml:space="preserve"> in </w:t>
      </w:r>
      <w:r w:rsidR="002C0088" w:rsidRPr="0092591D">
        <w:rPr>
          <w:i/>
        </w:rPr>
        <w:t>activity_info_request.xml</w:t>
      </w:r>
      <w:r w:rsidR="002C0088">
        <w:rPr>
          <w:i/>
        </w:rPr>
        <w:t>:</w:t>
      </w:r>
      <w:r w:rsidRPr="00FF64CB">
        <w:rPr>
          <w:rFonts w:ascii="Lucida Console" w:hAnsi="Lucida Console"/>
          <w:noProof/>
          <w:sz w:val="18"/>
        </w:rPr>
        <w:t xml:space="preserve"> </w:t>
      </w:r>
    </w:p>
    <w:p w14:paraId="144A7DE7" w14:textId="77777777" w:rsidR="002C0088" w:rsidRPr="002C0088" w:rsidRDefault="002C0088" w:rsidP="002C0088">
      <w:pPr>
        <w:spacing w:after="0"/>
        <w:ind w:left="720"/>
        <w:rPr>
          <w:rFonts w:ascii="Lucida Console" w:hAnsi="Lucida Console"/>
          <w:sz w:val="16"/>
        </w:rPr>
      </w:pPr>
      <w:r w:rsidRPr="002C0088">
        <w:rPr>
          <w:rFonts w:ascii="Lucida Console" w:hAnsi="Lucida Console"/>
          <w:sz w:val="16"/>
        </w:rPr>
        <w:t>&lt;ImageView</w:t>
      </w:r>
    </w:p>
    <w:p w14:paraId="08CCBF45" w14:textId="77777777" w:rsidR="002C0088" w:rsidRPr="002C0088" w:rsidRDefault="002C0088" w:rsidP="002C0088">
      <w:pPr>
        <w:spacing w:after="0"/>
        <w:ind w:left="720"/>
        <w:rPr>
          <w:rFonts w:ascii="Lucida Console" w:hAnsi="Lucida Console"/>
          <w:sz w:val="16"/>
        </w:rPr>
      </w:pPr>
      <w:r w:rsidRPr="002C0088">
        <w:rPr>
          <w:rFonts w:ascii="Lucida Console" w:hAnsi="Lucida Console"/>
          <w:sz w:val="16"/>
        </w:rPr>
        <w:t xml:space="preserve">   android:layout_width="match_parent"</w:t>
      </w:r>
    </w:p>
    <w:p w14:paraId="31D25DF5" w14:textId="77777777" w:rsidR="002C0088" w:rsidRPr="002C0088" w:rsidRDefault="002C0088" w:rsidP="002C0088">
      <w:pPr>
        <w:spacing w:after="0"/>
        <w:ind w:left="720"/>
        <w:rPr>
          <w:rFonts w:ascii="Lucida Console" w:hAnsi="Lucida Console"/>
          <w:sz w:val="16"/>
        </w:rPr>
      </w:pPr>
      <w:r w:rsidRPr="002C0088">
        <w:rPr>
          <w:rFonts w:ascii="Lucida Console" w:hAnsi="Lucida Console"/>
          <w:sz w:val="16"/>
        </w:rPr>
        <w:t xml:space="preserve">   android:layout_height="match_parent"</w:t>
      </w:r>
    </w:p>
    <w:p w14:paraId="6E6B5A11" w14:textId="77777777" w:rsidR="002C0088" w:rsidRPr="002C0088" w:rsidRDefault="002C0088" w:rsidP="002C0088">
      <w:pPr>
        <w:spacing w:after="0"/>
        <w:ind w:left="720"/>
        <w:rPr>
          <w:rFonts w:ascii="Lucida Console" w:hAnsi="Lucida Console"/>
          <w:sz w:val="16"/>
        </w:rPr>
      </w:pPr>
      <w:r w:rsidRPr="002C0088">
        <w:rPr>
          <w:rFonts w:ascii="Lucida Console" w:hAnsi="Lucida Console"/>
          <w:sz w:val="16"/>
        </w:rPr>
        <w:t xml:space="preserve">   android:scaleType="centerCrop"</w:t>
      </w:r>
    </w:p>
    <w:p w14:paraId="276B24C1" w14:textId="25049A7E" w:rsidR="002C0088" w:rsidRPr="002C0088" w:rsidRDefault="007065EE" w:rsidP="002C0088">
      <w:pPr>
        <w:spacing w:after="0"/>
        <w:ind w:left="720"/>
        <w:rPr>
          <w:rFonts w:ascii="Lucida Console" w:hAnsi="Lucida Console"/>
          <w:sz w:val="16"/>
        </w:rPr>
      </w:pPr>
      <w:r>
        <w:rPr>
          <w:rFonts w:ascii="Lucida Console" w:hAnsi="Lucida Console"/>
          <w:sz w:val="16"/>
        </w:rPr>
        <w:t xml:space="preserve">   android:src="@drawable/bby_</w:t>
      </w:r>
      <w:r w:rsidR="002C0088" w:rsidRPr="002C0088">
        <w:rPr>
          <w:rFonts w:ascii="Lucida Console" w:hAnsi="Lucida Console"/>
          <w:sz w:val="16"/>
        </w:rPr>
        <w:t>campus"</w:t>
      </w:r>
    </w:p>
    <w:p w14:paraId="546DCD37" w14:textId="77777777" w:rsidR="002C0088" w:rsidRPr="002C0088" w:rsidRDefault="002C0088" w:rsidP="002C0088">
      <w:pPr>
        <w:spacing w:after="0"/>
        <w:ind w:left="720"/>
        <w:rPr>
          <w:rFonts w:ascii="Lucida Console" w:hAnsi="Lucida Console"/>
          <w:sz w:val="16"/>
        </w:rPr>
      </w:pPr>
      <w:r w:rsidRPr="002C0088">
        <w:rPr>
          <w:rFonts w:ascii="Lucida Console" w:hAnsi="Lucida Console"/>
          <w:sz w:val="16"/>
        </w:rPr>
        <w:t xml:space="preserve">   android:contentDescription="@string/bcit_bby_campus"</w:t>
      </w:r>
    </w:p>
    <w:p w14:paraId="17E558C5" w14:textId="5A74AC7E" w:rsidR="002C0088" w:rsidRDefault="002C0088" w:rsidP="002C0088">
      <w:pPr>
        <w:spacing w:after="0"/>
        <w:ind w:left="720"/>
      </w:pPr>
      <w:r w:rsidRPr="002C0088">
        <w:rPr>
          <w:rFonts w:ascii="Lucida Console" w:hAnsi="Lucida Console"/>
          <w:sz w:val="16"/>
        </w:rPr>
        <w:lastRenderedPageBreak/>
        <w:t xml:space="preserve">   app:layout_collapseMode="parallax"/&gt;</w:t>
      </w:r>
    </w:p>
    <w:p w14:paraId="69B045B0" w14:textId="589F589D" w:rsidR="002C0088" w:rsidRDefault="002C0088" w:rsidP="002C0088">
      <w:pPr>
        <w:spacing w:before="240"/>
      </w:pPr>
      <w:r>
        <w:t xml:space="preserve">centerCrop &gt;&gt; crop image to fir inside </w:t>
      </w:r>
      <w:r w:rsidRPr="008D1397">
        <w:rPr>
          <w:i/>
        </w:rPr>
        <w:t>AppBarLayout</w:t>
      </w:r>
      <w:r>
        <w:br/>
        <w:t>parallax &gt;&gt; adds parallax animation so image moves at different rate than scrollable content (optional)</w:t>
      </w:r>
    </w:p>
    <w:p w14:paraId="7417593F" w14:textId="6CE88110" w:rsidR="002C0088" w:rsidRDefault="00FF64CB" w:rsidP="002C0088">
      <w:pPr>
        <w:spacing w:before="240"/>
      </w:pPr>
      <w:r>
        <w:rPr>
          <w:rFonts w:ascii="Lucida Console" w:hAnsi="Lucida Console"/>
          <w:noProof/>
          <w:sz w:val="18"/>
        </w:rPr>
        <mc:AlternateContent>
          <mc:Choice Requires="wps">
            <w:drawing>
              <wp:anchor distT="0" distB="0" distL="114300" distR="114300" simplePos="0" relativeHeight="251722752" behindDoc="0" locked="0" layoutInCell="1" allowOverlap="1" wp14:anchorId="2F5A531D" wp14:editId="085A22ED">
                <wp:simplePos x="0" y="0"/>
                <wp:positionH relativeFrom="margin">
                  <wp:posOffset>4502150</wp:posOffset>
                </wp:positionH>
                <wp:positionV relativeFrom="paragraph">
                  <wp:posOffset>57785</wp:posOffset>
                </wp:positionV>
                <wp:extent cx="1322070" cy="410210"/>
                <wp:effectExtent l="0" t="0" r="11430" b="27940"/>
                <wp:wrapSquare wrapText="bothSides"/>
                <wp:docPr id="75" name="Double Wave 75"/>
                <wp:cNvGraphicFramePr/>
                <a:graphic xmlns:a="http://schemas.openxmlformats.org/drawingml/2006/main">
                  <a:graphicData uri="http://schemas.microsoft.com/office/word/2010/wordprocessingShape">
                    <wps:wsp>
                      <wps:cNvSpPr/>
                      <wps:spPr>
                        <a:xfrm>
                          <a:off x="0" y="0"/>
                          <a:ext cx="132207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474C4CD8" w14:textId="31C9842F" w:rsidR="00FF64CB" w:rsidRPr="00FE0CBC" w:rsidRDefault="00FF64CB" w:rsidP="00FF64CB">
                            <w:pPr>
                              <w:jc w:val="center"/>
                              <w:rPr>
                                <w:sz w:val="20"/>
                              </w:rPr>
                            </w:pPr>
                            <w:r w:rsidRPr="00FF64CB">
                              <w:rPr>
                                <w:sz w:val="20"/>
                              </w:rPr>
                              <w:t>26. contentScrim.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A531D" id="Double Wave 75" o:spid="_x0000_s1066" type="#_x0000_t188" style="position:absolute;margin-left:354.5pt;margin-top:4.55pt;width:104.1pt;height:32.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" adj="1350" fillcolor="white [3201]" strokecolor="black [3200]" strokeweight="1pt">
                <v:textbox>
                  <w:txbxContent>
                    <w:p w14:paraId="474C4CD8" w14:textId="31C9842F" w:rsidR="00FF64CB" w:rsidRPr="00FE0CBC" w:rsidRDefault="00FF64CB" w:rsidP="00FF64CB">
                      <w:pPr>
                        <w:jc w:val="center"/>
                        <w:rPr>
                          <w:sz w:val="20"/>
                        </w:rPr>
                      </w:pPr>
                      <w:r w:rsidRPr="00FF64CB">
                        <w:rPr>
                          <w:sz w:val="20"/>
                        </w:rPr>
                        <w:t>26. contentScrim.txt</w:t>
                      </w:r>
                    </w:p>
                  </w:txbxContent>
                </v:textbox>
                <w10:wrap type="square" anchorx="margin"/>
              </v:shape>
            </w:pict>
          </mc:Fallback>
        </mc:AlternateContent>
      </w:r>
      <w:r w:rsidR="006170FD">
        <w:t xml:space="preserve">To get the toolbar to revert to a plain background color when it is collapsed, add </w:t>
      </w:r>
      <w:r w:rsidR="006170FD" w:rsidRPr="006170FD">
        <w:rPr>
          <w:i/>
        </w:rPr>
        <w:t>contentScrim</w:t>
      </w:r>
      <w:r w:rsidR="006170FD">
        <w:t xml:space="preserve"> attribute to </w:t>
      </w:r>
      <w:r w:rsidR="006170FD" w:rsidRPr="006170FD">
        <w:rPr>
          <w:i/>
        </w:rPr>
        <w:t>CollapsingToolbarLayout</w:t>
      </w:r>
      <w:r w:rsidR="006170FD">
        <w:t xml:space="preserve"> as below:</w:t>
      </w:r>
      <w:r w:rsidRPr="00FF64CB">
        <w:rPr>
          <w:rFonts w:ascii="Lucida Console" w:hAnsi="Lucida Console"/>
          <w:noProof/>
          <w:sz w:val="18"/>
        </w:rPr>
        <w:t xml:space="preserve"> </w:t>
      </w:r>
    </w:p>
    <w:p w14:paraId="3F9E213C" w14:textId="358C59F9" w:rsidR="006170FD" w:rsidRPr="006170FD" w:rsidRDefault="006170FD" w:rsidP="006170FD">
      <w:pPr>
        <w:spacing w:before="240"/>
        <w:jc w:val="center"/>
        <w:rPr>
          <w:rFonts w:ascii="Lucida Console" w:hAnsi="Lucida Console"/>
        </w:rPr>
      </w:pPr>
      <w:r w:rsidRPr="006170FD">
        <w:rPr>
          <w:rFonts w:ascii="Lucida Console" w:hAnsi="Lucida Console"/>
          <w:sz w:val="16"/>
        </w:rPr>
        <w:t>app:contentScrim="?attr/colorPrimary"</w:t>
      </w:r>
    </w:p>
    <w:p w14:paraId="0F47FBB8" w14:textId="7A241DF1" w:rsidR="006170FD" w:rsidRDefault="00B90BB2" w:rsidP="002C0088">
      <w:pPr>
        <w:spacing w:before="240"/>
      </w:pPr>
      <w:r>
        <w:t xml:space="preserve">Test out </w:t>
      </w:r>
      <w:r w:rsidR="007065EE">
        <w:t xml:space="preserve">the latest incarnation of your app </w:t>
      </w:r>
      <w:r>
        <w:t>and check that there is an image in the collapsing toolbar.</w:t>
      </w:r>
    </w:p>
    <w:p w14:paraId="6B690C23" w14:textId="11678A35" w:rsidR="00B90BB2" w:rsidRDefault="00FF2D81" w:rsidP="002C0088">
      <w:pPr>
        <w:spacing w:before="240"/>
        <w:rPr>
          <w:noProof/>
        </w:rPr>
      </w:pPr>
      <w:r>
        <w:rPr>
          <w:rFonts w:ascii="Arial" w:hAnsi="Arial" w:cs="Arial"/>
          <w:noProof/>
          <w:color w:val="001BA0"/>
          <w:sz w:val="20"/>
          <w:szCs w:val="20"/>
          <w:lang w:val="en"/>
        </w:rPr>
        <w:drawing>
          <wp:anchor distT="0" distB="0" distL="114300" distR="114300" simplePos="0" relativeHeight="251667456" behindDoc="0" locked="0" layoutInCell="1" allowOverlap="1" wp14:anchorId="6AF54179" wp14:editId="7FB4B5A0">
            <wp:simplePos x="0" y="0"/>
            <wp:positionH relativeFrom="margin">
              <wp:posOffset>3839411</wp:posOffset>
            </wp:positionH>
            <wp:positionV relativeFrom="paragraph">
              <wp:posOffset>89602</wp:posOffset>
            </wp:positionV>
            <wp:extent cx="796290" cy="786765"/>
            <wp:effectExtent l="0" t="0" r="3810" b="0"/>
            <wp:wrapSquare wrapText="bothSides"/>
            <wp:docPr id="48" name="Picture 48" descr="Image result for ru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un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786765"/>
                    </a:xfrm>
                    <a:prstGeom prst="rect">
                      <a:avLst/>
                    </a:prstGeom>
                    <a:noFill/>
                    <a:ln>
                      <a:noFill/>
                    </a:ln>
                  </pic:spPr>
                </pic:pic>
              </a:graphicData>
            </a:graphic>
          </wp:anchor>
        </w:drawing>
      </w:r>
      <w:r w:rsidR="007065EE">
        <w:rPr>
          <w:noProof/>
        </w:rPr>
        <w:drawing>
          <wp:inline distT="0" distB="0" distL="0" distR="0" wp14:anchorId="7B214C71" wp14:editId="3A10D061">
            <wp:extent cx="748632" cy="8604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10185" cy="931189"/>
                    </a:xfrm>
                    <a:prstGeom prst="rect">
                      <a:avLst/>
                    </a:prstGeom>
                  </pic:spPr>
                </pic:pic>
              </a:graphicData>
            </a:graphic>
          </wp:inline>
        </w:drawing>
      </w:r>
      <w:r w:rsidR="007065EE" w:rsidRPr="007065EE">
        <w:rPr>
          <w:noProof/>
        </w:rPr>
        <w:t xml:space="preserve"> </w:t>
      </w:r>
      <w:r w:rsidR="007065EE">
        <w:rPr>
          <w:noProof/>
        </w:rPr>
        <w:t xml:space="preserve">   </w:t>
      </w:r>
      <w:r w:rsidR="007065EE">
        <w:rPr>
          <w:noProof/>
        </w:rPr>
        <w:drawing>
          <wp:inline distT="0" distB="0" distL="0" distR="0" wp14:anchorId="4F3C1036" wp14:editId="1F83F484">
            <wp:extent cx="963260" cy="830682"/>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72022" cy="838238"/>
                    </a:xfrm>
                    <a:prstGeom prst="rect">
                      <a:avLst/>
                    </a:prstGeom>
                  </pic:spPr>
                </pic:pic>
              </a:graphicData>
            </a:graphic>
          </wp:inline>
        </w:drawing>
      </w:r>
    </w:p>
    <w:p w14:paraId="7CC23F86" w14:textId="77777777" w:rsidR="007065EE" w:rsidRDefault="007065EE" w:rsidP="002C0088">
      <w:pPr>
        <w:spacing w:before="240"/>
        <w:rPr>
          <w:noProof/>
        </w:rPr>
      </w:pPr>
    </w:p>
    <w:p w14:paraId="698B2666" w14:textId="77777777" w:rsidR="007065EE" w:rsidRDefault="007065EE" w:rsidP="002C0088">
      <w:pPr>
        <w:spacing w:before="240"/>
      </w:pPr>
    </w:p>
    <w:p w14:paraId="62FE6BB7" w14:textId="152F0B70" w:rsidR="006170FD" w:rsidRDefault="00137923" w:rsidP="00137923">
      <w:pPr>
        <w:pStyle w:val="Heading1"/>
      </w:pPr>
      <w:r>
        <w:t>FABs and Snackbars</w:t>
      </w:r>
    </w:p>
    <w:p w14:paraId="48D68C06" w14:textId="5AEEE966" w:rsidR="00137923" w:rsidRDefault="00137923" w:rsidP="002C0088">
      <w:pPr>
        <w:spacing w:before="240"/>
      </w:pPr>
      <w:r>
        <w:t>A FAB is s a floating action bar. It is a circled icon that floats above the UI.</w:t>
      </w:r>
    </w:p>
    <w:p w14:paraId="1A7CCD97" w14:textId="01B49215" w:rsidR="00137923" w:rsidRDefault="00137923" w:rsidP="002C0088">
      <w:pPr>
        <w:spacing w:before="240"/>
      </w:pPr>
      <w:r>
        <w:t>A snackbar is like a toast except that you can interact with it. Unlike with a toast, you can add actions to a snackbar, such as an action to undo an operation.</w:t>
      </w:r>
    </w:p>
    <w:p w14:paraId="0754E090" w14:textId="10E1781A" w:rsidR="00137923" w:rsidRDefault="00137923" w:rsidP="002C0088">
      <w:pPr>
        <w:spacing w:before="240"/>
      </w:pPr>
      <w:r>
        <w:t xml:space="preserve">We will add a FAB to </w:t>
      </w:r>
      <w:r w:rsidRPr="00447FA8">
        <w:rPr>
          <w:i/>
        </w:rPr>
        <w:t>InfoRequestActivity</w:t>
      </w:r>
      <w:r>
        <w:t>. When the user clicks on the FAB, we will display a snackbar that shows a message to the user.</w:t>
      </w:r>
    </w:p>
    <w:p w14:paraId="2AD322B5" w14:textId="7D904504" w:rsidR="00137923" w:rsidRDefault="00FF64CB" w:rsidP="002C0088">
      <w:pPr>
        <w:spacing w:before="240"/>
      </w:pPr>
      <w:r>
        <w:rPr>
          <w:rFonts w:ascii="Lucida Console" w:hAnsi="Lucida Console"/>
          <w:noProof/>
          <w:sz w:val="18"/>
        </w:rPr>
        <mc:AlternateContent>
          <mc:Choice Requires="wps">
            <w:drawing>
              <wp:anchor distT="0" distB="0" distL="114300" distR="114300" simplePos="0" relativeHeight="251724800" behindDoc="0" locked="0" layoutInCell="1" allowOverlap="1" wp14:anchorId="60B92EC8" wp14:editId="02CE6675">
                <wp:simplePos x="0" y="0"/>
                <wp:positionH relativeFrom="margin">
                  <wp:posOffset>3769360</wp:posOffset>
                </wp:positionH>
                <wp:positionV relativeFrom="paragraph">
                  <wp:posOffset>10160</wp:posOffset>
                </wp:positionV>
                <wp:extent cx="1920875" cy="410210"/>
                <wp:effectExtent l="0" t="0" r="22225" b="27940"/>
                <wp:wrapSquare wrapText="bothSides"/>
                <wp:docPr id="76" name="Double Wave 76"/>
                <wp:cNvGraphicFramePr/>
                <a:graphic xmlns:a="http://schemas.openxmlformats.org/drawingml/2006/main">
                  <a:graphicData uri="http://schemas.microsoft.com/office/word/2010/wordprocessingShape">
                    <wps:wsp>
                      <wps:cNvSpPr/>
                      <wps:spPr>
                        <a:xfrm>
                          <a:off x="0" y="0"/>
                          <a:ext cx="1920875"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5B76A464" w14:textId="608C616D" w:rsidR="00FF64CB" w:rsidRPr="00FE0CBC" w:rsidRDefault="00FF64CB" w:rsidP="00FF64CB">
                            <w:pPr>
                              <w:jc w:val="center"/>
                              <w:rPr>
                                <w:sz w:val="20"/>
                              </w:rPr>
                            </w:pPr>
                            <w:r w:rsidRPr="00FF64CB">
                              <w:rPr>
                                <w:sz w:val="20"/>
                              </w:rPr>
                              <w:t>27. activity_info_request.xml.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92EC8" id="Double Wave 76" o:spid="_x0000_s1067" type="#_x0000_t188" style="position:absolute;margin-left:296.8pt;margin-top:.8pt;width:151.25pt;height:32.3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" adj="1350" fillcolor="white [3201]" strokecolor="black [3200]" strokeweight="1pt">
                <v:textbox>
                  <w:txbxContent>
                    <w:p w14:paraId="5B76A464" w14:textId="608C616D" w:rsidR="00FF64CB" w:rsidRPr="00FE0CBC" w:rsidRDefault="00FF64CB" w:rsidP="00FF64CB">
                      <w:pPr>
                        <w:jc w:val="center"/>
                        <w:rPr>
                          <w:sz w:val="20"/>
                        </w:rPr>
                      </w:pPr>
                      <w:r w:rsidRPr="00FF64CB">
                        <w:rPr>
                          <w:sz w:val="20"/>
                        </w:rPr>
                        <w:t>27. activity_info_request.xml.txt</w:t>
                      </w:r>
                    </w:p>
                  </w:txbxContent>
                </v:textbox>
                <w10:wrap type="square" anchorx="margin"/>
              </v:shape>
            </w:pict>
          </mc:Fallback>
        </mc:AlternateContent>
      </w:r>
      <w:r w:rsidR="00137923">
        <w:t xml:space="preserve">Add the following to </w:t>
      </w:r>
      <w:r w:rsidR="00D43018" w:rsidRPr="00447FA8">
        <w:rPr>
          <w:i/>
        </w:rPr>
        <w:t>activity_info_request.xml</w:t>
      </w:r>
      <w:r w:rsidR="00D43018">
        <w:t xml:space="preserve"> just before the closing </w:t>
      </w:r>
      <w:r w:rsidR="00D43018" w:rsidRPr="00447FA8">
        <w:rPr>
          <w:i/>
        </w:rPr>
        <w:t>CoordinatorLayout</w:t>
      </w:r>
      <w:r w:rsidR="00D43018">
        <w:t xml:space="preserve"> tag:</w:t>
      </w:r>
      <w:r w:rsidRPr="00FF64CB">
        <w:rPr>
          <w:rFonts w:ascii="Lucida Console" w:hAnsi="Lucida Console"/>
          <w:noProof/>
          <w:sz w:val="18"/>
        </w:rPr>
        <w:t xml:space="preserve"> </w:t>
      </w:r>
    </w:p>
    <w:p w14:paraId="1ECFEC04" w14:textId="77777777" w:rsidR="00D43018" w:rsidRPr="00D43018" w:rsidRDefault="00D43018" w:rsidP="00D43018">
      <w:pPr>
        <w:spacing w:after="0"/>
        <w:rPr>
          <w:rFonts w:ascii="Lucida Console" w:hAnsi="Lucida Console"/>
          <w:sz w:val="16"/>
        </w:rPr>
      </w:pPr>
      <w:r w:rsidRPr="00D43018">
        <w:rPr>
          <w:rFonts w:ascii="Lucida Console" w:hAnsi="Lucida Console"/>
          <w:sz w:val="16"/>
        </w:rPr>
        <w:t>&lt;android.support.design.widget.FloatingActionButton</w:t>
      </w:r>
    </w:p>
    <w:p w14:paraId="299E2840" w14:textId="77777777" w:rsidR="00D43018" w:rsidRPr="00D43018" w:rsidRDefault="00D43018" w:rsidP="00D43018">
      <w:pPr>
        <w:spacing w:after="0"/>
        <w:rPr>
          <w:rFonts w:ascii="Lucida Console" w:hAnsi="Lucida Console"/>
          <w:sz w:val="16"/>
        </w:rPr>
      </w:pPr>
      <w:r w:rsidRPr="00D43018">
        <w:rPr>
          <w:rFonts w:ascii="Lucida Console" w:hAnsi="Lucida Console"/>
          <w:sz w:val="16"/>
        </w:rPr>
        <w:t xml:space="preserve">  android:layout_width="wrap_content"</w:t>
      </w:r>
    </w:p>
    <w:p w14:paraId="337AEE13" w14:textId="77777777" w:rsidR="00D43018" w:rsidRPr="00D43018" w:rsidRDefault="00D43018" w:rsidP="00D43018">
      <w:pPr>
        <w:spacing w:after="0"/>
        <w:rPr>
          <w:rFonts w:ascii="Lucida Console" w:hAnsi="Lucida Console"/>
          <w:sz w:val="16"/>
        </w:rPr>
      </w:pPr>
      <w:r w:rsidRPr="00D43018">
        <w:rPr>
          <w:rFonts w:ascii="Lucida Console" w:hAnsi="Lucida Console"/>
          <w:sz w:val="16"/>
        </w:rPr>
        <w:t xml:space="preserve">  android:layout_height="wrap_content" </w:t>
      </w:r>
    </w:p>
    <w:p w14:paraId="0E0C2C0B" w14:textId="77777777" w:rsidR="00D43018" w:rsidRPr="00D43018" w:rsidRDefault="00D43018" w:rsidP="00D43018">
      <w:pPr>
        <w:spacing w:after="0"/>
        <w:rPr>
          <w:rFonts w:ascii="Lucida Console" w:hAnsi="Lucida Console"/>
          <w:sz w:val="16"/>
        </w:rPr>
      </w:pPr>
      <w:r w:rsidRPr="00D43018">
        <w:rPr>
          <w:rFonts w:ascii="Lucida Console" w:hAnsi="Lucida Console"/>
          <w:sz w:val="16"/>
        </w:rPr>
        <w:t xml:space="preserve">  android:layout_gravity="end|bottom"</w:t>
      </w:r>
    </w:p>
    <w:p w14:paraId="04024D02" w14:textId="77777777" w:rsidR="00D43018" w:rsidRPr="00D43018" w:rsidRDefault="00D43018" w:rsidP="00D43018">
      <w:pPr>
        <w:spacing w:after="0"/>
        <w:rPr>
          <w:rFonts w:ascii="Lucida Console" w:hAnsi="Lucida Console"/>
          <w:sz w:val="16"/>
        </w:rPr>
      </w:pPr>
      <w:r w:rsidRPr="00D43018">
        <w:rPr>
          <w:rFonts w:ascii="Lucida Console" w:hAnsi="Lucida Console"/>
          <w:sz w:val="16"/>
        </w:rPr>
        <w:t xml:space="preserve">  android:layout_margin="16dp"</w:t>
      </w:r>
    </w:p>
    <w:p w14:paraId="6751033E" w14:textId="77777777" w:rsidR="00D43018" w:rsidRPr="00D43018" w:rsidRDefault="00D43018" w:rsidP="00D43018">
      <w:pPr>
        <w:spacing w:after="0"/>
        <w:rPr>
          <w:rFonts w:ascii="Lucida Console" w:hAnsi="Lucida Console"/>
          <w:sz w:val="16"/>
        </w:rPr>
      </w:pPr>
      <w:r w:rsidRPr="00D43018">
        <w:rPr>
          <w:rFonts w:ascii="Lucida Console" w:hAnsi="Lucida Console"/>
          <w:sz w:val="16"/>
        </w:rPr>
        <w:t xml:space="preserve">  android:src="@drawable/ic_done_white_24dp"</w:t>
      </w:r>
    </w:p>
    <w:p w14:paraId="33F27531" w14:textId="13944576" w:rsidR="00D43018" w:rsidRDefault="00D43018" w:rsidP="00D43018">
      <w:pPr>
        <w:spacing w:after="0"/>
      </w:pPr>
      <w:r w:rsidRPr="00D43018">
        <w:rPr>
          <w:rFonts w:ascii="Lucida Console" w:hAnsi="Lucida Console"/>
          <w:sz w:val="16"/>
        </w:rPr>
        <w:t xml:space="preserve">  android:onClick="onClickDone"/&gt;</w:t>
      </w:r>
    </w:p>
    <w:p w14:paraId="34FB213D" w14:textId="697928E8" w:rsidR="00D43018" w:rsidRDefault="00FF64CB" w:rsidP="00D43018">
      <w:pPr>
        <w:spacing w:before="240"/>
      </w:pPr>
      <w:r>
        <w:rPr>
          <w:rFonts w:ascii="Lucida Console" w:hAnsi="Lucida Console"/>
          <w:noProof/>
          <w:sz w:val="18"/>
        </w:rPr>
        <mc:AlternateContent>
          <mc:Choice Requires="wps">
            <w:drawing>
              <wp:anchor distT="0" distB="0" distL="114300" distR="114300" simplePos="0" relativeHeight="251726848" behindDoc="0" locked="0" layoutInCell="1" allowOverlap="1" wp14:anchorId="3E013A1A" wp14:editId="43E4A3AE">
                <wp:simplePos x="0" y="0"/>
                <wp:positionH relativeFrom="margin">
                  <wp:posOffset>4309745</wp:posOffset>
                </wp:positionH>
                <wp:positionV relativeFrom="paragraph">
                  <wp:posOffset>27305</wp:posOffset>
                </wp:positionV>
                <wp:extent cx="1283970" cy="410210"/>
                <wp:effectExtent l="0" t="0" r="11430" b="27940"/>
                <wp:wrapSquare wrapText="bothSides"/>
                <wp:docPr id="77" name="Double Wave 77"/>
                <wp:cNvGraphicFramePr/>
                <a:graphic xmlns:a="http://schemas.openxmlformats.org/drawingml/2006/main">
                  <a:graphicData uri="http://schemas.microsoft.com/office/word/2010/wordprocessingShape">
                    <wps:wsp>
                      <wps:cNvSpPr/>
                      <wps:spPr>
                        <a:xfrm>
                          <a:off x="0" y="0"/>
                          <a:ext cx="1283970" cy="410210"/>
                        </a:xfrm>
                        <a:prstGeom prst="doubleWave">
                          <a:avLst/>
                        </a:prstGeom>
                      </wps:spPr>
                      <wps:style>
                        <a:lnRef idx="2">
                          <a:schemeClr val="dk1"/>
                        </a:lnRef>
                        <a:fillRef idx="1">
                          <a:schemeClr val="lt1"/>
                        </a:fillRef>
                        <a:effectRef idx="0">
                          <a:schemeClr val="dk1"/>
                        </a:effectRef>
                        <a:fontRef idx="minor">
                          <a:schemeClr val="dk1"/>
                        </a:fontRef>
                      </wps:style>
                      <wps:txbx>
                        <w:txbxContent>
                          <w:p w14:paraId="25AABDD3" w14:textId="48FD565B" w:rsidR="00FF64CB" w:rsidRPr="00FE0CBC" w:rsidRDefault="00FF64CB" w:rsidP="00FF64CB">
                            <w:pPr>
                              <w:jc w:val="center"/>
                              <w:rPr>
                                <w:sz w:val="20"/>
                              </w:rPr>
                            </w:pPr>
                            <w:r w:rsidRPr="00FF64CB">
                              <w:rPr>
                                <w:sz w:val="20"/>
                              </w:rPr>
                              <w:t>28. onClickDone.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13A1A" id="Double Wave 77" o:spid="_x0000_s1068" type="#_x0000_t188" style="position:absolute;margin-left:339.35pt;margin-top:2.15pt;width:101.1pt;height:32.3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" adj="1350" fillcolor="white [3201]" strokecolor="black [3200]" strokeweight="1pt">
                <v:textbox>
                  <w:txbxContent>
                    <w:p w14:paraId="25AABDD3" w14:textId="48FD565B" w:rsidR="00FF64CB" w:rsidRPr="00FE0CBC" w:rsidRDefault="00FF64CB" w:rsidP="00FF64CB">
                      <w:pPr>
                        <w:jc w:val="center"/>
                        <w:rPr>
                          <w:sz w:val="20"/>
                        </w:rPr>
                      </w:pPr>
                      <w:r w:rsidRPr="00FF64CB">
                        <w:rPr>
                          <w:sz w:val="20"/>
                        </w:rPr>
                        <w:t>28. onClickDone.txt</w:t>
                      </w:r>
                    </w:p>
                  </w:txbxContent>
                </v:textbox>
                <w10:wrap type="square" anchorx="margin"/>
              </v:shape>
            </w:pict>
          </mc:Fallback>
        </mc:AlternateContent>
      </w:r>
      <w:r w:rsidR="004B7CA8">
        <w:t xml:space="preserve">Next, add the following </w:t>
      </w:r>
      <w:r w:rsidR="004B7CA8" w:rsidRPr="00447FA8">
        <w:rPr>
          <w:i/>
        </w:rPr>
        <w:t>onClickDone()</w:t>
      </w:r>
      <w:r w:rsidR="004B7CA8">
        <w:t xml:space="preserve"> method to </w:t>
      </w:r>
      <w:r w:rsidR="004B7CA8" w:rsidRPr="00447FA8">
        <w:rPr>
          <w:i/>
        </w:rPr>
        <w:t>InfoRequestActivity.java</w:t>
      </w:r>
      <w:r w:rsidR="004B7CA8">
        <w:t>:</w:t>
      </w:r>
      <w:r w:rsidRPr="00FF64CB">
        <w:rPr>
          <w:rFonts w:ascii="Lucida Console" w:hAnsi="Lucida Console"/>
          <w:noProof/>
          <w:sz w:val="18"/>
        </w:rPr>
        <w:t xml:space="preserve"> </w:t>
      </w:r>
    </w:p>
    <w:p w14:paraId="3E8BAFCA" w14:textId="77777777" w:rsidR="004B7CA8" w:rsidRPr="004B7CA8" w:rsidRDefault="004B7CA8" w:rsidP="004B7CA8">
      <w:pPr>
        <w:spacing w:after="0"/>
        <w:rPr>
          <w:rFonts w:ascii="Lucida Console" w:hAnsi="Lucida Console"/>
          <w:sz w:val="16"/>
        </w:rPr>
      </w:pPr>
      <w:r w:rsidRPr="004B7CA8">
        <w:rPr>
          <w:rFonts w:ascii="Lucida Console" w:hAnsi="Lucida Console"/>
          <w:sz w:val="16"/>
        </w:rPr>
        <w:t>public void onClickDone(View v) {</w:t>
      </w:r>
    </w:p>
    <w:p w14:paraId="0FE3AFAD" w14:textId="77777777" w:rsidR="004B7CA8" w:rsidRPr="004B7CA8" w:rsidRDefault="004B7CA8" w:rsidP="004B7CA8">
      <w:pPr>
        <w:spacing w:after="0"/>
        <w:rPr>
          <w:rFonts w:ascii="Lucida Console" w:hAnsi="Lucida Console"/>
          <w:sz w:val="16"/>
        </w:rPr>
      </w:pPr>
      <w:r w:rsidRPr="004B7CA8">
        <w:rPr>
          <w:rFonts w:ascii="Lucida Console" w:hAnsi="Lucida Console"/>
          <w:sz w:val="16"/>
        </w:rPr>
        <w:t xml:space="preserve">  CharSequence text = "Your request for more information has been received.";</w:t>
      </w:r>
    </w:p>
    <w:p w14:paraId="2CD74AC7" w14:textId="77777777" w:rsidR="004B7CA8" w:rsidRPr="004B7CA8" w:rsidRDefault="004B7CA8" w:rsidP="004B7CA8">
      <w:pPr>
        <w:spacing w:after="0"/>
        <w:rPr>
          <w:rFonts w:ascii="Lucida Console" w:hAnsi="Lucida Console"/>
          <w:sz w:val="16"/>
        </w:rPr>
      </w:pPr>
      <w:r w:rsidRPr="004B7CA8">
        <w:rPr>
          <w:rFonts w:ascii="Lucida Console" w:hAnsi="Lucida Console"/>
          <w:sz w:val="16"/>
        </w:rPr>
        <w:t xml:space="preserve">  Snackbar snackbar = Snackbar.make(findViewById(R.id.coordinator), text, Snackbar.LENGTH_LONG);</w:t>
      </w:r>
    </w:p>
    <w:p w14:paraId="5A5C8058" w14:textId="77777777" w:rsidR="004B7CA8" w:rsidRPr="004B7CA8" w:rsidRDefault="004B7CA8" w:rsidP="004B7CA8">
      <w:pPr>
        <w:spacing w:after="0"/>
        <w:rPr>
          <w:rFonts w:ascii="Lucida Console" w:hAnsi="Lucida Console"/>
          <w:sz w:val="16"/>
        </w:rPr>
      </w:pPr>
      <w:r w:rsidRPr="004B7CA8">
        <w:rPr>
          <w:rFonts w:ascii="Lucida Console" w:hAnsi="Lucida Console"/>
          <w:sz w:val="16"/>
        </w:rPr>
        <w:t xml:space="preserve">  snackbar.setAction("Undo", new View.OnClickListener() {</w:t>
      </w:r>
    </w:p>
    <w:p w14:paraId="29B497D2" w14:textId="77777777" w:rsidR="004B7CA8" w:rsidRPr="004B7CA8" w:rsidRDefault="004B7CA8" w:rsidP="004B7CA8">
      <w:pPr>
        <w:spacing w:after="0"/>
        <w:rPr>
          <w:rFonts w:ascii="Lucida Console" w:hAnsi="Lucida Console"/>
          <w:sz w:val="16"/>
        </w:rPr>
      </w:pPr>
      <w:r w:rsidRPr="004B7CA8">
        <w:rPr>
          <w:rFonts w:ascii="Lucida Console" w:hAnsi="Lucida Console"/>
          <w:sz w:val="16"/>
        </w:rPr>
        <w:t xml:space="preserve">      @Override</w:t>
      </w:r>
    </w:p>
    <w:p w14:paraId="103123B1" w14:textId="77777777" w:rsidR="004B7CA8" w:rsidRPr="004B7CA8" w:rsidRDefault="004B7CA8" w:rsidP="004B7CA8">
      <w:pPr>
        <w:spacing w:after="0"/>
        <w:rPr>
          <w:rFonts w:ascii="Lucida Console" w:hAnsi="Lucida Console"/>
          <w:sz w:val="16"/>
        </w:rPr>
      </w:pPr>
      <w:r w:rsidRPr="004B7CA8">
        <w:rPr>
          <w:rFonts w:ascii="Lucida Console" w:hAnsi="Lucida Console"/>
          <w:sz w:val="16"/>
        </w:rPr>
        <w:t xml:space="preserve">      public void onClick(View view) {</w:t>
      </w:r>
    </w:p>
    <w:p w14:paraId="4832ECF4" w14:textId="77777777" w:rsidR="004B7CA8" w:rsidRPr="004B7CA8" w:rsidRDefault="004B7CA8" w:rsidP="004B7CA8">
      <w:pPr>
        <w:spacing w:after="0"/>
        <w:rPr>
          <w:rFonts w:ascii="Lucida Console" w:hAnsi="Lucida Console"/>
          <w:sz w:val="16"/>
        </w:rPr>
      </w:pPr>
      <w:r w:rsidRPr="004B7CA8">
        <w:rPr>
          <w:rFonts w:ascii="Lucida Console" w:hAnsi="Lucida Console"/>
          <w:sz w:val="16"/>
        </w:rPr>
        <w:t xml:space="preserve">          Toast t = Toast.makeText(InfoRequestActivity.this, "Undone!", Toast.LENGTH_LONG);</w:t>
      </w:r>
    </w:p>
    <w:p w14:paraId="64B93A8F" w14:textId="77777777" w:rsidR="004B7CA8" w:rsidRPr="004B7CA8" w:rsidRDefault="004B7CA8" w:rsidP="004B7CA8">
      <w:pPr>
        <w:spacing w:after="0"/>
        <w:rPr>
          <w:rFonts w:ascii="Lucida Console" w:hAnsi="Lucida Console"/>
          <w:sz w:val="16"/>
        </w:rPr>
      </w:pPr>
      <w:r w:rsidRPr="004B7CA8">
        <w:rPr>
          <w:rFonts w:ascii="Lucida Console" w:hAnsi="Lucida Console"/>
          <w:sz w:val="16"/>
        </w:rPr>
        <w:t xml:space="preserve">          t.show();</w:t>
      </w:r>
    </w:p>
    <w:p w14:paraId="31086BB3" w14:textId="77777777" w:rsidR="004B7CA8" w:rsidRPr="004B7CA8" w:rsidRDefault="004B7CA8" w:rsidP="004B7CA8">
      <w:pPr>
        <w:spacing w:after="0"/>
        <w:rPr>
          <w:rFonts w:ascii="Lucida Console" w:hAnsi="Lucida Console"/>
          <w:sz w:val="16"/>
        </w:rPr>
      </w:pPr>
      <w:r w:rsidRPr="004B7CA8">
        <w:rPr>
          <w:rFonts w:ascii="Lucida Console" w:hAnsi="Lucida Console"/>
          <w:sz w:val="16"/>
        </w:rPr>
        <w:lastRenderedPageBreak/>
        <w:t xml:space="preserve">      }</w:t>
      </w:r>
    </w:p>
    <w:p w14:paraId="2B186D26" w14:textId="77777777" w:rsidR="004B7CA8" w:rsidRPr="004B7CA8" w:rsidRDefault="004B7CA8" w:rsidP="004B7CA8">
      <w:pPr>
        <w:spacing w:after="0"/>
        <w:rPr>
          <w:rFonts w:ascii="Lucida Console" w:hAnsi="Lucida Console"/>
          <w:sz w:val="16"/>
        </w:rPr>
      </w:pPr>
      <w:r w:rsidRPr="004B7CA8">
        <w:rPr>
          <w:rFonts w:ascii="Lucida Console" w:hAnsi="Lucida Console"/>
          <w:sz w:val="16"/>
        </w:rPr>
        <w:t xml:space="preserve">  });</w:t>
      </w:r>
    </w:p>
    <w:p w14:paraId="63200A58" w14:textId="77777777" w:rsidR="004B7CA8" w:rsidRPr="004B7CA8" w:rsidRDefault="004B7CA8" w:rsidP="004B7CA8">
      <w:pPr>
        <w:spacing w:after="0"/>
        <w:rPr>
          <w:rFonts w:ascii="Lucida Console" w:hAnsi="Lucida Console"/>
          <w:sz w:val="16"/>
        </w:rPr>
      </w:pPr>
      <w:r w:rsidRPr="004B7CA8">
        <w:rPr>
          <w:rFonts w:ascii="Lucida Console" w:hAnsi="Lucida Console"/>
          <w:sz w:val="16"/>
        </w:rPr>
        <w:t xml:space="preserve">  snackbar.show();</w:t>
      </w:r>
    </w:p>
    <w:p w14:paraId="2549CA89" w14:textId="2B2ACF40" w:rsidR="004B7CA8" w:rsidRDefault="004B7CA8" w:rsidP="004B7CA8">
      <w:pPr>
        <w:spacing w:after="0"/>
        <w:rPr>
          <w:rFonts w:ascii="Lucida Console" w:hAnsi="Lucida Console"/>
          <w:sz w:val="16"/>
        </w:rPr>
      </w:pPr>
      <w:r w:rsidRPr="004B7CA8">
        <w:rPr>
          <w:rFonts w:ascii="Lucida Console" w:hAnsi="Lucida Console"/>
          <w:sz w:val="16"/>
        </w:rPr>
        <w:t>}</w:t>
      </w:r>
    </w:p>
    <w:p w14:paraId="245D9ABA" w14:textId="321C7E4C" w:rsidR="004B7CA8" w:rsidRDefault="004B7CA8" w:rsidP="004B7CA8">
      <w:pPr>
        <w:spacing w:before="240"/>
      </w:pPr>
      <w:r>
        <w:t>Test out your final product.</w:t>
      </w:r>
    </w:p>
    <w:p w14:paraId="0A26088C" w14:textId="1D5E37B4" w:rsidR="004B7CA8" w:rsidRDefault="00FF2D81" w:rsidP="004B7CA8">
      <w:pPr>
        <w:spacing w:before="240"/>
      </w:pPr>
      <w:r>
        <w:rPr>
          <w:rFonts w:ascii="Arial" w:hAnsi="Arial" w:cs="Arial"/>
          <w:noProof/>
          <w:color w:val="001BA0"/>
          <w:sz w:val="20"/>
          <w:szCs w:val="20"/>
          <w:lang w:val="en"/>
        </w:rPr>
        <w:drawing>
          <wp:anchor distT="0" distB="0" distL="114300" distR="114300" simplePos="0" relativeHeight="251669504" behindDoc="0" locked="0" layoutInCell="1" allowOverlap="1" wp14:anchorId="40480A1A" wp14:editId="4BB684D5">
            <wp:simplePos x="0" y="0"/>
            <wp:positionH relativeFrom="margin">
              <wp:posOffset>4101432</wp:posOffset>
            </wp:positionH>
            <wp:positionV relativeFrom="paragraph">
              <wp:posOffset>762134</wp:posOffset>
            </wp:positionV>
            <wp:extent cx="796290" cy="786765"/>
            <wp:effectExtent l="0" t="0" r="3810" b="0"/>
            <wp:wrapSquare wrapText="bothSides"/>
            <wp:docPr id="49" name="Picture 49" descr="Image result for run logo">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un logo">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6290" cy="786765"/>
                    </a:xfrm>
                    <a:prstGeom prst="rect">
                      <a:avLst/>
                    </a:prstGeom>
                    <a:noFill/>
                    <a:ln>
                      <a:noFill/>
                    </a:ln>
                  </pic:spPr>
                </pic:pic>
              </a:graphicData>
            </a:graphic>
          </wp:anchor>
        </w:drawing>
      </w:r>
      <w:r w:rsidR="004B7CA8">
        <w:rPr>
          <w:noProof/>
        </w:rPr>
        <w:drawing>
          <wp:inline distT="0" distB="0" distL="0" distR="0" wp14:anchorId="3EB1D712" wp14:editId="77BCE631">
            <wp:extent cx="1304758" cy="242070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9896" cy="2485896"/>
                    </a:xfrm>
                    <a:prstGeom prst="rect">
                      <a:avLst/>
                    </a:prstGeom>
                  </pic:spPr>
                </pic:pic>
              </a:graphicData>
            </a:graphic>
          </wp:inline>
        </w:drawing>
      </w:r>
      <w:r w:rsidR="004B7CA8">
        <w:t xml:space="preserve">   </w:t>
      </w:r>
      <w:r w:rsidR="004B7CA8">
        <w:rPr>
          <w:noProof/>
        </w:rPr>
        <w:drawing>
          <wp:inline distT="0" distB="0" distL="0" distR="0" wp14:anchorId="1CBC1C87" wp14:editId="13800944">
            <wp:extent cx="1304537" cy="2420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9952" cy="2486001"/>
                    </a:xfrm>
                    <a:prstGeom prst="rect">
                      <a:avLst/>
                    </a:prstGeom>
                  </pic:spPr>
                </pic:pic>
              </a:graphicData>
            </a:graphic>
          </wp:inline>
        </w:drawing>
      </w:r>
    </w:p>
    <w:sectPr w:rsidR="004B7CA8">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A358B" w14:textId="77777777" w:rsidR="008851A8" w:rsidRDefault="008851A8" w:rsidP="00ED3EF5">
      <w:pPr>
        <w:spacing w:after="0" w:line="240" w:lineRule="auto"/>
      </w:pPr>
      <w:r>
        <w:separator/>
      </w:r>
    </w:p>
  </w:endnote>
  <w:endnote w:type="continuationSeparator" w:id="0">
    <w:p w14:paraId="478810E3" w14:textId="77777777" w:rsidR="008851A8" w:rsidRDefault="008851A8" w:rsidP="00ED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693483"/>
      <w:docPartObj>
        <w:docPartGallery w:val="Page Numbers (Bottom of Page)"/>
        <w:docPartUnique/>
      </w:docPartObj>
    </w:sdtPr>
    <w:sdtEndPr>
      <w:rPr>
        <w:color w:val="7F7F7F" w:themeColor="background1" w:themeShade="7F"/>
        <w:spacing w:val="60"/>
      </w:rPr>
    </w:sdtEndPr>
    <w:sdtContent>
      <w:p w14:paraId="3D2CD583" w14:textId="4C7E53CC" w:rsidR="008851A8" w:rsidRDefault="008851A8">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48FF">
          <w:rPr>
            <w:noProof/>
          </w:rPr>
          <w:t>4</w:t>
        </w:r>
        <w:r>
          <w:rPr>
            <w:noProof/>
          </w:rPr>
          <w:fldChar w:fldCharType="end"/>
        </w:r>
        <w:r>
          <w:t xml:space="preserve"> | </w:t>
        </w:r>
        <w:r>
          <w:rPr>
            <w:color w:val="7F7F7F" w:themeColor="background1" w:themeShade="7F"/>
            <w:spacing w:val="60"/>
          </w:rPr>
          <w:t>Page</w:t>
        </w:r>
      </w:p>
    </w:sdtContent>
  </w:sdt>
  <w:p w14:paraId="7FB7A71A" w14:textId="77777777" w:rsidR="008851A8" w:rsidRDefault="00885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8E249" w14:textId="77777777" w:rsidR="008851A8" w:rsidRDefault="008851A8" w:rsidP="00ED3EF5">
      <w:pPr>
        <w:spacing w:after="0" w:line="240" w:lineRule="auto"/>
      </w:pPr>
      <w:r>
        <w:separator/>
      </w:r>
    </w:p>
  </w:footnote>
  <w:footnote w:type="continuationSeparator" w:id="0">
    <w:p w14:paraId="0D56EF56" w14:textId="77777777" w:rsidR="008851A8" w:rsidRDefault="008851A8" w:rsidP="00ED3E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3105D"/>
    <w:multiLevelType w:val="hybridMultilevel"/>
    <w:tmpl w:val="037052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23B456C"/>
    <w:multiLevelType w:val="hybridMultilevel"/>
    <w:tmpl w:val="F4F289B4"/>
    <w:lvl w:ilvl="0" w:tplc="3E0A69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3D6559"/>
    <w:multiLevelType w:val="hybridMultilevel"/>
    <w:tmpl w:val="62027268"/>
    <w:lvl w:ilvl="0" w:tplc="3E0A69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BD7726F"/>
    <w:multiLevelType w:val="hybridMultilevel"/>
    <w:tmpl w:val="C0B686DE"/>
    <w:lvl w:ilvl="0" w:tplc="3E0A69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C286D5F"/>
    <w:multiLevelType w:val="hybridMultilevel"/>
    <w:tmpl w:val="6DE6A0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9791D78"/>
    <w:multiLevelType w:val="hybridMultilevel"/>
    <w:tmpl w:val="6F6E72B2"/>
    <w:lvl w:ilvl="0" w:tplc="3E0A69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B654B4E"/>
    <w:multiLevelType w:val="hybridMultilevel"/>
    <w:tmpl w:val="47DE907C"/>
    <w:lvl w:ilvl="0" w:tplc="3E0A69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410B90"/>
    <w:multiLevelType w:val="hybridMultilevel"/>
    <w:tmpl w:val="A35A5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025"/>
    <w:rsid w:val="00000323"/>
    <w:rsid w:val="000013A5"/>
    <w:rsid w:val="00010393"/>
    <w:rsid w:val="00017B53"/>
    <w:rsid w:val="000D0C14"/>
    <w:rsid w:val="000E4281"/>
    <w:rsid w:val="00137923"/>
    <w:rsid w:val="00167033"/>
    <w:rsid w:val="00182E90"/>
    <w:rsid w:val="00202F1E"/>
    <w:rsid w:val="002139E0"/>
    <w:rsid w:val="0028072C"/>
    <w:rsid w:val="002C0088"/>
    <w:rsid w:val="002E1CBB"/>
    <w:rsid w:val="0030478C"/>
    <w:rsid w:val="00352DF9"/>
    <w:rsid w:val="00357B8A"/>
    <w:rsid w:val="00363FCE"/>
    <w:rsid w:val="003D0ED9"/>
    <w:rsid w:val="00445107"/>
    <w:rsid w:val="00447FA8"/>
    <w:rsid w:val="00492D6E"/>
    <w:rsid w:val="004B68E9"/>
    <w:rsid w:val="004B7CA8"/>
    <w:rsid w:val="004C5635"/>
    <w:rsid w:val="00567A39"/>
    <w:rsid w:val="0059757E"/>
    <w:rsid w:val="005A5F91"/>
    <w:rsid w:val="005B13D3"/>
    <w:rsid w:val="005B5C15"/>
    <w:rsid w:val="005E1F8B"/>
    <w:rsid w:val="00600184"/>
    <w:rsid w:val="006170FD"/>
    <w:rsid w:val="00620736"/>
    <w:rsid w:val="00627306"/>
    <w:rsid w:val="0067013C"/>
    <w:rsid w:val="00685C03"/>
    <w:rsid w:val="00690025"/>
    <w:rsid w:val="00692BA3"/>
    <w:rsid w:val="00696A7D"/>
    <w:rsid w:val="00696EFC"/>
    <w:rsid w:val="006A4803"/>
    <w:rsid w:val="007065EE"/>
    <w:rsid w:val="007309B8"/>
    <w:rsid w:val="00731378"/>
    <w:rsid w:val="00792A73"/>
    <w:rsid w:val="00793C44"/>
    <w:rsid w:val="007B53CB"/>
    <w:rsid w:val="007C15D3"/>
    <w:rsid w:val="00834E10"/>
    <w:rsid w:val="00850AAD"/>
    <w:rsid w:val="00880E90"/>
    <w:rsid w:val="008827AC"/>
    <w:rsid w:val="008851A8"/>
    <w:rsid w:val="00886A77"/>
    <w:rsid w:val="008B54F1"/>
    <w:rsid w:val="008B57C6"/>
    <w:rsid w:val="008B69B5"/>
    <w:rsid w:val="008D1397"/>
    <w:rsid w:val="008E346F"/>
    <w:rsid w:val="008F55E8"/>
    <w:rsid w:val="008F6619"/>
    <w:rsid w:val="0092591D"/>
    <w:rsid w:val="00933281"/>
    <w:rsid w:val="00937FCE"/>
    <w:rsid w:val="00941411"/>
    <w:rsid w:val="00964B7A"/>
    <w:rsid w:val="009936CF"/>
    <w:rsid w:val="009A3DE7"/>
    <w:rsid w:val="009D01E0"/>
    <w:rsid w:val="009F53C6"/>
    <w:rsid w:val="00A509EF"/>
    <w:rsid w:val="00A648FF"/>
    <w:rsid w:val="00A8514B"/>
    <w:rsid w:val="00A853B9"/>
    <w:rsid w:val="00A9336D"/>
    <w:rsid w:val="00AE7AC1"/>
    <w:rsid w:val="00B36036"/>
    <w:rsid w:val="00B90BB2"/>
    <w:rsid w:val="00BA3309"/>
    <w:rsid w:val="00BA551B"/>
    <w:rsid w:val="00C22551"/>
    <w:rsid w:val="00C77B3A"/>
    <w:rsid w:val="00C947C9"/>
    <w:rsid w:val="00CC23D6"/>
    <w:rsid w:val="00CF3938"/>
    <w:rsid w:val="00D235CE"/>
    <w:rsid w:val="00D43018"/>
    <w:rsid w:val="00D80786"/>
    <w:rsid w:val="00D828C3"/>
    <w:rsid w:val="00E26640"/>
    <w:rsid w:val="00E61725"/>
    <w:rsid w:val="00ED3EF5"/>
    <w:rsid w:val="00F22225"/>
    <w:rsid w:val="00F44408"/>
    <w:rsid w:val="00F45BD3"/>
    <w:rsid w:val="00F46980"/>
    <w:rsid w:val="00F57A28"/>
    <w:rsid w:val="00F84D6C"/>
    <w:rsid w:val="00FB14AC"/>
    <w:rsid w:val="00FC4FE5"/>
    <w:rsid w:val="00FE51BA"/>
    <w:rsid w:val="00FF2D81"/>
    <w:rsid w:val="00FF6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AC9BA"/>
  <w15:chartTrackingRefBased/>
  <w15:docId w15:val="{23EB0E3B-A9C7-45F3-BDBB-C09236CF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2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BD3"/>
    <w:pPr>
      <w:ind w:left="720"/>
      <w:contextualSpacing/>
    </w:pPr>
  </w:style>
  <w:style w:type="character" w:customStyle="1" w:styleId="Heading3Char">
    <w:name w:val="Heading 3 Char"/>
    <w:basedOn w:val="DefaultParagraphFont"/>
    <w:link w:val="Heading3"/>
    <w:uiPriority w:val="9"/>
    <w:rsid w:val="000D0C1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D3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EF5"/>
  </w:style>
  <w:style w:type="paragraph" w:styleId="Footer">
    <w:name w:val="footer"/>
    <w:basedOn w:val="Normal"/>
    <w:link w:val="FooterChar"/>
    <w:uiPriority w:val="99"/>
    <w:unhideWhenUsed/>
    <w:rsid w:val="00ED3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EF5"/>
  </w:style>
  <w:style w:type="character" w:customStyle="1" w:styleId="Heading2Char">
    <w:name w:val="Heading 2 Char"/>
    <w:basedOn w:val="DefaultParagraphFont"/>
    <w:link w:val="Heading2"/>
    <w:uiPriority w:val="9"/>
    <w:rsid w:val="00D828C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54F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67A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A3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2956">
      <w:bodyDiv w:val="1"/>
      <w:marLeft w:val="0"/>
      <w:marRight w:val="0"/>
      <w:marTop w:val="0"/>
      <w:marBottom w:val="0"/>
      <w:divBdr>
        <w:top w:val="none" w:sz="0" w:space="0" w:color="auto"/>
        <w:left w:val="none" w:sz="0" w:space="0" w:color="auto"/>
        <w:bottom w:val="none" w:sz="0" w:space="0" w:color="auto"/>
        <w:right w:val="none" w:sz="0" w:space="0" w:color="auto"/>
      </w:divBdr>
    </w:div>
    <w:div w:id="196388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bing.com/images/search?view=detailV2&amp;ccid=g6nYHgjm&amp;id=9DCD800E35FF6162FE4C44ABC6C70A5783B46357&amp;thid=OIP.g6nYHgjml5I7LyjheiVEGwElEs&amp;q=run+logo&amp;simid=608050058236200411&amp;selectedIndex=6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7B3AA-3977-4FA2-B290-FBDF0653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3</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hat Elmasry</dc:creator>
  <cp:keywords/>
  <dc:description/>
  <cp:lastModifiedBy>Medhat Elmasry</cp:lastModifiedBy>
  <cp:revision>67</cp:revision>
  <dcterms:created xsi:type="dcterms:W3CDTF">2017-11-06T19:05:00Z</dcterms:created>
  <dcterms:modified xsi:type="dcterms:W3CDTF">2017-11-09T23:33:00Z</dcterms:modified>
</cp:coreProperties>
</file>